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342"/>
        <w:tblW w:w="12339" w:type="dxa"/>
        <w:tblLook w:val="04A0"/>
      </w:tblPr>
      <w:tblGrid>
        <w:gridCol w:w="6091"/>
        <w:gridCol w:w="6248"/>
      </w:tblGrid>
      <w:tr w:rsidR="00902FAD" w:rsidRPr="00CA5F51" w:rsidTr="00902FAD">
        <w:tc>
          <w:tcPr>
            <w:tcW w:w="6091" w:type="dxa"/>
          </w:tcPr>
          <w:p w:rsidR="00902FAD" w:rsidRPr="00CA5F51" w:rsidRDefault="00902FAD" w:rsidP="002436CD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CA5F51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CA5F51">
              <w:rPr>
                <w:rFonts w:ascii="Times New Roman" w:hAnsi="Times New Roman" w:cs="Times New Roman"/>
              </w:rPr>
              <w:t>:</w:t>
            </w:r>
          </w:p>
          <w:p w:rsidR="00902FAD" w:rsidRPr="00CA5F51" w:rsidRDefault="00902FAD" w:rsidP="002436CD">
            <w:pPr>
              <w:rPr>
                <w:rFonts w:ascii="Times New Roman" w:eastAsia="Calibri" w:hAnsi="Times New Roman" w:cs="Times New Roman"/>
                <w:kern w:val="0"/>
              </w:rPr>
            </w:pPr>
            <w:r w:rsidRPr="00CA5F51">
              <w:rPr>
                <w:rFonts w:ascii="Times New Roman" w:eastAsia="Calibri" w:hAnsi="Times New Roman" w:cs="Times New Roman"/>
                <w:kern w:val="0"/>
              </w:rPr>
              <w:t xml:space="preserve">решением Педагогического Совета </w:t>
            </w:r>
          </w:p>
          <w:p w:rsidR="00902FAD" w:rsidRPr="00CA5F51" w:rsidRDefault="00902FAD" w:rsidP="002436CD">
            <w:pPr>
              <w:rPr>
                <w:rFonts w:ascii="Times New Roman" w:eastAsia="Calibri" w:hAnsi="Times New Roman" w:cs="Times New Roman"/>
                <w:kern w:val="0"/>
              </w:rPr>
            </w:pPr>
            <w:r w:rsidRPr="00CA5F51">
              <w:rPr>
                <w:rFonts w:ascii="Times New Roman" w:eastAsia="Calibri" w:hAnsi="Times New Roman" w:cs="Times New Roman"/>
                <w:kern w:val="0"/>
              </w:rPr>
              <w:t>с/п «Детский сад п</w:t>
            </w:r>
            <w:proofErr w:type="gramStart"/>
            <w:r w:rsidRPr="00CA5F51">
              <w:rPr>
                <w:rFonts w:ascii="Times New Roman" w:eastAsia="Calibri" w:hAnsi="Times New Roman" w:cs="Times New Roman"/>
                <w:kern w:val="0"/>
              </w:rPr>
              <w:t>.У</w:t>
            </w:r>
            <w:proofErr w:type="gramEnd"/>
            <w:r w:rsidRPr="00CA5F51">
              <w:rPr>
                <w:rFonts w:ascii="Times New Roman" w:eastAsia="Calibri" w:hAnsi="Times New Roman" w:cs="Times New Roman"/>
                <w:kern w:val="0"/>
              </w:rPr>
              <w:t>емский»</w:t>
            </w:r>
          </w:p>
          <w:p w:rsidR="00902FAD" w:rsidRPr="00CA5F51" w:rsidRDefault="00902FAD" w:rsidP="002436CD">
            <w:pPr>
              <w:rPr>
                <w:rFonts w:ascii="Times New Roman" w:eastAsia="Calibri" w:hAnsi="Times New Roman" w:cs="Times New Roman"/>
                <w:kern w:val="0"/>
              </w:rPr>
            </w:pPr>
          </w:p>
          <w:p w:rsidR="00902FAD" w:rsidRPr="00CA5F51" w:rsidRDefault="00902FAD" w:rsidP="00377DFC">
            <w:pPr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eastAsia="Calibri" w:hAnsi="Times New Roman" w:cs="Times New Roman"/>
                <w:kern w:val="0"/>
              </w:rPr>
              <w:t xml:space="preserve">Протокол от 30.08.2023г. № </w:t>
            </w:r>
          </w:p>
        </w:tc>
        <w:tc>
          <w:tcPr>
            <w:tcW w:w="6248" w:type="dxa"/>
          </w:tcPr>
          <w:p w:rsidR="00902FAD" w:rsidRPr="00CA5F51" w:rsidRDefault="00902FAD" w:rsidP="002436CD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УТВЕРЖДЕНА:</w:t>
            </w:r>
          </w:p>
          <w:p w:rsidR="00902FAD" w:rsidRPr="00CA5F51" w:rsidRDefault="00902FAD" w:rsidP="002436CD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Директором </w:t>
            </w:r>
          </w:p>
          <w:p w:rsidR="00902FAD" w:rsidRPr="00CA5F51" w:rsidRDefault="00902FAD" w:rsidP="002436CD">
            <w:pPr>
              <w:rPr>
                <w:rFonts w:ascii="Times New Roman" w:eastAsia="Calibri" w:hAnsi="Times New Roman" w:cs="Times New Roman"/>
                <w:kern w:val="0"/>
              </w:rPr>
            </w:pPr>
            <w:r w:rsidRPr="00CA5F51">
              <w:rPr>
                <w:rFonts w:ascii="Times New Roman" w:eastAsia="Calibri" w:hAnsi="Times New Roman" w:cs="Times New Roman"/>
                <w:kern w:val="0"/>
              </w:rPr>
              <w:t>МБОУ «Уемская СШ»</w:t>
            </w:r>
          </w:p>
          <w:p w:rsidR="00902FAD" w:rsidRPr="00CA5F51" w:rsidRDefault="00902FAD" w:rsidP="002436CD">
            <w:pPr>
              <w:pStyle w:val="a3"/>
              <w:rPr>
                <w:rFonts w:ascii="Times New Roman" w:hAnsi="Times New Roman" w:cs="Times New Roman"/>
              </w:rPr>
            </w:pPr>
          </w:p>
          <w:p w:rsidR="00902FAD" w:rsidRPr="00CA5F51" w:rsidRDefault="00902FAD" w:rsidP="00377DFC">
            <w:pPr>
              <w:pStyle w:val="a3"/>
              <w:rPr>
                <w:rFonts w:ascii="Times New Roman" w:eastAsia="Calibri" w:hAnsi="Times New Roman" w:cs="Times New Roman"/>
                <w:kern w:val="0"/>
              </w:rPr>
            </w:pPr>
            <w:r w:rsidRPr="00CA5F51">
              <w:rPr>
                <w:rFonts w:ascii="Times New Roman" w:hAnsi="Times New Roman" w:cs="Times New Roman"/>
              </w:rPr>
              <w:t xml:space="preserve">Приказ от </w:t>
            </w:r>
            <w:r w:rsidRPr="00CA5F51">
              <w:rPr>
                <w:rFonts w:ascii="Times New Roman" w:eastAsia="Calibri" w:hAnsi="Times New Roman" w:cs="Times New Roman"/>
                <w:kern w:val="0"/>
              </w:rPr>
              <w:t xml:space="preserve">30.08.2023г. № </w:t>
            </w:r>
          </w:p>
        </w:tc>
      </w:tr>
    </w:tbl>
    <w:sdt>
      <w:sdtPr>
        <w:id w:val="700365820"/>
        <w:docPartObj>
          <w:docPartGallery w:val="Cover Pages"/>
          <w:docPartUnique/>
        </w:docPartObj>
      </w:sdtPr>
      <w:sdtContent>
        <w:p w:rsidR="00152210" w:rsidRPr="00CA5F51" w:rsidRDefault="00873B6F">
          <w:pPr>
            <w:pStyle w:val="a3"/>
          </w:pPr>
          <w:r>
            <w:rPr>
              <w:noProof/>
              <w:lang w:eastAsia="ru-RU"/>
            </w:rPr>
            <w:pict>
              <v:group id="Группа 1" o:spid="_x0000_s1026" style="position:absolute;margin-left:-2.4pt;margin-top:2.2pt;width:17.5pt;height:590.45pt;z-index:-251657216;mso-position-horizontal-relative:margin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">
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Группа 7" o:spid="_x0000_s1028" style="position:absolute;left:761;top:60245;width:1158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o:lock v:ext="edit" aspectratio="t"/>
                  <v:shape id="Полилиния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Полилиния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</v:group>
                <w10:wrap anchorx="margin" anchory="page"/>
              </v:group>
            </w:pict>
          </w:r>
        </w:p>
        <w:p w:rsidR="00152210" w:rsidRPr="00CA5F51" w:rsidRDefault="00152210">
          <w:pPr>
            <w:pStyle w:val="a3"/>
          </w:pPr>
        </w:p>
        <w:p w:rsidR="000B257B" w:rsidRDefault="00873B6F" w:rsidP="000B257B">
          <w:pPr>
            <w:rPr>
              <w:rFonts w:ascii="Times New Roman" w:hAnsi="Times New Roman" w:cs="Times New Roman"/>
            </w:rPr>
          </w:pPr>
          <w:r w:rsidRPr="00873B6F"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5" type="#_x0000_t202" style="position:absolute;margin-left:358.25pt;margin-top:373.6pt;width:202.7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" filled="f" stroked="f" strokeweight=".5pt">
                <v:textbox inset="0,0,0,0">
                  <w:txbxContent>
                    <w:p w:rsidR="000B257B" w:rsidRPr="002436CD" w:rsidRDefault="000B257B" w:rsidP="002436C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в соответствии</w:t>
                      </w:r>
                      <w:r w:rsidRPr="002436C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с ФГОС </w:t>
                      </w:r>
                      <w:proofErr w:type="gramStart"/>
                      <w:r w:rsidRPr="002436C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ДО</w:t>
                      </w:r>
                      <w:proofErr w:type="gramEnd"/>
                      <w:r w:rsidRPr="002436CD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и ФОП ДО</w:t>
                      </w:r>
                    </w:p>
                  </w:txbxContent>
                </v:textbox>
                <w10:wrap anchorx="page" anchory="page"/>
              </v:shape>
            </w:pict>
          </w:r>
          <w:r w:rsidRPr="00873B6F">
            <w:rPr>
              <w:noProof/>
              <w:lang w:eastAsia="ru-RU"/>
            </w:rPr>
            <w:pict>
              <v:shape id="_x0000_s1034" type="#_x0000_t202" style="position:absolute;margin-left:370.5pt;margin-top:259.4pt;width:18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" filled="f" stroked="f" strokeweight=".5pt">
                <v:textbox inset="0,0,0,0">
                  <w:txbxContent>
                    <w:p w:rsidR="000B257B" w:rsidRPr="002436CD" w:rsidRDefault="000B257B" w:rsidP="002436C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436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ля обучающихс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2436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7 лет</w:t>
                      </w:r>
                    </w:p>
                  </w:txbxContent>
                </v:textbox>
                <w10:wrap anchorx="page" anchory="margin"/>
              </v:shape>
            </w:pict>
          </w:r>
          <w:r w:rsidRPr="00873B6F">
            <w:rPr>
              <w:noProof/>
              <w:lang w:eastAsia="ru-RU"/>
            </w:rPr>
            <w:pict>
              <v:shape id="Надпись 3" o:spid="_x0000_s1033" type="#_x0000_t202" style="position:absolute;margin-left:1189.3pt;margin-top:226.5pt;width:640.25pt;height:85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" filled="f" stroked="f" strokeweight=".5pt">
                <v:textbox inset="0,0,0,0">
                  <w:txbxContent>
                    <w:p w:rsidR="000B257B" w:rsidRDefault="000B257B" w:rsidP="002436CD">
                      <w:pPr>
                        <w:pStyle w:val="a3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="Times New Roman"/>
                            <w:b/>
                            <w:bCs/>
                            <w:color w:val="262626" w:themeColor="text1" w:themeTint="D9"/>
                            <w:sz w:val="36"/>
                            <w:szCs w:val="36"/>
                          </w:rPr>
                          <w:alias w:val="Название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ОБРАЗОВАТЕЛЬНАЯ ПРОГРАММА                                         ДОШКОЛЬНОГО ОБРАЗОВАНИЯ</w:t>
                          </w:r>
                        </w:sdtContent>
                      </w:sdt>
                    </w:p>
                    <w:p w:rsidR="000B257B" w:rsidRDefault="000B257B" w:rsidP="00902FAD">
                      <w:pPr>
                        <w:jc w:val="center"/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:rsidR="000B257B" w:rsidRDefault="000B257B" w:rsidP="00902FAD">
                      <w:pPr>
                        <w:jc w:val="center"/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0480F"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МБОУ«УемскаяСШ»с</w:t>
                      </w:r>
                      <w:r w:rsidRPr="0070480F"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/</w:t>
                      </w:r>
                      <w:r w:rsidRPr="0070480F"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п«Детскийсадп</w:t>
                      </w:r>
                      <w:proofErr w:type="gramStart"/>
                      <w:r w:rsidRPr="0070480F"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70480F"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У</w:t>
                      </w:r>
                      <w:proofErr w:type="gramEnd"/>
                      <w:r w:rsidRPr="0070480F">
                        <w:rPr>
                          <w:rFonts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>емский»</w:t>
                      </w:r>
                    </w:p>
                    <w:p w:rsidR="000B257B" w:rsidRPr="00152210" w:rsidRDefault="000B257B" w:rsidP="002436CD">
                      <w:pPr>
                        <w:pStyle w:val="a3"/>
                        <w:jc w:val="center"/>
                        <w:rPr>
                          <w:rFonts w:ascii="Times New Roman" w:eastAsiaTheme="majorEastAsia" w:hAnsi="Times New Roman" w:cs="Times New Roman"/>
                          <w:b/>
                          <w:bCs/>
                          <w:color w:val="262626" w:themeColor="text1" w:themeTint="D9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Pr="00873B6F">
            <w:rPr>
              <w:noProof/>
              <w:lang w:eastAsia="ru-RU"/>
            </w:rPr>
            <w:pict>
              <v:shape id="_x0000_s1032" type="#_x0000_t202" style="position:absolute;margin-left:136.35pt;margin-top:0;width:4in;height:23.15pt;z-index:25166336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" filled="f" stroked="f" strokeweight=".5pt">
                <v:textbox inset="0,0,0,0">
                  <w:txbxContent>
                    <w:p w:rsidR="000B257B" w:rsidRPr="00511325" w:rsidRDefault="000B257B" w:rsidP="00511325">
                      <w:pPr>
                        <w:pStyle w:val="a3"/>
                        <w:rPr>
                          <w:rFonts w:ascii="Times New Roman" w:hAnsi="Times New Roman" w:cs="Times New Roman"/>
                        </w:rPr>
                      </w:pPr>
                      <w:r w:rsidRPr="00511325">
                        <w:rPr>
                          <w:rFonts w:ascii="Times New Roman" w:hAnsi="Times New Roman" w:cs="Times New Roman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</w:rPr>
                        <w:t>недрение с 01.09.2023</w:t>
                      </w:r>
                    </w:p>
                  </w:txbxContent>
                </v:textbox>
                <w10:wrap anchorx="page" anchory="margin"/>
              </v:shape>
            </w:pict>
          </w: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0B257B" w:rsidRDefault="000B257B" w:rsidP="000B257B">
          <w:pPr>
            <w:rPr>
              <w:rFonts w:ascii="Times New Roman" w:hAnsi="Times New Roman" w:cs="Times New Roman"/>
            </w:rPr>
          </w:pPr>
        </w:p>
        <w:p w:rsidR="00377EC3" w:rsidRDefault="00377EC3" w:rsidP="00377EC3">
          <w:pPr>
            <w:rPr>
              <w:rFonts w:ascii="Times New Roman" w:hAnsi="Times New Roman" w:cs="Times New Roman"/>
            </w:rPr>
          </w:pPr>
        </w:p>
        <w:p w:rsidR="003C6A95" w:rsidRPr="00377EC3" w:rsidRDefault="00873B6F" w:rsidP="00377EC3">
          <w:pPr>
            <w:rPr>
              <w:rFonts w:ascii="Times New Roman" w:hAnsi="Times New Roman" w:cs="Times New Roman"/>
            </w:rPr>
          </w:pPr>
        </w:p>
      </w:sdtContent>
    </w:sdt>
    <w:p w:rsidR="00351CC0" w:rsidRPr="00CA5F51" w:rsidRDefault="00351CC0" w:rsidP="001D50F0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2E7221" w:rsidRPr="00CA5F51" w:rsidRDefault="002E7221" w:rsidP="00377EC3">
      <w:pPr>
        <w:pStyle w:val="a3"/>
        <w:jc w:val="center"/>
        <w:rPr>
          <w:rFonts w:ascii="Times New Roman" w:hAnsi="Times New Roman" w:cs="Times New Roman"/>
          <w:shd w:val="clear" w:color="auto" w:fill="FFFFFF"/>
        </w:rPr>
      </w:pPr>
      <w:r w:rsidRPr="00CA5F51">
        <w:rPr>
          <w:rFonts w:ascii="Times New Roman" w:hAnsi="Times New Roman" w:cs="Times New Roman"/>
          <w:shd w:val="clear" w:color="auto" w:fill="FFFFFF"/>
        </w:rPr>
        <w:lastRenderedPageBreak/>
        <w:t>ПЛАНИРУЕМЫЕ РЕЗУЛЬТАТЫ В ДОШКОЛЬНОМ ВОЗРАСТЕ (К 4 ГОДАМ)</w:t>
      </w:r>
    </w:p>
    <w:p w:rsidR="00C2007E" w:rsidRPr="00CA5F51" w:rsidRDefault="00C2007E" w:rsidP="00C2007E">
      <w:pPr>
        <w:pStyle w:val="a3"/>
        <w:ind w:left="360"/>
        <w:rPr>
          <w:rFonts w:ascii="Times New Roman" w:hAnsi="Times New Roman" w:cs="Times New Roman"/>
          <w:shd w:val="clear" w:color="auto" w:fill="FFFFFF"/>
        </w:rPr>
      </w:pPr>
    </w:p>
    <w:p w:rsidR="002E7221" w:rsidRPr="00CA5F51" w:rsidRDefault="0032691B" w:rsidP="002E7221">
      <w:pPr>
        <w:pStyle w:val="af0"/>
        <w:keepNext/>
        <w:jc w:val="right"/>
        <w:rPr>
          <w:sz w:val="22"/>
          <w:szCs w:val="22"/>
        </w:rPr>
      </w:pPr>
      <w:r w:rsidRPr="00CA5F51">
        <w:rPr>
          <w:sz w:val="22"/>
          <w:szCs w:val="22"/>
        </w:rPr>
        <w:t>Таблица</w:t>
      </w:r>
      <w:r w:rsidR="00F65803" w:rsidRPr="00CA5F51">
        <w:rPr>
          <w:sz w:val="22"/>
          <w:szCs w:val="22"/>
        </w:rPr>
        <w:t>–</w:t>
      </w:r>
      <w:r w:rsidR="002E7221" w:rsidRPr="00CA5F51">
        <w:rPr>
          <w:sz w:val="22"/>
          <w:szCs w:val="22"/>
        </w:rPr>
        <w:t xml:space="preserve"> </w:t>
      </w:r>
      <w:proofErr w:type="gramStart"/>
      <w:r w:rsidR="002E7221" w:rsidRPr="00CA5F51">
        <w:rPr>
          <w:sz w:val="22"/>
          <w:szCs w:val="22"/>
        </w:rPr>
        <w:t>Об</w:t>
      </w:r>
      <w:proofErr w:type="gramEnd"/>
      <w:r w:rsidR="002E7221" w:rsidRPr="00CA5F51">
        <w:rPr>
          <w:sz w:val="22"/>
          <w:szCs w:val="22"/>
        </w:rPr>
        <w:t>язательная часть</w:t>
      </w:r>
      <w:r w:rsidR="00CA3BF6" w:rsidRPr="00CA5F51">
        <w:rPr>
          <w:noProof/>
          <w:sz w:val="22"/>
          <w:szCs w:val="22"/>
        </w:rPr>
        <w:t xml:space="preserve"> по ФОП ДО</w:t>
      </w:r>
    </w:p>
    <w:tbl>
      <w:tblPr>
        <w:tblStyle w:val="3"/>
        <w:tblW w:w="14596" w:type="dxa"/>
        <w:tblLook w:val="04A0"/>
      </w:tblPr>
      <w:tblGrid>
        <w:gridCol w:w="648"/>
        <w:gridCol w:w="13948"/>
      </w:tblGrid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      </w:r>
            <w:proofErr w:type="gramStart"/>
            <w:r w:rsidRPr="00CA5F51">
              <w:rPr>
                <w:rFonts w:ascii="Times New Roman" w:hAnsi="Times New Roman" w:cs="Times New Roman"/>
                <w:bCs/>
              </w:rPr>
              <w:t>ритмические упражнения</w:t>
            </w:r>
            <w:proofErr w:type="gramEnd"/>
            <w:r w:rsidRPr="00CA5F51">
              <w:rPr>
                <w:rFonts w:ascii="Times New Roman" w:hAnsi="Times New Roman" w:cs="Times New Roman"/>
                <w:bCs/>
              </w:rPr>
              <w:t xml:space="preserve"> под музыку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      </w:r>
            <w:proofErr w:type="gramStart"/>
            <w:r w:rsidRPr="00CA5F51">
              <w:rPr>
                <w:rFonts w:ascii="Times New Roman" w:hAnsi="Times New Roman" w:cs="Times New Roman"/>
                <w:bCs/>
              </w:rPr>
              <w:t>движения</w:t>
            </w:r>
            <w:proofErr w:type="gramEnd"/>
            <w:r w:rsidRPr="00CA5F51">
              <w:rPr>
                <w:rFonts w:ascii="Times New Roman" w:hAnsi="Times New Roman" w:cs="Times New Roman"/>
                <w:bCs/>
              </w:rPr>
              <w:t xml:space="preserve"> в общем для всех темпе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      </w:r>
          </w:p>
        </w:tc>
      </w:tr>
      <w:tr w:rsidR="002E7221" w:rsidRPr="00CA5F51" w:rsidTr="001D50F0">
        <w:trPr>
          <w:trHeight w:val="406"/>
        </w:trPr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проявляет доверие к миру, положительно оценивает себя, говорит о себе в первом лице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 xml:space="preserve">Ребёнок охотно включается в совместную деятельность </w:t>
            </w:r>
            <w:proofErr w:type="gramStart"/>
            <w:r w:rsidRPr="00CA5F51">
              <w:rPr>
                <w:rFonts w:ascii="Times New Roman" w:hAnsi="Times New Roman" w:cs="Times New Roman"/>
                <w:bCs/>
              </w:rPr>
              <w:t>со</w:t>
            </w:r>
            <w:proofErr w:type="gramEnd"/>
            <w:r w:rsidRPr="00CA5F51">
              <w:rPr>
                <w:rFonts w:ascii="Times New Roman" w:hAnsi="Times New Roman" w:cs="Times New Roman"/>
                <w:bCs/>
              </w:rPr>
      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</w:t>
            </w:r>
            <w:r w:rsidR="00F65803" w:rsidRPr="00CA5F51">
              <w:rPr>
                <w:rFonts w:ascii="Times New Roman" w:hAnsi="Times New Roman" w:cs="Times New Roman"/>
                <w:bCs/>
              </w:rPr>
              <w:t>–</w:t>
            </w:r>
            <w:r w:rsidRPr="00CA5F51">
              <w:rPr>
                <w:rFonts w:ascii="Times New Roman" w:hAnsi="Times New Roman" w:cs="Times New Roman"/>
                <w:bCs/>
              </w:rPr>
              <w:t xml:space="preserve"> педагог) рассказы из 3-4 предложений, пересказывает знакомые литературные произведения, использует речевые формы вежливого общения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      </w:r>
          </w:p>
        </w:tc>
      </w:tr>
      <w:tr w:rsidR="002E7221" w:rsidRPr="00CA5F51" w:rsidTr="001D50F0">
        <w:trPr>
          <w:trHeight w:val="414"/>
        </w:trPr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 xml:space="preserve">Ребёнок совместно </w:t>
            </w:r>
            <w:proofErr w:type="gramStart"/>
            <w:r w:rsidRPr="00CA5F51">
              <w:rPr>
                <w:rFonts w:ascii="Times New Roman" w:hAnsi="Times New Roman" w:cs="Times New Roman"/>
                <w:bCs/>
              </w:rPr>
              <w:t>со</w:t>
            </w:r>
            <w:proofErr w:type="gramEnd"/>
            <w:r w:rsidRPr="00CA5F51">
              <w:rPr>
                <w:rFonts w:ascii="Times New Roman" w:hAnsi="Times New Roman" w:cs="Times New Roman"/>
                <w:bCs/>
              </w:rPr>
              <w:t xml:space="preserve"> взрослым пересказывает знакомые сказки, короткие стихи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      </w:r>
            <w:proofErr w:type="gramStart"/>
            <w:r w:rsidRPr="00CA5F51">
              <w:rPr>
                <w:rFonts w:ascii="Times New Roman" w:hAnsi="Times New Roman" w:cs="Times New Roman"/>
                <w:bCs/>
              </w:rPr>
              <w:t>со</w:t>
            </w:r>
            <w:proofErr w:type="gramEnd"/>
            <w:r w:rsidRPr="00CA5F51">
              <w:rPr>
                <w:rFonts w:ascii="Times New Roman" w:hAnsi="Times New Roman" w:cs="Times New Roman"/>
                <w:bCs/>
              </w:rPr>
              <w:t xml:space="preserve"> взрослыми и сверстниками полученные представления о предметах и объектах ближайшего окружения, задает </w:t>
            </w:r>
            <w:r w:rsidRPr="00CA5F51">
              <w:rPr>
                <w:rFonts w:ascii="Times New Roman" w:hAnsi="Times New Roman" w:cs="Times New Roman"/>
                <w:bCs/>
              </w:rPr>
              <w:lastRenderedPageBreak/>
              <w:t>вопросы констатирующего и проблемного характера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 xml:space="preserve">Ребёнок проявляет потребность в познавательном общении </w:t>
            </w:r>
            <w:proofErr w:type="gramStart"/>
            <w:r w:rsidRPr="00CA5F51">
              <w:rPr>
                <w:rFonts w:ascii="Times New Roman" w:hAnsi="Times New Roman" w:cs="Times New Roman"/>
                <w:bCs/>
              </w:rPr>
              <w:t>со</w:t>
            </w:r>
            <w:proofErr w:type="gramEnd"/>
            <w:r w:rsidRPr="00CA5F51">
              <w:rPr>
                <w:rFonts w:ascii="Times New Roman" w:hAnsi="Times New Roman" w:cs="Times New Roman"/>
                <w:bCs/>
              </w:rPr>
      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; проявляет элементарные представления о величине, форме и количестве предметов и умения сравнивать предметы по этим характеристикам;</w:t>
            </w:r>
          </w:p>
        </w:tc>
      </w:tr>
      <w:tr w:rsidR="002E7221" w:rsidRPr="00CA5F51" w:rsidTr="001D50F0">
        <w:trPr>
          <w:trHeight w:val="414"/>
        </w:trPr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проявляет интерес к миру, к себе и окружающим людям;</w:t>
            </w:r>
          </w:p>
        </w:tc>
      </w:tr>
      <w:tr w:rsidR="002E7221" w:rsidRPr="00CA5F51" w:rsidTr="001D50F0">
        <w:trPr>
          <w:trHeight w:val="433"/>
        </w:trPr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знает об объектах ближайшего окружения: о родном населенном пункте, его названии, достопримечательностях и традициях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CA5F51">
              <w:rPr>
                <w:rFonts w:ascii="Times New Roman" w:hAnsi="Times New Roman" w:cs="Times New Roman"/>
                <w:bCs/>
              </w:rPr>
              <w:t>Ребенок имеет представление о разнообразных объектах живой н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      </w:r>
            <w:proofErr w:type="gramEnd"/>
            <w:r w:rsidRPr="00CA5F51">
              <w:rPr>
                <w:rFonts w:ascii="Times New Roman" w:hAnsi="Times New Roman" w:cs="Times New Roman"/>
                <w:bCs/>
              </w:rPr>
              <w:t xml:space="preserve"> вред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      </w:r>
          </w:p>
        </w:tc>
      </w:tr>
      <w:tr w:rsidR="002E7221" w:rsidRPr="00CA5F51" w:rsidTr="001D50F0">
        <w:tc>
          <w:tcPr>
            <w:tcW w:w="648" w:type="dxa"/>
          </w:tcPr>
          <w:p w:rsidR="002E7221" w:rsidRPr="00CA5F51" w:rsidRDefault="002E7221" w:rsidP="002E7221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948" w:type="dxa"/>
          </w:tcPr>
          <w:p w:rsidR="002E7221" w:rsidRPr="00CA5F51" w:rsidRDefault="002E7221" w:rsidP="002E7221">
            <w:pPr>
              <w:pStyle w:val="a3"/>
              <w:jc w:val="both"/>
              <w:rPr>
                <w:rFonts w:ascii="Times New Roman" w:hAnsi="Times New Roman" w:cs="Times New Roman"/>
                <w:bCs/>
              </w:rPr>
            </w:pPr>
            <w:r w:rsidRPr="00CA5F51">
              <w:rPr>
                <w:rFonts w:ascii="Times New Roman" w:hAnsi="Times New Roman" w:cs="Times New Roman"/>
                <w:bCs/>
              </w:rPr>
      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      </w:r>
          </w:p>
        </w:tc>
      </w:tr>
    </w:tbl>
    <w:p w:rsidR="00351CC0" w:rsidRPr="00CA5F51" w:rsidRDefault="00351CC0" w:rsidP="00FE6179">
      <w:pPr>
        <w:pStyle w:val="a3"/>
        <w:jc w:val="both"/>
        <w:rPr>
          <w:rFonts w:ascii="Times New Roman" w:hAnsi="Times New Roman" w:cs="Times New Roman"/>
          <w:i/>
          <w:iCs/>
          <w:highlight w:val="yellow"/>
          <w:shd w:val="clear" w:color="auto" w:fill="FFFFFF"/>
        </w:rPr>
      </w:pPr>
    </w:p>
    <w:p w:rsidR="006168AB" w:rsidRPr="00CA5F51" w:rsidRDefault="00FE6179" w:rsidP="006168AB">
      <w:pPr>
        <w:pStyle w:val="a3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CA5F51">
        <w:rPr>
          <w:rFonts w:ascii="Times New Roman" w:hAnsi="Times New Roman" w:cs="Times New Roman"/>
          <w:i/>
          <w:iCs/>
          <w:shd w:val="clear" w:color="auto" w:fill="FFFFFF"/>
        </w:rPr>
        <w:t xml:space="preserve">В </w:t>
      </w:r>
      <w:r w:rsidR="006168AB" w:rsidRPr="00CA5F51">
        <w:rPr>
          <w:rFonts w:ascii="Times New Roman" w:hAnsi="Times New Roman" w:cs="Times New Roman"/>
          <w:i/>
          <w:iCs/>
          <w:shd w:val="clear" w:color="auto" w:fill="FFFFFF"/>
        </w:rPr>
        <w:t>группах</w:t>
      </w:r>
      <w:r w:rsidRPr="00CA5F51">
        <w:rPr>
          <w:rFonts w:ascii="Times New Roman" w:hAnsi="Times New Roman" w:cs="Times New Roman"/>
          <w:i/>
          <w:iCs/>
          <w:shd w:val="clear" w:color="auto" w:fill="FFFFFF"/>
        </w:rPr>
        <w:t xml:space="preserve"> младшего возраста (3-4г) реализу</w:t>
      </w:r>
      <w:r w:rsidR="006168AB" w:rsidRPr="00CA5F51">
        <w:rPr>
          <w:rFonts w:ascii="Times New Roman" w:hAnsi="Times New Roman" w:cs="Times New Roman"/>
          <w:i/>
          <w:iCs/>
          <w:shd w:val="clear" w:color="auto" w:fill="FFFFFF"/>
        </w:rPr>
        <w:t>ю</w:t>
      </w:r>
      <w:r w:rsidRPr="00CA5F51">
        <w:rPr>
          <w:rFonts w:ascii="Times New Roman" w:hAnsi="Times New Roman" w:cs="Times New Roman"/>
          <w:i/>
          <w:iCs/>
          <w:shd w:val="clear" w:color="auto" w:fill="FFFFFF"/>
        </w:rPr>
        <w:t>тся</w:t>
      </w:r>
      <w:r w:rsidR="006168AB" w:rsidRPr="00CA5F51">
        <w:rPr>
          <w:rFonts w:ascii="Times New Roman" w:hAnsi="Times New Roman" w:cs="Times New Roman"/>
          <w:i/>
          <w:iCs/>
          <w:shd w:val="clear" w:color="auto" w:fill="FFFFFF"/>
        </w:rPr>
        <w:t xml:space="preserve"> п</w:t>
      </w:r>
      <w:r w:rsidRPr="00CA5F51">
        <w:rPr>
          <w:rFonts w:ascii="Times New Roman" w:hAnsi="Times New Roman" w:cs="Times New Roman"/>
          <w:i/>
          <w:iCs/>
          <w:shd w:val="clear" w:color="auto" w:fill="FFFFFF"/>
        </w:rPr>
        <w:t>арциальн</w:t>
      </w:r>
      <w:r w:rsidR="006168AB" w:rsidRPr="00CA5F51">
        <w:rPr>
          <w:rFonts w:ascii="Times New Roman" w:hAnsi="Times New Roman" w:cs="Times New Roman"/>
          <w:i/>
          <w:iCs/>
          <w:shd w:val="clear" w:color="auto" w:fill="FFFFFF"/>
        </w:rPr>
        <w:t>ые</w:t>
      </w:r>
      <w:r w:rsidRPr="00CA5F51">
        <w:rPr>
          <w:rFonts w:ascii="Times New Roman" w:hAnsi="Times New Roman" w:cs="Times New Roman"/>
          <w:i/>
          <w:iCs/>
          <w:shd w:val="clear" w:color="auto" w:fill="FFFFFF"/>
        </w:rPr>
        <w:t xml:space="preserve"> программ</w:t>
      </w:r>
      <w:r w:rsidR="006168AB" w:rsidRPr="00CA5F51">
        <w:rPr>
          <w:rFonts w:ascii="Times New Roman" w:hAnsi="Times New Roman" w:cs="Times New Roman"/>
          <w:i/>
          <w:iCs/>
          <w:shd w:val="clear" w:color="auto" w:fill="FFFFFF"/>
        </w:rPr>
        <w:t>ы</w:t>
      </w:r>
      <w:r w:rsidR="00774F73" w:rsidRPr="00CA5F51">
        <w:rPr>
          <w:rFonts w:ascii="Times New Roman" w:hAnsi="Times New Roman" w:cs="Times New Roman"/>
          <w:i/>
          <w:iCs/>
          <w:shd w:val="clear" w:color="auto" w:fill="FFFFFF"/>
        </w:rPr>
        <w:t>:</w:t>
      </w:r>
    </w:p>
    <w:p w:rsidR="006168AB" w:rsidRPr="00CA5F51" w:rsidRDefault="006168AB" w:rsidP="00844A6A">
      <w:pPr>
        <w:pStyle w:val="a3"/>
        <w:numPr>
          <w:ilvl w:val="0"/>
          <w:numId w:val="392"/>
        </w:numPr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CA5F51">
        <w:rPr>
          <w:rFonts w:ascii="Times New Roman" w:hAnsi="Times New Roman" w:cs="Times New Roman"/>
          <w:i/>
          <w:iCs/>
          <w:shd w:val="clear" w:color="auto" w:fill="FFFFFF"/>
        </w:rPr>
        <w:t>«Приобщение к истокам русской народной культуры»</w:t>
      </w:r>
      <w:r w:rsidRPr="00CA5F51">
        <w:rPr>
          <w:rFonts w:ascii="Times New Roman" w:hAnsi="Times New Roman" w:cs="Times New Roman"/>
          <w:i/>
          <w:shd w:val="clear" w:color="auto" w:fill="FFFFFF"/>
        </w:rPr>
        <w:t xml:space="preserve"> Князева О.Л., Маханёва М.Д.</w:t>
      </w:r>
    </w:p>
    <w:p w:rsidR="006168AB" w:rsidRPr="00CA5F51" w:rsidRDefault="006168AB" w:rsidP="00844A6A">
      <w:pPr>
        <w:pStyle w:val="a3"/>
        <w:numPr>
          <w:ilvl w:val="0"/>
          <w:numId w:val="392"/>
        </w:numPr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CA5F51">
        <w:rPr>
          <w:rFonts w:ascii="Times New Roman" w:hAnsi="Times New Roman" w:cs="Times New Roman"/>
          <w:i/>
          <w:iCs/>
          <w:shd w:val="clear" w:color="auto" w:fill="FFFFFF"/>
        </w:rPr>
        <w:t>«Профилактика детского дорожно-транспортного травматизма» авторский коллектив АО ИОО</w:t>
      </w:r>
    </w:p>
    <w:p w:rsidR="00774F73" w:rsidRPr="00CA5F51" w:rsidRDefault="006168AB" w:rsidP="00351CC0">
      <w:pPr>
        <w:pStyle w:val="a3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CA5F51">
        <w:rPr>
          <w:rFonts w:ascii="Times New Roman" w:hAnsi="Times New Roman" w:cs="Times New Roman"/>
          <w:i/>
          <w:iCs/>
          <w:shd w:val="clear" w:color="auto" w:fill="FFFFFF"/>
        </w:rPr>
        <w:t>Планируемые результаты освоения парциальных программ</w:t>
      </w:r>
      <w:r w:rsidR="00377DFC" w:rsidRPr="00CA5F51">
        <w:rPr>
          <w:rFonts w:ascii="Times New Roman" w:hAnsi="Times New Roman" w:cs="Times New Roman"/>
          <w:i/>
          <w:iCs/>
          <w:shd w:val="clear" w:color="auto" w:fill="FFFFFF"/>
        </w:rPr>
        <w:t xml:space="preserve"> и реализации содержания р</w:t>
      </w:r>
      <w:r w:rsidR="00377DFC" w:rsidRPr="00CA5F51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</w:rPr>
        <w:t>егионального компонента образовательной деятельности</w:t>
      </w:r>
      <w:r w:rsidR="000B257B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/>
        </w:rPr>
        <w:t xml:space="preserve"> </w:t>
      </w:r>
      <w:r w:rsidRPr="00CA5F51">
        <w:rPr>
          <w:rFonts w:ascii="Times New Roman" w:hAnsi="Times New Roman" w:cs="Times New Roman"/>
          <w:i/>
          <w:iCs/>
          <w:shd w:val="clear" w:color="auto" w:fill="FFFFFF"/>
        </w:rPr>
        <w:t xml:space="preserve">представлены на этапе завершения дошкольного образования в п.1.2.5. </w:t>
      </w:r>
    </w:p>
    <w:p w:rsidR="00774F73" w:rsidRPr="00CA5F51" w:rsidRDefault="00774F73" w:rsidP="00FE6179">
      <w:pPr>
        <w:pStyle w:val="a3"/>
        <w:jc w:val="both"/>
        <w:rPr>
          <w:rFonts w:ascii="Times New Roman" w:hAnsi="Times New Roman" w:cs="Times New Roman"/>
        </w:rPr>
      </w:pPr>
    </w:p>
    <w:p w:rsidR="00B31203" w:rsidRPr="00CA5F51" w:rsidRDefault="00B31203" w:rsidP="002E7221">
      <w:pPr>
        <w:pStyle w:val="a3"/>
        <w:rPr>
          <w:rFonts w:ascii="Times New Roman" w:hAnsi="Times New Roman" w:cs="Times New Roman"/>
          <w:shd w:val="clear" w:color="auto" w:fill="FFFFFF"/>
        </w:rPr>
      </w:pPr>
    </w:p>
    <w:p w:rsidR="00CA5F51" w:rsidRDefault="00CA5F51" w:rsidP="00D27CD8">
      <w:pPr>
        <w:pStyle w:val="a3"/>
        <w:jc w:val="both"/>
        <w:rPr>
          <w:rFonts w:ascii="Times New Roman" w:hAnsi="Times New Roman" w:cs="Times New Roman"/>
        </w:rPr>
      </w:pPr>
    </w:p>
    <w:p w:rsidR="00CA5F51" w:rsidRPr="00CA5F51" w:rsidRDefault="00CA5F51" w:rsidP="00D27CD8">
      <w:pPr>
        <w:pStyle w:val="a3"/>
        <w:jc w:val="both"/>
        <w:rPr>
          <w:rFonts w:ascii="Times New Roman" w:hAnsi="Times New Roman" w:cs="Times New Roman"/>
        </w:rPr>
      </w:pPr>
    </w:p>
    <w:p w:rsidR="008A599E" w:rsidRPr="00CA5F51" w:rsidRDefault="008A599E" w:rsidP="00D27CD8">
      <w:pPr>
        <w:pStyle w:val="a3"/>
        <w:jc w:val="both"/>
        <w:rPr>
          <w:rFonts w:ascii="Times New Roman" w:hAnsi="Times New Roman" w:cs="Times New Roman"/>
        </w:rPr>
      </w:pPr>
    </w:p>
    <w:p w:rsidR="000B257B" w:rsidRDefault="000B257B" w:rsidP="000B257B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377EC3" w:rsidRDefault="00377EC3" w:rsidP="00377EC3">
      <w:pPr>
        <w:pStyle w:val="a3"/>
        <w:rPr>
          <w:rFonts w:ascii="Times New Roman" w:hAnsi="Times New Roman" w:cs="Times New Roman"/>
        </w:rPr>
      </w:pPr>
    </w:p>
    <w:p w:rsidR="00BC3E34" w:rsidRDefault="00BC3E34" w:rsidP="00377EC3">
      <w:pPr>
        <w:pStyle w:val="a3"/>
        <w:jc w:val="center"/>
        <w:rPr>
          <w:rFonts w:ascii="Times New Roman" w:hAnsi="Times New Roman" w:cs="Times New Roman"/>
        </w:rPr>
      </w:pPr>
    </w:p>
    <w:p w:rsidR="00BC3E34" w:rsidRDefault="00BC3E34" w:rsidP="00377EC3">
      <w:pPr>
        <w:pStyle w:val="a3"/>
        <w:jc w:val="center"/>
        <w:rPr>
          <w:rFonts w:ascii="Times New Roman" w:hAnsi="Times New Roman" w:cs="Times New Roman"/>
        </w:rPr>
      </w:pPr>
    </w:p>
    <w:p w:rsidR="007B6326" w:rsidRPr="00CA5F51" w:rsidRDefault="007B6326" w:rsidP="00377EC3">
      <w:pPr>
        <w:pStyle w:val="a3"/>
        <w:jc w:val="center"/>
        <w:rPr>
          <w:rFonts w:ascii="Times New Roman" w:hAnsi="Times New Roman" w:cs="Times New Roman"/>
        </w:rPr>
      </w:pPr>
      <w:r w:rsidRPr="00CA5F51">
        <w:rPr>
          <w:rFonts w:ascii="Times New Roman" w:hAnsi="Times New Roman" w:cs="Times New Roman"/>
        </w:rPr>
        <w:lastRenderedPageBreak/>
        <w:t>ПЕДАГОГИЧЕСКАЯ ДИАГНОСТИКА ДОСТИЖЕНИЯ ПЛАНИРУЕМЫХ РЕЗУЛЬТАТОВ</w:t>
      </w:r>
    </w:p>
    <w:p w:rsidR="007B6326" w:rsidRPr="00CA5F51" w:rsidRDefault="007B6326" w:rsidP="007B6326">
      <w:pPr>
        <w:pStyle w:val="a3"/>
        <w:ind w:left="720"/>
        <w:rPr>
          <w:rFonts w:ascii="Times New Roman" w:hAnsi="Times New Roman" w:cs="Times New Roman"/>
        </w:rPr>
      </w:pPr>
    </w:p>
    <w:p w:rsidR="00191268" w:rsidRPr="00CA5F51" w:rsidRDefault="00ED2D7B" w:rsidP="00191268">
      <w:pPr>
        <w:widowControl w:val="0"/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CA5F51">
        <w:rPr>
          <w:rFonts w:ascii="Times New Roman" w:hAnsi="Times New Roman" w:cs="Times New Roman"/>
          <w:b/>
          <w:bCs/>
        </w:rPr>
        <w:t>Периодичность проведения педагогической диагностики</w:t>
      </w:r>
      <w:r w:rsidRPr="00CA5F51">
        <w:rPr>
          <w:rFonts w:ascii="Times New Roman" w:hAnsi="Times New Roman" w:cs="Times New Roman"/>
        </w:rPr>
        <w:t xml:space="preserve"> определяется </w:t>
      </w:r>
      <w:r w:rsidR="00515F44" w:rsidRPr="00CA5F51">
        <w:rPr>
          <w:rFonts w:ascii="Times New Roman" w:hAnsi="Times New Roman" w:cs="Times New Roman"/>
          <w:shd w:val="clear" w:color="auto" w:fill="FFFFFF"/>
        </w:rPr>
        <w:t>Образовательной организацией</w:t>
      </w:r>
      <w:r w:rsidRPr="00CA5F51">
        <w:rPr>
          <w:rFonts w:ascii="Times New Roman" w:hAnsi="Times New Roman" w:cs="Times New Roman"/>
        </w:rPr>
        <w:t xml:space="preserve">. </w:t>
      </w:r>
      <w:r w:rsidR="00191268" w:rsidRPr="00CA5F51">
        <w:rPr>
          <w:rFonts w:ascii="Times New Roman" w:hAnsi="Times New Roman" w:cs="Times New Roman"/>
        </w:rPr>
        <w:t>Педагогическая диагностика организуется педагогами с/п «Детский сад п</w:t>
      </w:r>
      <w:proofErr w:type="gramStart"/>
      <w:r w:rsidR="00191268" w:rsidRPr="00CA5F51">
        <w:rPr>
          <w:rFonts w:ascii="Times New Roman" w:hAnsi="Times New Roman" w:cs="Times New Roman"/>
        </w:rPr>
        <w:t>.У</w:t>
      </w:r>
      <w:proofErr w:type="gramEnd"/>
      <w:r w:rsidR="00191268" w:rsidRPr="00CA5F51">
        <w:rPr>
          <w:rFonts w:ascii="Times New Roman" w:hAnsi="Times New Roman" w:cs="Times New Roman"/>
        </w:rPr>
        <w:t>емский» в несколько этапов. На начальном этапе освоения ребенком образовательной программы в зависимости от времени его поступления в дошкольную группу проводится стартовая диагностика. На завершающем этапе освоения программы его возрастной группой проводится заключительная, финальная диагностика. При проведении диагностики на начальном этапе учитывается адаптационный период пребывания ребенка в группе. Сравнение результатов стартовой и финальной диагностики позволяет выявить индивидуальную динамику развития ребенка</w:t>
      </w:r>
    </w:p>
    <w:p w:rsidR="00CA5F51" w:rsidRPr="00CA5F51" w:rsidRDefault="00CA5F51" w:rsidP="00ED2D7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</w:p>
    <w:p w:rsidR="00ED2D7B" w:rsidRPr="00CA5F51" w:rsidRDefault="00ED2D7B" w:rsidP="009D3ED7">
      <w:pPr>
        <w:spacing w:after="0" w:line="240" w:lineRule="auto"/>
        <w:ind w:left="12" w:firstLine="708"/>
        <w:jc w:val="both"/>
        <w:rPr>
          <w:rFonts w:ascii="Times New Roman" w:hAnsi="Times New Roman" w:cs="Times New Roman"/>
          <w:i/>
          <w:iCs/>
        </w:rPr>
      </w:pPr>
      <w:r w:rsidRPr="00CA5F51">
        <w:rPr>
          <w:rFonts w:ascii="Times New Roman" w:hAnsi="Times New Roman" w:cs="Times New Roman"/>
          <w:i/>
          <w:iCs/>
        </w:rPr>
        <w:t>Педагогическая диагностика проводится 1-2 раза в год.</w:t>
      </w:r>
    </w:p>
    <w:p w:rsidR="00ED2D7B" w:rsidRPr="00CA5F51" w:rsidRDefault="00ED2D7B" w:rsidP="00ED2D7B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CA5F51">
        <w:rPr>
          <w:rFonts w:ascii="Times New Roman" w:hAnsi="Times New Roman" w:cs="Times New Roman"/>
          <w:i/>
          <w:iCs/>
        </w:rPr>
        <w:t xml:space="preserve">Стартовая диагностика проводится 1 раз – в начале учебного года </w:t>
      </w:r>
      <w:proofErr w:type="gramStart"/>
      <w:r w:rsidRPr="00CA5F51">
        <w:rPr>
          <w:rFonts w:ascii="Times New Roman" w:hAnsi="Times New Roman" w:cs="Times New Roman"/>
          <w:i/>
          <w:iCs/>
        </w:rPr>
        <w:t>и(</w:t>
      </w:r>
      <w:proofErr w:type="gramEnd"/>
      <w:r w:rsidRPr="00CA5F51">
        <w:rPr>
          <w:rFonts w:ascii="Times New Roman" w:hAnsi="Times New Roman" w:cs="Times New Roman"/>
          <w:i/>
          <w:iCs/>
        </w:rPr>
        <w:t>или) при зачислении ребенка в ДОУ/группу на начальном этапе освоения ОП ДО.</w:t>
      </w:r>
    </w:p>
    <w:p w:rsidR="00ED2D7B" w:rsidRPr="00CA5F51" w:rsidRDefault="00ED2D7B" w:rsidP="00CA5F51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</w:rPr>
      </w:pPr>
      <w:r w:rsidRPr="00CA5F51">
        <w:rPr>
          <w:rFonts w:ascii="Times New Roman" w:hAnsi="Times New Roman" w:cs="Times New Roman"/>
          <w:i/>
          <w:iCs/>
        </w:rPr>
        <w:t xml:space="preserve">Финальная диагностика проводится ежегодно в конце учебного года (май) </w:t>
      </w:r>
      <w:proofErr w:type="gramStart"/>
      <w:r w:rsidRPr="00CA5F51">
        <w:rPr>
          <w:rFonts w:ascii="Times New Roman" w:hAnsi="Times New Roman" w:cs="Times New Roman"/>
          <w:i/>
          <w:iCs/>
        </w:rPr>
        <w:t>и(</w:t>
      </w:r>
      <w:proofErr w:type="gramEnd"/>
      <w:r w:rsidRPr="00CA5F51">
        <w:rPr>
          <w:rFonts w:ascii="Times New Roman" w:hAnsi="Times New Roman" w:cs="Times New Roman"/>
          <w:i/>
          <w:iCs/>
        </w:rPr>
        <w:t>или) при отчислении ребенка из группы.</w:t>
      </w:r>
    </w:p>
    <w:p w:rsidR="00377EC3" w:rsidRDefault="00377EC3" w:rsidP="00D05D93">
      <w:pPr>
        <w:pStyle w:val="af0"/>
        <w:keepNext/>
        <w:jc w:val="right"/>
        <w:rPr>
          <w:sz w:val="22"/>
          <w:szCs w:val="22"/>
        </w:rPr>
      </w:pPr>
    </w:p>
    <w:p w:rsidR="00D05D93" w:rsidRPr="00CA5F51" w:rsidRDefault="00D05D93" w:rsidP="00D05D93">
      <w:pPr>
        <w:pStyle w:val="af0"/>
        <w:keepNext/>
        <w:jc w:val="right"/>
        <w:rPr>
          <w:sz w:val="22"/>
          <w:szCs w:val="22"/>
        </w:rPr>
      </w:pPr>
      <w:r w:rsidRPr="00CA5F51">
        <w:rPr>
          <w:sz w:val="22"/>
          <w:szCs w:val="22"/>
        </w:rPr>
        <w:t>Таблица</w:t>
      </w:r>
      <w:r w:rsidR="00F65803" w:rsidRPr="00CA5F51">
        <w:rPr>
          <w:sz w:val="22"/>
          <w:szCs w:val="22"/>
        </w:rPr>
        <w:t>–</w:t>
      </w:r>
      <w:r w:rsidRPr="00CA5F51">
        <w:rPr>
          <w:sz w:val="22"/>
          <w:szCs w:val="22"/>
        </w:rPr>
        <w:t xml:space="preserve"> </w:t>
      </w:r>
      <w:proofErr w:type="gramStart"/>
      <w:r w:rsidRPr="00CA5F51">
        <w:rPr>
          <w:sz w:val="22"/>
          <w:szCs w:val="22"/>
        </w:rPr>
        <w:t>Пе</w:t>
      </w:r>
      <w:proofErr w:type="gramEnd"/>
      <w:r w:rsidRPr="00CA5F51">
        <w:rPr>
          <w:sz w:val="22"/>
          <w:szCs w:val="22"/>
        </w:rPr>
        <w:t>риодичность проведения педагогической диагностики</w:t>
      </w:r>
    </w:p>
    <w:tbl>
      <w:tblPr>
        <w:tblStyle w:val="a5"/>
        <w:tblW w:w="13892" w:type="dxa"/>
        <w:tblInd w:w="704" w:type="dxa"/>
        <w:tblLook w:val="04A0"/>
      </w:tblPr>
      <w:tblGrid>
        <w:gridCol w:w="1701"/>
        <w:gridCol w:w="1276"/>
        <w:gridCol w:w="3402"/>
        <w:gridCol w:w="7513"/>
      </w:tblGrid>
      <w:tr w:rsidR="00ED2D7B" w:rsidRPr="00CA5F51" w:rsidTr="00113F6F">
        <w:tc>
          <w:tcPr>
            <w:tcW w:w="1701" w:type="dxa"/>
          </w:tcPr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</w:p>
        </w:tc>
        <w:tc>
          <w:tcPr>
            <w:tcW w:w="1276" w:type="dxa"/>
          </w:tcPr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</w:p>
        </w:tc>
        <w:tc>
          <w:tcPr>
            <w:tcW w:w="3402" w:type="dxa"/>
          </w:tcPr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Возрастная группа</w:t>
            </w:r>
          </w:p>
        </w:tc>
        <w:tc>
          <w:tcPr>
            <w:tcW w:w="7513" w:type="dxa"/>
          </w:tcPr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Период проведения</w:t>
            </w:r>
          </w:p>
        </w:tc>
      </w:tr>
      <w:tr w:rsidR="00ED2D7B" w:rsidRPr="00CA5F51" w:rsidTr="00113F6F">
        <w:tc>
          <w:tcPr>
            <w:tcW w:w="1701" w:type="dxa"/>
          </w:tcPr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Финальная/ стартовая диагностика</w:t>
            </w:r>
          </w:p>
        </w:tc>
        <w:tc>
          <w:tcPr>
            <w:tcW w:w="1276" w:type="dxa"/>
          </w:tcPr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к 3 годам</w:t>
            </w:r>
          </w:p>
        </w:tc>
        <w:tc>
          <w:tcPr>
            <w:tcW w:w="3402" w:type="dxa"/>
          </w:tcPr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Группы раннего/ младшего возраста</w:t>
            </w:r>
          </w:p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(2-3 года, 3-4 года)</w:t>
            </w:r>
          </w:p>
        </w:tc>
        <w:tc>
          <w:tcPr>
            <w:tcW w:w="7513" w:type="dxa"/>
          </w:tcPr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Окончание посещения группы раннего возраста</w:t>
            </w:r>
          </w:p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ИЛИ</w:t>
            </w:r>
          </w:p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Начало уч. года (сентябрь) или начало посещения группы младшего возраста</w:t>
            </w:r>
          </w:p>
        </w:tc>
      </w:tr>
      <w:tr w:rsidR="00ED2D7B" w:rsidRPr="00CA5F51" w:rsidTr="00113F6F">
        <w:tc>
          <w:tcPr>
            <w:tcW w:w="1701" w:type="dxa"/>
          </w:tcPr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Финальная/ стартовая диагностика</w:t>
            </w:r>
          </w:p>
        </w:tc>
        <w:tc>
          <w:tcPr>
            <w:tcW w:w="1276" w:type="dxa"/>
          </w:tcPr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к 4 годам</w:t>
            </w:r>
          </w:p>
        </w:tc>
        <w:tc>
          <w:tcPr>
            <w:tcW w:w="3402" w:type="dxa"/>
          </w:tcPr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Группы младшего/ среднего возраста</w:t>
            </w:r>
          </w:p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(3-4 года, 4-5 лет)</w:t>
            </w:r>
          </w:p>
        </w:tc>
        <w:tc>
          <w:tcPr>
            <w:tcW w:w="7513" w:type="dxa"/>
          </w:tcPr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Окончание посещения группы младшего возраста</w:t>
            </w:r>
          </w:p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ИЛИ</w:t>
            </w:r>
          </w:p>
          <w:p w:rsidR="00ED2D7B" w:rsidRPr="00CA5F51" w:rsidRDefault="00ED2D7B" w:rsidP="00ED2D7B">
            <w:pPr>
              <w:jc w:val="both"/>
              <w:rPr>
                <w:rFonts w:ascii="Times New Roman" w:eastAsiaTheme="minorEastAsia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Theme="minorEastAsia" w:hAnsi="Times New Roman" w:cs="Times New Roman"/>
                <w:kern w:val="0"/>
                <w:lang w:eastAsia="ru-RU"/>
              </w:rPr>
              <w:t>Начало уч. года (сентябрь) или начало посещения группы среднего возраста</w:t>
            </w:r>
          </w:p>
        </w:tc>
      </w:tr>
    </w:tbl>
    <w:p w:rsidR="00CA5F51" w:rsidRDefault="00CA5F51" w:rsidP="00CA5F51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</w:p>
    <w:p w:rsidR="00CA5F51" w:rsidRPr="00CA5F51" w:rsidRDefault="00CA5F51" w:rsidP="00CA5F51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</w:p>
    <w:p w:rsidR="00113F6F" w:rsidRPr="00CA5F51" w:rsidRDefault="00113F6F" w:rsidP="00E40541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113F6F" w:rsidRPr="00CA5F51" w:rsidRDefault="00113F6F" w:rsidP="00E40541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E1674" w:rsidRPr="00CA5F51" w:rsidRDefault="003E1674" w:rsidP="00E40541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3E1674" w:rsidRDefault="003E1674" w:rsidP="00E40541">
      <w:pPr>
        <w:pStyle w:val="ad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CA5F51" w:rsidRDefault="00CA5F51" w:rsidP="000B257B">
      <w:pPr>
        <w:spacing w:after="0" w:line="240" w:lineRule="auto"/>
        <w:rPr>
          <w:rFonts w:ascii="Times New Roman" w:hAnsi="Times New Roman" w:cs="Times New Roman"/>
        </w:rPr>
      </w:pPr>
    </w:p>
    <w:p w:rsidR="00377EC3" w:rsidRDefault="00377EC3" w:rsidP="000B257B">
      <w:pPr>
        <w:spacing w:after="0" w:line="240" w:lineRule="auto"/>
        <w:rPr>
          <w:rFonts w:ascii="Times New Roman" w:hAnsi="Times New Roman" w:cs="Times New Roman"/>
        </w:rPr>
      </w:pPr>
    </w:p>
    <w:p w:rsidR="00377EC3" w:rsidRDefault="00377EC3" w:rsidP="00377EC3">
      <w:pPr>
        <w:pStyle w:val="a3"/>
        <w:rPr>
          <w:rFonts w:ascii="Times New Roman" w:hAnsi="Times New Roman" w:cs="Times New Roman"/>
          <w:lang w:eastAsia="ru-RU"/>
        </w:rPr>
      </w:pPr>
    </w:p>
    <w:p w:rsidR="00BC3E34" w:rsidRDefault="00BC3E34" w:rsidP="00377EC3">
      <w:pPr>
        <w:pStyle w:val="a3"/>
        <w:jc w:val="center"/>
        <w:rPr>
          <w:rFonts w:ascii="Times New Roman" w:hAnsi="Times New Roman" w:cs="Times New Roman"/>
        </w:rPr>
      </w:pPr>
    </w:p>
    <w:p w:rsidR="00BC3E34" w:rsidRDefault="00BC3E34" w:rsidP="00377EC3">
      <w:pPr>
        <w:pStyle w:val="a3"/>
        <w:jc w:val="center"/>
        <w:rPr>
          <w:rFonts w:ascii="Times New Roman" w:hAnsi="Times New Roman" w:cs="Times New Roman"/>
        </w:rPr>
      </w:pPr>
    </w:p>
    <w:p w:rsidR="00377EC3" w:rsidRDefault="00E22508" w:rsidP="00377EC3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A5F51">
        <w:rPr>
          <w:rFonts w:ascii="Times New Roman" w:hAnsi="Times New Roman" w:cs="Times New Roman"/>
        </w:rPr>
        <w:lastRenderedPageBreak/>
        <w:t>ЗАДАЧИ И СОДЕРЖАНИЕ ОБРАЗОВАНИЯ (ОБУЧЕНИЯ И ВОСПИТАНИЯ)</w:t>
      </w:r>
    </w:p>
    <w:p w:rsidR="00E22508" w:rsidRPr="00CA5F51" w:rsidRDefault="00E22508" w:rsidP="00377EC3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A5F51">
        <w:rPr>
          <w:rFonts w:ascii="Times New Roman" w:hAnsi="Times New Roman" w:cs="Times New Roman"/>
        </w:rPr>
        <w:t>В МЛАДШЕМ ДОШКОЛЬНОМ ВОЗРАСТЕ (ОТ 3 ДО 4 ЛЕТ)</w:t>
      </w:r>
    </w:p>
    <w:p w:rsidR="00E22508" w:rsidRPr="00CA5F51" w:rsidRDefault="00E22508" w:rsidP="00E22508">
      <w:pPr>
        <w:pStyle w:val="a3"/>
        <w:rPr>
          <w:rFonts w:ascii="Times New Roman" w:hAnsi="Times New Roman" w:cs="Times New Roman"/>
          <w:b/>
          <w:bCs/>
        </w:rPr>
      </w:pPr>
    </w:p>
    <w:p w:rsidR="00E22508" w:rsidRPr="00CA5F51" w:rsidRDefault="00E22508" w:rsidP="00E22508">
      <w:pPr>
        <w:pStyle w:val="a3"/>
        <w:rPr>
          <w:rFonts w:ascii="Times New Roman" w:hAnsi="Times New Roman" w:cs="Times New Roman"/>
          <w:b/>
          <w:bCs/>
        </w:rPr>
      </w:pPr>
      <w:r w:rsidRPr="00CA5F51">
        <w:rPr>
          <w:rFonts w:ascii="Times New Roman" w:hAnsi="Times New Roman" w:cs="Times New Roman"/>
          <w:b/>
          <w:bCs/>
        </w:rPr>
        <w:t>Образовательная область «Социально – коммуникативное развитие» (3 – 4 года)</w:t>
      </w:r>
    </w:p>
    <w:p w:rsidR="00E22508" w:rsidRPr="00CA5F51" w:rsidRDefault="00E22508" w:rsidP="00E22508">
      <w:pPr>
        <w:pStyle w:val="af0"/>
        <w:keepNext/>
        <w:jc w:val="right"/>
        <w:rPr>
          <w:sz w:val="22"/>
          <w:szCs w:val="22"/>
        </w:rPr>
      </w:pPr>
    </w:p>
    <w:tbl>
      <w:tblPr>
        <w:tblStyle w:val="a5"/>
        <w:tblW w:w="14596" w:type="dxa"/>
        <w:tblLayout w:type="fixed"/>
        <w:tblLook w:val="04A0"/>
      </w:tblPr>
      <w:tblGrid>
        <w:gridCol w:w="2689"/>
        <w:gridCol w:w="1134"/>
        <w:gridCol w:w="10773"/>
      </w:tblGrid>
      <w:tr w:rsidR="00E22508" w:rsidRPr="00CA5F51" w:rsidTr="002C499F">
        <w:tc>
          <w:tcPr>
            <w:tcW w:w="14596" w:type="dxa"/>
            <w:gridSpan w:val="3"/>
          </w:tcPr>
          <w:p w:rsidR="00E22508" w:rsidRPr="00CA5F51" w:rsidRDefault="00E22508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t>Задачи образовательной деятельности</w:t>
            </w:r>
            <w:r w:rsidR="00CF6CC1" w:rsidRPr="00CA5F51">
              <w:rPr>
                <w:rStyle w:val="ac"/>
                <w:rFonts w:ascii="Times New Roman" w:hAnsi="Times New Roman" w:cs="Times New Roman"/>
                <w:b/>
                <w:bCs/>
                <w:lang w:eastAsia="ru-RU"/>
              </w:rPr>
              <w:footnoteReference w:id="2"/>
            </w:r>
          </w:p>
        </w:tc>
      </w:tr>
      <w:tr w:rsidR="00CF6CC1" w:rsidRPr="00CA5F51" w:rsidTr="00BB3ECD">
        <w:tc>
          <w:tcPr>
            <w:tcW w:w="2689" w:type="dxa"/>
          </w:tcPr>
          <w:p w:rsidR="00CF6CC1" w:rsidRPr="00CA5F51" w:rsidRDefault="00CF6CC1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 сфере социальных отношений</w:t>
            </w:r>
          </w:p>
        </w:tc>
        <w:tc>
          <w:tcPr>
            <w:tcW w:w="11907" w:type="dxa"/>
            <w:gridSpan w:val="2"/>
          </w:tcPr>
          <w:p w:rsidR="00CF6CC1" w:rsidRPr="00CA5F51" w:rsidRDefault="00CF6CC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CF6CC1" w:rsidRPr="00CA5F51" w:rsidRDefault="00CF6CC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CF6CC1" w:rsidRPr="00CA5F51" w:rsidRDefault="00CF6CC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CF6CC1" w:rsidRPr="00CA5F51" w:rsidRDefault="00CF6CC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CF6CC1" w:rsidRPr="00CA5F51" w:rsidRDefault="00CF6CC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приучать детей к выполнению элементарных правил культуры поведения в ДОО;</w:t>
            </w:r>
          </w:p>
        </w:tc>
      </w:tr>
      <w:tr w:rsidR="00CF6CC1" w:rsidRPr="00CA5F51" w:rsidTr="00BB3ECD">
        <w:tc>
          <w:tcPr>
            <w:tcW w:w="2689" w:type="dxa"/>
          </w:tcPr>
          <w:p w:rsidR="00CF6CC1" w:rsidRPr="00CA5F51" w:rsidRDefault="00CF6CC1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 области формирования основ гражданственности и патриотизма</w:t>
            </w:r>
          </w:p>
        </w:tc>
        <w:tc>
          <w:tcPr>
            <w:tcW w:w="11907" w:type="dxa"/>
            <w:gridSpan w:val="2"/>
          </w:tcPr>
          <w:p w:rsidR="00CF6CC1" w:rsidRPr="00CA5F51" w:rsidRDefault="00CF6CC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  <w:p w:rsidR="00CF6CC1" w:rsidRPr="00CA5F51" w:rsidRDefault="00CF6CC1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F6CC1" w:rsidRPr="00CA5F51" w:rsidTr="00BB3ECD">
        <w:tc>
          <w:tcPr>
            <w:tcW w:w="2689" w:type="dxa"/>
          </w:tcPr>
          <w:p w:rsidR="00CF6CC1" w:rsidRPr="00CA5F51" w:rsidRDefault="00CF6CC1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 сфере трудового воспитания</w:t>
            </w:r>
          </w:p>
        </w:tc>
        <w:tc>
          <w:tcPr>
            <w:tcW w:w="11907" w:type="dxa"/>
            <w:gridSpan w:val="2"/>
          </w:tcPr>
          <w:p w:rsidR="00CF6CC1" w:rsidRPr="00CA5F51" w:rsidRDefault="00CF6CC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CF6CC1" w:rsidRPr="00CA5F51" w:rsidRDefault="00CF6CC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воспитывать бережное отношение к предметам и игрушкам как результатам труда взрослых;</w:t>
            </w:r>
          </w:p>
          <w:p w:rsidR="00CF6CC1" w:rsidRPr="00CA5F51" w:rsidRDefault="00CF6CC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</w:tr>
      <w:tr w:rsidR="00CF6CC1" w:rsidRPr="00CA5F51" w:rsidTr="00BB3ECD">
        <w:tc>
          <w:tcPr>
            <w:tcW w:w="2689" w:type="dxa"/>
          </w:tcPr>
          <w:p w:rsidR="00CF6CC1" w:rsidRPr="00CA5F51" w:rsidRDefault="00CF6CC1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 области формирования основ безопасного поведения</w:t>
            </w:r>
          </w:p>
        </w:tc>
        <w:tc>
          <w:tcPr>
            <w:tcW w:w="11907" w:type="dxa"/>
            <w:gridSpan w:val="2"/>
          </w:tcPr>
          <w:p w:rsidR="00CF6CC1" w:rsidRPr="00CA5F51" w:rsidRDefault="00CF6CC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развивать интерес к правилам безопасного поведения;</w:t>
            </w:r>
          </w:p>
          <w:p w:rsidR="00CF6CC1" w:rsidRPr="00CA5F51" w:rsidRDefault="00CF6CC1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;</w:t>
            </w:r>
          </w:p>
          <w:p w:rsidR="00CF6CC1" w:rsidRPr="00CA5F51" w:rsidRDefault="00CF6CC1" w:rsidP="00CF6CC1">
            <w:pPr>
              <w:pStyle w:val="a3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6CC1" w:rsidRPr="00CA5F51" w:rsidRDefault="00CF6CC1" w:rsidP="00CF6CC1">
            <w:pPr>
              <w:pStyle w:val="a3"/>
              <w:ind w:left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2508" w:rsidRPr="00CA5F51" w:rsidTr="002C499F">
        <w:tc>
          <w:tcPr>
            <w:tcW w:w="14596" w:type="dxa"/>
            <w:gridSpan w:val="3"/>
          </w:tcPr>
          <w:p w:rsidR="00E22508" w:rsidRPr="00CA5F51" w:rsidRDefault="00E22508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образовательной деятельности</w:t>
            </w:r>
            <w:r w:rsidR="00CF6CC1" w:rsidRPr="00CA5F51">
              <w:rPr>
                <w:rStyle w:val="ac"/>
                <w:rFonts w:ascii="Times New Roman" w:hAnsi="Times New Roman" w:cs="Times New Roman"/>
                <w:b/>
                <w:bCs/>
                <w:lang w:eastAsia="ru-RU"/>
              </w:rPr>
              <w:footnoteReference w:id="3"/>
            </w:r>
          </w:p>
        </w:tc>
      </w:tr>
      <w:tr w:rsidR="00A30C3F" w:rsidRPr="00CA5F51" w:rsidTr="00BB3ECD">
        <w:tc>
          <w:tcPr>
            <w:tcW w:w="2689" w:type="dxa"/>
            <w:vMerge w:val="restart"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 сфере социальных отношений</w:t>
            </w:r>
          </w:p>
        </w:tc>
        <w:tc>
          <w:tcPr>
            <w:tcW w:w="11907" w:type="dxa"/>
            <w:gridSpan w:val="2"/>
          </w:tcPr>
          <w:p w:rsidR="00A30C3F" w:rsidRPr="00CA5F51" w:rsidRDefault="00A30C3F" w:rsidP="002C499F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</w:t>
            </w:r>
            <w:r w:rsidR="00377EC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5F51">
              <w:rPr>
                <w:rFonts w:ascii="Times New Roman" w:hAnsi="Times New Roman" w:cs="Times New Roman"/>
                <w:lang w:eastAsia="ru-RU"/>
              </w:rPr>
              <w:t>создает в группе положительный эмоциональный фон для объединения детей</w:t>
            </w:r>
            <w:r w:rsidR="002C499F" w:rsidRPr="00CA5F51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A30C3F" w:rsidRPr="00CA5F51" w:rsidTr="00BB3ECD">
        <w:tc>
          <w:tcPr>
            <w:tcW w:w="2689" w:type="dxa"/>
            <w:vMerge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Я </w:t>
            </w:r>
            <w:r w:rsidR="00F65803" w:rsidRPr="00CA5F51">
              <w:rPr>
                <w:rFonts w:ascii="Times New Roman" w:hAnsi="Times New Roman" w:cs="Times New Roman"/>
                <w:lang w:eastAsia="ru-RU"/>
              </w:rPr>
              <w:t>–</w:t>
            </w:r>
            <w:r w:rsidR="00377EC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5F51">
              <w:rPr>
                <w:rFonts w:ascii="Times New Roman" w:hAnsi="Times New Roman" w:cs="Times New Roman"/>
                <w:lang w:eastAsia="ru-RU"/>
              </w:rPr>
              <w:t>сам</w:t>
            </w:r>
          </w:p>
        </w:tc>
        <w:tc>
          <w:tcPr>
            <w:tcW w:w="10773" w:type="dxa"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A30C3F" w:rsidRPr="00CA5F51" w:rsidRDefault="00A30C3F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;</w:t>
            </w:r>
          </w:p>
        </w:tc>
      </w:tr>
      <w:tr w:rsidR="00A30C3F" w:rsidRPr="00CA5F51" w:rsidTr="00BB3ECD">
        <w:tc>
          <w:tcPr>
            <w:tcW w:w="2689" w:type="dxa"/>
            <w:vMerge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тношения со сверстниками</w:t>
            </w:r>
          </w:p>
        </w:tc>
        <w:tc>
          <w:tcPr>
            <w:tcW w:w="10773" w:type="dxa"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A30C3F" w:rsidRPr="00CA5F51" w:rsidRDefault="00A30C3F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ощряет позитивный опыт взаимодействия детей;</w:t>
            </w:r>
          </w:p>
          <w:p w:rsidR="00A30C3F" w:rsidRPr="00CA5F51" w:rsidRDefault="00A30C3F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могает детям обращаться друг к другу;</w:t>
            </w:r>
          </w:p>
          <w:p w:rsidR="00A30C3F" w:rsidRPr="00CA5F51" w:rsidRDefault="00A30C3F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;</w:t>
            </w:r>
          </w:p>
          <w:p w:rsidR="00A30C3F" w:rsidRPr="00CA5F51" w:rsidRDefault="00A30C3F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;</w:t>
            </w:r>
          </w:p>
        </w:tc>
      </w:tr>
      <w:tr w:rsidR="00A30C3F" w:rsidRPr="00CA5F51" w:rsidTr="00BB3ECD">
        <w:tc>
          <w:tcPr>
            <w:tcW w:w="2689" w:type="dxa"/>
            <w:vMerge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Эмоции, чувства, настроение</w:t>
            </w:r>
          </w:p>
        </w:tc>
        <w:tc>
          <w:tcPr>
            <w:tcW w:w="10773" w:type="dxa"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A30C3F" w:rsidRPr="00CA5F51" w:rsidRDefault="00A30C3F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пособствуют различению детьми основных эмоций (радость, печаль, грусть, гнев, страх, удивление) и пониманию ярко выраженных эмоциональных состояний;</w:t>
            </w:r>
          </w:p>
          <w:p w:rsidR="00A30C3F" w:rsidRPr="00CA5F51" w:rsidRDefault="00A30C3F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нтересуется настроением детей, предоставляет возможность рассказать о своих переживаниях, демонстрирует разнообразные способы эмпатичного поведения (поддержать, пожалеть, обнадежить, отвлечь и порадовать);</w:t>
            </w:r>
          </w:p>
          <w:p w:rsidR="00A30C3F" w:rsidRPr="00CA5F51" w:rsidRDefault="00A30C3F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и чтении художественной литературы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;</w:t>
            </w:r>
          </w:p>
          <w:p w:rsidR="00A30C3F" w:rsidRPr="00CA5F51" w:rsidRDefault="00A30C3F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могает детям распознавать проявление основных эмоций и реагировать на них;</w:t>
            </w:r>
          </w:p>
        </w:tc>
      </w:tr>
      <w:tr w:rsidR="00A30C3F" w:rsidRPr="00CA5F51" w:rsidTr="00BB3ECD">
        <w:tc>
          <w:tcPr>
            <w:tcW w:w="2689" w:type="dxa"/>
            <w:vMerge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10773" w:type="dxa"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A30C3F" w:rsidRPr="00CA5F51" w:rsidRDefault="00A30C3F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 с произведениями, отражающими отношения между членами семьи;</w:t>
            </w:r>
          </w:p>
        </w:tc>
      </w:tr>
      <w:tr w:rsidR="00A30C3F" w:rsidRPr="00CA5F51" w:rsidTr="00BB3ECD">
        <w:tc>
          <w:tcPr>
            <w:tcW w:w="2689" w:type="dxa"/>
            <w:vMerge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авила поведения, поступки</w:t>
            </w:r>
          </w:p>
        </w:tc>
        <w:tc>
          <w:tcPr>
            <w:tcW w:w="10773" w:type="dxa"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A30C3F" w:rsidRPr="00CA5F51" w:rsidRDefault="00A30C3F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</w:t>
            </w:r>
          </w:p>
          <w:p w:rsidR="00A30C3F" w:rsidRPr="00CA5F51" w:rsidRDefault="00A30C3F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 детей с элементарными правилами культуры поведения, упражняет в их выполнении (здороваться, прощаться, благодарить);</w:t>
            </w:r>
          </w:p>
          <w:p w:rsidR="00A30C3F" w:rsidRPr="00CA5F51" w:rsidRDefault="00A30C3F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демонстрирует одобрение при самостоятельном выполнении детьми правил поведения;</w:t>
            </w:r>
          </w:p>
        </w:tc>
      </w:tr>
      <w:tr w:rsidR="00A30C3F" w:rsidRPr="00CA5F51" w:rsidTr="00BB3ECD">
        <w:tc>
          <w:tcPr>
            <w:tcW w:w="2689" w:type="dxa"/>
            <w:vMerge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гровая деятельность</w:t>
            </w:r>
          </w:p>
        </w:tc>
        <w:tc>
          <w:tcPr>
            <w:tcW w:w="10773" w:type="dxa"/>
          </w:tcPr>
          <w:p w:rsidR="00A30C3F" w:rsidRPr="00CA5F51" w:rsidRDefault="00A30C3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A30C3F" w:rsidRPr="00CA5F51" w:rsidRDefault="00A30C3F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оводит игры и упражнения в кругу, где дети видят и слышат друг друга;</w:t>
            </w:r>
          </w:p>
          <w:p w:rsidR="00A30C3F" w:rsidRPr="00CA5F51" w:rsidRDefault="00A30C3F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оздает условия для совместных игр, демонстрирует позитивный настрой и удовольствие, которое можно испытывать от общения и совместной игры;</w:t>
            </w:r>
          </w:p>
        </w:tc>
      </w:tr>
      <w:tr w:rsidR="00251DA0" w:rsidRPr="00CA5F51" w:rsidTr="00BB3ECD">
        <w:tc>
          <w:tcPr>
            <w:tcW w:w="2689" w:type="dxa"/>
          </w:tcPr>
          <w:p w:rsidR="00251DA0" w:rsidRPr="00CA5F51" w:rsidRDefault="00251DA0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в области формирования </w:t>
            </w: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основ гражданственности и патриотизма</w:t>
            </w:r>
          </w:p>
        </w:tc>
        <w:tc>
          <w:tcPr>
            <w:tcW w:w="1134" w:type="dxa"/>
          </w:tcPr>
          <w:p w:rsidR="00251DA0" w:rsidRPr="00CA5F51" w:rsidRDefault="00251DA0" w:rsidP="00251DA0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 xml:space="preserve">Малая </w:t>
            </w: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родина</w:t>
            </w:r>
          </w:p>
        </w:tc>
        <w:tc>
          <w:tcPr>
            <w:tcW w:w="10773" w:type="dxa"/>
          </w:tcPr>
          <w:p w:rsidR="00251DA0" w:rsidRPr="00CA5F51" w:rsidRDefault="00251DA0" w:rsidP="00251DA0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едагог обогащает представления детей о малой родине: </w:t>
            </w:r>
          </w:p>
          <w:p w:rsidR="00251DA0" w:rsidRPr="00CA5F51" w:rsidRDefault="00251DA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 xml:space="preserve">регулярно напоминает название населенного пункта, в котором они живут; </w:t>
            </w:r>
          </w:p>
          <w:p w:rsidR="00251DA0" w:rsidRPr="00CA5F51" w:rsidRDefault="00251DA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 с близлежащим окружением ДОО (зданиями, природными объектами), доступными для рассматривания с территории;</w:t>
            </w:r>
          </w:p>
          <w:p w:rsidR="00251DA0" w:rsidRPr="00CA5F51" w:rsidRDefault="00251DA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бсуждает с детьми их любимые места времяпрепровождения в населенном пункте;</w:t>
            </w:r>
          </w:p>
          <w:p w:rsidR="00251DA0" w:rsidRPr="00CA5F51" w:rsidRDefault="00251DA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демонстрирует эмоциональную отзывчивость на красоту родного края, восхищается природными явлениями;</w:t>
            </w:r>
          </w:p>
          <w:p w:rsidR="00251DA0" w:rsidRPr="00CA5F51" w:rsidRDefault="00251DA0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;</w:t>
            </w:r>
          </w:p>
        </w:tc>
      </w:tr>
      <w:tr w:rsidR="002C499F" w:rsidRPr="00CA5F51" w:rsidTr="00BB3ECD">
        <w:tc>
          <w:tcPr>
            <w:tcW w:w="2689" w:type="dxa"/>
            <w:vMerge w:val="restart"/>
          </w:tcPr>
          <w:p w:rsidR="002C499F" w:rsidRPr="00CA5F51" w:rsidRDefault="002C499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в сфере трудового воспитания</w:t>
            </w:r>
          </w:p>
        </w:tc>
        <w:tc>
          <w:tcPr>
            <w:tcW w:w="1134" w:type="dxa"/>
          </w:tcPr>
          <w:p w:rsidR="002C499F" w:rsidRPr="00CA5F51" w:rsidRDefault="002C499F" w:rsidP="00251DA0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едметный мир</w:t>
            </w:r>
          </w:p>
        </w:tc>
        <w:tc>
          <w:tcPr>
            <w:tcW w:w="10773" w:type="dxa"/>
          </w:tcPr>
          <w:p w:rsidR="002C499F" w:rsidRPr="00CA5F51" w:rsidRDefault="002C499F" w:rsidP="00251DA0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2C499F" w:rsidRPr="00CA5F51" w:rsidRDefault="002C499F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первоначальные представления о том, что предметы делаются людьми, например, демонстрирует процессы изготовления атрибутов для игр;</w:t>
            </w:r>
          </w:p>
          <w:p w:rsidR="002C499F" w:rsidRPr="00CA5F51" w:rsidRDefault="002C499F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;</w:t>
            </w:r>
          </w:p>
          <w:p w:rsidR="002C499F" w:rsidRPr="00CA5F51" w:rsidRDefault="002C499F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 детей с основными свойствами и качествами материалов, из которых изготовлены предметы, знакомые ребёнку (картон, бумага, дерево, ткань);</w:t>
            </w:r>
          </w:p>
          <w:p w:rsidR="002C499F" w:rsidRPr="00CA5F51" w:rsidRDefault="002C499F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создает игровые ситуации, вызывающие необходимость в создании предметов из разных материалов; </w:t>
            </w:r>
          </w:p>
          <w:p w:rsidR="002C499F" w:rsidRPr="00CA5F51" w:rsidRDefault="002C499F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спользует дидактические игры с предметами и картинками на группировку по схожим признакам;</w:t>
            </w:r>
          </w:p>
        </w:tc>
      </w:tr>
      <w:tr w:rsidR="002C499F" w:rsidRPr="00CA5F51" w:rsidTr="00BB3ECD">
        <w:tc>
          <w:tcPr>
            <w:tcW w:w="2689" w:type="dxa"/>
            <w:vMerge/>
          </w:tcPr>
          <w:p w:rsidR="002C499F" w:rsidRPr="00CA5F51" w:rsidRDefault="002C499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C499F" w:rsidRPr="00CA5F51" w:rsidRDefault="002C499F" w:rsidP="00251DA0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Элементарный бытовой труд</w:t>
            </w:r>
          </w:p>
        </w:tc>
        <w:tc>
          <w:tcPr>
            <w:tcW w:w="10773" w:type="dxa"/>
          </w:tcPr>
          <w:p w:rsidR="002C499F" w:rsidRPr="00CA5F51" w:rsidRDefault="002C499F" w:rsidP="00251DA0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2C499F" w:rsidRPr="00CA5F51" w:rsidRDefault="002C499F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моделирует ситуации для активизации желания детей включиться в выполнение простейших действий бытового труда;</w:t>
            </w:r>
          </w:p>
          <w:p w:rsidR="002C499F" w:rsidRPr="00CA5F51" w:rsidRDefault="002C499F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ует первоначальные представления о хозяйственно-бытовом труде взрослых дома и в группе ДОО; </w:t>
            </w:r>
          </w:p>
          <w:p w:rsidR="002C499F" w:rsidRPr="00CA5F51" w:rsidRDefault="002C499F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;</w:t>
            </w:r>
          </w:p>
          <w:p w:rsidR="002C499F" w:rsidRPr="00CA5F51" w:rsidRDefault="002C499F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;</w:t>
            </w:r>
          </w:p>
        </w:tc>
      </w:tr>
      <w:tr w:rsidR="002C499F" w:rsidRPr="00CA5F51" w:rsidTr="00BB3ECD">
        <w:tc>
          <w:tcPr>
            <w:tcW w:w="2689" w:type="dxa"/>
            <w:vMerge/>
          </w:tcPr>
          <w:p w:rsidR="002C499F" w:rsidRPr="00CA5F51" w:rsidRDefault="002C499F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2C499F" w:rsidRPr="00CA5F51" w:rsidRDefault="002C499F" w:rsidP="00251DA0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Само-обслуживание</w:t>
            </w:r>
            <w:proofErr w:type="gramEnd"/>
          </w:p>
        </w:tc>
        <w:tc>
          <w:tcPr>
            <w:tcW w:w="10773" w:type="dxa"/>
          </w:tcPr>
          <w:p w:rsidR="002C499F" w:rsidRPr="00CA5F51" w:rsidRDefault="002C499F" w:rsidP="00251DA0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2C499F" w:rsidRPr="00CA5F51" w:rsidRDefault="002C499F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ддерживает стремление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;</w:t>
            </w:r>
          </w:p>
          <w:p w:rsidR="002C499F" w:rsidRPr="00CA5F51" w:rsidRDefault="002C499F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создает условия для приучения детей к соблюдению порядка, используя приемы напоминания, </w:t>
            </w: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упражнения, личного примера, поощрения и одобрения при самостоятельном и правильном выполнении действий по самообслуживанию;</w:t>
            </w:r>
          </w:p>
          <w:p w:rsidR="002C499F" w:rsidRPr="00CA5F51" w:rsidRDefault="002C499F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lang w:eastAsia="ru-RU"/>
              </w:rPr>
              <w:t>организует специальные игры и упражнения для развития мелкой моторики рук детей с целью повышения качества выполнения действий по самообслуживанию;</w:t>
            </w:r>
          </w:p>
        </w:tc>
      </w:tr>
      <w:tr w:rsidR="00FD2E88" w:rsidRPr="00CA5F51" w:rsidTr="00BB3ECD">
        <w:tc>
          <w:tcPr>
            <w:tcW w:w="2689" w:type="dxa"/>
            <w:vMerge w:val="restart"/>
          </w:tcPr>
          <w:p w:rsidR="00FD2E88" w:rsidRPr="00CA5F51" w:rsidRDefault="00FD2E88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в области формирования основ безопасного поведения</w:t>
            </w:r>
          </w:p>
        </w:tc>
        <w:tc>
          <w:tcPr>
            <w:tcW w:w="11907" w:type="dxa"/>
            <w:gridSpan w:val="2"/>
          </w:tcPr>
          <w:p w:rsidR="00FD2E88" w:rsidRPr="00CA5F51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: </w:t>
            </w:r>
          </w:p>
          <w:p w:rsidR="00FD2E88" w:rsidRPr="00CA5F51" w:rsidRDefault="00FD2E88">
            <w:pPr>
              <w:pStyle w:val="a3"/>
              <w:numPr>
                <w:ilvl w:val="0"/>
                <w:numId w:val="69"/>
              </w:numPr>
              <w:jc w:val="both"/>
              <w:rPr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ддерживает интерес детей к вопросам безопасного поведения;</w:t>
            </w:r>
          </w:p>
          <w:p w:rsidR="00FD2E88" w:rsidRPr="00CA5F51" w:rsidRDefault="00FD2E88">
            <w:pPr>
              <w:pStyle w:val="a3"/>
              <w:numPr>
                <w:ilvl w:val="0"/>
                <w:numId w:val="69"/>
              </w:numPr>
              <w:jc w:val="both"/>
              <w:rPr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ощряет вопросы детей, с готовностью на них отвечает, привлекая к обсуждению всех детей;</w:t>
            </w:r>
          </w:p>
          <w:p w:rsidR="00FD2E88" w:rsidRPr="00CA5F51" w:rsidRDefault="00FD2E88">
            <w:pPr>
              <w:pStyle w:val="a3"/>
              <w:numPr>
                <w:ilvl w:val="0"/>
                <w:numId w:val="69"/>
              </w:numPr>
              <w:jc w:val="both"/>
              <w:rPr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спользует приемы упражнения, напоминания, личного примера для закрепления формируемых представлений;</w:t>
            </w:r>
          </w:p>
        </w:tc>
      </w:tr>
      <w:tr w:rsidR="00FD2E88" w:rsidRPr="00CA5F51" w:rsidTr="00BB3ECD">
        <w:tc>
          <w:tcPr>
            <w:tcW w:w="2689" w:type="dxa"/>
            <w:vMerge/>
          </w:tcPr>
          <w:p w:rsidR="00FD2E88" w:rsidRPr="00CA5F51" w:rsidRDefault="00FD2E88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D2E88" w:rsidRPr="00CA5F51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Безопасное обращение с предметами</w:t>
            </w:r>
          </w:p>
        </w:tc>
        <w:tc>
          <w:tcPr>
            <w:tcW w:w="10773" w:type="dxa"/>
          </w:tcPr>
          <w:p w:rsidR="00FD2E88" w:rsidRPr="00CA5F51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FD2E88" w:rsidRPr="00CA5F51" w:rsidRDefault="00FD2E88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;</w:t>
            </w:r>
          </w:p>
          <w:p w:rsidR="00FD2E88" w:rsidRPr="00CA5F51" w:rsidRDefault="00FD2E88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спользует игровые ситуации, создавая условия для демонстрации и формирования умений ребёнка пользоваться простыми бытовыми приборами;</w:t>
            </w:r>
          </w:p>
          <w:p w:rsidR="00FD2E88" w:rsidRPr="00CA5F51" w:rsidRDefault="00FD2E88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обсуждает с детьми, какими предметами быта детям можно пользоваться только вместе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со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 xml:space="preserve"> взрослыми: ножи, иголки, ножницы, лекарства, спички и т.д.;</w:t>
            </w:r>
          </w:p>
        </w:tc>
      </w:tr>
      <w:tr w:rsidR="00FD2E88" w:rsidRPr="00CA5F51" w:rsidTr="00BB3ECD">
        <w:tc>
          <w:tcPr>
            <w:tcW w:w="2689" w:type="dxa"/>
            <w:vMerge/>
          </w:tcPr>
          <w:p w:rsidR="00FD2E88" w:rsidRPr="00CA5F51" w:rsidRDefault="00FD2E88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D2E88" w:rsidRPr="00CA5F51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Безопасное поведение в помещении</w:t>
            </w:r>
            <w:r w:rsidR="007A705B" w:rsidRPr="00CA5F51">
              <w:rPr>
                <w:rFonts w:ascii="Times New Roman" w:hAnsi="Times New Roman" w:cs="Times New Roman"/>
                <w:lang w:eastAsia="ru-RU"/>
              </w:rPr>
              <w:t xml:space="preserve"> (в быту)</w:t>
            </w:r>
          </w:p>
        </w:tc>
        <w:tc>
          <w:tcPr>
            <w:tcW w:w="10773" w:type="dxa"/>
          </w:tcPr>
          <w:p w:rsidR="00FD2E88" w:rsidRPr="00CA5F51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FD2E88" w:rsidRPr="00CA5F51" w:rsidRDefault="00FD2E8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бсуждает с детьми правила безопасного поведения в группе;</w:t>
            </w:r>
          </w:p>
          <w:p w:rsidR="00FD2E88" w:rsidRPr="00CA5F51" w:rsidRDefault="00FD2E8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ссказывает, почему игрушки нужно убирать на свои места;</w:t>
            </w:r>
          </w:p>
          <w:p w:rsidR="00FD2E88" w:rsidRPr="00CA5F51" w:rsidRDefault="00FD2E88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демонстрирует детям, как безопасно вести себя за столом, во время одевания на прогулку, во время совместных игр и т.д.;</w:t>
            </w:r>
          </w:p>
        </w:tc>
      </w:tr>
      <w:tr w:rsidR="00FD2E88" w:rsidRPr="00CA5F51" w:rsidTr="00BB3ECD">
        <w:tc>
          <w:tcPr>
            <w:tcW w:w="2689" w:type="dxa"/>
            <w:vMerge/>
          </w:tcPr>
          <w:p w:rsidR="00FD2E88" w:rsidRPr="00CA5F51" w:rsidRDefault="00FD2E88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D2E88" w:rsidRPr="00CA5F51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Безопасное поведение на улице</w:t>
            </w:r>
          </w:p>
        </w:tc>
        <w:tc>
          <w:tcPr>
            <w:tcW w:w="10773" w:type="dxa"/>
          </w:tcPr>
          <w:p w:rsidR="00FD2E88" w:rsidRPr="00CA5F51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FD2E88" w:rsidRPr="00CA5F51" w:rsidRDefault="00FD2E88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ссказывает детям о том, как себя вести на площадке ДОО, игровой площадке рядом с домом;</w:t>
            </w:r>
          </w:p>
          <w:p w:rsidR="00FD2E88" w:rsidRPr="00CA5F51" w:rsidRDefault="00FD2E88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бращает внимание на необходимость оповещать взрослых (педагога, родителей (законных представителей)) о желании покинуть игровую площадку, уйти с участка ДОО;</w:t>
            </w:r>
          </w:p>
        </w:tc>
      </w:tr>
      <w:tr w:rsidR="00FD2E88" w:rsidRPr="00CA5F51" w:rsidTr="00BB3ECD">
        <w:tc>
          <w:tcPr>
            <w:tcW w:w="2689" w:type="dxa"/>
            <w:vMerge/>
          </w:tcPr>
          <w:p w:rsidR="00FD2E88" w:rsidRPr="00CA5F51" w:rsidRDefault="00FD2E88" w:rsidP="00CF6CC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D2E88" w:rsidRPr="00CA5F51" w:rsidRDefault="00FD2E88" w:rsidP="002C499F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Безопасное поведение в природе</w:t>
            </w:r>
          </w:p>
        </w:tc>
        <w:tc>
          <w:tcPr>
            <w:tcW w:w="10773" w:type="dxa"/>
          </w:tcPr>
          <w:p w:rsidR="00FD2E88" w:rsidRPr="00CA5F51" w:rsidRDefault="00FD2E88" w:rsidP="00FD2E88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 обсуждает вместе с детьми их действия, дает возможность ребёнку рассказать о своем опыте, как себя вести безопасно: </w:t>
            </w:r>
          </w:p>
          <w:p w:rsidR="00FD2E88" w:rsidRPr="00CA5F51" w:rsidRDefault="00FD2E8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ядом с бездомными животными (не нужно подходить близко, пугать животных);</w:t>
            </w:r>
          </w:p>
          <w:p w:rsidR="00FD2E88" w:rsidRPr="00CA5F51" w:rsidRDefault="00FD2E8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;</w:t>
            </w:r>
          </w:p>
        </w:tc>
      </w:tr>
    </w:tbl>
    <w:p w:rsidR="00D96F52" w:rsidRPr="00CA5F51" w:rsidRDefault="00D96F52" w:rsidP="0088783E">
      <w:pPr>
        <w:pStyle w:val="a3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B86764" w:rsidRPr="00CA5F51" w:rsidRDefault="00BB3ECD" w:rsidP="00232262">
      <w:pPr>
        <w:pStyle w:val="a3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>
        <w:rPr>
          <w:rFonts w:ascii="Times New Roman" w:hAnsi="Times New Roman" w:cs="Times New Roman"/>
          <w:i/>
          <w:iCs/>
          <w:shd w:val="clear" w:color="auto" w:fill="FFFFFF"/>
        </w:rPr>
        <w:lastRenderedPageBreak/>
        <w:t>* В группах</w:t>
      </w:r>
      <w:r w:rsidR="00232262" w:rsidRPr="00CA5F51">
        <w:rPr>
          <w:rFonts w:ascii="Times New Roman" w:hAnsi="Times New Roman" w:cs="Times New Roman"/>
          <w:i/>
          <w:iCs/>
          <w:shd w:val="clear" w:color="auto" w:fill="FFFFFF"/>
        </w:rPr>
        <w:t xml:space="preserve"> младшего возраста (3-4г) реализуется</w:t>
      </w:r>
      <w:r w:rsidR="00377EC3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r w:rsidR="00232262" w:rsidRPr="00CA5F51">
        <w:rPr>
          <w:rFonts w:ascii="Times New Roman" w:hAnsi="Times New Roman" w:cs="Times New Roman"/>
          <w:i/>
          <w:iCs/>
          <w:shd w:val="clear" w:color="auto" w:fill="FFFFFF"/>
        </w:rPr>
        <w:t>Парциальная программа</w:t>
      </w:r>
      <w:r w:rsidR="00B86764" w:rsidRPr="00CA5F51">
        <w:rPr>
          <w:rFonts w:ascii="Times New Roman" w:hAnsi="Times New Roman" w:cs="Times New Roman"/>
          <w:i/>
          <w:iCs/>
          <w:shd w:val="clear" w:color="auto" w:fill="FFFFFF"/>
        </w:rPr>
        <w:t xml:space="preserve"> социально-коммуникативной направленности:</w:t>
      </w:r>
    </w:p>
    <w:p w:rsidR="00232262" w:rsidRPr="00CA5F51" w:rsidRDefault="00232262" w:rsidP="00232262">
      <w:pPr>
        <w:pStyle w:val="a3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r w:rsidRPr="00CA5F51">
        <w:rPr>
          <w:rFonts w:ascii="Times New Roman" w:hAnsi="Times New Roman" w:cs="Times New Roman"/>
          <w:i/>
          <w:iCs/>
          <w:shd w:val="clear" w:color="auto" w:fill="FFFFFF"/>
        </w:rPr>
        <w:t xml:space="preserve"> «</w:t>
      </w:r>
      <w:r w:rsidR="00EB1D5B" w:rsidRPr="00CA5F51">
        <w:rPr>
          <w:rFonts w:ascii="Times New Roman" w:hAnsi="Times New Roman" w:cs="Times New Roman"/>
          <w:i/>
          <w:iCs/>
          <w:shd w:val="clear" w:color="auto" w:fill="FFFFFF"/>
        </w:rPr>
        <w:t>Профилактика детского дорожно-транспортного травматизма</w:t>
      </w:r>
      <w:proofErr w:type="gramStart"/>
      <w:r w:rsidR="00EB1D5B" w:rsidRPr="00CA5F51">
        <w:rPr>
          <w:rFonts w:ascii="Times New Roman" w:hAnsi="Times New Roman" w:cs="Times New Roman"/>
          <w:i/>
          <w:iCs/>
          <w:shd w:val="clear" w:color="auto" w:fill="FFFFFF"/>
        </w:rPr>
        <w:t>»(</w:t>
      </w:r>
      <w:proofErr w:type="gramEnd"/>
      <w:r w:rsidR="00EB1D5B" w:rsidRPr="00CA5F51">
        <w:rPr>
          <w:rFonts w:ascii="Times New Roman" w:hAnsi="Times New Roman" w:cs="Times New Roman"/>
          <w:i/>
          <w:iCs/>
          <w:shd w:val="clear" w:color="auto" w:fill="FFFFFF"/>
        </w:rPr>
        <w:t>авторский коллектив АО ИОО</w:t>
      </w:r>
      <w:r w:rsidR="00B86764" w:rsidRPr="00CA5F51">
        <w:rPr>
          <w:rFonts w:ascii="Times New Roman" w:hAnsi="Times New Roman" w:cs="Times New Roman"/>
          <w:i/>
          <w:iCs/>
          <w:shd w:val="clear" w:color="auto" w:fill="FFFFFF"/>
        </w:rPr>
        <w:t>)</w:t>
      </w:r>
    </w:p>
    <w:p w:rsidR="00B86764" w:rsidRPr="00CA5F51" w:rsidRDefault="00B86764" w:rsidP="00232262">
      <w:pPr>
        <w:pStyle w:val="a3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</w:p>
    <w:p w:rsidR="005B37A8" w:rsidRPr="00CA5F51" w:rsidRDefault="005B37A8" w:rsidP="005B37A8">
      <w:pPr>
        <w:pStyle w:val="af0"/>
        <w:keepNext/>
        <w:jc w:val="right"/>
        <w:rPr>
          <w:sz w:val="22"/>
          <w:szCs w:val="22"/>
        </w:rPr>
      </w:pPr>
    </w:p>
    <w:tbl>
      <w:tblPr>
        <w:tblStyle w:val="a5"/>
        <w:tblW w:w="14596" w:type="dxa"/>
        <w:tblLook w:val="04A0"/>
      </w:tblPr>
      <w:tblGrid>
        <w:gridCol w:w="2689"/>
        <w:gridCol w:w="11907"/>
      </w:tblGrid>
      <w:tr w:rsidR="00232262" w:rsidRPr="00CA5F51" w:rsidTr="00902FAD">
        <w:tc>
          <w:tcPr>
            <w:tcW w:w="14596" w:type="dxa"/>
            <w:gridSpan w:val="2"/>
          </w:tcPr>
          <w:p w:rsidR="00232262" w:rsidRPr="00CA5F51" w:rsidRDefault="00232262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A5F51">
              <w:rPr>
                <w:rFonts w:ascii="Times New Roman" w:hAnsi="Times New Roman" w:cs="Times New Roman"/>
                <w:b/>
                <w:shd w:val="clear" w:color="auto" w:fill="FFFFFF"/>
              </w:rPr>
              <w:t>Задачи образовательной деятельности:</w:t>
            </w:r>
          </w:p>
        </w:tc>
      </w:tr>
      <w:tr w:rsidR="00232262" w:rsidRPr="00CA5F51" w:rsidTr="00902FAD">
        <w:tc>
          <w:tcPr>
            <w:tcW w:w="14596" w:type="dxa"/>
            <w:gridSpan w:val="2"/>
          </w:tcPr>
          <w:p w:rsidR="00EB1D5B" w:rsidRPr="00CA5F51" w:rsidRDefault="00EB1D5B" w:rsidP="00844A6A">
            <w:pPr>
              <w:pStyle w:val="a3"/>
              <w:numPr>
                <w:ilvl w:val="0"/>
                <w:numId w:val="389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первоначальные представления о дороге, машинах, улице, о возможных опасностях.</w:t>
            </w:r>
          </w:p>
          <w:p w:rsidR="00EB1D5B" w:rsidRPr="00CA5F51" w:rsidRDefault="00EB1D5B" w:rsidP="00844A6A">
            <w:pPr>
              <w:pStyle w:val="a3"/>
              <w:numPr>
                <w:ilvl w:val="0"/>
                <w:numId w:val="389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 Рассмотреть виды транспортных средств (легковой транспорт, грузовой транспорт). </w:t>
            </w:r>
          </w:p>
          <w:p w:rsidR="00232262" w:rsidRPr="00CA5F51" w:rsidRDefault="00EB1D5B" w:rsidP="00844A6A">
            <w:pPr>
              <w:pStyle w:val="a3"/>
              <w:numPr>
                <w:ilvl w:val="0"/>
                <w:numId w:val="389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знакомить с элементарными правилами поведения на дороге</w:t>
            </w:r>
          </w:p>
        </w:tc>
      </w:tr>
      <w:tr w:rsidR="00232262" w:rsidRPr="00CA5F51" w:rsidTr="00902FAD">
        <w:tc>
          <w:tcPr>
            <w:tcW w:w="14596" w:type="dxa"/>
            <w:gridSpan w:val="2"/>
          </w:tcPr>
          <w:p w:rsidR="00232262" w:rsidRPr="00CA5F51" w:rsidRDefault="00232262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CA5F51">
              <w:rPr>
                <w:rFonts w:ascii="Times New Roman" w:hAnsi="Times New Roman" w:cs="Times New Roman"/>
                <w:b/>
                <w:shd w:val="clear" w:color="auto" w:fill="FFFFFF"/>
              </w:rPr>
              <w:t>Содержание образовательной деятельности:</w:t>
            </w:r>
          </w:p>
        </w:tc>
      </w:tr>
      <w:tr w:rsidR="009C40E9" w:rsidRPr="00CA5F51" w:rsidTr="00E73CB2">
        <w:tc>
          <w:tcPr>
            <w:tcW w:w="2689" w:type="dxa"/>
            <w:vMerge w:val="restart"/>
          </w:tcPr>
          <w:p w:rsidR="009C40E9" w:rsidRPr="00CA5F51" w:rsidRDefault="009C40E9" w:rsidP="00902FAD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A5F51">
              <w:rPr>
                <w:rFonts w:ascii="Times New Roman" w:hAnsi="Times New Roman" w:cs="Times New Roman"/>
                <w:shd w:val="clear" w:color="auto" w:fill="FFFFFF"/>
              </w:rPr>
              <w:t>Разделы, темы</w:t>
            </w:r>
          </w:p>
        </w:tc>
        <w:tc>
          <w:tcPr>
            <w:tcW w:w="11907" w:type="dxa"/>
          </w:tcPr>
          <w:p w:rsidR="009C40E9" w:rsidRPr="00CA5F51" w:rsidRDefault="009C40E9" w:rsidP="009C40E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Транспортный мир: автобус, пожарная машина, скорая помощь</w:t>
            </w:r>
          </w:p>
        </w:tc>
      </w:tr>
      <w:tr w:rsidR="009C40E9" w:rsidRPr="00CA5F51" w:rsidTr="009C40E9">
        <w:tc>
          <w:tcPr>
            <w:tcW w:w="2689" w:type="dxa"/>
            <w:vMerge/>
          </w:tcPr>
          <w:p w:rsidR="009C40E9" w:rsidRPr="00CA5F51" w:rsidRDefault="009C40E9" w:rsidP="00902FAD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907" w:type="dxa"/>
            <w:shd w:val="clear" w:color="auto" w:fill="FFFFFF" w:themeFill="background1"/>
          </w:tcPr>
          <w:p w:rsidR="009C40E9" w:rsidRPr="00CA5F51" w:rsidRDefault="009C40E9" w:rsidP="00B86764">
            <w:pPr>
              <w:pStyle w:val="a3"/>
              <w:jc w:val="both"/>
              <w:rPr>
                <w:rFonts w:ascii="Times New Roman" w:hAnsi="Times New Roman" w:cs="Times New Roman"/>
                <w:iCs/>
              </w:rPr>
            </w:pPr>
            <w:r w:rsidRPr="00CA5F51">
              <w:rPr>
                <w:rFonts w:ascii="Times New Roman" w:hAnsi="Times New Roman" w:cs="Times New Roman"/>
                <w:iCs/>
              </w:rPr>
              <w:t>Дорога и её элементы: знакомство с правилами дорожного движения. Элементы дороги (проезжая часть, тротуар)</w:t>
            </w:r>
          </w:p>
        </w:tc>
      </w:tr>
      <w:tr w:rsidR="009C40E9" w:rsidRPr="00CA5F51" w:rsidTr="009C40E9">
        <w:tc>
          <w:tcPr>
            <w:tcW w:w="2689" w:type="dxa"/>
            <w:vMerge/>
          </w:tcPr>
          <w:p w:rsidR="009C40E9" w:rsidRPr="00CA5F51" w:rsidRDefault="009C40E9" w:rsidP="00902FAD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907" w:type="dxa"/>
            <w:shd w:val="clear" w:color="auto" w:fill="FFFFFF" w:themeFill="background1"/>
          </w:tcPr>
          <w:p w:rsidR="009C40E9" w:rsidRPr="00CA5F51" w:rsidRDefault="009C40E9" w:rsidP="00B86764">
            <w:pPr>
              <w:pStyle w:val="a3"/>
              <w:jc w:val="both"/>
              <w:rPr>
                <w:rFonts w:ascii="Times New Roman" w:hAnsi="Times New Roman" w:cs="Times New Roman"/>
                <w:iCs/>
              </w:rPr>
            </w:pPr>
            <w:r w:rsidRPr="00CA5F51">
              <w:rPr>
                <w:rFonts w:ascii="Times New Roman" w:hAnsi="Times New Roman" w:cs="Times New Roman"/>
                <w:iCs/>
              </w:rPr>
              <w:t>Мы – участники дорожного движения: безопасное поведение на дорогах</w:t>
            </w:r>
          </w:p>
        </w:tc>
      </w:tr>
      <w:tr w:rsidR="009C40E9" w:rsidRPr="00CA5F51" w:rsidTr="009C40E9">
        <w:tc>
          <w:tcPr>
            <w:tcW w:w="2689" w:type="dxa"/>
            <w:vMerge/>
          </w:tcPr>
          <w:p w:rsidR="009C40E9" w:rsidRPr="00CA5F51" w:rsidRDefault="009C40E9" w:rsidP="00902FAD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907" w:type="dxa"/>
            <w:shd w:val="clear" w:color="auto" w:fill="FFFFFF" w:themeFill="background1"/>
          </w:tcPr>
          <w:p w:rsidR="009C40E9" w:rsidRPr="00CA5F51" w:rsidRDefault="009C40E9" w:rsidP="00B86764">
            <w:pPr>
              <w:pStyle w:val="a3"/>
              <w:jc w:val="both"/>
              <w:rPr>
                <w:rFonts w:ascii="Times New Roman" w:hAnsi="Times New Roman" w:cs="Times New Roman"/>
                <w:iCs/>
              </w:rPr>
            </w:pPr>
            <w:r w:rsidRPr="00CA5F51">
              <w:rPr>
                <w:rFonts w:ascii="Times New Roman" w:hAnsi="Times New Roman" w:cs="Times New Roman"/>
                <w:iCs/>
              </w:rPr>
              <w:t>Средства регулирования дорожного движения: сигналы светофора</w:t>
            </w:r>
          </w:p>
        </w:tc>
      </w:tr>
      <w:tr w:rsidR="001B4AEF" w:rsidRPr="00CA5F51" w:rsidTr="00E73CB2">
        <w:tc>
          <w:tcPr>
            <w:tcW w:w="2689" w:type="dxa"/>
            <w:vMerge w:val="restart"/>
          </w:tcPr>
          <w:p w:rsidR="001B4AEF" w:rsidRPr="00CA5F51" w:rsidRDefault="009C40E9" w:rsidP="00902FAD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A5F51">
              <w:rPr>
                <w:rFonts w:ascii="Times New Roman" w:hAnsi="Times New Roman" w:cs="Times New Roman"/>
                <w:shd w:val="clear" w:color="auto" w:fill="FFFFFF"/>
              </w:rPr>
              <w:t>Рекомендации для педагога</w:t>
            </w:r>
            <w:r w:rsidR="002A324A" w:rsidRPr="00CA5F51">
              <w:rPr>
                <w:rFonts w:ascii="Times New Roman" w:hAnsi="Times New Roman" w:cs="Times New Roman"/>
                <w:shd w:val="clear" w:color="auto" w:fill="FFFFFF"/>
              </w:rPr>
              <w:t xml:space="preserve"> и родителей</w:t>
            </w:r>
          </w:p>
        </w:tc>
        <w:tc>
          <w:tcPr>
            <w:tcW w:w="11907" w:type="dxa"/>
          </w:tcPr>
          <w:p w:rsidR="001B4AEF" w:rsidRPr="00CA5F51" w:rsidRDefault="001B4AEF" w:rsidP="00E73C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 целью первичного накопления и осмысления представлений об устройстве улиц, о транспорте, необходимости соблюдать элементарные правила педагог организует беседы, конструирование, рисование, чтение художественной литературы.</w:t>
            </w:r>
          </w:p>
        </w:tc>
      </w:tr>
      <w:tr w:rsidR="001B4AEF" w:rsidRPr="00CA5F51" w:rsidTr="009C40E9">
        <w:tc>
          <w:tcPr>
            <w:tcW w:w="2689" w:type="dxa"/>
            <w:vMerge/>
          </w:tcPr>
          <w:p w:rsidR="001B4AEF" w:rsidRPr="00CA5F51" w:rsidRDefault="001B4AEF" w:rsidP="00902FAD">
            <w:pPr>
              <w:pStyle w:val="a3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1907" w:type="dxa"/>
            <w:shd w:val="clear" w:color="auto" w:fill="FFFFFF" w:themeFill="background1"/>
          </w:tcPr>
          <w:p w:rsidR="001B4AEF" w:rsidRPr="00CA5F51" w:rsidRDefault="001B4AEF" w:rsidP="00E73CB2">
            <w:pPr>
              <w:pStyle w:val="a3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A5F51">
              <w:rPr>
                <w:rFonts w:ascii="Times New Roman" w:hAnsi="Times New Roman" w:cs="Times New Roman"/>
                <w:i/>
                <w:iCs/>
              </w:rPr>
              <w:t>Основным источником накопления первичного опыта поведения на улице, становления установок и моделей безопасного поведения для младших дошкольников являются члены их семей. Именно их действия в транспорте, при движении по улице, при переходе дорог оказывают наиболее существенное влияние на формирование у детей культуры безопасности. При этом также используется тактика безусловных запретов, озвучиваемых родителями в форме позитивных и продуктивных инструкций («всегда держи меня за руку, находясь у дороги», «на улице всегда будь рядом со мной» и др.).</w:t>
            </w:r>
          </w:p>
        </w:tc>
      </w:tr>
    </w:tbl>
    <w:p w:rsidR="001B4AEF" w:rsidRPr="00CA5F51" w:rsidRDefault="001B4AEF" w:rsidP="0088783E">
      <w:pPr>
        <w:pStyle w:val="a3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E22508" w:rsidRPr="00CA5F51" w:rsidRDefault="00FD2E88" w:rsidP="0088783E">
      <w:pPr>
        <w:pStyle w:val="a3"/>
        <w:jc w:val="both"/>
        <w:rPr>
          <w:rFonts w:ascii="Times New Roman" w:hAnsi="Times New Roman" w:cs="Times New Roman"/>
          <w:b/>
          <w:bCs/>
          <w:lang w:eastAsia="ru-RU"/>
        </w:rPr>
      </w:pPr>
      <w:r w:rsidRPr="00CA5F51">
        <w:rPr>
          <w:rFonts w:ascii="Times New Roman" w:hAnsi="Times New Roman" w:cs="Times New Roman"/>
          <w:b/>
          <w:bCs/>
          <w:lang w:eastAsia="ru-RU"/>
        </w:rPr>
        <w:t xml:space="preserve">Образовательная область «Познавательное развитие» (3 </w:t>
      </w:r>
      <w:r w:rsidR="00F65803" w:rsidRPr="00CA5F51">
        <w:rPr>
          <w:rFonts w:ascii="Times New Roman" w:hAnsi="Times New Roman" w:cs="Times New Roman"/>
          <w:b/>
          <w:bCs/>
          <w:lang w:eastAsia="ru-RU"/>
        </w:rPr>
        <w:t>–</w:t>
      </w:r>
      <w:r w:rsidRPr="00CA5F51">
        <w:rPr>
          <w:rFonts w:ascii="Times New Roman" w:hAnsi="Times New Roman" w:cs="Times New Roman"/>
          <w:b/>
          <w:bCs/>
          <w:lang w:eastAsia="ru-RU"/>
        </w:rPr>
        <w:t xml:space="preserve"> 4 года)</w:t>
      </w:r>
    </w:p>
    <w:p w:rsidR="00377EC3" w:rsidRPr="00377EC3" w:rsidRDefault="00377EC3" w:rsidP="00377EC3"/>
    <w:tbl>
      <w:tblPr>
        <w:tblStyle w:val="a5"/>
        <w:tblW w:w="14596" w:type="dxa"/>
        <w:tblLook w:val="04A0"/>
      </w:tblPr>
      <w:tblGrid>
        <w:gridCol w:w="1775"/>
        <w:gridCol w:w="1727"/>
        <w:gridCol w:w="11094"/>
      </w:tblGrid>
      <w:tr w:rsidR="00FD2E88" w:rsidRPr="00CA5F51" w:rsidTr="00902FAD">
        <w:tc>
          <w:tcPr>
            <w:tcW w:w="14596" w:type="dxa"/>
            <w:gridSpan w:val="3"/>
          </w:tcPr>
          <w:p w:rsidR="00FD2E88" w:rsidRPr="00CA5F51" w:rsidRDefault="00FD2E88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t>Задачи образовательной деятельности</w:t>
            </w:r>
            <w:r w:rsidRPr="00CA5F51">
              <w:rPr>
                <w:rStyle w:val="ac"/>
                <w:rFonts w:ascii="Times New Roman" w:hAnsi="Times New Roman" w:cs="Times New Roman"/>
                <w:b/>
                <w:bCs/>
                <w:lang w:eastAsia="ru-RU"/>
              </w:rPr>
              <w:footnoteReference w:id="4"/>
            </w:r>
          </w:p>
        </w:tc>
      </w:tr>
      <w:tr w:rsidR="00FD2E88" w:rsidRPr="00CA5F51" w:rsidTr="00902FAD">
        <w:tc>
          <w:tcPr>
            <w:tcW w:w="14596" w:type="dxa"/>
            <w:gridSpan w:val="3"/>
          </w:tcPr>
          <w:p w:rsidR="00AD7740" w:rsidRPr="00CA5F51" w:rsidRDefault="00AD7740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AD7740" w:rsidRPr="00CA5F51" w:rsidRDefault="00AD7740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AD7740" w:rsidRPr="00CA5F51" w:rsidRDefault="00AD7740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AD7740" w:rsidRPr="00CA5F51" w:rsidRDefault="00AD7740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D96F52" w:rsidRPr="00CA5F51" w:rsidRDefault="00AD7740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lang w:eastAsia="ru-RU"/>
              </w:rPr>
              <w:t xml:space="preserve">расширять представления детей о многообразии и особенностях растений, животных ближайшего окружения, их существенных отличительных </w:t>
            </w:r>
            <w:r w:rsidRPr="00CA5F51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;</w:t>
            </w:r>
          </w:p>
        </w:tc>
      </w:tr>
      <w:tr w:rsidR="00FD2E88" w:rsidRPr="00CA5F51" w:rsidTr="00902FAD">
        <w:tc>
          <w:tcPr>
            <w:tcW w:w="14596" w:type="dxa"/>
            <w:gridSpan w:val="3"/>
          </w:tcPr>
          <w:p w:rsidR="00FD2E88" w:rsidRPr="00CA5F51" w:rsidRDefault="00FD2E88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Содержание образовательной деятельности</w:t>
            </w:r>
            <w:r w:rsidR="00AD7740" w:rsidRPr="00CA5F51">
              <w:rPr>
                <w:rStyle w:val="ac"/>
                <w:rFonts w:ascii="Times New Roman" w:hAnsi="Times New Roman" w:cs="Times New Roman"/>
                <w:b/>
                <w:bCs/>
                <w:lang w:eastAsia="ru-RU"/>
              </w:rPr>
              <w:footnoteReference w:id="5"/>
            </w:r>
          </w:p>
        </w:tc>
      </w:tr>
      <w:tr w:rsidR="00FD2E88" w:rsidRPr="00CA5F51" w:rsidTr="00902FAD">
        <w:tc>
          <w:tcPr>
            <w:tcW w:w="1775" w:type="dxa"/>
          </w:tcPr>
          <w:p w:rsidR="00FD2E88" w:rsidRPr="00CA5F51" w:rsidRDefault="00FD2E88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енсорные эталоны и познавательные действия</w:t>
            </w:r>
          </w:p>
        </w:tc>
        <w:tc>
          <w:tcPr>
            <w:tcW w:w="12821" w:type="dxa"/>
            <w:gridSpan w:val="2"/>
          </w:tcPr>
          <w:p w:rsidR="00FD2E88" w:rsidRPr="00CA5F51" w:rsidRDefault="00FD2E88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AD7740" w:rsidRPr="00CA5F51" w:rsidRDefault="00AD774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;</w:t>
            </w:r>
          </w:p>
          <w:p w:rsidR="00AD7740" w:rsidRPr="00CA5F51" w:rsidRDefault="00AD774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;</w:t>
            </w:r>
            <w:proofErr w:type="gramEnd"/>
          </w:p>
          <w:p w:rsidR="00AD7740" w:rsidRPr="00CA5F51" w:rsidRDefault="00AD774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;</w:t>
            </w:r>
          </w:p>
          <w:p w:rsidR="00AD7740" w:rsidRPr="00CA5F51" w:rsidRDefault="00AD774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звивает умения принимать образец, инструкцию взрослого;</w:t>
            </w:r>
          </w:p>
          <w:p w:rsidR="00AD7740" w:rsidRPr="00CA5F51" w:rsidRDefault="00AD774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ощряет стремление самостоятельно завершить начатое действие;</w:t>
            </w:r>
          </w:p>
          <w:p w:rsidR="00AD7740" w:rsidRPr="00CA5F51" w:rsidRDefault="00AD774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организует и поддерживает совместные действия ребёнка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со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 xml:space="preserve"> взрослым и сверстниками;</w:t>
            </w:r>
          </w:p>
          <w:p w:rsidR="00D96F52" w:rsidRPr="00CA5F51" w:rsidRDefault="00AD7740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и сравнении двух предметов по одному признаку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предметному образцу и по слову;</w:t>
            </w:r>
          </w:p>
        </w:tc>
      </w:tr>
      <w:tr w:rsidR="008A16E6" w:rsidRPr="00CA5F51" w:rsidTr="00902FAD">
        <w:tc>
          <w:tcPr>
            <w:tcW w:w="1775" w:type="dxa"/>
            <w:vMerge w:val="restart"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Математические представления</w:t>
            </w:r>
          </w:p>
        </w:tc>
        <w:tc>
          <w:tcPr>
            <w:tcW w:w="12821" w:type="dxa"/>
            <w:gridSpan w:val="2"/>
          </w:tcPr>
          <w:p w:rsidR="008A16E6" w:rsidRPr="00CA5F51" w:rsidRDefault="008A16E6" w:rsidP="00AD7740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 расширяет диапазон слов, обозначающих свойства, качества предметов и отношений между ними</w:t>
            </w:r>
            <w:r w:rsidR="00B9781C" w:rsidRPr="00CA5F51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8A16E6" w:rsidRPr="00CA5F51" w:rsidTr="00EE3836">
        <w:tc>
          <w:tcPr>
            <w:tcW w:w="1775" w:type="dxa"/>
            <w:vMerge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7" w:type="dxa"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Количество и счет</w:t>
            </w:r>
          </w:p>
        </w:tc>
        <w:tc>
          <w:tcPr>
            <w:tcW w:w="11094" w:type="dxa"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8A16E6" w:rsidRPr="00CA5F51" w:rsidRDefault="008A16E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больше-меньше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>, столько же, поровну, не поровну по количеству, используя приемы наложения и приложения;</w:t>
            </w:r>
          </w:p>
          <w:p w:rsidR="008A16E6" w:rsidRPr="00CA5F51" w:rsidRDefault="008A16E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</w:p>
        </w:tc>
      </w:tr>
      <w:tr w:rsidR="008A16E6" w:rsidRPr="00CA5F51" w:rsidTr="00EE3836">
        <w:tc>
          <w:tcPr>
            <w:tcW w:w="1775" w:type="dxa"/>
            <w:vMerge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7" w:type="dxa"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Величина </w:t>
            </w:r>
          </w:p>
        </w:tc>
        <w:tc>
          <w:tcPr>
            <w:tcW w:w="11094" w:type="dxa"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8A16E6" w:rsidRPr="00CA5F51" w:rsidRDefault="008A16E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</w:t>
            </w:r>
            <w:proofErr w:type="gramEnd"/>
          </w:p>
        </w:tc>
      </w:tr>
      <w:tr w:rsidR="008A16E6" w:rsidRPr="00CA5F51" w:rsidTr="00EE3836">
        <w:tc>
          <w:tcPr>
            <w:tcW w:w="1775" w:type="dxa"/>
            <w:vMerge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7" w:type="dxa"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Геометрические фигуры</w:t>
            </w:r>
          </w:p>
        </w:tc>
        <w:tc>
          <w:tcPr>
            <w:tcW w:w="11094" w:type="dxa"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8A16E6" w:rsidRPr="00CA5F51" w:rsidRDefault="008A16E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 детей с некоторыми фигурами: шар, куб, круг, квадрат, треугольник, активизируя в их речи данные названия;</w:t>
            </w:r>
          </w:p>
        </w:tc>
      </w:tr>
      <w:tr w:rsidR="008A16E6" w:rsidRPr="00CA5F51" w:rsidTr="00EE3836">
        <w:tc>
          <w:tcPr>
            <w:tcW w:w="1775" w:type="dxa"/>
            <w:vMerge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7" w:type="dxa"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риентировка во времени</w:t>
            </w:r>
          </w:p>
        </w:tc>
        <w:tc>
          <w:tcPr>
            <w:tcW w:w="11094" w:type="dxa"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8A16E6" w:rsidRPr="00CA5F51" w:rsidRDefault="008A16E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могает на чувственном уровне ориентироваться во времени (понимать контрастные особенности утра и вечера, дня и ночи);</w:t>
            </w:r>
          </w:p>
        </w:tc>
      </w:tr>
      <w:tr w:rsidR="008A16E6" w:rsidRPr="00CA5F51" w:rsidTr="00EE3836">
        <w:tc>
          <w:tcPr>
            <w:tcW w:w="1775" w:type="dxa"/>
            <w:vMerge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7" w:type="dxa"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риентировка в пространстве</w:t>
            </w:r>
          </w:p>
        </w:tc>
        <w:tc>
          <w:tcPr>
            <w:tcW w:w="11094" w:type="dxa"/>
          </w:tcPr>
          <w:p w:rsidR="008A16E6" w:rsidRPr="00CA5F51" w:rsidRDefault="008A16E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8A16E6" w:rsidRPr="00CA5F51" w:rsidRDefault="008A16E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бращает внимание на использование в быту характеристик: ближе (дальше), раньше (позже);</w:t>
            </w:r>
          </w:p>
          <w:p w:rsidR="008A16E6" w:rsidRPr="00CA5F51" w:rsidRDefault="008A16E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могает на чувственном уровне ориентироваться в пространстве от себя: впереди (сзади), сверху (снизу), справа (слева);</w:t>
            </w:r>
          </w:p>
        </w:tc>
      </w:tr>
      <w:tr w:rsidR="00AA55DE" w:rsidRPr="00CA5F51" w:rsidTr="00EE3836">
        <w:trPr>
          <w:trHeight w:val="2156"/>
        </w:trPr>
        <w:tc>
          <w:tcPr>
            <w:tcW w:w="1775" w:type="dxa"/>
            <w:vMerge w:val="restart"/>
          </w:tcPr>
          <w:p w:rsidR="00AA55DE" w:rsidRPr="00CA5F51" w:rsidRDefault="00AA55DE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кружающий мир</w:t>
            </w:r>
          </w:p>
        </w:tc>
        <w:tc>
          <w:tcPr>
            <w:tcW w:w="1727" w:type="dxa"/>
          </w:tcPr>
          <w:p w:rsidR="00AA55DE" w:rsidRPr="00CA5F51" w:rsidRDefault="00AA55DE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Труд взрослых</w:t>
            </w:r>
          </w:p>
        </w:tc>
        <w:tc>
          <w:tcPr>
            <w:tcW w:w="11094" w:type="dxa"/>
          </w:tcPr>
          <w:p w:rsidR="00AA55DE" w:rsidRPr="00CA5F51" w:rsidRDefault="00AA55DE" w:rsidP="008A16E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AA55DE" w:rsidRPr="00CA5F51" w:rsidRDefault="00AA55DE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другое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>);</w:t>
            </w:r>
          </w:p>
          <w:p w:rsidR="00AA55DE" w:rsidRPr="00CA5F51" w:rsidRDefault="00AA55DE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 с трудом работников ДОО (помощника воспитателя, повара, дворника, водителя и др.);</w:t>
            </w:r>
          </w:p>
          <w:p w:rsidR="00AA55DE" w:rsidRPr="00CA5F51" w:rsidRDefault="00AA55DE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демонстрирует некоторые инструменты труда, воспитывает бережное отношение к предметам, сделанным руками человека;</w:t>
            </w:r>
          </w:p>
          <w:p w:rsidR="00AA55DE" w:rsidRPr="00CA5F51" w:rsidRDefault="00AA55DE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ощряет детей за проявление аккуратности (не сорить, убирать за собой, не расходовать лишние материалы зря и так далее);</w:t>
            </w:r>
          </w:p>
        </w:tc>
      </w:tr>
      <w:tr w:rsidR="00AA55DE" w:rsidRPr="00CA5F51" w:rsidTr="00EE3836">
        <w:tc>
          <w:tcPr>
            <w:tcW w:w="1775" w:type="dxa"/>
            <w:vMerge/>
          </w:tcPr>
          <w:p w:rsidR="00AA55DE" w:rsidRPr="00CA5F51" w:rsidRDefault="00AA55DE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7" w:type="dxa"/>
          </w:tcPr>
          <w:p w:rsidR="00AA55DE" w:rsidRPr="00CA5F51" w:rsidRDefault="00AA55DE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едмет</w:t>
            </w:r>
            <w:r w:rsidR="00F81A44" w:rsidRPr="00CA5F51">
              <w:rPr>
                <w:rFonts w:ascii="Times New Roman" w:hAnsi="Times New Roman" w:cs="Times New Roman"/>
                <w:lang w:eastAsia="ru-RU"/>
              </w:rPr>
              <w:t>ный мир</w:t>
            </w:r>
          </w:p>
        </w:tc>
        <w:tc>
          <w:tcPr>
            <w:tcW w:w="11094" w:type="dxa"/>
          </w:tcPr>
          <w:p w:rsidR="00AA55DE" w:rsidRPr="00CA5F51" w:rsidRDefault="00AA55DE" w:rsidP="008A16E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 дает первые представления о разнообразии вещей: </w:t>
            </w:r>
          </w:p>
          <w:p w:rsidR="00AA55DE" w:rsidRPr="00CA5F51" w:rsidRDefault="00AA55D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грушек</w:t>
            </w:r>
          </w:p>
          <w:p w:rsidR="00AA55DE" w:rsidRPr="00CA5F51" w:rsidRDefault="00AA55D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идов транспорта (машина, автобус, корабль и другие)</w:t>
            </w:r>
          </w:p>
          <w:p w:rsidR="00AA55DE" w:rsidRPr="00CA5F51" w:rsidRDefault="00AA55D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книг (большие, маленькие, толстые, тонкие, книжки-игрушки, книжки-картинки и другие)</w:t>
            </w:r>
          </w:p>
          <w:p w:rsidR="00AA55DE" w:rsidRPr="00CA5F51" w:rsidRDefault="00AA55DE" w:rsidP="00AA55D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 в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</w:tc>
      </w:tr>
      <w:tr w:rsidR="00AA55DE" w:rsidRPr="00CA5F51" w:rsidTr="00EE3836">
        <w:tc>
          <w:tcPr>
            <w:tcW w:w="1775" w:type="dxa"/>
            <w:vMerge/>
          </w:tcPr>
          <w:p w:rsidR="00AA55DE" w:rsidRPr="00CA5F51" w:rsidRDefault="00AA55DE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7" w:type="dxa"/>
          </w:tcPr>
          <w:p w:rsidR="00AA55DE" w:rsidRPr="00CA5F51" w:rsidRDefault="00AA55DE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11094" w:type="dxa"/>
          </w:tcPr>
          <w:p w:rsidR="00AA55DE" w:rsidRPr="00CA5F51" w:rsidRDefault="00AA55DE" w:rsidP="008A16E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AA55DE" w:rsidRPr="00CA5F51" w:rsidRDefault="00AA55DE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у детей начальные представления и эмоционально-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</w:t>
            </w:r>
          </w:p>
          <w:p w:rsidR="00AA55DE" w:rsidRPr="00CA5F51" w:rsidRDefault="00AA55DE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буждает ребёнка благодарить за подарки, оказывать посильную помощь родным, приобщаться к традициям семьи;</w:t>
            </w:r>
          </w:p>
        </w:tc>
      </w:tr>
      <w:tr w:rsidR="00AA55DE" w:rsidRPr="00CA5F51" w:rsidTr="00EE3836">
        <w:tc>
          <w:tcPr>
            <w:tcW w:w="1775" w:type="dxa"/>
            <w:vMerge/>
          </w:tcPr>
          <w:p w:rsidR="00AA55DE" w:rsidRPr="00CA5F51" w:rsidRDefault="00AA55DE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7" w:type="dxa"/>
          </w:tcPr>
          <w:p w:rsidR="00AA55DE" w:rsidRPr="00CA5F51" w:rsidRDefault="00AA55DE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Малая родина</w:t>
            </w:r>
          </w:p>
        </w:tc>
        <w:tc>
          <w:tcPr>
            <w:tcW w:w="11094" w:type="dxa"/>
          </w:tcPr>
          <w:p w:rsidR="00AA55DE" w:rsidRPr="00CA5F51" w:rsidRDefault="00AA55DE" w:rsidP="008A16E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AA55DE" w:rsidRPr="00CA5F51" w:rsidRDefault="00AA55DE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 с населенным пунктом, в котором живет ребёнок;</w:t>
            </w:r>
          </w:p>
          <w:p w:rsidR="00AA55DE" w:rsidRPr="00CA5F51" w:rsidRDefault="00AA55DE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дает начальные представления о родной стране;</w:t>
            </w:r>
          </w:p>
          <w:p w:rsidR="00AA55DE" w:rsidRPr="00CA5F51" w:rsidRDefault="00AA55DE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дает начальные представления о некоторых наиболее важных праздниках и событиях;</w:t>
            </w:r>
          </w:p>
        </w:tc>
      </w:tr>
      <w:tr w:rsidR="00EE3836" w:rsidRPr="00CA5F51" w:rsidTr="00902FAD">
        <w:tc>
          <w:tcPr>
            <w:tcW w:w="1775" w:type="dxa"/>
            <w:vMerge w:val="restart"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ирода</w:t>
            </w:r>
          </w:p>
        </w:tc>
        <w:tc>
          <w:tcPr>
            <w:tcW w:w="12821" w:type="dxa"/>
            <w:gridSpan w:val="2"/>
          </w:tcPr>
          <w:p w:rsidR="00EE3836" w:rsidRPr="00CA5F51" w:rsidRDefault="00EE3836" w:rsidP="00AA55D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 развивает умение видеть красоту природы и замечать изменения в ней в связи со сменой времен года.</w:t>
            </w:r>
          </w:p>
        </w:tc>
      </w:tr>
      <w:tr w:rsidR="00EE3836" w:rsidRPr="00CA5F51" w:rsidTr="00EE3836">
        <w:tc>
          <w:tcPr>
            <w:tcW w:w="1775" w:type="dxa"/>
            <w:vMerge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7" w:type="dxa"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бъекты живой природы</w:t>
            </w:r>
          </w:p>
        </w:tc>
        <w:tc>
          <w:tcPr>
            <w:tcW w:w="11094" w:type="dxa"/>
          </w:tcPr>
          <w:p w:rsidR="00EE3836" w:rsidRPr="00CA5F51" w:rsidRDefault="00EE3836" w:rsidP="00AA55D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 расширяет представления:</w:t>
            </w:r>
          </w:p>
          <w:p w:rsidR="00EE3836" w:rsidRPr="00CA5F51" w:rsidRDefault="00EE383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 диких животных</w:t>
            </w:r>
          </w:p>
          <w:p w:rsidR="00EE3836" w:rsidRPr="00CA5F51" w:rsidRDefault="00EE383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 домашних животных</w:t>
            </w:r>
          </w:p>
          <w:p w:rsidR="00EE3836" w:rsidRPr="00CA5F51" w:rsidRDefault="00EE383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 деревьях, кустарниках</w:t>
            </w:r>
          </w:p>
          <w:p w:rsidR="00EE3836" w:rsidRPr="00CA5F51" w:rsidRDefault="00EE383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 цветковых, травянистых растениях</w:t>
            </w:r>
          </w:p>
          <w:p w:rsidR="00EE3836" w:rsidRPr="00CA5F51" w:rsidRDefault="00EE383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 овощах </w:t>
            </w:r>
          </w:p>
          <w:p w:rsidR="00EE3836" w:rsidRPr="00CA5F51" w:rsidRDefault="00EE383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 фруктах</w:t>
            </w:r>
          </w:p>
          <w:p w:rsidR="00EE3836" w:rsidRPr="00CA5F51" w:rsidRDefault="00EE383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о ягодах </w:t>
            </w:r>
          </w:p>
          <w:p w:rsidR="00EE3836" w:rsidRPr="00CA5F51" w:rsidRDefault="00EE3836" w:rsidP="00AA55D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u w:val="single"/>
                <w:lang w:eastAsia="ru-RU"/>
              </w:rPr>
              <w:t>данной местности</w:t>
            </w:r>
          </w:p>
          <w:p w:rsidR="00EE3836" w:rsidRPr="00CA5F51" w:rsidRDefault="00EE383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могает их различать и группировать на основе существенных признаков: внешний вид, питание, польза для человека;</w:t>
            </w:r>
          </w:p>
          <w:p w:rsidR="00EE3836" w:rsidRPr="00CA5F51" w:rsidRDefault="00EE383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одолжает развивать способность наблюдать за изменениями в жизни животных, растений;</w:t>
            </w:r>
          </w:p>
        </w:tc>
      </w:tr>
      <w:tr w:rsidR="00EE3836" w:rsidRPr="00CA5F51" w:rsidTr="00EE3836">
        <w:tc>
          <w:tcPr>
            <w:tcW w:w="1775" w:type="dxa"/>
            <w:vMerge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7" w:type="dxa"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бъекты неживой природы</w:t>
            </w:r>
          </w:p>
        </w:tc>
        <w:tc>
          <w:tcPr>
            <w:tcW w:w="11094" w:type="dxa"/>
          </w:tcPr>
          <w:p w:rsidR="00EE3836" w:rsidRPr="00CA5F51" w:rsidRDefault="00EE3836" w:rsidP="00AA55D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EE3836" w:rsidRPr="00CA5F51" w:rsidRDefault="00EE383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 с некоторыми свойствами воды, песка, глины, камней;</w:t>
            </w:r>
          </w:p>
          <w:p w:rsidR="00EE3836" w:rsidRPr="00CA5F51" w:rsidRDefault="00EE383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одолжает развивать способность наблюдать за явлениями природы в разные сезоны года (выделять признаки времен года по состоянию листвы на деревьях, почвенному покрову);</w:t>
            </w:r>
          </w:p>
        </w:tc>
      </w:tr>
      <w:tr w:rsidR="00EE3836" w:rsidRPr="00CA5F51" w:rsidTr="00EE3836">
        <w:tc>
          <w:tcPr>
            <w:tcW w:w="1775" w:type="dxa"/>
            <w:vMerge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7" w:type="dxa"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авила поведения в природе</w:t>
            </w:r>
          </w:p>
        </w:tc>
        <w:tc>
          <w:tcPr>
            <w:tcW w:w="11094" w:type="dxa"/>
          </w:tcPr>
          <w:p w:rsidR="00EE3836" w:rsidRPr="00CA5F51" w:rsidRDefault="00EE3836" w:rsidP="00AA55D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EE3836" w:rsidRPr="00CA5F51" w:rsidRDefault="00EE383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пособствует усвоению правил поведения в природе (не ломать ветки, не рвать растения, осторожно обращаться с животными, заботиться о них);</w:t>
            </w:r>
          </w:p>
        </w:tc>
      </w:tr>
    </w:tbl>
    <w:p w:rsidR="00F91BA5" w:rsidRPr="00CA5F51" w:rsidRDefault="00F91BA5" w:rsidP="00EE3836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EE3836" w:rsidRPr="00CA5F51" w:rsidRDefault="00EE3836" w:rsidP="00EE3836">
      <w:pPr>
        <w:pStyle w:val="a3"/>
        <w:jc w:val="both"/>
        <w:rPr>
          <w:rFonts w:ascii="Times New Roman" w:hAnsi="Times New Roman" w:cs="Times New Roman"/>
          <w:b/>
          <w:bCs/>
          <w:lang w:eastAsia="ru-RU"/>
        </w:rPr>
      </w:pPr>
      <w:r w:rsidRPr="00CA5F51">
        <w:rPr>
          <w:rFonts w:ascii="Times New Roman" w:hAnsi="Times New Roman" w:cs="Times New Roman"/>
          <w:b/>
          <w:bCs/>
          <w:lang w:eastAsia="ru-RU"/>
        </w:rPr>
        <w:t xml:space="preserve">Образовательная область «Речевое развитие» (3 </w:t>
      </w:r>
      <w:r w:rsidR="00F65803" w:rsidRPr="00CA5F51">
        <w:rPr>
          <w:rFonts w:ascii="Times New Roman" w:hAnsi="Times New Roman" w:cs="Times New Roman"/>
          <w:b/>
          <w:bCs/>
          <w:lang w:eastAsia="ru-RU"/>
        </w:rPr>
        <w:t>–</w:t>
      </w:r>
      <w:r w:rsidRPr="00CA5F51">
        <w:rPr>
          <w:rFonts w:ascii="Times New Roman" w:hAnsi="Times New Roman" w:cs="Times New Roman"/>
          <w:b/>
          <w:bCs/>
          <w:lang w:eastAsia="ru-RU"/>
        </w:rPr>
        <w:t xml:space="preserve"> 4 года)</w:t>
      </w:r>
    </w:p>
    <w:p w:rsidR="00EE3836" w:rsidRPr="00CA5F51" w:rsidRDefault="00EE3836" w:rsidP="00EE3836">
      <w:pPr>
        <w:pStyle w:val="af0"/>
        <w:keepNext/>
        <w:jc w:val="right"/>
        <w:rPr>
          <w:sz w:val="22"/>
          <w:szCs w:val="22"/>
        </w:rPr>
      </w:pPr>
    </w:p>
    <w:tbl>
      <w:tblPr>
        <w:tblStyle w:val="a5"/>
        <w:tblW w:w="14596" w:type="dxa"/>
        <w:tblLook w:val="04A0"/>
      </w:tblPr>
      <w:tblGrid>
        <w:gridCol w:w="1838"/>
        <w:gridCol w:w="1436"/>
        <w:gridCol w:w="11322"/>
      </w:tblGrid>
      <w:tr w:rsidR="00EE3836" w:rsidRPr="00CA5F51" w:rsidTr="00902FAD">
        <w:tc>
          <w:tcPr>
            <w:tcW w:w="14596" w:type="dxa"/>
            <w:gridSpan w:val="3"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t>Задачи образовательной деятельности</w:t>
            </w:r>
            <w:r w:rsidRPr="00CA5F51">
              <w:rPr>
                <w:rStyle w:val="ac"/>
                <w:rFonts w:ascii="Times New Roman" w:hAnsi="Times New Roman" w:cs="Times New Roman"/>
                <w:b/>
                <w:bCs/>
                <w:lang w:eastAsia="ru-RU"/>
              </w:rPr>
              <w:footnoteReference w:id="6"/>
            </w:r>
          </w:p>
        </w:tc>
      </w:tr>
      <w:tr w:rsidR="00EE3836" w:rsidRPr="00CA5F51" w:rsidTr="00902FAD">
        <w:tc>
          <w:tcPr>
            <w:tcW w:w="1838" w:type="dxa"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ние словаря</w:t>
            </w:r>
          </w:p>
        </w:tc>
        <w:tc>
          <w:tcPr>
            <w:tcW w:w="12758" w:type="dxa"/>
            <w:gridSpan w:val="2"/>
          </w:tcPr>
          <w:p w:rsidR="009E31D8" w:rsidRPr="00CA5F51" w:rsidRDefault="00EE383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EE3836" w:rsidRPr="00CA5F51" w:rsidRDefault="00EE383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активизация словаря: активизировать в речи слова, обозначающие названия предметов ближайшего окружения</w:t>
            </w:r>
            <w:r w:rsidR="009E31D8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</w:tc>
      </w:tr>
      <w:tr w:rsidR="00EE3836" w:rsidRPr="00CA5F51" w:rsidTr="00902FAD">
        <w:tc>
          <w:tcPr>
            <w:tcW w:w="1838" w:type="dxa"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вуковая культура речи</w:t>
            </w:r>
          </w:p>
        </w:tc>
        <w:tc>
          <w:tcPr>
            <w:tcW w:w="12758" w:type="dxa"/>
            <w:gridSpan w:val="2"/>
          </w:tcPr>
          <w:p w:rsidR="009E31D8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одолжать закреплять у детей умение внятно произносить в словах все гласные и согласные звуки, кроме шипящих и сонорных;</w:t>
            </w:r>
          </w:p>
          <w:p w:rsidR="00EE3836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ырабатывать правильный темп речи, интонационную выразительность; отчетливо произносить слова и короткие фразы;</w:t>
            </w:r>
          </w:p>
        </w:tc>
      </w:tr>
      <w:tr w:rsidR="00EE3836" w:rsidRPr="00CA5F51" w:rsidTr="00902FAD">
        <w:tc>
          <w:tcPr>
            <w:tcW w:w="1838" w:type="dxa"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Грамматический строй речи</w:t>
            </w:r>
          </w:p>
        </w:tc>
        <w:tc>
          <w:tcPr>
            <w:tcW w:w="12758" w:type="dxa"/>
            <w:gridSpan w:val="2"/>
          </w:tcPr>
          <w:p w:rsidR="009E31D8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родолжать формировать у детей умения: </w:t>
            </w:r>
          </w:p>
          <w:p w:rsidR="009E31D8" w:rsidRPr="00CA5F51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огласовывать слова в роде, числе, падеже</w:t>
            </w:r>
          </w:p>
          <w:p w:rsidR="009E31D8" w:rsidRPr="00CA5F51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потреблять существительные с предлогами</w:t>
            </w:r>
          </w:p>
          <w:p w:rsidR="009E31D8" w:rsidRPr="00CA5F51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спользовать в речи имена существительные в форме единственного и множественного числа, обозначающие животных и их детенышей</w:t>
            </w:r>
          </w:p>
          <w:p w:rsidR="009E31D8" w:rsidRPr="00CA5F51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спользовать в речи существительные в форме множественного числа в родительном падеже</w:t>
            </w:r>
          </w:p>
          <w:p w:rsidR="009E31D8" w:rsidRPr="00CA5F51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оставлять предложения с однородными членами</w:t>
            </w:r>
          </w:p>
          <w:p w:rsidR="009E31D8" w:rsidRPr="00CA5F51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бразовывать повелительную форму глаголов</w:t>
            </w:r>
          </w:p>
          <w:p w:rsidR="009E31D8" w:rsidRPr="00CA5F51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использовать приставочный способ для образования глаголов</w:t>
            </w:r>
          </w:p>
          <w:p w:rsidR="009E31D8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ь детей с образованием звукоподражательных глаголов;</w:t>
            </w:r>
          </w:p>
          <w:p w:rsidR="00EE3836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овершенствовать у детей умение пользоваться в речи разными способами словообразования;</w:t>
            </w:r>
          </w:p>
        </w:tc>
      </w:tr>
      <w:tr w:rsidR="00EE3836" w:rsidRPr="00CA5F51" w:rsidTr="00902FAD">
        <w:tc>
          <w:tcPr>
            <w:tcW w:w="1838" w:type="dxa"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Связная речь</w:t>
            </w:r>
          </w:p>
        </w:tc>
        <w:tc>
          <w:tcPr>
            <w:tcW w:w="12758" w:type="dxa"/>
            <w:gridSpan w:val="2"/>
          </w:tcPr>
          <w:p w:rsidR="009E31D8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родолжать закреплять у детей умения: </w:t>
            </w:r>
          </w:p>
          <w:p w:rsidR="009E31D8" w:rsidRPr="00CA5F51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твечать на вопросы педагога при рассматривании предметов, картин, иллюстраций</w:t>
            </w:r>
          </w:p>
          <w:p w:rsidR="009E31D8" w:rsidRPr="00CA5F51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свободно вступать в общение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со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 xml:space="preserve"> взрослыми и детьми</w:t>
            </w:r>
          </w:p>
          <w:p w:rsidR="009E31D8" w:rsidRPr="00CA5F51" w:rsidRDefault="009E31D8" w:rsidP="009E31D8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льзоваться простыми формулами речевого этикета</w:t>
            </w:r>
          </w:p>
          <w:p w:rsidR="009E31D8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оспитывать умение повторять за педагогом рассказ из 3-4 предложений об игрушке или по содержанию картины;</w:t>
            </w:r>
          </w:p>
          <w:p w:rsidR="009E31D8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буждать участвовать в драматизации отрывков из знакомых сказок;</w:t>
            </w:r>
          </w:p>
          <w:p w:rsidR="00EE3836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;</w:t>
            </w:r>
          </w:p>
        </w:tc>
      </w:tr>
      <w:tr w:rsidR="009E31D8" w:rsidRPr="00CA5F51" w:rsidTr="00902FAD">
        <w:tc>
          <w:tcPr>
            <w:tcW w:w="1838" w:type="dxa"/>
          </w:tcPr>
          <w:p w:rsidR="009E31D8" w:rsidRPr="00CA5F51" w:rsidRDefault="009E31D8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дготовка к обучению грамоте</w:t>
            </w:r>
          </w:p>
        </w:tc>
        <w:tc>
          <w:tcPr>
            <w:tcW w:w="12758" w:type="dxa"/>
            <w:gridSpan w:val="2"/>
          </w:tcPr>
          <w:p w:rsidR="009E31D8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умение вслушиваться в звучание слова, знакомить детей с терминами «слово», «звук» в практическом плане;</w:t>
            </w:r>
          </w:p>
        </w:tc>
      </w:tr>
      <w:tr w:rsidR="00EE3836" w:rsidRPr="00CA5F51" w:rsidTr="00902FAD">
        <w:tc>
          <w:tcPr>
            <w:tcW w:w="1838" w:type="dxa"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нтерес к художественной литературе</w:t>
            </w:r>
          </w:p>
        </w:tc>
        <w:tc>
          <w:tcPr>
            <w:tcW w:w="12758" w:type="dxa"/>
            <w:gridSpan w:val="2"/>
          </w:tcPr>
          <w:p w:rsidR="004351D4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богащать опыт восприятия жанров фольклора (потешки, песенки, прибаутки, сказки о животных)</w:t>
            </w:r>
            <w:r w:rsidR="004351D4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4351D4" w:rsidRPr="00CA5F51" w:rsidRDefault="004351D4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обогащать опыт восприятия жанров </w:t>
            </w:r>
            <w:r w:rsidR="009E31D8" w:rsidRPr="00CA5F51">
              <w:rPr>
                <w:rFonts w:ascii="Times New Roman" w:hAnsi="Times New Roman" w:cs="Times New Roman"/>
                <w:lang w:eastAsia="ru-RU"/>
              </w:rPr>
              <w:t>художественной литературы (небольшие авторские сказки, рассказы, стихотворения);</w:t>
            </w:r>
          </w:p>
          <w:p w:rsidR="004351D4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4351D4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4351D4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lang w:eastAsia="ru-RU"/>
              </w:rPr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</w:t>
            </w:r>
            <w:r w:rsidR="004351D4" w:rsidRPr="00CA5F51">
              <w:rPr>
                <w:rFonts w:ascii="Times New Roman" w:eastAsia="Arial Unicode MS" w:hAnsi="Times New Roman" w:cs="Times New Roman"/>
                <w:lang w:eastAsia="ru-RU"/>
              </w:rPr>
              <w:t>;</w:t>
            </w:r>
          </w:p>
          <w:p w:rsidR="004351D4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ддерживать общение детей друг с другом и с педагогом в процессе совместного рассматривания книжек-картинок, иллюстраций;</w:t>
            </w:r>
          </w:p>
          <w:p w:rsidR="009E31D8" w:rsidRPr="00CA5F51" w:rsidRDefault="009E31D8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lang w:eastAsia="ru-RU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</w:t>
            </w:r>
            <w:r w:rsidR="004351D4" w:rsidRPr="00CA5F51">
              <w:rPr>
                <w:rFonts w:ascii="Times New Roman" w:eastAsia="Arial Unicode MS" w:hAnsi="Times New Roman" w:cs="Times New Roman"/>
                <w:lang w:eastAsia="ru-RU"/>
              </w:rPr>
              <w:t>;</w:t>
            </w:r>
          </w:p>
        </w:tc>
      </w:tr>
      <w:tr w:rsidR="00EE3836" w:rsidRPr="00CA5F51" w:rsidTr="00902FAD">
        <w:tc>
          <w:tcPr>
            <w:tcW w:w="14596" w:type="dxa"/>
            <w:gridSpan w:val="3"/>
          </w:tcPr>
          <w:p w:rsidR="00EE3836" w:rsidRPr="00CA5F51" w:rsidRDefault="00EE3836" w:rsidP="00377EC3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образовательной деятельности</w:t>
            </w:r>
          </w:p>
        </w:tc>
      </w:tr>
      <w:tr w:rsidR="004351D4" w:rsidRPr="00CA5F51" w:rsidTr="007221A7">
        <w:tc>
          <w:tcPr>
            <w:tcW w:w="1838" w:type="dxa"/>
            <w:vMerge w:val="restart"/>
          </w:tcPr>
          <w:p w:rsidR="004351D4" w:rsidRPr="00CA5F51" w:rsidRDefault="004351D4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ние словаря</w:t>
            </w:r>
          </w:p>
        </w:tc>
        <w:tc>
          <w:tcPr>
            <w:tcW w:w="1426" w:type="dxa"/>
          </w:tcPr>
          <w:p w:rsidR="004351D4" w:rsidRPr="00CA5F51" w:rsidRDefault="004351D4" w:rsidP="004351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Обогащение словаря</w:t>
            </w:r>
          </w:p>
        </w:tc>
        <w:tc>
          <w:tcPr>
            <w:tcW w:w="11332" w:type="dxa"/>
          </w:tcPr>
          <w:p w:rsidR="004351D4" w:rsidRPr="00CA5F51" w:rsidRDefault="004351D4" w:rsidP="004351D4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4351D4" w:rsidRPr="00CA5F51" w:rsidRDefault="004351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обогащает словарь детей за счет расширения представлений: </w:t>
            </w:r>
          </w:p>
          <w:p w:rsidR="004351D4" w:rsidRPr="00CA5F51" w:rsidRDefault="004351D4" w:rsidP="004351D4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 людях</w:t>
            </w:r>
          </w:p>
          <w:p w:rsidR="004351D4" w:rsidRPr="00CA5F51" w:rsidRDefault="004351D4" w:rsidP="004351D4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 xml:space="preserve">о предметах, частях предметов (у рубашки </w:t>
            </w:r>
            <w:r w:rsidR="00F65803" w:rsidRPr="00CA5F51">
              <w:rPr>
                <w:rFonts w:ascii="Times New Roman" w:hAnsi="Times New Roman" w:cs="Times New Roman"/>
                <w:lang w:eastAsia="ru-RU"/>
              </w:rPr>
              <w:t>–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рукава, воротник, пуговица), качеств предметов (величина, цвет, форма, материал), некоторых сходных по назначению предметов (стул </w:t>
            </w:r>
            <w:r w:rsidR="00F65803" w:rsidRPr="00CA5F51">
              <w:rPr>
                <w:rFonts w:ascii="Times New Roman" w:hAnsi="Times New Roman" w:cs="Times New Roman"/>
                <w:lang w:eastAsia="ru-RU"/>
              </w:rPr>
              <w:t>–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табурет)</w:t>
            </w:r>
            <w:proofErr w:type="gramEnd"/>
          </w:p>
          <w:p w:rsidR="004351D4" w:rsidRPr="00CA5F51" w:rsidRDefault="004351D4" w:rsidP="004351D4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б объектах природы ближайшего окружения, их действиях, ярко выраженных особенностях</w:t>
            </w:r>
          </w:p>
          <w:p w:rsidR="004351D4" w:rsidRPr="00CA5F51" w:rsidRDefault="004351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у детей умение понимать обобщающие слова (мебель, одежда);</w:t>
            </w:r>
          </w:p>
        </w:tc>
      </w:tr>
      <w:tr w:rsidR="004351D4" w:rsidRPr="00CA5F51" w:rsidTr="007221A7">
        <w:tc>
          <w:tcPr>
            <w:tcW w:w="1838" w:type="dxa"/>
            <w:vMerge/>
          </w:tcPr>
          <w:p w:rsidR="004351D4" w:rsidRPr="00CA5F51" w:rsidRDefault="004351D4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</w:tcPr>
          <w:p w:rsidR="004351D4" w:rsidRPr="00CA5F51" w:rsidRDefault="004351D4" w:rsidP="004351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Активизация </w:t>
            </w:r>
            <w:r w:rsidRPr="00CA5F51">
              <w:rPr>
                <w:rFonts w:ascii="Times New Roman" w:hAnsi="Times New Roman" w:cs="Times New Roman"/>
              </w:rPr>
              <w:lastRenderedPageBreak/>
              <w:t>словаря</w:t>
            </w:r>
          </w:p>
        </w:tc>
        <w:tc>
          <w:tcPr>
            <w:tcW w:w="11332" w:type="dxa"/>
          </w:tcPr>
          <w:p w:rsidR="004351D4" w:rsidRPr="00CA5F51" w:rsidRDefault="004351D4" w:rsidP="004351D4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 xml:space="preserve">Педагог формирует у детей умение использовать в речи: </w:t>
            </w:r>
          </w:p>
          <w:p w:rsidR="004351D4" w:rsidRPr="00CA5F51" w:rsidRDefault="004351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звания предметов и объектов ближайшего окружения, знать их назначение, части и свойства, действия с ними; </w:t>
            </w:r>
          </w:p>
          <w:p w:rsidR="004351D4" w:rsidRPr="00CA5F51" w:rsidRDefault="004351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названия действий гигиенических процессов умывания, одевания, купания, еды, ухода за внешним видом и поддержания порядка; </w:t>
            </w:r>
          </w:p>
          <w:p w:rsidR="004351D4" w:rsidRPr="00CA5F51" w:rsidRDefault="004351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названия некоторых качеств и свой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ств пр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 xml:space="preserve">едметов; </w:t>
            </w:r>
          </w:p>
          <w:p w:rsidR="004351D4" w:rsidRPr="00CA5F51" w:rsidRDefault="004351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названия материалов; </w:t>
            </w:r>
          </w:p>
          <w:p w:rsidR="004351D4" w:rsidRPr="00CA5F51" w:rsidRDefault="004351D4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названия объектов и явлений природы;</w:t>
            </w:r>
          </w:p>
        </w:tc>
      </w:tr>
      <w:tr w:rsidR="00EE3836" w:rsidRPr="00CA5F51" w:rsidTr="00902FAD">
        <w:tc>
          <w:tcPr>
            <w:tcW w:w="1838" w:type="dxa"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Звуковая культура речи</w:t>
            </w:r>
          </w:p>
        </w:tc>
        <w:tc>
          <w:tcPr>
            <w:tcW w:w="12758" w:type="dxa"/>
            <w:gridSpan w:val="2"/>
          </w:tcPr>
          <w:p w:rsidR="004351D4" w:rsidRPr="00CA5F51" w:rsidRDefault="004351D4" w:rsidP="004351D4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: </w:t>
            </w:r>
          </w:p>
          <w:p w:rsidR="004351D4" w:rsidRPr="00CA5F51" w:rsidRDefault="004351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 xml:space="preserve">], [т], [д], [н], [к], [г], [х], [ф], [в], [л], [с], [ц]); </w:t>
            </w:r>
          </w:p>
          <w:p w:rsidR="004351D4" w:rsidRPr="00CA5F51" w:rsidRDefault="004351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лышать специально интонируемый в речи педагога звук;</w:t>
            </w:r>
          </w:p>
          <w:p w:rsidR="00EE3836" w:rsidRPr="00CA5F51" w:rsidRDefault="004351D4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правильное речевое дыхание, слуховое внимание, моторику речевого аппарата, совершенствует умение детей воспроизводить ритм стихотворения;</w:t>
            </w:r>
          </w:p>
        </w:tc>
      </w:tr>
      <w:tr w:rsidR="00EE3836" w:rsidRPr="00CA5F51" w:rsidTr="00902FAD">
        <w:tc>
          <w:tcPr>
            <w:tcW w:w="1838" w:type="dxa"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Грамматический строй речи</w:t>
            </w:r>
          </w:p>
        </w:tc>
        <w:tc>
          <w:tcPr>
            <w:tcW w:w="12758" w:type="dxa"/>
            <w:gridSpan w:val="2"/>
          </w:tcPr>
          <w:p w:rsidR="004351D4" w:rsidRPr="00CA5F51" w:rsidRDefault="004351D4" w:rsidP="004351D4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: </w:t>
            </w:r>
          </w:p>
          <w:p w:rsidR="004351D4" w:rsidRPr="00CA5F51" w:rsidRDefault="004351D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ует у детей умения использовать в речи и правильно согласовывать: </w:t>
            </w:r>
          </w:p>
          <w:p w:rsidR="004351D4" w:rsidRPr="00CA5F51" w:rsidRDefault="004351D4" w:rsidP="004351D4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илагательные и существительные в роде, падеже</w:t>
            </w:r>
          </w:p>
          <w:p w:rsidR="004351D4" w:rsidRPr="00CA5F51" w:rsidRDefault="004351D4" w:rsidP="004351D4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уществительные с предлогами (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в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>, на, под, за)</w:t>
            </w:r>
          </w:p>
          <w:p w:rsidR="004351D4" w:rsidRPr="00CA5F51" w:rsidRDefault="004351D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ует умение использовать в речи названия животных и их детенышей в единственном и множественном числе (кошка </w:t>
            </w:r>
            <w:r w:rsidR="00F65803" w:rsidRPr="00CA5F51">
              <w:rPr>
                <w:rFonts w:ascii="Times New Roman" w:hAnsi="Times New Roman" w:cs="Times New Roman"/>
                <w:lang w:eastAsia="ru-RU"/>
              </w:rPr>
              <w:t>–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котенок, котята); </w:t>
            </w:r>
          </w:p>
          <w:p w:rsidR="004351D4" w:rsidRPr="00CA5F51" w:rsidRDefault="004351D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чит составлять простое распространенное предложение и с помощью педагога строить сложные предложения;</w:t>
            </w:r>
          </w:p>
          <w:p w:rsidR="004351D4" w:rsidRPr="00CA5F51" w:rsidRDefault="004351D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акрепляет овладение детьми разными способами словообразования (наименования предметов посуды с помощью суффиксов);</w:t>
            </w:r>
          </w:p>
          <w:p w:rsidR="00EE3836" w:rsidRPr="00CA5F51" w:rsidRDefault="004351D4">
            <w:pPr>
              <w:pStyle w:val="a3"/>
              <w:numPr>
                <w:ilvl w:val="0"/>
                <w:numId w:val="8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ует умение образовывать повелительную форму глаголов (беги, лови), использовать приставочный способ для образования глаголов (вошел </w:t>
            </w:r>
            <w:r w:rsidR="00F65803" w:rsidRPr="00CA5F51">
              <w:rPr>
                <w:rFonts w:ascii="Times New Roman" w:hAnsi="Times New Roman" w:cs="Times New Roman"/>
                <w:lang w:eastAsia="ru-RU"/>
              </w:rPr>
              <w:t>–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вышел), образовывать звукоподражательные глаголы (чирикает);</w:t>
            </w:r>
          </w:p>
        </w:tc>
      </w:tr>
      <w:tr w:rsidR="00EE3836" w:rsidRPr="00CA5F51" w:rsidTr="00902FAD">
        <w:tc>
          <w:tcPr>
            <w:tcW w:w="1838" w:type="dxa"/>
          </w:tcPr>
          <w:p w:rsidR="00EE3836" w:rsidRPr="00CA5F51" w:rsidRDefault="00EE3836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вязная речь</w:t>
            </w:r>
          </w:p>
        </w:tc>
        <w:tc>
          <w:tcPr>
            <w:tcW w:w="12758" w:type="dxa"/>
            <w:gridSpan w:val="2"/>
          </w:tcPr>
          <w:p w:rsidR="004351D4" w:rsidRPr="00CA5F51" w:rsidRDefault="004351D4" w:rsidP="007221A7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</w:t>
            </w:r>
            <w:r w:rsidR="00377EC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развивает у детей следующие умения: </w:t>
            </w:r>
          </w:p>
          <w:p w:rsidR="007221A7" w:rsidRPr="00CA5F51" w:rsidRDefault="004351D4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 инициативе взрослого называть членов своей семьи, знакомых литературных героев и их действия на картинках</w:t>
            </w:r>
            <w:r w:rsidR="007221A7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7221A7" w:rsidRPr="00CA5F51" w:rsidRDefault="004351D4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зговаривать о любимых игрушках;</w:t>
            </w:r>
          </w:p>
          <w:p w:rsidR="007221A7" w:rsidRPr="00CA5F51" w:rsidRDefault="004351D4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элементарно договариваться со сверстником о совместных действиях в игровом общении; </w:t>
            </w:r>
          </w:p>
          <w:p w:rsidR="007221A7" w:rsidRPr="00CA5F51" w:rsidRDefault="004351D4">
            <w:pPr>
              <w:pStyle w:val="a3"/>
              <w:numPr>
                <w:ilvl w:val="0"/>
                <w:numId w:val="8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</w:t>
            </w:r>
            <w:r w:rsidR="007221A7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7221A7" w:rsidRPr="00CA5F51" w:rsidRDefault="004351D4" w:rsidP="007221A7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</w:t>
            </w:r>
            <w:r w:rsidR="007221A7" w:rsidRPr="00CA5F5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7221A7" w:rsidRPr="00CA5F51" w:rsidRDefault="004351D4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акрепляет у детей умения использовать основные формы речевого этикета в разных ситуациях общения;</w:t>
            </w:r>
          </w:p>
          <w:p w:rsidR="007221A7" w:rsidRPr="00CA5F51" w:rsidRDefault="004351D4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</w:t>
            </w:r>
            <w:r w:rsidR="007221A7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7221A7" w:rsidRPr="00CA5F51" w:rsidRDefault="004351D4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умени</w:t>
            </w:r>
            <w:r w:rsidR="007221A7" w:rsidRPr="00CA5F51">
              <w:rPr>
                <w:rFonts w:ascii="Times New Roman" w:hAnsi="Times New Roman" w:cs="Times New Roman"/>
                <w:lang w:eastAsia="ru-RU"/>
              </w:rPr>
              <w:t>е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у детей использовать дружелюбный, спокойный тон, речевые формы вежливого общения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со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 xml:space="preserve"> взрослыми и </w:t>
            </w: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сверстниками: здороваться, прощаться, благодарить, выражать просьбу, знакомиться</w:t>
            </w:r>
            <w:r w:rsidR="007221A7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7221A7" w:rsidRPr="00CA5F51" w:rsidRDefault="004351D4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звивает у детей умени</w:t>
            </w:r>
            <w:r w:rsidR="007221A7" w:rsidRPr="00CA5F51">
              <w:rPr>
                <w:rFonts w:ascii="Times New Roman" w:hAnsi="Times New Roman" w:cs="Times New Roman"/>
                <w:lang w:eastAsia="ru-RU"/>
              </w:rPr>
              <w:t>е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отвечать на вопросы, используя форму простого предложения или высказывания из 2-3 простых фраз;</w:t>
            </w:r>
          </w:p>
          <w:p w:rsidR="007221A7" w:rsidRPr="00CA5F51" w:rsidRDefault="004351D4">
            <w:pPr>
              <w:pStyle w:val="a3"/>
              <w:numPr>
                <w:ilvl w:val="0"/>
                <w:numId w:val="8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пособствует освоению умений монологической речи:</w:t>
            </w:r>
          </w:p>
          <w:p w:rsidR="007221A7" w:rsidRPr="00CA5F51" w:rsidRDefault="004351D4" w:rsidP="007221A7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 вопросам составлять рассказ по картинке из 3-4 предложений</w:t>
            </w:r>
          </w:p>
          <w:p w:rsidR="007221A7" w:rsidRPr="00CA5F51" w:rsidRDefault="004351D4" w:rsidP="007221A7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овместно с педагогом пересказывать хорошо знакомые сказки</w:t>
            </w:r>
          </w:p>
          <w:p w:rsidR="007221A7" w:rsidRPr="00CA5F51" w:rsidRDefault="004351D4" w:rsidP="007221A7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читать наизусть короткие стихотворения</w:t>
            </w:r>
          </w:p>
          <w:p w:rsidR="00EE3836" w:rsidRPr="00CA5F51" w:rsidRDefault="004351D4" w:rsidP="007221A7">
            <w:pPr>
              <w:pStyle w:val="a3"/>
              <w:ind w:left="72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лушать чтение детских книг и рассматривать иллюстрации</w:t>
            </w:r>
          </w:p>
        </w:tc>
      </w:tr>
      <w:tr w:rsidR="004351D4" w:rsidRPr="00CA5F51" w:rsidTr="00902FAD">
        <w:tc>
          <w:tcPr>
            <w:tcW w:w="1838" w:type="dxa"/>
          </w:tcPr>
          <w:p w:rsidR="004351D4" w:rsidRPr="00CA5F51" w:rsidRDefault="004351D4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Подготовка к обучению грамоте</w:t>
            </w:r>
          </w:p>
        </w:tc>
        <w:tc>
          <w:tcPr>
            <w:tcW w:w="12758" w:type="dxa"/>
            <w:gridSpan w:val="2"/>
          </w:tcPr>
          <w:p w:rsidR="004351D4" w:rsidRPr="00CA5F51" w:rsidRDefault="007221A7" w:rsidP="007221A7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</w:tbl>
    <w:p w:rsidR="00F91BA5" w:rsidRPr="00CA5F51" w:rsidRDefault="00F91BA5" w:rsidP="007221A7">
      <w:pPr>
        <w:pStyle w:val="a3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F91BA5" w:rsidRPr="00CA5F51" w:rsidRDefault="00F91BA5" w:rsidP="007221A7">
      <w:pPr>
        <w:pStyle w:val="a3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7221A7" w:rsidRPr="00CA5F51" w:rsidRDefault="007221A7" w:rsidP="007221A7">
      <w:pPr>
        <w:pStyle w:val="a3"/>
        <w:jc w:val="both"/>
        <w:rPr>
          <w:rFonts w:ascii="Times New Roman" w:hAnsi="Times New Roman" w:cs="Times New Roman"/>
          <w:b/>
          <w:bCs/>
          <w:lang w:eastAsia="ru-RU"/>
        </w:rPr>
      </w:pPr>
      <w:r w:rsidRPr="00CA5F51">
        <w:rPr>
          <w:rFonts w:ascii="Times New Roman" w:hAnsi="Times New Roman" w:cs="Times New Roman"/>
          <w:b/>
          <w:bCs/>
          <w:lang w:eastAsia="ru-RU"/>
        </w:rPr>
        <w:t>Образовательная область «Художественно – эстетическое развитие» (3-4 года)</w:t>
      </w:r>
    </w:p>
    <w:p w:rsidR="007221A7" w:rsidRPr="00CA5F51" w:rsidRDefault="007221A7" w:rsidP="007221A7">
      <w:pPr>
        <w:pStyle w:val="af0"/>
        <w:keepNext/>
        <w:jc w:val="right"/>
        <w:rPr>
          <w:sz w:val="22"/>
          <w:szCs w:val="22"/>
        </w:rPr>
      </w:pPr>
    </w:p>
    <w:tbl>
      <w:tblPr>
        <w:tblStyle w:val="a5"/>
        <w:tblW w:w="14596" w:type="dxa"/>
        <w:tblLook w:val="04A0"/>
      </w:tblPr>
      <w:tblGrid>
        <w:gridCol w:w="2263"/>
        <w:gridCol w:w="2484"/>
        <w:gridCol w:w="351"/>
        <w:gridCol w:w="9498"/>
      </w:tblGrid>
      <w:tr w:rsidR="007221A7" w:rsidRPr="00CA5F51" w:rsidTr="00902FAD">
        <w:tc>
          <w:tcPr>
            <w:tcW w:w="14596" w:type="dxa"/>
            <w:gridSpan w:val="4"/>
          </w:tcPr>
          <w:p w:rsidR="007221A7" w:rsidRPr="00CA5F51" w:rsidRDefault="007221A7" w:rsidP="00377EC3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t>Задачи образовательной деятельности</w:t>
            </w:r>
          </w:p>
        </w:tc>
      </w:tr>
      <w:tr w:rsidR="007221A7" w:rsidRPr="00CA5F51" w:rsidTr="00D96F52">
        <w:tc>
          <w:tcPr>
            <w:tcW w:w="2263" w:type="dxa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иобщение к искусству</w:t>
            </w:r>
          </w:p>
        </w:tc>
        <w:tc>
          <w:tcPr>
            <w:tcW w:w="12333" w:type="dxa"/>
            <w:gridSpan w:val="3"/>
          </w:tcPr>
          <w:p w:rsidR="007221A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родолжать развивать художественное восприятие, подводить детей к восприятию произведений искусства (разглядывать и чувствовать); </w:t>
            </w:r>
          </w:p>
          <w:p w:rsidR="007221A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оспитывать интерес к искусству;</w:t>
            </w:r>
          </w:p>
          <w:p w:rsidR="007221A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понимание красоты произведений искусства, потребность общения с искусством;</w:t>
            </w:r>
          </w:p>
          <w:p w:rsidR="007221A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7221A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7221A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7221A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готовить детей к посещению кукольного театра, выставки детских работ и т.д.;</w:t>
            </w:r>
          </w:p>
          <w:p w:rsidR="007221A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</w:tc>
      </w:tr>
      <w:tr w:rsidR="007221A7" w:rsidRPr="00CA5F51" w:rsidTr="00D96F52">
        <w:tc>
          <w:tcPr>
            <w:tcW w:w="2263" w:type="dxa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зобразительная деятельность</w:t>
            </w:r>
          </w:p>
        </w:tc>
        <w:tc>
          <w:tcPr>
            <w:tcW w:w="12333" w:type="dxa"/>
            <w:gridSpan w:val="3"/>
          </w:tcPr>
          <w:p w:rsidR="007221A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овать у детей интерес к занятиям изобразительной деятельностью; </w:t>
            </w:r>
          </w:p>
          <w:p w:rsidR="007221A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овать у детей знания в области изобразительной деятельности; </w:t>
            </w:r>
          </w:p>
          <w:p w:rsidR="007221A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звивать у детей эстетическое восприятие;</w:t>
            </w:r>
          </w:p>
          <w:p w:rsidR="007221A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DD39D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овать умение у детей в рисовании, лепке, аппликации изображать простые предметы и явления, передавая их </w:t>
            </w: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образную выразительность;</w:t>
            </w:r>
          </w:p>
          <w:p w:rsidR="00DD39D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DD39D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</w:t>
            </w:r>
          </w:p>
          <w:p w:rsidR="00DD39D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DD39D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DD39D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другое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>);</w:t>
            </w:r>
          </w:p>
          <w:p w:rsidR="00DD39D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DD39D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ь детей с народной игрушкой (филимоновской, дымковской, семеновской, богородской) для обогащения зрительных впечатлений и показа условно-обобщенной трактовки художественных образов;</w:t>
            </w:r>
          </w:p>
          <w:p w:rsidR="007221A7" w:rsidRPr="00CA5F51" w:rsidRDefault="007221A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реводить детей от рисования-подражания к самостоятельному творчеству;</w:t>
            </w:r>
          </w:p>
        </w:tc>
      </w:tr>
      <w:tr w:rsidR="007221A7" w:rsidRPr="00CA5F51" w:rsidTr="00D96F52">
        <w:tc>
          <w:tcPr>
            <w:tcW w:w="2263" w:type="dxa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конструктивная деятельность</w:t>
            </w:r>
          </w:p>
        </w:tc>
        <w:tc>
          <w:tcPr>
            <w:tcW w:w="12333" w:type="dxa"/>
            <w:gridSpan w:val="3"/>
          </w:tcPr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овершенствовать у детей конструктивные умения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овать умение у детей различать, называть и использовать основные строительные детали (кубики, кирпичики, пластины, цилиндры, трехгранные призмы); 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чить сооружать новые постройки, используя полученные ранее умения (накладывание, приставление, прикладывание);</w:t>
            </w:r>
          </w:p>
          <w:p w:rsidR="007221A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умение у детей использовать в постройках детали разного цвета;</w:t>
            </w:r>
          </w:p>
        </w:tc>
      </w:tr>
      <w:tr w:rsidR="007221A7" w:rsidRPr="00CA5F51" w:rsidTr="00D96F52">
        <w:tc>
          <w:tcPr>
            <w:tcW w:w="2263" w:type="dxa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музыкальная деятельность</w:t>
            </w:r>
          </w:p>
        </w:tc>
        <w:tc>
          <w:tcPr>
            <w:tcW w:w="12333" w:type="dxa"/>
            <w:gridSpan w:val="3"/>
          </w:tcPr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развивать у детей эмоциональную отзывчивость на музыку; 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ь детей с тремя жанрами музыкальных произведений: песней, танцем, маршем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овать у детей умение узнавать знакомые песни, пьесы; 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умение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чить детей петь простые народные песни, попевки, прибаутки, передавая их настроение и характер;</w:t>
            </w:r>
          </w:p>
          <w:p w:rsidR="007221A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</w:tr>
      <w:tr w:rsidR="007221A7" w:rsidRPr="00CA5F51" w:rsidTr="00D96F52">
        <w:tc>
          <w:tcPr>
            <w:tcW w:w="2263" w:type="dxa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театрализованная деятельность</w:t>
            </w:r>
          </w:p>
        </w:tc>
        <w:tc>
          <w:tcPr>
            <w:tcW w:w="12333" w:type="dxa"/>
            <w:gridSpan w:val="3"/>
          </w:tcPr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оспитывать у детей устойчивый интерес детей к театрализованной игре, создавать условия для её проведения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положительные, доброжелательные, коллективные взаимоотношения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знакомить детей с различными видами театра (кукольным, настольным, пальчиковым, театром теней, театром на фланелеграфе)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у детей интонационную выразительность речи в процессе театрально-игровой деятельности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звивать у детей диалогическую речь в процессе театрально-игровой деятельности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у детей умение следить за развитием действия в драматизациях и кукольных спектаклях;</w:t>
            </w:r>
          </w:p>
          <w:p w:rsidR="007221A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овать у детей умение использовать импровизационные формы диалогов действующих лиц в хорошо знакомых сказках; </w:t>
            </w:r>
          </w:p>
        </w:tc>
      </w:tr>
      <w:tr w:rsidR="007221A7" w:rsidRPr="00CA5F51" w:rsidTr="00D96F52">
        <w:tc>
          <w:tcPr>
            <w:tcW w:w="2263" w:type="dxa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культурно-досуговая деятельность</w:t>
            </w:r>
          </w:p>
        </w:tc>
        <w:tc>
          <w:tcPr>
            <w:tcW w:w="12333" w:type="dxa"/>
            <w:gridSpan w:val="3"/>
          </w:tcPr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помогать детям организовывать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 xml:space="preserve"> свободное время с интересом; создавать условия для активного и пассивного отдыха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оздавать атмосферу эмоционального благополучия в культурно-досуговой деятельности;</w:t>
            </w:r>
          </w:p>
          <w:p w:rsidR="00DD39D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звивать интерес к просмотру кукольных спектаклей, прослушиванию музыкальных и литературных произведений;</w:t>
            </w:r>
          </w:p>
          <w:p w:rsidR="007221A7" w:rsidRPr="00CA5F51" w:rsidRDefault="00DD39D7">
            <w:pPr>
              <w:pStyle w:val="a3"/>
              <w:numPr>
                <w:ilvl w:val="0"/>
                <w:numId w:val="8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желание участвовать в праздниках и развлечениях; формировать основы праздничной культуры и навыки общения в ходе праздника и развлечения;</w:t>
            </w:r>
          </w:p>
        </w:tc>
      </w:tr>
      <w:tr w:rsidR="007221A7" w:rsidRPr="00CA5F51" w:rsidTr="00902FAD">
        <w:tc>
          <w:tcPr>
            <w:tcW w:w="14596" w:type="dxa"/>
            <w:gridSpan w:val="4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образовательной деятельности</w:t>
            </w:r>
            <w:r w:rsidRPr="00CA5F51">
              <w:rPr>
                <w:rStyle w:val="ac"/>
                <w:rFonts w:ascii="Times New Roman" w:hAnsi="Times New Roman" w:cs="Times New Roman"/>
                <w:b/>
                <w:bCs/>
                <w:lang w:eastAsia="ru-RU"/>
              </w:rPr>
              <w:footnoteReference w:id="7"/>
            </w:r>
          </w:p>
        </w:tc>
      </w:tr>
      <w:tr w:rsidR="007221A7" w:rsidRPr="00CA5F51" w:rsidTr="00D96F52">
        <w:tc>
          <w:tcPr>
            <w:tcW w:w="2263" w:type="dxa"/>
            <w:vMerge w:val="restart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иобщение к искусству</w:t>
            </w:r>
          </w:p>
        </w:tc>
        <w:tc>
          <w:tcPr>
            <w:tcW w:w="12333" w:type="dxa"/>
            <w:gridSpan w:val="3"/>
          </w:tcPr>
          <w:p w:rsidR="00DD39D7" w:rsidRPr="00CA5F51" w:rsidRDefault="00DD39D7" w:rsidP="00DD39D7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DD39D7" w:rsidRPr="00CA5F51" w:rsidRDefault="00DD39D7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;</w:t>
            </w:r>
          </w:p>
          <w:p w:rsidR="00DD39D7" w:rsidRPr="00CA5F51" w:rsidRDefault="00DD39D7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;</w:t>
            </w:r>
          </w:p>
          <w:p w:rsidR="00DD39D7" w:rsidRPr="00CA5F51" w:rsidRDefault="00DD39D7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у детей умение сосредотачивать внимание на эстетическую сторону предметно-пространственной среды, природных явлений;</w:t>
            </w:r>
          </w:p>
          <w:p w:rsidR="00DD39D7" w:rsidRPr="00CA5F51" w:rsidRDefault="00DD39D7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B82DCE" w:rsidRPr="00CA5F51" w:rsidRDefault="00B82DCE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знакомит детей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с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>:</w:t>
            </w:r>
          </w:p>
          <w:p w:rsidR="00B82DCE" w:rsidRPr="00CA5F51" w:rsidRDefault="00B82DCE" w:rsidP="00B82DCE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CA5F51">
              <w:rPr>
                <w:rFonts w:ascii="Times New Roman" w:hAnsi="Times New Roman" w:cs="Times New Roman"/>
                <w:i/>
                <w:iCs/>
                <w:lang w:eastAsia="ru-RU"/>
              </w:rPr>
              <w:t>народными игрушками</w:t>
            </w:r>
          </w:p>
          <w:p w:rsidR="00B82DCE" w:rsidRPr="00CA5F51" w:rsidRDefault="00B82DCE" w:rsidP="00B82DCE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CA5F51">
              <w:rPr>
                <w:rFonts w:ascii="Times New Roman" w:hAnsi="Times New Roman" w:cs="Times New Roman"/>
                <w:i/>
                <w:iCs/>
                <w:lang w:eastAsia="ru-RU"/>
              </w:rPr>
              <w:t>предметами быта и одежды</w:t>
            </w:r>
          </w:p>
          <w:p w:rsidR="00B82DCE" w:rsidRPr="00CA5F51" w:rsidRDefault="00B82DCE" w:rsidP="00B82DCE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CA5F51">
              <w:rPr>
                <w:rFonts w:ascii="Times New Roman" w:hAnsi="Times New Roman" w:cs="Times New Roman"/>
                <w:i/>
                <w:iCs/>
                <w:lang w:eastAsia="ru-RU"/>
              </w:rPr>
              <w:t>скульптурой малых форм</w:t>
            </w:r>
          </w:p>
          <w:p w:rsidR="00B82DCE" w:rsidRPr="00CA5F51" w:rsidRDefault="00B82DCE" w:rsidP="00B82DCE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CA5F51">
              <w:rPr>
                <w:rFonts w:ascii="Times New Roman" w:hAnsi="Times New Roman" w:cs="Times New Roman"/>
                <w:i/>
                <w:iCs/>
                <w:lang w:eastAsia="ru-RU"/>
              </w:rPr>
              <w:t>репродукциями картин русских художников</w:t>
            </w:r>
          </w:p>
          <w:p w:rsidR="00B82DCE" w:rsidRPr="00CA5F51" w:rsidRDefault="00B82DCE" w:rsidP="00B82DCE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CA5F51">
              <w:rPr>
                <w:rFonts w:ascii="Times New Roman" w:hAnsi="Times New Roman" w:cs="Times New Roman"/>
                <w:i/>
                <w:iCs/>
                <w:lang w:eastAsia="ru-RU"/>
              </w:rPr>
              <w:t>с детскими книгами (иллюстрации художников Ю. Васнецова, В. Сутеева, Е. Чарушина)</w:t>
            </w:r>
          </w:p>
          <w:p w:rsidR="00B82DCE" w:rsidRPr="00CA5F51" w:rsidRDefault="00B82DCE" w:rsidP="00B82DCE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CA5F51">
              <w:rPr>
                <w:rFonts w:ascii="Times New Roman" w:hAnsi="Times New Roman" w:cs="Times New Roman"/>
                <w:i/>
                <w:iCs/>
                <w:lang w:eastAsia="ru-RU"/>
              </w:rPr>
              <w:t>с близкими детскому опыту живописными образами</w:t>
            </w:r>
          </w:p>
          <w:p w:rsidR="00B82DCE" w:rsidRPr="00CA5F51" w:rsidRDefault="00DD39D7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 процессе ознакомления с народным искусством</w:t>
            </w:r>
            <w:r w:rsidR="006E1B7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ует у </w:t>
            </w:r>
            <w:r w:rsidR="00B82DCE" w:rsidRPr="00CA5F51">
              <w:rPr>
                <w:rFonts w:ascii="Times New Roman" w:hAnsi="Times New Roman" w:cs="Times New Roman"/>
                <w:lang w:eastAsia="ru-RU"/>
              </w:rPr>
              <w:t>детей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эстетическое и эмоционально-нравственное </w:t>
            </w: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отношение к отражению окружающей действительности в изобразительном искусстве и художественных произведениях</w:t>
            </w:r>
            <w:r w:rsidR="00B82DCE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B82DCE" w:rsidRPr="00CA5F51" w:rsidRDefault="00DD39D7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звивает у детей эстетическое восприятие, умение видеть красоту и своеобразие окружающего мира, вызыва</w:t>
            </w:r>
            <w:r w:rsidR="00B82DCE" w:rsidRPr="00CA5F51">
              <w:rPr>
                <w:rFonts w:ascii="Times New Roman" w:hAnsi="Times New Roman" w:cs="Times New Roman"/>
                <w:lang w:eastAsia="ru-RU"/>
              </w:rPr>
              <w:t>ет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у детей положительный эмоциональный отклик на красоту природы, поддержива</w:t>
            </w:r>
            <w:r w:rsidR="00B82DCE" w:rsidRPr="00CA5F51">
              <w:rPr>
                <w:rFonts w:ascii="Times New Roman" w:hAnsi="Times New Roman" w:cs="Times New Roman"/>
                <w:lang w:eastAsia="ru-RU"/>
              </w:rPr>
              <w:t>ет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желание отображать полученные впечатления в продуктивных видах художественно-эстетической деятельност</w:t>
            </w:r>
            <w:r w:rsidR="00B82DCE" w:rsidRPr="00CA5F51">
              <w:rPr>
                <w:rFonts w:ascii="Times New Roman" w:hAnsi="Times New Roman" w:cs="Times New Roman"/>
                <w:lang w:eastAsia="ru-RU"/>
              </w:rPr>
              <w:t>и;</w:t>
            </w:r>
          </w:p>
          <w:p w:rsidR="00D96F52" w:rsidRPr="00CA5F51" w:rsidRDefault="00DD39D7">
            <w:pPr>
              <w:pStyle w:val="a3"/>
              <w:numPr>
                <w:ilvl w:val="0"/>
                <w:numId w:val="8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начинает приобщать детей к посещению кукольного театра, различных детских художественных выставок</w:t>
            </w:r>
            <w:r w:rsidR="00B82DCE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</w:tc>
      </w:tr>
      <w:tr w:rsidR="007221A7" w:rsidRPr="00CA5F51" w:rsidTr="00D96F52">
        <w:tc>
          <w:tcPr>
            <w:tcW w:w="2263" w:type="dxa"/>
            <w:vMerge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484" w:type="dxa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Народные </w:t>
            </w:r>
            <w:r w:rsidR="0094467B" w:rsidRPr="00CA5F51">
              <w:rPr>
                <w:rFonts w:ascii="Times New Roman" w:hAnsi="Times New Roman" w:cs="Times New Roman"/>
                <w:lang w:eastAsia="ru-RU"/>
              </w:rPr>
              <w:t>промыслы</w:t>
            </w:r>
          </w:p>
        </w:tc>
        <w:tc>
          <w:tcPr>
            <w:tcW w:w="9849" w:type="dxa"/>
            <w:gridSpan w:val="2"/>
          </w:tcPr>
          <w:p w:rsidR="00DD39D7" w:rsidRPr="00CA5F51" w:rsidRDefault="007221A7" w:rsidP="00DD39D7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</w:t>
            </w:r>
            <w:r w:rsidR="00DD39D7" w:rsidRPr="00CA5F51">
              <w:rPr>
                <w:rFonts w:ascii="Times New Roman" w:hAnsi="Times New Roman" w:cs="Times New Roman"/>
                <w:lang w:eastAsia="ru-RU"/>
              </w:rPr>
              <w:t xml:space="preserve"> знакомит детей: </w:t>
            </w:r>
          </w:p>
          <w:p w:rsidR="00DD39D7" w:rsidRPr="00CA5F51" w:rsidRDefault="00DD39D7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 филимоновской, дымковской, семеновской, богородской игрушками;</w:t>
            </w:r>
          </w:p>
          <w:p w:rsidR="00B82DCE" w:rsidRPr="00CA5F51" w:rsidRDefault="00DD39D7">
            <w:pPr>
              <w:pStyle w:val="a3"/>
              <w:numPr>
                <w:ilvl w:val="0"/>
                <w:numId w:val="8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 глиняными игрушками, игрушками из соломы и дерева;</w:t>
            </w:r>
          </w:p>
        </w:tc>
      </w:tr>
      <w:tr w:rsidR="007221A7" w:rsidRPr="00CA5F51" w:rsidTr="00D96F52">
        <w:tc>
          <w:tcPr>
            <w:tcW w:w="2263" w:type="dxa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зобразительная деятельность</w:t>
            </w:r>
          </w:p>
          <w:p w:rsidR="007221A7" w:rsidRPr="00CA5F51" w:rsidRDefault="007221A7" w:rsidP="00B82DC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333" w:type="dxa"/>
            <w:gridSpan w:val="3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 xml:space="preserve">Педагог: </w:t>
            </w:r>
          </w:p>
          <w:p w:rsidR="00B82DCE" w:rsidRPr="00CA5F51" w:rsidRDefault="00B82DCE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ует у детей интерес к занятиям изобразительной деятельностью; </w:t>
            </w:r>
          </w:p>
          <w:p w:rsidR="00B82DCE" w:rsidRPr="00CA5F51" w:rsidRDefault="00B82DCE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воспитывает у детей художественный вкус и чувство гармонии; </w:t>
            </w:r>
          </w:p>
          <w:p w:rsidR="00B82DCE" w:rsidRPr="00CA5F51" w:rsidRDefault="00B82DCE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родолжает развивать у детей художественное восприятие, </w:t>
            </w:r>
          </w:p>
          <w:p w:rsidR="00B82DCE" w:rsidRPr="00CA5F51" w:rsidRDefault="00B82DCE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</w:t>
            </w:r>
          </w:p>
          <w:p w:rsidR="007221A7" w:rsidRPr="00CA5F51" w:rsidRDefault="00B82DCE">
            <w:pPr>
              <w:pStyle w:val="a3"/>
              <w:numPr>
                <w:ilvl w:val="0"/>
                <w:numId w:val="8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;</w:t>
            </w:r>
          </w:p>
        </w:tc>
      </w:tr>
      <w:tr w:rsidR="0094467B" w:rsidRPr="00CA5F51" w:rsidTr="00D96F52">
        <w:tc>
          <w:tcPr>
            <w:tcW w:w="2263" w:type="dxa"/>
            <w:vMerge w:val="restart"/>
          </w:tcPr>
          <w:p w:rsidR="0094467B" w:rsidRPr="00CA5F51" w:rsidRDefault="0094467B" w:rsidP="00B82DC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зобразительная деятельность</w:t>
            </w:r>
          </w:p>
          <w:p w:rsidR="0094467B" w:rsidRPr="00CA5F51" w:rsidRDefault="0094467B" w:rsidP="00B82DCE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t>/рисование/</w:t>
            </w:r>
          </w:p>
          <w:p w:rsidR="0094467B" w:rsidRPr="00CA5F51" w:rsidRDefault="0094467B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33" w:type="dxa"/>
            <w:gridSpan w:val="3"/>
          </w:tcPr>
          <w:p w:rsidR="0094467B" w:rsidRPr="00CA5F51" w:rsidRDefault="0094467B" w:rsidP="00B82DC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: </w:t>
            </w:r>
          </w:p>
          <w:p w:rsidR="0094467B" w:rsidRPr="00CA5F51" w:rsidRDefault="0094467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ует у детей интерес к рисованию; </w:t>
            </w:r>
          </w:p>
          <w:p w:rsidR="0094467B" w:rsidRPr="00CA5F51" w:rsidRDefault="0094467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умение передавать в рисунках красоту окружающих предметов и природы (голубое небо с белыми облаками, кружащиеся на ветру и падающие на землю разноцветные листья; снежинки и тому подобное);</w:t>
            </w:r>
          </w:p>
          <w:p w:rsidR="0094467B" w:rsidRPr="00CA5F51" w:rsidRDefault="0094467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родолжает учить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правильно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 xml:space="preserve"> держать карандаш, фломастер, кисть, не напрягая мышц и не сжимая сильно пальцы; </w:t>
            </w:r>
          </w:p>
          <w:p w:rsidR="0094467B" w:rsidRPr="00CA5F51" w:rsidRDefault="0094467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ует навык свободного движения руки с карандашом и кистью во время рисования; </w:t>
            </w:r>
          </w:p>
          <w:p w:rsidR="0094467B" w:rsidRPr="00CA5F51" w:rsidRDefault="0094467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</w:t>
            </w:r>
          </w:p>
          <w:p w:rsidR="0094467B" w:rsidRPr="00CA5F51" w:rsidRDefault="0094467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риучает детей осушать промытую кисть о мягкую тряпочку или бумажную салфетку; </w:t>
            </w:r>
          </w:p>
          <w:p w:rsidR="0094467B" w:rsidRPr="00CA5F51" w:rsidRDefault="0094467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закрепляет знание названий цветов (красный, синий, зеленый, желтый, белый, черный); </w:t>
            </w:r>
          </w:p>
          <w:p w:rsidR="0094467B" w:rsidRPr="00CA5F51" w:rsidRDefault="0094467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 детей с оттенками (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розовый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 xml:space="preserve">, голубой, серый); </w:t>
            </w:r>
          </w:p>
          <w:p w:rsidR="0094467B" w:rsidRPr="00CA5F51" w:rsidRDefault="0094467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обращает внимание детей на подбор цвета, соответствующего изображаемому предмету; </w:t>
            </w:r>
          </w:p>
          <w:p w:rsidR="0094467B" w:rsidRPr="00CA5F51" w:rsidRDefault="0094467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</w:t>
            </w:r>
            <w:r w:rsidR="00F65803" w:rsidRPr="00CA5F51">
              <w:rPr>
                <w:rFonts w:ascii="Times New Roman" w:hAnsi="Times New Roman" w:cs="Times New Roman"/>
                <w:lang w:eastAsia="ru-RU"/>
              </w:rPr>
              <w:t>…</w:t>
            </w:r>
            <w:r w:rsidRPr="00CA5F51">
              <w:rPr>
                <w:rFonts w:ascii="Times New Roman" w:hAnsi="Times New Roman" w:cs="Times New Roman"/>
                <w:lang w:eastAsia="ru-RU"/>
              </w:rPr>
              <w:t>»);</w:t>
            </w:r>
            <w:proofErr w:type="gramEnd"/>
          </w:p>
          <w:p w:rsidR="0094467B" w:rsidRPr="00CA5F51" w:rsidRDefault="0094467B">
            <w:pPr>
              <w:pStyle w:val="a3"/>
              <w:numPr>
                <w:ilvl w:val="0"/>
                <w:numId w:val="9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чит детей располагать изображения по всему листу;</w:t>
            </w:r>
          </w:p>
        </w:tc>
      </w:tr>
      <w:tr w:rsidR="0094467B" w:rsidRPr="00CA5F51" w:rsidTr="00BB3ECD">
        <w:tc>
          <w:tcPr>
            <w:tcW w:w="2263" w:type="dxa"/>
            <w:vMerge/>
          </w:tcPr>
          <w:p w:rsidR="0094467B" w:rsidRPr="00CA5F51" w:rsidRDefault="0094467B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94467B" w:rsidRPr="00CA5F51" w:rsidRDefault="0094467B" w:rsidP="00902FAD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 xml:space="preserve">Художественные принадлежности </w:t>
            </w: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атериалы)</w:t>
            </w:r>
          </w:p>
        </w:tc>
        <w:tc>
          <w:tcPr>
            <w:tcW w:w="9498" w:type="dxa"/>
          </w:tcPr>
          <w:p w:rsidR="0094467B" w:rsidRPr="00CA5F51" w:rsidRDefault="0094467B" w:rsidP="00902FAD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ветные карандаши, фломастеры, краска</w:t>
            </w:r>
          </w:p>
        </w:tc>
      </w:tr>
      <w:tr w:rsidR="0094467B" w:rsidRPr="00CA5F51" w:rsidTr="00BB3ECD">
        <w:tc>
          <w:tcPr>
            <w:tcW w:w="2263" w:type="dxa"/>
            <w:vMerge/>
          </w:tcPr>
          <w:p w:rsidR="0094467B" w:rsidRPr="00CA5F51" w:rsidRDefault="0094467B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94467B" w:rsidRPr="00CA5F51" w:rsidRDefault="0094467B" w:rsidP="00902FAD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Предметное рисование</w:t>
            </w:r>
          </w:p>
        </w:tc>
        <w:tc>
          <w:tcPr>
            <w:tcW w:w="9498" w:type="dxa"/>
          </w:tcPr>
          <w:p w:rsidR="0094467B" w:rsidRPr="00CA5F51" w:rsidRDefault="0094467B" w:rsidP="00B82DC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ямые линии (короткие, длинные) в разных направлениях</w:t>
            </w:r>
          </w:p>
          <w:p w:rsidR="0094467B" w:rsidRPr="00CA5F51" w:rsidRDefault="0094467B" w:rsidP="007221A7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рекрещивающиеся линии (полоски, ленточки, дорожки, заборчик, клетчатый платочек и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другое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94467B" w:rsidRPr="00CA5F51" w:rsidRDefault="0094467B" w:rsidP="007221A7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 xml:space="preserve">Простые предметы </w:t>
            </w:r>
            <w:r w:rsidRPr="00CA5F51">
              <w:rPr>
                <w:rFonts w:ascii="Times New Roman" w:hAnsi="Times New Roman" w:cs="Times New Roman"/>
                <w:lang w:eastAsia="ru-RU"/>
              </w:rPr>
              <w:t>разной формы (округлые, прямоугольные)</w:t>
            </w:r>
          </w:p>
          <w:p w:rsidR="0094467B" w:rsidRPr="00CA5F51" w:rsidRDefault="0094467B" w:rsidP="007221A7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редметы, состоящие из комбинаций разных форм и линий (неваляшка, снеговик, цыпленок, тележка, вагончик и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другое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</w:tr>
      <w:tr w:rsidR="0094467B" w:rsidRPr="00CA5F51" w:rsidTr="00BB3ECD">
        <w:tc>
          <w:tcPr>
            <w:tcW w:w="2263" w:type="dxa"/>
            <w:vMerge/>
          </w:tcPr>
          <w:p w:rsidR="0094467B" w:rsidRPr="00CA5F51" w:rsidRDefault="0094467B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94467B" w:rsidRPr="00CA5F51" w:rsidRDefault="0094467B" w:rsidP="00902FAD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Сюжетное рисование</w:t>
            </w:r>
          </w:p>
        </w:tc>
        <w:tc>
          <w:tcPr>
            <w:tcW w:w="9498" w:type="dxa"/>
          </w:tcPr>
          <w:p w:rsidR="0094467B" w:rsidRPr="00CA5F51" w:rsidRDefault="0094467B" w:rsidP="00B82DCE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Несложные сюжетные композиции, повторяя изображение одного предмета</w:t>
            </w:r>
          </w:p>
        </w:tc>
      </w:tr>
      <w:tr w:rsidR="007221A7" w:rsidRPr="00CA5F51" w:rsidTr="00D96F52">
        <w:trPr>
          <w:trHeight w:val="974"/>
        </w:trPr>
        <w:tc>
          <w:tcPr>
            <w:tcW w:w="2263" w:type="dxa"/>
            <w:vMerge w:val="restart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зобразительная деятельность</w:t>
            </w:r>
          </w:p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t>/лепка/</w:t>
            </w:r>
          </w:p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33" w:type="dxa"/>
            <w:gridSpan w:val="3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Педагог:</w:t>
            </w:r>
          </w:p>
          <w:p w:rsidR="00E3133B" w:rsidRPr="00CA5F51" w:rsidRDefault="00E3133B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ует у детей интерес к лепке; </w:t>
            </w:r>
          </w:p>
          <w:p w:rsidR="00E3133B" w:rsidRPr="00CA5F51" w:rsidRDefault="00E3133B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закрепляет представления детей о свойствах глины, пластилина, пластической массы и способах лепки; </w:t>
            </w:r>
          </w:p>
          <w:p w:rsidR="00E3133B" w:rsidRPr="00CA5F51" w:rsidRDefault="00E3133B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 побуждает детей украшать вылепленные предметы, используя палочку с заточенным концом; </w:t>
            </w:r>
          </w:p>
          <w:p w:rsidR="00E3133B" w:rsidRPr="00CA5F51" w:rsidRDefault="00E3133B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закрепляет у детей умение аккуратно пользоваться глиной, класть комочки и вылепленные предметы на дощечку; </w:t>
            </w:r>
          </w:p>
          <w:p w:rsidR="00E3133B" w:rsidRPr="00CA5F51" w:rsidRDefault="00E3133B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редлагает объединять вылепленные фигурки в коллективную композицию (неваляшки водят хоровод, яблоки лежат на тарелке и так далее); </w:t>
            </w:r>
          </w:p>
          <w:p w:rsidR="00F93774" w:rsidRPr="00BB3ECD" w:rsidRDefault="00E3133B" w:rsidP="00BB3ECD">
            <w:pPr>
              <w:pStyle w:val="a3"/>
              <w:numPr>
                <w:ilvl w:val="0"/>
                <w:numId w:val="9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оспитывает у детей способность радоваться от восприятия результата общей работы;</w:t>
            </w:r>
          </w:p>
        </w:tc>
      </w:tr>
      <w:tr w:rsidR="007221A7" w:rsidRPr="00CA5F51" w:rsidTr="00BB3ECD">
        <w:trPr>
          <w:trHeight w:val="565"/>
        </w:trPr>
        <w:tc>
          <w:tcPr>
            <w:tcW w:w="2263" w:type="dxa"/>
            <w:vMerge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Художественные принадлежности (материалы)</w:t>
            </w:r>
          </w:p>
        </w:tc>
        <w:tc>
          <w:tcPr>
            <w:tcW w:w="9498" w:type="dxa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3ECD">
              <w:rPr>
                <w:rFonts w:ascii="Times New Roman" w:hAnsi="Times New Roman" w:cs="Times New Roman"/>
                <w:bCs/>
              </w:rPr>
              <w:t>Глина</w:t>
            </w:r>
            <w:r w:rsidRPr="00CA5F51">
              <w:rPr>
                <w:rFonts w:ascii="Times New Roman" w:hAnsi="Times New Roman" w:cs="Times New Roman"/>
              </w:rPr>
              <w:t>, пластилин, пластическая масса</w:t>
            </w:r>
          </w:p>
        </w:tc>
      </w:tr>
      <w:tr w:rsidR="007221A7" w:rsidRPr="00CA5F51" w:rsidTr="00BB3ECD">
        <w:trPr>
          <w:trHeight w:val="543"/>
        </w:trPr>
        <w:tc>
          <w:tcPr>
            <w:tcW w:w="2263" w:type="dxa"/>
            <w:vMerge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221A7" w:rsidRPr="00CA5F51" w:rsidRDefault="0094467B" w:rsidP="00902FAD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Предметная лепка</w:t>
            </w:r>
          </w:p>
        </w:tc>
        <w:tc>
          <w:tcPr>
            <w:tcW w:w="9498" w:type="dxa"/>
          </w:tcPr>
          <w:p w:rsidR="007221A7" w:rsidRPr="00CA5F51" w:rsidRDefault="00E3133B" w:rsidP="007221A7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Комочки, палочки, шарики.</w:t>
            </w:r>
          </w:p>
          <w:p w:rsidR="00F93774" w:rsidRPr="00CA5F51" w:rsidRDefault="00E3133B" w:rsidP="007221A7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едметы, состоящие из 2-3 частей</w:t>
            </w:r>
          </w:p>
          <w:p w:rsidR="00F93774" w:rsidRPr="00CA5F51" w:rsidRDefault="00F93774" w:rsidP="007221A7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221A7" w:rsidRPr="00CA5F51" w:rsidTr="00BB3ECD">
        <w:trPr>
          <w:trHeight w:val="834"/>
        </w:trPr>
        <w:tc>
          <w:tcPr>
            <w:tcW w:w="2263" w:type="dxa"/>
            <w:vMerge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Приемы</w:t>
            </w:r>
          </w:p>
        </w:tc>
        <w:tc>
          <w:tcPr>
            <w:tcW w:w="9498" w:type="dxa"/>
          </w:tcPr>
          <w:p w:rsidR="007221A7" w:rsidRPr="00CA5F51" w:rsidRDefault="00E3133B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скатывание комочка прямыми и круговыми движениями</w:t>
            </w:r>
          </w:p>
          <w:p w:rsidR="00E3133B" w:rsidRPr="00CA5F51" w:rsidRDefault="00E3133B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оединение деталей, прижимание друг к другу</w:t>
            </w:r>
          </w:p>
          <w:p w:rsidR="00F93774" w:rsidRPr="00BB3ECD" w:rsidRDefault="00E3133B" w:rsidP="00BB3ECD">
            <w:pPr>
              <w:pStyle w:val="a3"/>
              <w:numPr>
                <w:ilvl w:val="0"/>
                <w:numId w:val="92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плющивание, сминание</w:t>
            </w:r>
          </w:p>
        </w:tc>
      </w:tr>
      <w:tr w:rsidR="00E3133B" w:rsidRPr="00CA5F51" w:rsidTr="00BB3ECD">
        <w:trPr>
          <w:trHeight w:val="268"/>
        </w:trPr>
        <w:tc>
          <w:tcPr>
            <w:tcW w:w="2263" w:type="dxa"/>
            <w:vMerge w:val="restart"/>
          </w:tcPr>
          <w:p w:rsidR="00E3133B" w:rsidRPr="00CA5F51" w:rsidRDefault="00E3133B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зобразительная деятельность</w:t>
            </w:r>
          </w:p>
          <w:p w:rsidR="00E3133B" w:rsidRPr="00CA5F51" w:rsidRDefault="00E3133B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t>/аппликация/</w:t>
            </w:r>
          </w:p>
        </w:tc>
        <w:tc>
          <w:tcPr>
            <w:tcW w:w="12333" w:type="dxa"/>
            <w:gridSpan w:val="3"/>
          </w:tcPr>
          <w:p w:rsidR="00E3133B" w:rsidRPr="00CA5F51" w:rsidRDefault="00E3133B" w:rsidP="00E3133B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: </w:t>
            </w:r>
          </w:p>
          <w:p w:rsidR="00E3133B" w:rsidRPr="00CA5F51" w:rsidRDefault="00E3133B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риобщает детей к искусству аппликации, формирует интерес к этому виду деятельности; </w:t>
            </w:r>
          </w:p>
          <w:p w:rsidR="00E3133B" w:rsidRPr="00CA5F51" w:rsidRDefault="00E3133B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</w:t>
            </w:r>
          </w:p>
          <w:p w:rsidR="00E3133B" w:rsidRPr="00CA5F51" w:rsidRDefault="00E3133B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</w:t>
            </w:r>
          </w:p>
          <w:p w:rsidR="00E3133B" w:rsidRPr="00CA5F51" w:rsidRDefault="00E3133B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учит прикладывать стороной, намазанной клеем, к листу бумаги и плотно прижимать салфеткой; </w:t>
            </w:r>
          </w:p>
          <w:p w:rsidR="00E3133B" w:rsidRPr="00CA5F51" w:rsidRDefault="00E3133B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формирует у детей навык аккуратной работы; </w:t>
            </w:r>
          </w:p>
          <w:p w:rsidR="00E3133B" w:rsidRPr="00CA5F51" w:rsidRDefault="00E3133B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развивает у детей чувство ритма; </w:t>
            </w:r>
          </w:p>
          <w:p w:rsidR="00F93774" w:rsidRPr="00BB3ECD" w:rsidRDefault="00E3133B" w:rsidP="00BB3ECD">
            <w:pPr>
              <w:pStyle w:val="a3"/>
              <w:numPr>
                <w:ilvl w:val="0"/>
                <w:numId w:val="93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акрепляет у детей знание формы предметов и их цвета;</w:t>
            </w:r>
          </w:p>
        </w:tc>
      </w:tr>
      <w:tr w:rsidR="00E3133B" w:rsidRPr="00CA5F51" w:rsidTr="00BB3ECD">
        <w:trPr>
          <w:trHeight w:val="505"/>
        </w:trPr>
        <w:tc>
          <w:tcPr>
            <w:tcW w:w="2263" w:type="dxa"/>
            <w:vMerge/>
          </w:tcPr>
          <w:p w:rsidR="00E3133B" w:rsidRPr="00CA5F51" w:rsidRDefault="00E3133B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E3133B" w:rsidRPr="00CA5F51" w:rsidRDefault="009062BE" w:rsidP="00E3133B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едметная аппликация</w:t>
            </w:r>
          </w:p>
        </w:tc>
        <w:tc>
          <w:tcPr>
            <w:tcW w:w="9498" w:type="dxa"/>
          </w:tcPr>
          <w:p w:rsidR="00F93774" w:rsidRPr="00CA5F51" w:rsidRDefault="00E3133B" w:rsidP="00E3133B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На бумаге разной формы (квадрат, розетта и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другое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>) предметные и декоративные композиции из геометрических форм и природных материалов, повторяя и чередуя их по форме и цвету.</w:t>
            </w:r>
          </w:p>
        </w:tc>
      </w:tr>
      <w:tr w:rsidR="00E3133B" w:rsidRPr="00CA5F51" w:rsidTr="00D96F52">
        <w:trPr>
          <w:trHeight w:val="548"/>
        </w:trPr>
        <w:tc>
          <w:tcPr>
            <w:tcW w:w="2263" w:type="dxa"/>
          </w:tcPr>
          <w:p w:rsidR="00E3133B" w:rsidRPr="00CA5F51" w:rsidRDefault="00F65803" w:rsidP="00E3133B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</w:t>
            </w:r>
            <w:r w:rsidR="00E3133B" w:rsidRPr="00CA5F51">
              <w:rPr>
                <w:rFonts w:ascii="Times New Roman" w:hAnsi="Times New Roman" w:cs="Times New Roman"/>
                <w:lang w:eastAsia="ru-RU"/>
              </w:rPr>
              <w:t>зобразительная деятельность</w:t>
            </w:r>
          </w:p>
          <w:p w:rsidR="00E3133B" w:rsidRPr="00CA5F51" w:rsidRDefault="00E3133B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t>/народное декоративно – прикладное искусство/</w:t>
            </w:r>
          </w:p>
        </w:tc>
        <w:tc>
          <w:tcPr>
            <w:tcW w:w="12333" w:type="dxa"/>
            <w:gridSpan w:val="3"/>
          </w:tcPr>
          <w:p w:rsidR="00943CE1" w:rsidRPr="00CA5F51" w:rsidRDefault="00943CE1" w:rsidP="00E3133B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</w:t>
            </w:r>
            <w:r w:rsidR="00E3133B" w:rsidRPr="00CA5F51">
              <w:rPr>
                <w:rFonts w:ascii="Times New Roman" w:hAnsi="Times New Roman" w:cs="Times New Roman"/>
                <w:lang w:eastAsia="ru-RU"/>
              </w:rPr>
              <w:t xml:space="preserve">едагог приобщает детей к декоративной деятельности: </w:t>
            </w:r>
          </w:p>
          <w:p w:rsidR="00E3133B" w:rsidRPr="00CA5F51" w:rsidRDefault="00E3133B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чит украшать дымковскими узорами силуэты игрушек, вырезанных педагогом (птичка, козлик, конь и другие), и разных предметов (блюдечко, рукавички)</w:t>
            </w:r>
            <w:r w:rsidR="00943CE1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E3133B" w:rsidRPr="00CA5F51" w:rsidRDefault="00E3133B" w:rsidP="00E3133B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93774" w:rsidRPr="00CA5F51" w:rsidTr="00D96F52">
        <w:tc>
          <w:tcPr>
            <w:tcW w:w="2263" w:type="dxa"/>
            <w:vMerge w:val="restart"/>
          </w:tcPr>
          <w:p w:rsidR="00F93774" w:rsidRPr="00CA5F51" w:rsidRDefault="00F93774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конструктивная деятельность</w:t>
            </w:r>
          </w:p>
        </w:tc>
        <w:tc>
          <w:tcPr>
            <w:tcW w:w="12333" w:type="dxa"/>
            <w:gridSpan w:val="3"/>
          </w:tcPr>
          <w:p w:rsidR="00F93774" w:rsidRPr="00CA5F51" w:rsidRDefault="00F93774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F93774" w:rsidRPr="00CA5F51" w:rsidRDefault="00F9377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учит детей простейшему анализу созданных построек; </w:t>
            </w:r>
          </w:p>
          <w:p w:rsidR="00F93774" w:rsidRPr="00CA5F51" w:rsidRDefault="00F9377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ызывает чувство радости при удавшейся постройке;</w:t>
            </w:r>
          </w:p>
          <w:p w:rsidR="00F93774" w:rsidRPr="00CA5F51" w:rsidRDefault="00F9377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F93774" w:rsidRPr="00CA5F51" w:rsidRDefault="00F9377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обуждает детей к созданию вариантов конструкций, добавляя другие детали (на столбики ворот ставить трехгранные призмы, рядом со столбами </w:t>
            </w:r>
            <w:r w:rsidR="00F65803" w:rsidRPr="00CA5F51">
              <w:rPr>
                <w:rFonts w:ascii="Times New Roman" w:hAnsi="Times New Roman" w:cs="Times New Roman"/>
                <w:lang w:eastAsia="ru-RU"/>
              </w:rPr>
              <w:t>–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кубики и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другое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>);</w:t>
            </w:r>
          </w:p>
          <w:p w:rsidR="00F93774" w:rsidRPr="00CA5F51" w:rsidRDefault="00F9377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;</w:t>
            </w:r>
          </w:p>
          <w:p w:rsidR="00F93774" w:rsidRPr="00CA5F51" w:rsidRDefault="00F9377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звивает у детей желание сооружать постройки по собственному замыслу;</w:t>
            </w:r>
          </w:p>
          <w:p w:rsidR="00F93774" w:rsidRPr="00CA5F51" w:rsidRDefault="00F9377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родолжает формировать умение у детей обыгрывать постройки, объединять их по сюжету: дорожка и дома </w:t>
            </w:r>
            <w:r w:rsidR="00F65803" w:rsidRPr="00CA5F51">
              <w:rPr>
                <w:rFonts w:ascii="Times New Roman" w:hAnsi="Times New Roman" w:cs="Times New Roman"/>
                <w:lang w:eastAsia="ru-RU"/>
              </w:rPr>
              <w:t>–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улица; стол, стул, диван </w:t>
            </w:r>
            <w:r w:rsidR="00F65803" w:rsidRPr="00CA5F51">
              <w:rPr>
                <w:rFonts w:ascii="Times New Roman" w:hAnsi="Times New Roman" w:cs="Times New Roman"/>
                <w:lang w:eastAsia="ru-RU"/>
              </w:rPr>
              <w:t>–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мебель для кукол;</w:t>
            </w:r>
          </w:p>
          <w:p w:rsidR="00F93774" w:rsidRPr="00CA5F51" w:rsidRDefault="00F9377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иучает детей после игры аккуратно складывать детали в коробки;</w:t>
            </w:r>
          </w:p>
          <w:p w:rsidR="00F93774" w:rsidRPr="00CA5F51" w:rsidRDefault="00F93774">
            <w:pPr>
              <w:pStyle w:val="a3"/>
              <w:numPr>
                <w:ilvl w:val="0"/>
                <w:numId w:val="9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 детей со свойствами песка, снега, сооружая из них постройки;</w:t>
            </w:r>
          </w:p>
        </w:tc>
      </w:tr>
      <w:tr w:rsidR="00F93774" w:rsidRPr="00CA5F51" w:rsidTr="00BB3ECD">
        <w:trPr>
          <w:trHeight w:val="551"/>
        </w:trPr>
        <w:tc>
          <w:tcPr>
            <w:tcW w:w="2263" w:type="dxa"/>
            <w:vMerge/>
          </w:tcPr>
          <w:p w:rsidR="00F93774" w:rsidRPr="00CA5F51" w:rsidRDefault="00F93774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F93774" w:rsidRPr="00CA5F51" w:rsidRDefault="00F93774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Конструирование из деталей конструктора</w:t>
            </w:r>
          </w:p>
        </w:tc>
        <w:tc>
          <w:tcPr>
            <w:tcW w:w="9498" w:type="dxa"/>
          </w:tcPr>
          <w:p w:rsidR="00F93774" w:rsidRPr="00CA5F51" w:rsidRDefault="00F93774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Напольный, настольный (деревянный, пластмассовый)</w:t>
            </w:r>
          </w:p>
        </w:tc>
      </w:tr>
      <w:tr w:rsidR="00F93774" w:rsidRPr="00CA5F51" w:rsidTr="00BB3ECD">
        <w:tc>
          <w:tcPr>
            <w:tcW w:w="2263" w:type="dxa"/>
            <w:vMerge/>
          </w:tcPr>
          <w:p w:rsidR="00F93774" w:rsidRPr="00CA5F51" w:rsidRDefault="00F93774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F93774" w:rsidRPr="00CA5F51" w:rsidRDefault="00F93774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Конструирование из природного материала</w:t>
            </w:r>
          </w:p>
        </w:tc>
        <w:tc>
          <w:tcPr>
            <w:tcW w:w="9498" w:type="dxa"/>
          </w:tcPr>
          <w:p w:rsidR="00F93774" w:rsidRPr="00CA5F51" w:rsidRDefault="00F93774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На улице: песок, снег</w:t>
            </w:r>
          </w:p>
        </w:tc>
      </w:tr>
      <w:tr w:rsidR="00943CE1" w:rsidRPr="00CA5F51" w:rsidTr="00BB3ECD">
        <w:trPr>
          <w:trHeight w:val="693"/>
        </w:trPr>
        <w:tc>
          <w:tcPr>
            <w:tcW w:w="2263" w:type="dxa"/>
            <w:vMerge w:val="restart"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музыкальная деятельность</w:t>
            </w:r>
          </w:p>
        </w:tc>
        <w:tc>
          <w:tcPr>
            <w:tcW w:w="2835" w:type="dxa"/>
            <w:gridSpan w:val="2"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Слушание</w:t>
            </w:r>
          </w:p>
        </w:tc>
        <w:tc>
          <w:tcPr>
            <w:tcW w:w="9498" w:type="dxa"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едагог:</w:t>
            </w:r>
          </w:p>
          <w:p w:rsidR="00943CE1" w:rsidRPr="00CA5F51" w:rsidRDefault="00943CE1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учит детей слушать музыкальное произведение до конца, понимать характер музыки, узнавать и определять, сколько частей в произведении; </w:t>
            </w:r>
          </w:p>
          <w:p w:rsidR="00943CE1" w:rsidRPr="00CA5F51" w:rsidRDefault="00943CE1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чит выражать свои впечатления после прослушивания словом, мимикой, жестом;</w:t>
            </w:r>
          </w:p>
          <w:p w:rsidR="00943CE1" w:rsidRPr="00CA5F51" w:rsidRDefault="00943CE1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развивает у детей способность различать звуки по высоте в пределах октавы </w:t>
            </w:r>
            <w:r w:rsidR="00F65803" w:rsidRPr="00CA5F51">
              <w:rPr>
                <w:rFonts w:ascii="Times New Roman" w:hAnsi="Times New Roman" w:cs="Times New Roman"/>
                <w:lang w:eastAsia="ru-RU"/>
              </w:rPr>
              <w:t>–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септимы, замечать изменение в силе звучания мелодии (громко, тихо);</w:t>
            </w:r>
          </w:p>
          <w:p w:rsidR="00943CE1" w:rsidRPr="00CA5F51" w:rsidRDefault="00943CE1">
            <w:pPr>
              <w:pStyle w:val="a3"/>
              <w:numPr>
                <w:ilvl w:val="0"/>
                <w:numId w:val="95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;</w:t>
            </w:r>
          </w:p>
        </w:tc>
      </w:tr>
      <w:tr w:rsidR="00943CE1" w:rsidRPr="00CA5F51" w:rsidTr="00BB3ECD">
        <w:tc>
          <w:tcPr>
            <w:tcW w:w="2263" w:type="dxa"/>
            <w:vMerge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ние</w:t>
            </w:r>
          </w:p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8" w:type="dxa"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: </w:t>
            </w:r>
          </w:p>
          <w:p w:rsidR="00D96F52" w:rsidRPr="00BB3ECD" w:rsidRDefault="00943CE1" w:rsidP="00BB3ECD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способствует развитию у детей певческих навыков: петь без напряжения в диапазоне ре (ми) </w:t>
            </w:r>
            <w:r w:rsidR="00F65803" w:rsidRPr="00CA5F51">
              <w:rPr>
                <w:rFonts w:ascii="Times New Roman" w:hAnsi="Times New Roman" w:cs="Times New Roman"/>
                <w:lang w:eastAsia="ru-RU"/>
              </w:rPr>
              <w:t>–</w:t>
            </w:r>
            <w:r w:rsidRPr="00CA5F51">
              <w:rPr>
                <w:rFonts w:ascii="Times New Roman" w:hAnsi="Times New Roman" w:cs="Times New Roman"/>
                <w:lang w:eastAsia="ru-RU"/>
              </w:rPr>
              <w:t xml:space="preserve"> ля (си), в одном темпе со всеми, чисто и ясно произносить слова, передавать характер песни (весело, протяжно, ласково, напевно);</w:t>
            </w:r>
          </w:p>
        </w:tc>
      </w:tr>
      <w:tr w:rsidR="00943CE1" w:rsidRPr="00CA5F51" w:rsidTr="00BB3ECD">
        <w:tc>
          <w:tcPr>
            <w:tcW w:w="2263" w:type="dxa"/>
            <w:vMerge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сенное творчество</w:t>
            </w:r>
          </w:p>
        </w:tc>
        <w:tc>
          <w:tcPr>
            <w:tcW w:w="9498" w:type="dxa"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943CE1" w:rsidRPr="00CA5F51" w:rsidRDefault="00943CE1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чит детей допевать мелодии колыбельных песен на слог «баю-баю» и веселых мелодий на слог «ля-ля»;</w:t>
            </w:r>
          </w:p>
          <w:p w:rsidR="00943CE1" w:rsidRPr="00CA5F51" w:rsidRDefault="00943CE1">
            <w:pPr>
              <w:pStyle w:val="a3"/>
              <w:numPr>
                <w:ilvl w:val="0"/>
                <w:numId w:val="96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пособствует у детей формированию навыка сочинительства веселых и грустных мелодий по образцу;</w:t>
            </w:r>
          </w:p>
        </w:tc>
      </w:tr>
      <w:tr w:rsidR="00943CE1" w:rsidRPr="00CA5F51" w:rsidTr="00BB3ECD">
        <w:tc>
          <w:tcPr>
            <w:tcW w:w="2263" w:type="dxa"/>
            <w:vMerge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Музыкально-ритмические движения</w:t>
            </w:r>
          </w:p>
        </w:tc>
        <w:tc>
          <w:tcPr>
            <w:tcW w:w="9498" w:type="dxa"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: </w:t>
            </w:r>
          </w:p>
          <w:p w:rsidR="00943CE1" w:rsidRPr="00CA5F51" w:rsidRDefault="00943CE1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учит детей двигаться в соответствии с двухчастной формой музыки и силой её звучания (громко, тихо); </w:t>
            </w:r>
          </w:p>
          <w:p w:rsidR="00943CE1" w:rsidRPr="00CA5F51" w:rsidRDefault="00943CE1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чит реагировать на начало звучания музыки и её окончание;</w:t>
            </w:r>
          </w:p>
          <w:p w:rsidR="00943CE1" w:rsidRPr="00CA5F51" w:rsidRDefault="00943CE1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овершенствует у детей навыки основных движений (ходьба и бег);</w:t>
            </w:r>
          </w:p>
          <w:p w:rsidR="00943CE1" w:rsidRPr="00CA5F51" w:rsidRDefault="00943CE1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чит детей маршировать вместе со всеми и индивидуально, бегать легко, в умеренном и быстром темпе под музыку;</w:t>
            </w:r>
          </w:p>
          <w:p w:rsidR="00943CE1" w:rsidRPr="00CA5F51" w:rsidRDefault="00943CE1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лучшает качество исполнения танцевальных движений: притопывания попеременно двумя ногами и одной ногой;</w:t>
            </w:r>
          </w:p>
          <w:p w:rsidR="00943CE1" w:rsidRPr="00CA5F51" w:rsidRDefault="00943CE1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;</w:t>
            </w:r>
          </w:p>
          <w:p w:rsidR="00943CE1" w:rsidRPr="00CA5F51" w:rsidRDefault="00943CE1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</w:p>
          <w:p w:rsidR="00943CE1" w:rsidRPr="00CA5F51" w:rsidRDefault="00943CE1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активизирует танцевально-игровое творчество детей; </w:t>
            </w:r>
          </w:p>
          <w:p w:rsidR="00943CE1" w:rsidRPr="00CA5F51" w:rsidRDefault="00943CE1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оддерживает у детей самостоятельность в выполнение танцевальных движений под плясовые мелодии; </w:t>
            </w:r>
          </w:p>
          <w:p w:rsidR="00943CE1" w:rsidRPr="00CA5F51" w:rsidRDefault="00943CE1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чит детей точности выполнения движений, передающих характер изображаемых животных;</w:t>
            </w:r>
          </w:p>
          <w:p w:rsidR="00943CE1" w:rsidRPr="00CA5F51" w:rsidRDefault="00943CE1">
            <w:pPr>
              <w:pStyle w:val="a3"/>
              <w:numPr>
                <w:ilvl w:val="0"/>
                <w:numId w:val="97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ощряет детей в использовании песен, музыкально-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ритмических движений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>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</w:tr>
      <w:tr w:rsidR="00943CE1" w:rsidRPr="00CA5F51" w:rsidTr="00BB3ECD">
        <w:tc>
          <w:tcPr>
            <w:tcW w:w="2263" w:type="dxa"/>
            <w:vMerge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943CE1" w:rsidRPr="00CA5F51" w:rsidRDefault="00943CE1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9498" w:type="dxa"/>
          </w:tcPr>
          <w:p w:rsidR="00943CE1" w:rsidRPr="00CA5F51" w:rsidRDefault="00943CE1" w:rsidP="00943CE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: </w:t>
            </w:r>
          </w:p>
          <w:p w:rsidR="00737735" w:rsidRPr="00CA5F51" w:rsidRDefault="00943CE1">
            <w:pPr>
              <w:pStyle w:val="a3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</w:t>
            </w: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учит детей подыгрывать на детских ударных музыкальных инструментах</w:t>
            </w:r>
            <w:r w:rsidR="00737735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737735" w:rsidRPr="00CA5F51" w:rsidRDefault="00737735">
            <w:pPr>
              <w:pStyle w:val="a3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</w:t>
            </w:r>
            <w:r w:rsidR="00943CE1" w:rsidRPr="00CA5F51">
              <w:rPr>
                <w:rFonts w:ascii="Times New Roman" w:hAnsi="Times New Roman" w:cs="Times New Roman"/>
                <w:lang w:eastAsia="ru-RU"/>
              </w:rPr>
              <w:t>ормирует умение у детей сравнивать разные по звучанию детские музыкальные инструменты (предметы) в процессе манипулирования, звукоизвлечения;</w:t>
            </w:r>
          </w:p>
          <w:p w:rsidR="00943CE1" w:rsidRPr="00CA5F51" w:rsidRDefault="00943CE1">
            <w:pPr>
              <w:pStyle w:val="a3"/>
              <w:numPr>
                <w:ilvl w:val="0"/>
                <w:numId w:val="98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</w:t>
            </w:r>
            <w:r w:rsidR="00737735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</w:tc>
      </w:tr>
      <w:tr w:rsidR="007221A7" w:rsidRPr="00CA5F51" w:rsidTr="00D96F52">
        <w:tc>
          <w:tcPr>
            <w:tcW w:w="2263" w:type="dxa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театрализованная деятельность</w:t>
            </w:r>
          </w:p>
        </w:tc>
        <w:tc>
          <w:tcPr>
            <w:tcW w:w="12333" w:type="dxa"/>
            <w:gridSpan w:val="3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Педагог: </w:t>
            </w:r>
          </w:p>
          <w:p w:rsidR="00737735" w:rsidRPr="00CA5F51" w:rsidRDefault="00737735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;</w:t>
            </w:r>
          </w:p>
          <w:p w:rsidR="00737735" w:rsidRPr="00CA5F51" w:rsidRDefault="00737735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чит передавать песенные, танцевальные характеристики персонажей (ласковая кошечка, мишка косолапый, маленькая птичка и так далее);</w:t>
            </w:r>
          </w:p>
          <w:p w:rsidR="00737735" w:rsidRPr="00CA5F51" w:rsidRDefault="00737735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умение использовать в игре различные шапочки, воротники, атрибуты;</w:t>
            </w:r>
          </w:p>
          <w:p w:rsidR="007221A7" w:rsidRPr="00CA5F51" w:rsidRDefault="00737735">
            <w:pPr>
              <w:pStyle w:val="a3"/>
              <w:numPr>
                <w:ilvl w:val="0"/>
                <w:numId w:val="99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ощряет участие детей в играх-драматизациях, формирует умение следить за сюжетом;</w:t>
            </w:r>
          </w:p>
        </w:tc>
      </w:tr>
      <w:tr w:rsidR="007221A7" w:rsidRPr="00CA5F51" w:rsidTr="00D96F52">
        <w:tc>
          <w:tcPr>
            <w:tcW w:w="2263" w:type="dxa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культурно-досуговая деятельность</w:t>
            </w:r>
          </w:p>
        </w:tc>
        <w:tc>
          <w:tcPr>
            <w:tcW w:w="12333" w:type="dxa"/>
            <w:gridSpan w:val="3"/>
          </w:tcPr>
          <w:p w:rsidR="007221A7" w:rsidRPr="00CA5F51" w:rsidRDefault="007221A7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: </w:t>
            </w:r>
          </w:p>
          <w:p w:rsidR="00737735" w:rsidRPr="00CA5F51" w:rsidRDefault="00737735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рганизует культурно-досуговую деятельность детей по интересам, обеспечивая эмоциональное благополучие и отдых;</w:t>
            </w:r>
          </w:p>
          <w:p w:rsidR="00737735" w:rsidRPr="00CA5F51" w:rsidRDefault="00737735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учит детей организовывать свободное время с пользой; </w:t>
            </w:r>
          </w:p>
          <w:p w:rsidR="00737735" w:rsidRPr="00CA5F51" w:rsidRDefault="00737735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;</w:t>
            </w:r>
          </w:p>
          <w:p w:rsidR="00737735" w:rsidRPr="00CA5F51" w:rsidRDefault="00737735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буждает к участию в развлечениях (играх- забавах, музыкальных рассказах, просмотрах настольного театра и так далее);</w:t>
            </w:r>
          </w:p>
          <w:p w:rsidR="00737735" w:rsidRPr="00CA5F51" w:rsidRDefault="00737735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желание участвовать в праздниках;</w:t>
            </w:r>
          </w:p>
          <w:p w:rsidR="007221A7" w:rsidRPr="00CA5F51" w:rsidRDefault="00737735">
            <w:pPr>
              <w:pStyle w:val="a3"/>
              <w:numPr>
                <w:ilvl w:val="0"/>
                <w:numId w:val="100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накомит с культурой поведения в ходе праздничных мероприятий;</w:t>
            </w:r>
          </w:p>
        </w:tc>
      </w:tr>
    </w:tbl>
    <w:p w:rsidR="001B4AEF" w:rsidRPr="00CA5F51" w:rsidRDefault="001B4AEF" w:rsidP="00737735">
      <w:pPr>
        <w:pStyle w:val="a3"/>
        <w:jc w:val="both"/>
        <w:rPr>
          <w:rFonts w:ascii="Times New Roman" w:hAnsi="Times New Roman" w:cs="Times New Roman"/>
          <w:b/>
          <w:bCs/>
          <w:lang w:eastAsia="ru-RU"/>
        </w:rPr>
      </w:pPr>
    </w:p>
    <w:p w:rsidR="00737735" w:rsidRPr="00CA5F51" w:rsidRDefault="00737735" w:rsidP="00737735">
      <w:pPr>
        <w:pStyle w:val="a3"/>
        <w:jc w:val="both"/>
        <w:rPr>
          <w:rFonts w:ascii="Times New Roman" w:hAnsi="Times New Roman" w:cs="Times New Roman"/>
          <w:b/>
          <w:bCs/>
          <w:lang w:eastAsia="ru-RU"/>
        </w:rPr>
      </w:pPr>
      <w:r w:rsidRPr="00CA5F51">
        <w:rPr>
          <w:rFonts w:ascii="Times New Roman" w:hAnsi="Times New Roman" w:cs="Times New Roman"/>
          <w:b/>
          <w:bCs/>
          <w:lang w:eastAsia="ru-RU"/>
        </w:rPr>
        <w:t>Образовательная область «Физическое развитие» (3 – 4 года)</w:t>
      </w:r>
    </w:p>
    <w:p w:rsidR="00737735" w:rsidRPr="00CA5F51" w:rsidRDefault="00737735" w:rsidP="00737735">
      <w:pPr>
        <w:pStyle w:val="af0"/>
        <w:keepNext/>
        <w:jc w:val="right"/>
        <w:rPr>
          <w:sz w:val="22"/>
          <w:szCs w:val="22"/>
        </w:rPr>
      </w:pPr>
      <w:r w:rsidRPr="00CA5F51">
        <w:rPr>
          <w:sz w:val="22"/>
          <w:szCs w:val="22"/>
        </w:rPr>
        <w:t xml:space="preserve">Таблица  </w:t>
      </w:r>
      <w:r w:rsidR="00F65803" w:rsidRPr="00CA5F51">
        <w:rPr>
          <w:sz w:val="22"/>
          <w:szCs w:val="22"/>
        </w:rPr>
        <w:t>–</w:t>
      </w:r>
      <w:r w:rsidRPr="00CA5F51">
        <w:rPr>
          <w:sz w:val="22"/>
          <w:szCs w:val="22"/>
        </w:rPr>
        <w:t xml:space="preserve"> Обязательная часть</w:t>
      </w:r>
      <w:r w:rsidR="00CA3BF6" w:rsidRPr="00CA5F51">
        <w:rPr>
          <w:noProof/>
          <w:sz w:val="22"/>
          <w:szCs w:val="22"/>
        </w:rPr>
        <w:t>по ФОП ДО</w:t>
      </w:r>
    </w:p>
    <w:tbl>
      <w:tblPr>
        <w:tblStyle w:val="a5"/>
        <w:tblW w:w="14596" w:type="dxa"/>
        <w:tblLook w:val="04A0"/>
      </w:tblPr>
      <w:tblGrid>
        <w:gridCol w:w="2043"/>
        <w:gridCol w:w="1356"/>
        <w:gridCol w:w="1274"/>
        <w:gridCol w:w="567"/>
        <w:gridCol w:w="2126"/>
        <w:gridCol w:w="7230"/>
      </w:tblGrid>
      <w:tr w:rsidR="00737735" w:rsidRPr="00CA5F51" w:rsidTr="00902FAD">
        <w:tc>
          <w:tcPr>
            <w:tcW w:w="14596" w:type="dxa"/>
            <w:gridSpan w:val="6"/>
          </w:tcPr>
          <w:p w:rsidR="00737735" w:rsidRPr="00CA5F51" w:rsidRDefault="00737735" w:rsidP="00377EC3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t>Задачи образовательной деятельности</w:t>
            </w:r>
          </w:p>
        </w:tc>
      </w:tr>
      <w:tr w:rsidR="00737735" w:rsidRPr="00CA5F51" w:rsidTr="00902FAD">
        <w:tc>
          <w:tcPr>
            <w:tcW w:w="14596" w:type="dxa"/>
            <w:gridSpan w:val="6"/>
          </w:tcPr>
          <w:p w:rsidR="00737735" w:rsidRPr="00CA5F51" w:rsidRDefault="00737735">
            <w:pPr>
              <w:pStyle w:val="a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ритмические упражнения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737735" w:rsidRPr="00CA5F51" w:rsidRDefault="00737735">
            <w:pPr>
              <w:pStyle w:val="a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737735" w:rsidRPr="00CA5F51" w:rsidRDefault="00737735">
            <w:pPr>
              <w:pStyle w:val="a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737735" w:rsidRPr="00CA5F51" w:rsidRDefault="00737735">
            <w:pPr>
              <w:pStyle w:val="a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737735" w:rsidRPr="00CA5F51" w:rsidRDefault="00737735">
            <w:pPr>
              <w:pStyle w:val="a3"/>
              <w:numPr>
                <w:ilvl w:val="0"/>
                <w:numId w:val="101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закреплять культурно-гигиенические навыки и навыки самообслуживания, формируя полезные привычки, приобщая к здоровому образу жизни;</w:t>
            </w:r>
          </w:p>
        </w:tc>
      </w:tr>
      <w:tr w:rsidR="00737735" w:rsidRPr="00CA5F51" w:rsidTr="00902FAD">
        <w:tc>
          <w:tcPr>
            <w:tcW w:w="14596" w:type="dxa"/>
            <w:gridSpan w:val="6"/>
          </w:tcPr>
          <w:p w:rsidR="00737735" w:rsidRPr="00CA5F51" w:rsidRDefault="00737735" w:rsidP="00377EC3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  <w:lang w:eastAsia="ru-RU"/>
              </w:rPr>
              <w:t>Содержание образовательной деятельности</w:t>
            </w:r>
          </w:p>
        </w:tc>
      </w:tr>
      <w:tr w:rsidR="00737735" w:rsidRPr="00CA5F51" w:rsidTr="00902FAD">
        <w:tc>
          <w:tcPr>
            <w:tcW w:w="14596" w:type="dxa"/>
            <w:gridSpan w:val="6"/>
          </w:tcPr>
          <w:p w:rsidR="00737735" w:rsidRPr="00CA5F51" w:rsidRDefault="00737735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Педагог:</w:t>
            </w:r>
          </w:p>
          <w:p w:rsidR="00DF5D3A" w:rsidRPr="00CA5F51" w:rsidRDefault="00737735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умение организованно выполнять строевые упражнения, находить свое место при совместных построениях, передвижениях</w:t>
            </w:r>
            <w:r w:rsidR="00DF5D3A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F5D3A" w:rsidRPr="00CA5F51" w:rsidRDefault="00DF5D3A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умение в</w:t>
            </w:r>
            <w:r w:rsidR="00737735" w:rsidRPr="00CA5F51">
              <w:rPr>
                <w:rFonts w:ascii="Times New Roman" w:hAnsi="Times New Roman" w:cs="Times New Roman"/>
                <w:lang w:eastAsia="ru-RU"/>
              </w:rPr>
              <w:t>ыполнять общеразвивающие, музыкально-</w:t>
            </w:r>
            <w:proofErr w:type="gramStart"/>
            <w:r w:rsidR="00737735" w:rsidRPr="00CA5F51">
              <w:rPr>
                <w:rFonts w:ascii="Times New Roman" w:hAnsi="Times New Roman" w:cs="Times New Roman"/>
                <w:lang w:eastAsia="ru-RU"/>
              </w:rPr>
              <w:t>ритмические упражнения</w:t>
            </w:r>
            <w:proofErr w:type="gramEnd"/>
            <w:r w:rsidR="00737735" w:rsidRPr="00CA5F51">
              <w:rPr>
                <w:rFonts w:ascii="Times New Roman" w:hAnsi="Times New Roman" w:cs="Times New Roman"/>
                <w:lang w:eastAsia="ru-RU"/>
              </w:rPr>
              <w:t xml:space="preserve"> по показу; </w:t>
            </w:r>
          </w:p>
          <w:p w:rsidR="00DF5D3A" w:rsidRPr="00CA5F51" w:rsidRDefault="00737735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оздает условия для активной двигательной деятельности и п</w:t>
            </w:r>
            <w:r w:rsidR="00DF5D3A" w:rsidRPr="00CA5F51">
              <w:rPr>
                <w:rFonts w:ascii="Times New Roman" w:hAnsi="Times New Roman" w:cs="Times New Roman"/>
                <w:lang w:eastAsia="ru-RU"/>
              </w:rPr>
              <w:t>о</w:t>
            </w:r>
            <w:r w:rsidRPr="00CA5F51">
              <w:rPr>
                <w:rFonts w:ascii="Times New Roman" w:hAnsi="Times New Roman" w:cs="Times New Roman"/>
                <w:lang w:eastAsia="ru-RU"/>
              </w:rPr>
              <w:t>ложительного эмоционального состояния детей</w:t>
            </w:r>
            <w:r w:rsidR="00DF5D3A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F5D3A" w:rsidRPr="00CA5F51" w:rsidRDefault="00737735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воспитывает умение слушать и следить за показом, выполнять предложенные задания сообща,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действуя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 xml:space="preserve"> в общем для всех темпе</w:t>
            </w:r>
            <w:r w:rsidR="00DF5D3A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F5D3A" w:rsidRPr="00CA5F51" w:rsidRDefault="00DF5D3A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о</w:t>
            </w:r>
            <w:r w:rsidR="00737735" w:rsidRPr="00CA5F51">
              <w:rPr>
                <w:rFonts w:ascii="Times New Roman" w:hAnsi="Times New Roman" w:cs="Times New Roman"/>
                <w:lang w:eastAsia="ru-RU"/>
              </w:rPr>
              <w:t>рганизует подвижные игры, помогая детям выполнять движения с эмоциональным отражением замысла, соблюдать правила в подвижной игре</w:t>
            </w:r>
            <w:r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DF5D3A" w:rsidRPr="00CA5F51" w:rsidRDefault="00737735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одумывает и организует активный отдых</w:t>
            </w:r>
            <w:r w:rsidR="00DF5D3A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  <w:p w:rsidR="00737735" w:rsidRPr="00CA5F51" w:rsidRDefault="00737735">
            <w:pPr>
              <w:pStyle w:val="a3"/>
              <w:numPr>
                <w:ilvl w:val="0"/>
                <w:numId w:val="102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</w:t>
            </w:r>
            <w:r w:rsidR="00DF5D3A" w:rsidRPr="00CA5F51">
              <w:rPr>
                <w:rFonts w:ascii="Times New Roman" w:hAnsi="Times New Roman" w:cs="Times New Roman"/>
                <w:lang w:eastAsia="ru-RU"/>
              </w:rPr>
              <w:t>;</w:t>
            </w:r>
          </w:p>
        </w:tc>
      </w:tr>
      <w:tr w:rsidR="00DF5D3A" w:rsidRPr="00CA5F51" w:rsidTr="00DF5D3A">
        <w:trPr>
          <w:trHeight w:val="1591"/>
        </w:trPr>
        <w:tc>
          <w:tcPr>
            <w:tcW w:w="2043" w:type="dxa"/>
            <w:vMerge w:val="restart"/>
          </w:tcPr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bCs/>
              </w:rPr>
              <w:t>Основная гимнастика</w:t>
            </w:r>
          </w:p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(основные движения)</w:t>
            </w:r>
          </w:p>
        </w:tc>
        <w:tc>
          <w:tcPr>
            <w:tcW w:w="1356" w:type="dxa"/>
          </w:tcPr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бросание, катание, ловля</w:t>
            </w:r>
          </w:p>
        </w:tc>
        <w:tc>
          <w:tcPr>
            <w:tcW w:w="11197" w:type="dxa"/>
            <w:gridSpan w:val="4"/>
          </w:tcPr>
          <w:p w:rsidR="00DF5D3A" w:rsidRPr="00CA5F51" w:rsidRDefault="00DF5D3A" w:rsidP="00DF5D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5F51">
              <w:rPr>
                <w:rFonts w:ascii="Times New Roman" w:hAnsi="Times New Roman" w:cs="Times New Roman"/>
              </w:rPr>
              <w:t>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рукой; произвольное прокатывание обруча, ловля обруча, катящегося от педагога;</w:t>
            </w:r>
            <w:proofErr w:type="gramEnd"/>
            <w:r w:rsidRPr="00CA5F51">
              <w:rPr>
                <w:rFonts w:ascii="Times New Roman" w:hAnsi="Times New Roman" w:cs="Times New Roman"/>
              </w:rPr>
              <w:t xml:space="preserve">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</w:t>
            </w:r>
          </w:p>
        </w:tc>
      </w:tr>
      <w:tr w:rsidR="00DF5D3A" w:rsidRPr="00CA5F51" w:rsidTr="00902FAD">
        <w:tc>
          <w:tcPr>
            <w:tcW w:w="2043" w:type="dxa"/>
            <w:vMerge/>
          </w:tcPr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</w:tcPr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метание</w:t>
            </w:r>
          </w:p>
        </w:tc>
        <w:tc>
          <w:tcPr>
            <w:tcW w:w="11197" w:type="dxa"/>
            <w:gridSpan w:val="4"/>
          </w:tcPr>
          <w:p w:rsidR="00DF5D3A" w:rsidRPr="00CA5F51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метание вдаль; перебрасывание мяча через сетку;</w:t>
            </w:r>
          </w:p>
          <w:p w:rsidR="00C437C2" w:rsidRPr="00CA5F51" w:rsidRDefault="00C437C2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737735" w:rsidRPr="00CA5F51" w:rsidTr="00902FAD">
        <w:tc>
          <w:tcPr>
            <w:tcW w:w="2043" w:type="dxa"/>
            <w:vMerge/>
          </w:tcPr>
          <w:p w:rsidR="00737735" w:rsidRPr="00CA5F51" w:rsidRDefault="00737735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</w:tcPr>
          <w:p w:rsidR="00737735" w:rsidRPr="00CA5F51" w:rsidRDefault="00737735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лзание и лазанье</w:t>
            </w:r>
          </w:p>
        </w:tc>
        <w:tc>
          <w:tcPr>
            <w:tcW w:w="11197" w:type="dxa"/>
            <w:gridSpan w:val="4"/>
          </w:tcPr>
          <w:p w:rsidR="00737735" w:rsidRPr="00CA5F51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проползание на четвереньках под 3-4 дугами (высота 50 см, расстояние 1 м); ползание на четвереньках с опорой на ладони и ступни по доске; влезание на лесенку-стремянку или гимнастическую стенку произвольным способом (не пропуская реек) и спуск с нее; подлезание под дугу, не касаясь руками пола;</w:t>
            </w:r>
          </w:p>
        </w:tc>
      </w:tr>
      <w:tr w:rsidR="00737735" w:rsidRPr="00CA5F51" w:rsidTr="00902FAD">
        <w:tc>
          <w:tcPr>
            <w:tcW w:w="2043" w:type="dxa"/>
            <w:vMerge/>
          </w:tcPr>
          <w:p w:rsidR="00737735" w:rsidRPr="00CA5F51" w:rsidRDefault="00737735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</w:tcPr>
          <w:p w:rsidR="00737735" w:rsidRPr="00CA5F51" w:rsidRDefault="00737735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ходьба</w:t>
            </w:r>
          </w:p>
        </w:tc>
        <w:tc>
          <w:tcPr>
            <w:tcW w:w="11197" w:type="dxa"/>
            <w:gridSpan w:val="4"/>
          </w:tcPr>
          <w:p w:rsidR="00737735" w:rsidRPr="00CA5F51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 по наклонной доске;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 xml:space="preserve"> в чередовании с бегом;</w:t>
            </w:r>
          </w:p>
        </w:tc>
      </w:tr>
      <w:tr w:rsidR="00737735" w:rsidRPr="00CA5F51" w:rsidTr="00902FAD">
        <w:tc>
          <w:tcPr>
            <w:tcW w:w="2043" w:type="dxa"/>
            <w:vMerge/>
          </w:tcPr>
          <w:p w:rsidR="00737735" w:rsidRPr="00CA5F51" w:rsidRDefault="00737735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</w:tcPr>
          <w:p w:rsidR="00737735" w:rsidRPr="00CA5F51" w:rsidRDefault="00737735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бег</w:t>
            </w:r>
          </w:p>
        </w:tc>
        <w:tc>
          <w:tcPr>
            <w:tcW w:w="11197" w:type="dxa"/>
            <w:gridSpan w:val="4"/>
          </w:tcPr>
          <w:p w:rsidR="00737735" w:rsidRPr="00CA5F51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  <w:proofErr w:type="gramEnd"/>
          </w:p>
        </w:tc>
      </w:tr>
      <w:tr w:rsidR="00737735" w:rsidRPr="00CA5F51" w:rsidTr="00902FAD">
        <w:tc>
          <w:tcPr>
            <w:tcW w:w="2043" w:type="dxa"/>
            <w:vMerge/>
          </w:tcPr>
          <w:p w:rsidR="00737735" w:rsidRPr="00CA5F51" w:rsidRDefault="00737735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</w:tcPr>
          <w:p w:rsidR="00737735" w:rsidRPr="00CA5F51" w:rsidRDefault="00737735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прыжки</w:t>
            </w:r>
          </w:p>
        </w:tc>
        <w:tc>
          <w:tcPr>
            <w:tcW w:w="11197" w:type="dxa"/>
            <w:gridSpan w:val="4"/>
          </w:tcPr>
          <w:p w:rsidR="00737735" w:rsidRPr="00CA5F51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 спрыгивание (высота 10-15 см), перепрыгивание через веревку (высота 2-5 см);</w:t>
            </w:r>
          </w:p>
        </w:tc>
      </w:tr>
      <w:tr w:rsidR="00737735" w:rsidRPr="00CA5F51" w:rsidTr="00902FAD">
        <w:tc>
          <w:tcPr>
            <w:tcW w:w="2043" w:type="dxa"/>
            <w:vMerge/>
          </w:tcPr>
          <w:p w:rsidR="00737735" w:rsidRPr="00CA5F51" w:rsidRDefault="00737735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6" w:type="dxa"/>
          </w:tcPr>
          <w:p w:rsidR="00737735" w:rsidRPr="00CA5F51" w:rsidRDefault="00737735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упражнения в </w:t>
            </w:r>
            <w:r w:rsidRPr="00CA5F51">
              <w:rPr>
                <w:rFonts w:ascii="Times New Roman" w:hAnsi="Times New Roman" w:cs="Times New Roman"/>
              </w:rPr>
              <w:lastRenderedPageBreak/>
              <w:t>равновесии</w:t>
            </w:r>
          </w:p>
        </w:tc>
        <w:tc>
          <w:tcPr>
            <w:tcW w:w="11197" w:type="dxa"/>
            <w:gridSpan w:val="4"/>
          </w:tcPr>
          <w:p w:rsidR="00737735" w:rsidRPr="00CA5F51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 xml:space="preserve">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</w:t>
            </w: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шнуру, плоскому обучу, лежащему на полу, приставным шагом; с выполнением заданий (присесть, встать и продолжить движение); на носках, с остановкой;</w:t>
            </w:r>
            <w:proofErr w:type="gramEnd"/>
          </w:p>
        </w:tc>
      </w:tr>
      <w:tr w:rsidR="00DF5D3A" w:rsidRPr="00CA5F51" w:rsidTr="002B7271">
        <w:trPr>
          <w:trHeight w:val="769"/>
        </w:trPr>
        <w:tc>
          <w:tcPr>
            <w:tcW w:w="2043" w:type="dxa"/>
            <w:vMerge w:val="restart"/>
          </w:tcPr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  <w:b/>
                <w:bCs/>
              </w:rPr>
              <w:lastRenderedPageBreak/>
              <w:t>Основная гимнастика</w:t>
            </w:r>
          </w:p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(общеразвивающие упражнения)</w:t>
            </w:r>
          </w:p>
        </w:tc>
        <w:tc>
          <w:tcPr>
            <w:tcW w:w="3197" w:type="dxa"/>
            <w:gridSpan w:val="3"/>
            <w:tcBorders>
              <w:bottom w:val="single" w:sz="4" w:space="0" w:color="auto"/>
            </w:tcBorders>
          </w:tcPr>
          <w:p w:rsidR="00DF5D3A" w:rsidRPr="00CA5F51" w:rsidRDefault="00DF5D3A" w:rsidP="00902FAD">
            <w:pPr>
              <w:pStyle w:val="a3"/>
              <w:jc w:val="both"/>
              <w:rPr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пражнения для кистей рук, развития и укрепления плечевого пояса</w:t>
            </w:r>
          </w:p>
        </w:tc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:rsidR="00DF5D3A" w:rsidRPr="00CA5F51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</w:tc>
      </w:tr>
      <w:tr w:rsidR="00DF5D3A" w:rsidRPr="00CA5F51" w:rsidTr="002B7271">
        <w:tc>
          <w:tcPr>
            <w:tcW w:w="2043" w:type="dxa"/>
            <w:vMerge/>
          </w:tcPr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7" w:type="dxa"/>
            <w:gridSpan w:val="3"/>
          </w:tcPr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пражнения для развития и укрепления мышц спины и гибкости позвоночника</w:t>
            </w:r>
          </w:p>
        </w:tc>
        <w:tc>
          <w:tcPr>
            <w:tcW w:w="9356" w:type="dxa"/>
            <w:gridSpan w:val="2"/>
          </w:tcPr>
          <w:p w:rsidR="00DF5D3A" w:rsidRPr="00CA5F51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положения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 xml:space="preserve"> сидя; поднимание и опускание ног из положения лежа; повороты со спины на живот и обратно;</w:t>
            </w:r>
          </w:p>
        </w:tc>
      </w:tr>
      <w:tr w:rsidR="00DF5D3A" w:rsidRPr="00CA5F51" w:rsidTr="002B7271">
        <w:tc>
          <w:tcPr>
            <w:tcW w:w="2043" w:type="dxa"/>
            <w:vMerge/>
          </w:tcPr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7" w:type="dxa"/>
            <w:gridSpan w:val="3"/>
          </w:tcPr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упражнения для развития и укрепления мышц брюшного пресса и гибкости позвоночника</w:t>
            </w:r>
          </w:p>
        </w:tc>
        <w:tc>
          <w:tcPr>
            <w:tcW w:w="9356" w:type="dxa"/>
            <w:gridSpan w:val="2"/>
          </w:tcPr>
          <w:p w:rsidR="00DF5D3A" w:rsidRPr="00CA5F51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</w:tc>
      </w:tr>
      <w:tr w:rsidR="00DF5D3A" w:rsidRPr="00CA5F51" w:rsidTr="002B7271">
        <w:tc>
          <w:tcPr>
            <w:tcW w:w="2043" w:type="dxa"/>
            <w:vMerge/>
          </w:tcPr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7" w:type="dxa"/>
            <w:gridSpan w:val="3"/>
          </w:tcPr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музыкально-ритмические упражнения</w:t>
            </w:r>
          </w:p>
        </w:tc>
        <w:tc>
          <w:tcPr>
            <w:tcW w:w="9356" w:type="dxa"/>
            <w:gridSpan w:val="2"/>
          </w:tcPr>
          <w:p w:rsidR="00DF5D3A" w:rsidRPr="00CA5F51" w:rsidRDefault="00DF5D3A" w:rsidP="00DF5D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5F51">
              <w:rPr>
                <w:rFonts w:ascii="Times New Roman" w:hAnsi="Times New Roman" w:cs="Times New Roman"/>
              </w:rPr>
              <w:t>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CA5F51">
              <w:rPr>
                <w:rFonts w:ascii="Times New Roman" w:hAnsi="Times New Roman" w:cs="Times New Roman"/>
              </w:rPr>
              <w:t xml:space="preserve"> имитационные движения </w:t>
            </w:r>
            <w:r w:rsidR="00F65803" w:rsidRPr="00CA5F51">
              <w:rPr>
                <w:rFonts w:ascii="Times New Roman" w:hAnsi="Times New Roman" w:cs="Times New Roman"/>
              </w:rPr>
              <w:t>–</w:t>
            </w:r>
            <w:r w:rsidRPr="00CA5F51">
              <w:rPr>
                <w:rFonts w:ascii="Times New Roman" w:hAnsi="Times New Roman" w:cs="Times New Roman"/>
              </w:rPr>
              <w:t xml:space="preserve"> разнообразные упражнения, раскрывающие понятный детям образ, настроение или состояние (веселый котенок, хитрая лиса, шустрый зайчик и так далее);</w:t>
            </w:r>
          </w:p>
        </w:tc>
      </w:tr>
      <w:tr w:rsidR="00DF5D3A" w:rsidRPr="00CA5F51" w:rsidTr="002B7271">
        <w:tc>
          <w:tcPr>
            <w:tcW w:w="2043" w:type="dxa"/>
            <w:vMerge/>
          </w:tcPr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97" w:type="dxa"/>
            <w:gridSpan w:val="3"/>
          </w:tcPr>
          <w:p w:rsidR="00DF5D3A" w:rsidRPr="00CA5F51" w:rsidRDefault="00DF5D3A" w:rsidP="00902FAD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троевые упражнения</w:t>
            </w:r>
          </w:p>
        </w:tc>
        <w:tc>
          <w:tcPr>
            <w:tcW w:w="9356" w:type="dxa"/>
            <w:gridSpan w:val="2"/>
          </w:tcPr>
          <w:p w:rsidR="00DF5D3A" w:rsidRPr="00CA5F51" w:rsidRDefault="00DF5D3A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DF5D3A" w:rsidRPr="00CA5F51" w:rsidRDefault="00DF5D3A" w:rsidP="00DF5D3A">
            <w:pPr>
              <w:pStyle w:val="a3"/>
              <w:jc w:val="both"/>
              <w:rPr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другое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>).</w:t>
            </w:r>
          </w:p>
        </w:tc>
      </w:tr>
      <w:tr w:rsidR="00737735" w:rsidRPr="00CA5F51" w:rsidTr="00902FAD">
        <w:tc>
          <w:tcPr>
            <w:tcW w:w="2043" w:type="dxa"/>
          </w:tcPr>
          <w:p w:rsidR="00737735" w:rsidRPr="00CA5F51" w:rsidRDefault="00737735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одвижные игры и игровые упражнения</w:t>
            </w:r>
          </w:p>
        </w:tc>
        <w:tc>
          <w:tcPr>
            <w:tcW w:w="12553" w:type="dxa"/>
            <w:gridSpan w:val="5"/>
          </w:tcPr>
          <w:p w:rsidR="00DF5D3A" w:rsidRPr="00CA5F51" w:rsidRDefault="00DF5D3A" w:rsidP="00DF5D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едагог:</w:t>
            </w:r>
          </w:p>
          <w:p w:rsidR="00DF5D3A" w:rsidRPr="00CA5F51" w:rsidRDefault="00DF5D3A">
            <w:pPr>
              <w:pStyle w:val="a3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оддерживает активность детей в процессе двигательной деятельности, организуя сюжетные и несюжетные подвижные игры;</w:t>
            </w:r>
          </w:p>
          <w:p w:rsidR="00737735" w:rsidRPr="00CA5F51" w:rsidRDefault="00DF5D3A">
            <w:pPr>
              <w:pStyle w:val="a3"/>
              <w:numPr>
                <w:ilvl w:val="0"/>
                <w:numId w:val="103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;</w:t>
            </w:r>
          </w:p>
        </w:tc>
      </w:tr>
      <w:tr w:rsidR="002B7271" w:rsidRPr="00CA5F51" w:rsidTr="00902FAD">
        <w:tc>
          <w:tcPr>
            <w:tcW w:w="2043" w:type="dxa"/>
            <w:vMerge w:val="restart"/>
          </w:tcPr>
          <w:p w:rsidR="002B7271" w:rsidRPr="00CA5F51" w:rsidRDefault="002B7271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портивные упражнения</w:t>
            </w:r>
          </w:p>
        </w:tc>
        <w:tc>
          <w:tcPr>
            <w:tcW w:w="12553" w:type="dxa"/>
            <w:gridSpan w:val="5"/>
          </w:tcPr>
          <w:p w:rsidR="002B7271" w:rsidRPr="00CA5F51" w:rsidRDefault="002B7271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едагог обучает детей спортивным упражнениям на прогулке или во время физкультурных занятий на свежем воздухе. </w:t>
            </w:r>
          </w:p>
          <w:p w:rsidR="002B7271" w:rsidRPr="00CA5F51" w:rsidRDefault="002B7271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2B7271" w:rsidRPr="00CA5F51" w:rsidRDefault="002B7271" w:rsidP="00DF5D3A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*</w:t>
            </w:r>
            <w:r w:rsidRPr="00CA5F51">
              <w:rPr>
                <w:rFonts w:ascii="Times New Roman" w:hAnsi="Times New Roman" w:cs="Times New Roman"/>
                <w:i/>
                <w:iCs/>
                <w:lang w:eastAsia="ru-RU"/>
              </w:rPr>
              <w:t>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</w:tc>
      </w:tr>
      <w:tr w:rsidR="007F689D" w:rsidRPr="00CA5F51" w:rsidTr="00AD18E9">
        <w:tc>
          <w:tcPr>
            <w:tcW w:w="2043" w:type="dxa"/>
            <w:vMerge/>
          </w:tcPr>
          <w:p w:rsidR="007F689D" w:rsidRPr="00CA5F51" w:rsidRDefault="007F689D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gridSpan w:val="3"/>
          </w:tcPr>
          <w:p w:rsidR="007F689D" w:rsidRPr="00CA5F51" w:rsidRDefault="007F689D" w:rsidP="002B727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Катание на санках</w:t>
            </w:r>
          </w:p>
          <w:p w:rsidR="007F689D" w:rsidRPr="00CA5F51" w:rsidRDefault="007F689D" w:rsidP="002B727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2"/>
          </w:tcPr>
          <w:p w:rsidR="007F689D" w:rsidRPr="00CA5F51" w:rsidRDefault="007F689D" w:rsidP="00DF5D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>по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hAnsi="Times New Roman" w:cs="Times New Roman"/>
                <w:lang w:eastAsia="ru-RU"/>
              </w:rPr>
              <w:t>прямой</w:t>
            </w:r>
            <w:proofErr w:type="gramEnd"/>
            <w:r w:rsidRPr="00CA5F51">
              <w:rPr>
                <w:rFonts w:ascii="Times New Roman" w:hAnsi="Times New Roman" w:cs="Times New Roman"/>
                <w:lang w:eastAsia="ru-RU"/>
              </w:rPr>
              <w:t>, перевозя игрушки или друг друга, и самостоятельно с невысокой горки</w:t>
            </w:r>
          </w:p>
        </w:tc>
      </w:tr>
      <w:tr w:rsidR="007F689D" w:rsidRPr="00CA5F51" w:rsidTr="00AD18E9">
        <w:tc>
          <w:tcPr>
            <w:tcW w:w="2043" w:type="dxa"/>
            <w:vMerge/>
          </w:tcPr>
          <w:p w:rsidR="007F689D" w:rsidRPr="00CA5F51" w:rsidRDefault="007F689D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gridSpan w:val="3"/>
          </w:tcPr>
          <w:p w:rsidR="007F689D" w:rsidRPr="00CA5F51" w:rsidRDefault="007F689D" w:rsidP="002B727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lang w:eastAsia="ru-RU"/>
              </w:rPr>
              <w:t>Ходьба на лыжах</w:t>
            </w:r>
          </w:p>
        </w:tc>
        <w:tc>
          <w:tcPr>
            <w:tcW w:w="9356" w:type="dxa"/>
            <w:gridSpan w:val="2"/>
          </w:tcPr>
          <w:p w:rsidR="007F689D" w:rsidRPr="00CA5F51" w:rsidRDefault="007F689D" w:rsidP="00DF5D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eastAsia="Arial Unicode MS" w:hAnsi="Times New Roman" w:cs="Times New Roman"/>
                <w:lang w:eastAsia="ru-RU"/>
              </w:rPr>
              <w:t>по прямой, ровной лыжне ступающим и скользящим шагом, с поворотами переступанием</w:t>
            </w:r>
          </w:p>
        </w:tc>
      </w:tr>
      <w:tr w:rsidR="007F689D" w:rsidRPr="00CA5F51" w:rsidTr="00AD18E9">
        <w:tc>
          <w:tcPr>
            <w:tcW w:w="2043" w:type="dxa"/>
            <w:vMerge/>
          </w:tcPr>
          <w:p w:rsidR="007F689D" w:rsidRPr="00CA5F51" w:rsidRDefault="007F689D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7" w:type="dxa"/>
            <w:gridSpan w:val="3"/>
          </w:tcPr>
          <w:p w:rsidR="007F689D" w:rsidRPr="00CA5F51" w:rsidRDefault="007F689D" w:rsidP="002B7271">
            <w:pPr>
              <w:pStyle w:val="a3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lang w:eastAsia="ru-RU"/>
              </w:rPr>
              <w:t>Катание на трехколесном велосипеде</w:t>
            </w:r>
          </w:p>
        </w:tc>
        <w:tc>
          <w:tcPr>
            <w:tcW w:w="9356" w:type="dxa"/>
            <w:gridSpan w:val="2"/>
          </w:tcPr>
          <w:p w:rsidR="007F689D" w:rsidRPr="00CA5F51" w:rsidRDefault="007F689D" w:rsidP="00DF5D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eastAsia="Arial Unicode MS" w:hAnsi="Times New Roman" w:cs="Times New Roman"/>
                <w:lang w:eastAsia="ru-RU"/>
              </w:rPr>
              <w:t xml:space="preserve">по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lang w:eastAsia="ru-RU"/>
              </w:rPr>
              <w:t>прямой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lang w:eastAsia="ru-RU"/>
              </w:rPr>
              <w:t>, по кругу, с поворотами направо, налево.</w:t>
            </w:r>
          </w:p>
        </w:tc>
      </w:tr>
      <w:tr w:rsidR="00737735" w:rsidRPr="00CA5F51" w:rsidTr="00902FAD">
        <w:tc>
          <w:tcPr>
            <w:tcW w:w="2043" w:type="dxa"/>
          </w:tcPr>
          <w:p w:rsidR="00737735" w:rsidRPr="00CA5F51" w:rsidRDefault="00737735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Формирование основ здорового образа жизни</w:t>
            </w:r>
          </w:p>
        </w:tc>
        <w:tc>
          <w:tcPr>
            <w:tcW w:w="12553" w:type="dxa"/>
            <w:gridSpan w:val="5"/>
          </w:tcPr>
          <w:p w:rsidR="002B7271" w:rsidRPr="00CA5F51" w:rsidRDefault="002B7271" w:rsidP="002B727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едагог:</w:t>
            </w:r>
          </w:p>
          <w:p w:rsidR="002B7271" w:rsidRPr="00CA5F51" w:rsidRDefault="002B7271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поддерживает стремление ребёнка самостоятельно ухаживать за собой, соблюдать порядок и чистоту, ухаживать за своими вещами и игрушками; </w:t>
            </w:r>
          </w:p>
          <w:p w:rsidR="00737735" w:rsidRPr="00CA5F51" w:rsidRDefault="002B7271">
            <w:pPr>
              <w:pStyle w:val="a3"/>
              <w:numPr>
                <w:ilvl w:val="0"/>
                <w:numId w:val="104"/>
              </w:num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;</w:t>
            </w:r>
          </w:p>
        </w:tc>
      </w:tr>
      <w:tr w:rsidR="00DC5796" w:rsidRPr="00CA5F51" w:rsidTr="00DC5796">
        <w:tc>
          <w:tcPr>
            <w:tcW w:w="2043" w:type="dxa"/>
            <w:vMerge w:val="restart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Активный отдых</w:t>
            </w:r>
          </w:p>
        </w:tc>
        <w:tc>
          <w:tcPr>
            <w:tcW w:w="2630" w:type="dxa"/>
            <w:gridSpan w:val="2"/>
            <w:vMerge w:val="restart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Физкультурный досуг</w:t>
            </w:r>
          </w:p>
        </w:tc>
        <w:tc>
          <w:tcPr>
            <w:tcW w:w="2693" w:type="dxa"/>
            <w:gridSpan w:val="2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7230" w:type="dxa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1-2 раза в месяц</w:t>
            </w:r>
          </w:p>
        </w:tc>
      </w:tr>
      <w:tr w:rsidR="00DC5796" w:rsidRPr="00CA5F51" w:rsidTr="00DC5796">
        <w:tc>
          <w:tcPr>
            <w:tcW w:w="2043" w:type="dxa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ремя проведения</w:t>
            </w:r>
          </w:p>
        </w:tc>
        <w:tc>
          <w:tcPr>
            <w:tcW w:w="7230" w:type="dxa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торая половина дня</w:t>
            </w:r>
          </w:p>
        </w:tc>
      </w:tr>
      <w:tr w:rsidR="00DC5796" w:rsidRPr="00CA5F51" w:rsidTr="00DC5796">
        <w:tc>
          <w:tcPr>
            <w:tcW w:w="2043" w:type="dxa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7230" w:type="dxa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на свежем воздухе</w:t>
            </w:r>
          </w:p>
        </w:tc>
      </w:tr>
      <w:tr w:rsidR="00DC5796" w:rsidRPr="00CA5F51" w:rsidTr="00DC5796">
        <w:tc>
          <w:tcPr>
            <w:tcW w:w="2043" w:type="dxa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одолжительность</w:t>
            </w:r>
          </w:p>
        </w:tc>
        <w:tc>
          <w:tcPr>
            <w:tcW w:w="7230" w:type="dxa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20-25 минут</w:t>
            </w:r>
          </w:p>
        </w:tc>
      </w:tr>
      <w:tr w:rsidR="00DC5796" w:rsidRPr="00CA5F51" w:rsidTr="00DC5796">
        <w:tc>
          <w:tcPr>
            <w:tcW w:w="2043" w:type="dxa"/>
            <w:vMerge/>
          </w:tcPr>
          <w:p w:rsidR="00DC5796" w:rsidRPr="00CA5F51" w:rsidRDefault="00DC5796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vMerge/>
          </w:tcPr>
          <w:p w:rsidR="00DC5796" w:rsidRPr="00CA5F51" w:rsidRDefault="00DC5796" w:rsidP="002B727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DC5796" w:rsidRPr="00CA5F51" w:rsidRDefault="00DC5796" w:rsidP="002B727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230" w:type="dxa"/>
          </w:tcPr>
          <w:p w:rsidR="00DC5796" w:rsidRPr="00CA5F51" w:rsidRDefault="00DC5796" w:rsidP="002B727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движные игры и игровые упражнения, игры-забавы, аттракционы, хороводы, игры с пением, музыкально-ритмические упражнения</w:t>
            </w:r>
          </w:p>
        </w:tc>
      </w:tr>
      <w:tr w:rsidR="00DC5796" w:rsidRPr="00CA5F51" w:rsidTr="00DC5796">
        <w:tc>
          <w:tcPr>
            <w:tcW w:w="2043" w:type="dxa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vMerge w:val="restart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День здоровья</w:t>
            </w:r>
          </w:p>
        </w:tc>
        <w:tc>
          <w:tcPr>
            <w:tcW w:w="2693" w:type="dxa"/>
            <w:gridSpan w:val="2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7230" w:type="dxa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1 раз в 3 месяца</w:t>
            </w:r>
          </w:p>
        </w:tc>
      </w:tr>
      <w:tr w:rsidR="00DC5796" w:rsidRPr="00CA5F51" w:rsidTr="00DC5796">
        <w:tc>
          <w:tcPr>
            <w:tcW w:w="2043" w:type="dxa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ремя проведения</w:t>
            </w:r>
          </w:p>
        </w:tc>
        <w:tc>
          <w:tcPr>
            <w:tcW w:w="7230" w:type="dxa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торая половина дня</w:t>
            </w:r>
          </w:p>
        </w:tc>
      </w:tr>
      <w:tr w:rsidR="00DC5796" w:rsidRPr="00CA5F51" w:rsidTr="00DC5796">
        <w:tc>
          <w:tcPr>
            <w:tcW w:w="2043" w:type="dxa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7230" w:type="dxa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на свежем воздухе</w:t>
            </w:r>
          </w:p>
        </w:tc>
      </w:tr>
      <w:tr w:rsidR="00DC5796" w:rsidRPr="00CA5F51" w:rsidTr="00DC5796">
        <w:tc>
          <w:tcPr>
            <w:tcW w:w="2043" w:type="dxa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родолжительность</w:t>
            </w:r>
          </w:p>
        </w:tc>
        <w:tc>
          <w:tcPr>
            <w:tcW w:w="7230" w:type="dxa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</w:tr>
      <w:tr w:rsidR="00DC5796" w:rsidRPr="00CA5F51" w:rsidTr="00DC5796">
        <w:tc>
          <w:tcPr>
            <w:tcW w:w="2043" w:type="dxa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  <w:gridSpan w:val="2"/>
            <w:vMerge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gridSpan w:val="2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7230" w:type="dxa"/>
          </w:tcPr>
          <w:p w:rsidR="00DC5796" w:rsidRPr="00CA5F51" w:rsidRDefault="00DC5796" w:rsidP="00DC5796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одвижные игры, физкультурный досуг, спортивные упражнения, возможен выход за пределы участка ДОО (прогулка-экскурсия)</w:t>
            </w:r>
          </w:p>
        </w:tc>
      </w:tr>
    </w:tbl>
    <w:p w:rsidR="00E73CB2" w:rsidRPr="00CA5F51" w:rsidRDefault="00E73CB2" w:rsidP="005B37A8">
      <w:pPr>
        <w:pStyle w:val="a3"/>
        <w:rPr>
          <w:rFonts w:ascii="Times New Roman" w:hAnsi="Times New Roman" w:cs="Times New Roman"/>
          <w:lang w:eastAsia="ru-RU"/>
        </w:rPr>
      </w:pPr>
    </w:p>
    <w:p w:rsidR="001B4AEF" w:rsidRPr="00BB3ECD" w:rsidRDefault="00A54B58" w:rsidP="00BB3ECD">
      <w:pPr>
        <w:spacing w:after="0"/>
        <w:ind w:left="284" w:firstLine="424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B3ECD">
        <w:rPr>
          <w:rFonts w:ascii="Times New Roman" w:eastAsia="Calibri" w:hAnsi="Times New Roman" w:cs="Times New Roman"/>
          <w:b/>
          <w:i/>
          <w:lang w:eastAsia="ru-RU"/>
        </w:rPr>
        <w:t xml:space="preserve">Содержание образовательной деятельности по региональному компоненту и Парциальной программе «Приобщение к истокам русской народной культуры» </w:t>
      </w:r>
      <w:r w:rsidR="007F689D" w:rsidRPr="00BB3ECD">
        <w:rPr>
          <w:rFonts w:ascii="Times New Roman" w:eastAsia="Calibri" w:hAnsi="Times New Roman" w:cs="Times New Roman"/>
          <w:b/>
          <w:i/>
          <w:iCs/>
          <w:lang w:eastAsia="ru-RU"/>
        </w:rPr>
        <w:t xml:space="preserve">О. Л. Князевой, М. Д. Маханёвой  </w:t>
      </w:r>
      <w:r w:rsidRPr="00BB3ECD">
        <w:rPr>
          <w:rFonts w:ascii="Times New Roman" w:eastAsia="Calibri" w:hAnsi="Times New Roman" w:cs="Times New Roman"/>
          <w:b/>
          <w:i/>
          <w:lang w:eastAsia="ru-RU"/>
        </w:rPr>
        <w:t xml:space="preserve">распределено по </w:t>
      </w:r>
      <w:r w:rsidR="007F689D" w:rsidRPr="00BB3ECD">
        <w:rPr>
          <w:rFonts w:ascii="Times New Roman" w:eastAsia="Calibri" w:hAnsi="Times New Roman" w:cs="Times New Roman"/>
          <w:b/>
          <w:i/>
          <w:lang w:eastAsia="ru-RU"/>
        </w:rPr>
        <w:t xml:space="preserve">лексическим темам и реализуется во всех образовательных областях.  </w:t>
      </w:r>
      <w:r w:rsidRPr="00BB3ECD">
        <w:rPr>
          <w:rFonts w:ascii="Times New Roman" w:eastAsia="Calibri" w:hAnsi="Times New Roman" w:cs="Times New Roman"/>
          <w:b/>
          <w:i/>
          <w:lang w:eastAsia="ru-RU"/>
        </w:rPr>
        <w:t xml:space="preserve">В Приложении представлены таблицы, регламентирующие освоение дошкольниками </w:t>
      </w:r>
      <w:r w:rsidR="007F689D" w:rsidRPr="00BB3ECD">
        <w:rPr>
          <w:rFonts w:ascii="Times New Roman" w:eastAsia="Calibri" w:hAnsi="Times New Roman" w:cs="Times New Roman"/>
          <w:b/>
          <w:i/>
          <w:lang w:eastAsia="ru-RU"/>
        </w:rPr>
        <w:t xml:space="preserve">3-4 лет </w:t>
      </w:r>
      <w:r w:rsidRPr="00BB3ECD">
        <w:rPr>
          <w:rFonts w:ascii="Times New Roman" w:eastAsia="Calibri" w:hAnsi="Times New Roman" w:cs="Times New Roman"/>
          <w:b/>
          <w:i/>
          <w:lang w:eastAsia="ru-RU"/>
        </w:rPr>
        <w:t xml:space="preserve">содержания </w:t>
      </w:r>
      <w:r w:rsidR="007F689D" w:rsidRPr="00BB3ECD">
        <w:rPr>
          <w:rFonts w:ascii="Times New Roman" w:eastAsia="Calibri" w:hAnsi="Times New Roman" w:cs="Times New Roman"/>
          <w:b/>
          <w:i/>
          <w:lang w:eastAsia="ru-RU"/>
        </w:rPr>
        <w:t xml:space="preserve">данной </w:t>
      </w:r>
      <w:r w:rsidRPr="00BB3ECD">
        <w:rPr>
          <w:rFonts w:ascii="Times New Roman" w:eastAsia="Calibri" w:hAnsi="Times New Roman" w:cs="Times New Roman"/>
          <w:b/>
          <w:i/>
          <w:lang w:eastAsia="ru-RU"/>
        </w:rPr>
        <w:t>парциальной программы и регионального компонента О</w:t>
      </w:r>
      <w:r w:rsidR="00BB3ECD" w:rsidRPr="00BB3ECD">
        <w:rPr>
          <w:rFonts w:ascii="Times New Roman" w:eastAsia="Calibri" w:hAnsi="Times New Roman" w:cs="Times New Roman"/>
          <w:b/>
          <w:i/>
          <w:lang w:eastAsia="ru-RU"/>
        </w:rPr>
        <w:t xml:space="preserve">П </w:t>
      </w:r>
      <w:proofErr w:type="gramStart"/>
      <w:r w:rsidR="00BB3ECD" w:rsidRPr="00BB3ECD">
        <w:rPr>
          <w:rFonts w:ascii="Times New Roman" w:eastAsia="Calibri" w:hAnsi="Times New Roman" w:cs="Times New Roman"/>
          <w:b/>
          <w:i/>
          <w:lang w:eastAsia="ru-RU"/>
        </w:rPr>
        <w:t>ДО</w:t>
      </w:r>
      <w:proofErr w:type="gramEnd"/>
      <w:r w:rsidR="00BB3ECD">
        <w:rPr>
          <w:rFonts w:ascii="Times New Roman" w:eastAsia="Calibri" w:hAnsi="Times New Roman" w:cs="Times New Roman"/>
          <w:b/>
          <w:i/>
          <w:lang w:eastAsia="ru-RU"/>
        </w:rPr>
        <w:t>.</w:t>
      </w:r>
    </w:p>
    <w:p w:rsidR="00E73602" w:rsidRPr="00CA5F51" w:rsidRDefault="00E73602" w:rsidP="0088783E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7F689D" w:rsidRPr="00CA5F51" w:rsidRDefault="007F689D" w:rsidP="0088783E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707BDE" w:rsidRPr="00707BDE" w:rsidRDefault="00707BDE" w:rsidP="00707BDE">
      <w:pPr>
        <w:spacing w:after="0"/>
        <w:ind w:left="284" w:firstLine="424"/>
        <w:jc w:val="both"/>
        <w:rPr>
          <w:rFonts w:ascii="Times New Roman" w:eastAsia="Calibri" w:hAnsi="Times New Roman" w:cs="Times New Roman"/>
          <w:b/>
          <w:i/>
          <w:lang w:eastAsia="ru-RU"/>
        </w:rPr>
      </w:pPr>
    </w:p>
    <w:p w:rsidR="00240452" w:rsidRPr="00707BDE" w:rsidRDefault="00240452" w:rsidP="0088783E">
      <w:pPr>
        <w:pStyle w:val="a3"/>
        <w:jc w:val="both"/>
        <w:rPr>
          <w:rFonts w:ascii="Times New Roman" w:hAnsi="Times New Roman" w:cs="Times New Roman"/>
          <w:b/>
          <w:lang w:eastAsia="ru-RU"/>
        </w:rPr>
      </w:pPr>
    </w:p>
    <w:p w:rsidR="00D77866" w:rsidRPr="00CA5F51" w:rsidRDefault="00D77866" w:rsidP="0088783E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D77866" w:rsidRPr="00CA5F51" w:rsidRDefault="00D77866" w:rsidP="0088783E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377EC3" w:rsidRDefault="00377EC3" w:rsidP="00377EC3">
      <w:pPr>
        <w:pStyle w:val="a3"/>
        <w:ind w:left="510"/>
        <w:jc w:val="center"/>
        <w:rPr>
          <w:rFonts w:ascii="Times New Roman" w:hAnsi="Times New Roman" w:cs="Times New Roman"/>
          <w:lang w:eastAsia="ru-RU"/>
        </w:rPr>
      </w:pPr>
    </w:p>
    <w:p w:rsidR="00377EC3" w:rsidRDefault="00377EC3" w:rsidP="00377EC3">
      <w:pPr>
        <w:pStyle w:val="a3"/>
        <w:ind w:left="510"/>
        <w:jc w:val="center"/>
        <w:rPr>
          <w:rFonts w:ascii="Times New Roman" w:hAnsi="Times New Roman" w:cs="Times New Roman"/>
          <w:lang w:eastAsia="ru-RU"/>
        </w:rPr>
      </w:pPr>
    </w:p>
    <w:p w:rsidR="005B1F3B" w:rsidRDefault="005B1F3B" w:rsidP="00377EC3">
      <w:pPr>
        <w:pStyle w:val="a3"/>
        <w:ind w:left="510"/>
        <w:jc w:val="center"/>
      </w:pPr>
      <w:r w:rsidRPr="00CA5F51">
        <w:rPr>
          <w:rFonts w:ascii="Times New Roman" w:hAnsi="Times New Roman" w:cs="Times New Roman"/>
          <w:lang w:eastAsia="ru-RU"/>
        </w:rPr>
        <w:lastRenderedPageBreak/>
        <w:t>ОСОБЕННОСТИ ОБРАЗОВАТЕЛЬНОЙ ДЕЯТЕЛЬНОСТИ РАЗНЫХ ВИДОВ И КУЛЬТУРНЫХ ПРАКТИК</w:t>
      </w:r>
    </w:p>
    <w:p w:rsidR="00377EC3" w:rsidRPr="00CA5F51" w:rsidRDefault="00377EC3" w:rsidP="00377EC3">
      <w:pPr>
        <w:pStyle w:val="a3"/>
        <w:ind w:left="510"/>
        <w:jc w:val="center"/>
        <w:rPr>
          <w:rFonts w:ascii="Times New Roman" w:hAnsi="Times New Roman" w:cs="Times New Roman"/>
          <w:lang w:eastAsia="ru-RU"/>
        </w:rPr>
      </w:pPr>
    </w:p>
    <w:p w:rsidR="005B23F4" w:rsidRPr="00CA5F51" w:rsidRDefault="005B23F4" w:rsidP="005B23F4">
      <w:pPr>
        <w:pStyle w:val="a3"/>
        <w:ind w:left="510"/>
        <w:rPr>
          <w:rFonts w:ascii="Times New Roman" w:hAnsi="Times New Roman" w:cs="Times New Roman"/>
          <w:lang w:eastAsia="ru-RU"/>
        </w:rPr>
      </w:pPr>
    </w:p>
    <w:p w:rsidR="005D50C3" w:rsidRPr="00CA5F51" w:rsidRDefault="005D50C3" w:rsidP="005D50C3">
      <w:pPr>
        <w:pStyle w:val="a3"/>
        <w:ind w:left="720"/>
        <w:jc w:val="both"/>
        <w:rPr>
          <w:rFonts w:ascii="Times New Roman" w:hAnsi="Times New Roman" w:cs="Times New Roman"/>
          <w:lang w:eastAsia="ru-RU"/>
        </w:rPr>
      </w:pPr>
    </w:p>
    <w:p w:rsidR="00DF3F21" w:rsidRPr="00CA5F51" w:rsidRDefault="00377EC3" w:rsidP="00377EC3">
      <w:pPr>
        <w:pStyle w:val="a3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</w:t>
      </w:r>
      <w:r w:rsidR="009F1430" w:rsidRPr="00CA5F51">
        <w:rPr>
          <w:rFonts w:ascii="Times New Roman" w:hAnsi="Times New Roman" w:cs="Times New Roman"/>
          <w:lang w:eastAsia="ru-RU"/>
        </w:rPr>
        <w:t xml:space="preserve">Организация образовательной деятельности в </w:t>
      </w:r>
      <w:r w:rsidR="00E82F65" w:rsidRPr="00CA5F51">
        <w:rPr>
          <w:rFonts w:ascii="Times New Roman" w:hAnsi="Times New Roman" w:cs="Times New Roman"/>
          <w:lang w:eastAsia="ru-RU"/>
        </w:rPr>
        <w:t>фор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F1430" w:rsidRPr="00CA5F51">
        <w:rPr>
          <w:rFonts w:ascii="Times New Roman" w:hAnsi="Times New Roman" w:cs="Times New Roman"/>
          <w:b/>
          <w:bCs/>
          <w:lang w:eastAsia="ru-RU"/>
        </w:rPr>
        <w:t>занятия</w:t>
      </w:r>
      <w:r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9F1430" w:rsidRPr="00CA5F51">
        <w:rPr>
          <w:rFonts w:ascii="Times New Roman" w:hAnsi="Times New Roman" w:cs="Times New Roman"/>
          <w:lang w:eastAsia="ru-RU"/>
        </w:rPr>
        <w:t xml:space="preserve">осуществляется в соответствие с требованиями </w:t>
      </w:r>
      <w:r w:rsidR="009F1430" w:rsidRPr="00CA5F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СанПин 2.4.3648-20, СанПин 1.2.3685-21</w:t>
      </w:r>
    </w:p>
    <w:p w:rsidR="00E82F65" w:rsidRPr="00CA5F51" w:rsidRDefault="00E82F65" w:rsidP="00E82F65">
      <w:pPr>
        <w:pStyle w:val="af0"/>
        <w:keepNext/>
        <w:jc w:val="right"/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1325"/>
        <w:gridCol w:w="2119"/>
        <w:gridCol w:w="6799"/>
        <w:gridCol w:w="2226"/>
        <w:gridCol w:w="2091"/>
      </w:tblGrid>
      <w:tr w:rsidR="00E82F65" w:rsidRPr="00CA5F51" w:rsidTr="00E82F65">
        <w:tc>
          <w:tcPr>
            <w:tcW w:w="1325" w:type="dxa"/>
          </w:tcPr>
          <w:p w:rsidR="00DF3F21" w:rsidRPr="00CA5F51" w:rsidRDefault="00DF3F21" w:rsidP="00E82F6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Возрастные группы</w:t>
            </w:r>
          </w:p>
        </w:tc>
        <w:tc>
          <w:tcPr>
            <w:tcW w:w="2119" w:type="dxa"/>
          </w:tcPr>
          <w:p w:rsidR="00DF3F21" w:rsidRPr="00CA5F51" w:rsidRDefault="00DF3F21" w:rsidP="00E82F6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Продолжительность занятий</w:t>
            </w:r>
          </w:p>
        </w:tc>
        <w:tc>
          <w:tcPr>
            <w:tcW w:w="6799" w:type="dxa"/>
          </w:tcPr>
          <w:p w:rsidR="00DF3F21" w:rsidRPr="00CA5F51" w:rsidRDefault="00DF3F21" w:rsidP="00E82F6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Продолжительность дневной суммарной образовательной нагрузки</w:t>
            </w:r>
          </w:p>
        </w:tc>
        <w:tc>
          <w:tcPr>
            <w:tcW w:w="2226" w:type="dxa"/>
          </w:tcPr>
          <w:p w:rsidR="00DF3F21" w:rsidRPr="00CA5F51" w:rsidRDefault="00DF3F21" w:rsidP="00E82F6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Количество занятий в день</w:t>
            </w:r>
          </w:p>
        </w:tc>
        <w:tc>
          <w:tcPr>
            <w:tcW w:w="2091" w:type="dxa"/>
          </w:tcPr>
          <w:p w:rsidR="00DF3F21" w:rsidRPr="00CA5F51" w:rsidRDefault="00DF3F21" w:rsidP="00E82F65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Количество занятий в неделю</w:t>
            </w:r>
          </w:p>
        </w:tc>
      </w:tr>
      <w:tr w:rsidR="00E82F65" w:rsidRPr="00CA5F51" w:rsidTr="00E82F65">
        <w:tc>
          <w:tcPr>
            <w:tcW w:w="1325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1,5-3 года</w:t>
            </w:r>
          </w:p>
        </w:tc>
        <w:tc>
          <w:tcPr>
            <w:tcW w:w="2119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10мин.</w:t>
            </w:r>
          </w:p>
        </w:tc>
        <w:tc>
          <w:tcPr>
            <w:tcW w:w="6799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20мин.</w:t>
            </w:r>
          </w:p>
        </w:tc>
        <w:tc>
          <w:tcPr>
            <w:tcW w:w="2226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91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E82F65" w:rsidRPr="00CA5F51" w:rsidTr="00E82F65">
        <w:tc>
          <w:tcPr>
            <w:tcW w:w="1325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2119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15мин.</w:t>
            </w:r>
          </w:p>
        </w:tc>
        <w:tc>
          <w:tcPr>
            <w:tcW w:w="6799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2226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91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E82F65" w:rsidRPr="00CA5F51" w:rsidTr="00E82F65">
        <w:tc>
          <w:tcPr>
            <w:tcW w:w="1325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2119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20мин.</w:t>
            </w:r>
          </w:p>
        </w:tc>
        <w:tc>
          <w:tcPr>
            <w:tcW w:w="6799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40мин.</w:t>
            </w:r>
          </w:p>
        </w:tc>
        <w:tc>
          <w:tcPr>
            <w:tcW w:w="2226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091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E82F65" w:rsidRPr="00CA5F51" w:rsidTr="00E82F65">
        <w:tc>
          <w:tcPr>
            <w:tcW w:w="1325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2119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25мин.</w:t>
            </w:r>
          </w:p>
        </w:tc>
        <w:tc>
          <w:tcPr>
            <w:tcW w:w="6799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50мин. или 75мин. при организации 1 занятия после дневного сна</w:t>
            </w:r>
          </w:p>
        </w:tc>
        <w:tc>
          <w:tcPr>
            <w:tcW w:w="2226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2/3</w:t>
            </w:r>
          </w:p>
        </w:tc>
        <w:tc>
          <w:tcPr>
            <w:tcW w:w="2091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10</w:t>
            </w:r>
            <w:r w:rsidR="00F65803" w:rsidRPr="00CA5F51">
              <w:rPr>
                <w:rFonts w:ascii="Times New Roman" w:hAnsi="Times New Roman" w:cs="Times New Roman"/>
                <w:lang w:eastAsia="ru-RU"/>
              </w:rPr>
              <w:t>–</w:t>
            </w:r>
            <w:r w:rsidR="00E82F65" w:rsidRPr="00CA5F51">
              <w:rPr>
                <w:rFonts w:ascii="Times New Roman" w:hAnsi="Times New Roman" w:cs="Times New Roman"/>
                <w:lang w:eastAsia="ru-RU"/>
              </w:rPr>
              <w:t xml:space="preserve"> 15</w:t>
            </w:r>
          </w:p>
        </w:tc>
      </w:tr>
      <w:tr w:rsidR="00E82F65" w:rsidRPr="00CA5F51" w:rsidTr="00E82F65">
        <w:tc>
          <w:tcPr>
            <w:tcW w:w="1325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2119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30мин.</w:t>
            </w:r>
          </w:p>
        </w:tc>
        <w:tc>
          <w:tcPr>
            <w:tcW w:w="6799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</w:rPr>
              <w:t>90мин.</w:t>
            </w:r>
          </w:p>
        </w:tc>
        <w:tc>
          <w:tcPr>
            <w:tcW w:w="2226" w:type="dxa"/>
          </w:tcPr>
          <w:p w:rsidR="00DF3F21" w:rsidRPr="00CA5F51" w:rsidRDefault="00DF3F21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091" w:type="dxa"/>
          </w:tcPr>
          <w:p w:rsidR="00DF3F21" w:rsidRPr="00CA5F51" w:rsidRDefault="00E82F65" w:rsidP="00DF3F21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</w:tbl>
    <w:p w:rsidR="00DF3F21" w:rsidRPr="00CA5F51" w:rsidRDefault="00DF3F21" w:rsidP="00DF3F21">
      <w:pPr>
        <w:pStyle w:val="a3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a5"/>
        <w:tblW w:w="14596" w:type="dxa"/>
        <w:tblLook w:val="04A0"/>
      </w:tblPr>
      <w:tblGrid>
        <w:gridCol w:w="4865"/>
        <w:gridCol w:w="4865"/>
        <w:gridCol w:w="4866"/>
      </w:tblGrid>
      <w:tr w:rsidR="00DF3F21" w:rsidRPr="00CA5F51" w:rsidTr="00B93C6E">
        <w:tc>
          <w:tcPr>
            <w:tcW w:w="4865" w:type="dxa"/>
          </w:tcPr>
          <w:p w:rsidR="00DF3F21" w:rsidRPr="00D63513" w:rsidRDefault="00D63513" w:rsidP="00D635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63513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865" w:type="dxa"/>
          </w:tcPr>
          <w:p w:rsidR="00DF3F21" w:rsidRPr="00D63513" w:rsidRDefault="00DF3F21" w:rsidP="00D635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63513"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4866" w:type="dxa"/>
          </w:tcPr>
          <w:p w:rsidR="00DF3F21" w:rsidRPr="00D63513" w:rsidRDefault="00DF3F21" w:rsidP="00D6351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D63513">
              <w:rPr>
                <w:rFonts w:ascii="Times New Roman" w:hAnsi="Times New Roman" w:cs="Times New Roman"/>
                <w:b/>
              </w:rPr>
              <w:t>Требования</w:t>
            </w:r>
          </w:p>
        </w:tc>
      </w:tr>
      <w:tr w:rsidR="00DF3F21" w:rsidRPr="00CA5F51" w:rsidTr="00B93C6E">
        <w:tc>
          <w:tcPr>
            <w:tcW w:w="4865" w:type="dxa"/>
          </w:tcPr>
          <w:p w:rsidR="00DF3F21" w:rsidRPr="00CA5F51" w:rsidRDefault="00DF3F21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ремя проведения занятий</w:t>
            </w:r>
          </w:p>
        </w:tc>
        <w:tc>
          <w:tcPr>
            <w:tcW w:w="4865" w:type="dxa"/>
          </w:tcPr>
          <w:p w:rsidR="00DF3F21" w:rsidRPr="00CA5F51" w:rsidRDefault="00DF3F21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4866" w:type="dxa"/>
          </w:tcPr>
          <w:p w:rsidR="00DF3F21" w:rsidRPr="00CA5F51" w:rsidRDefault="00DF3F21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Начало </w:t>
            </w:r>
            <w:r w:rsidR="00F65803" w:rsidRPr="00CA5F51">
              <w:rPr>
                <w:rFonts w:ascii="Times New Roman" w:hAnsi="Times New Roman" w:cs="Times New Roman"/>
              </w:rPr>
              <w:t>–</w:t>
            </w:r>
            <w:r w:rsidRPr="00CA5F51">
              <w:rPr>
                <w:rFonts w:ascii="Times New Roman" w:hAnsi="Times New Roman" w:cs="Times New Roman"/>
              </w:rPr>
              <w:t xml:space="preserve"> не ранее 8.00</w:t>
            </w:r>
          </w:p>
          <w:p w:rsidR="00DF3F21" w:rsidRPr="00CA5F51" w:rsidRDefault="00DF3F21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Окончание – не позднее 17.00</w:t>
            </w:r>
          </w:p>
        </w:tc>
      </w:tr>
      <w:tr w:rsidR="00DF3F21" w:rsidRPr="00CA5F51" w:rsidTr="00B93C6E">
        <w:tc>
          <w:tcPr>
            <w:tcW w:w="4865" w:type="dxa"/>
          </w:tcPr>
          <w:p w:rsidR="00DF3F21" w:rsidRPr="00CA5F51" w:rsidRDefault="00DF3F21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родолжительность перерывов между занятиями</w:t>
            </w:r>
          </w:p>
        </w:tc>
        <w:tc>
          <w:tcPr>
            <w:tcW w:w="4865" w:type="dxa"/>
          </w:tcPr>
          <w:p w:rsidR="00DF3F21" w:rsidRPr="00CA5F51" w:rsidRDefault="00DF3F21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се возрастные группы</w:t>
            </w:r>
          </w:p>
          <w:p w:rsidR="00174862" w:rsidRPr="00CA5F51" w:rsidRDefault="00174862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6" w:type="dxa"/>
          </w:tcPr>
          <w:p w:rsidR="00DF3F21" w:rsidRPr="00CA5F51" w:rsidRDefault="00DF3F21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е менее 10мин.</w:t>
            </w:r>
          </w:p>
        </w:tc>
      </w:tr>
      <w:tr w:rsidR="00DF3F21" w:rsidRPr="00CA5F51" w:rsidTr="00B93C6E">
        <w:tc>
          <w:tcPr>
            <w:tcW w:w="4865" w:type="dxa"/>
          </w:tcPr>
          <w:p w:rsidR="00DF3F21" w:rsidRPr="00CA5F51" w:rsidRDefault="00DF3F21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ерерывы во время занятий для гимнастики</w:t>
            </w:r>
          </w:p>
        </w:tc>
        <w:tc>
          <w:tcPr>
            <w:tcW w:w="4865" w:type="dxa"/>
          </w:tcPr>
          <w:p w:rsidR="00DF3F21" w:rsidRPr="00CA5F51" w:rsidRDefault="00DF3F21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се возрастные группы</w:t>
            </w:r>
          </w:p>
          <w:p w:rsidR="00174862" w:rsidRPr="00CA5F51" w:rsidRDefault="00174862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6" w:type="dxa"/>
          </w:tcPr>
          <w:p w:rsidR="00DF3F21" w:rsidRPr="00CA5F51" w:rsidRDefault="00DF3F21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е менее 2-х мин.</w:t>
            </w:r>
          </w:p>
        </w:tc>
      </w:tr>
    </w:tbl>
    <w:p w:rsidR="002604DD" w:rsidRDefault="002604DD" w:rsidP="002604DD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377EC3" w:rsidRPr="00CA5F51" w:rsidRDefault="00377EC3" w:rsidP="002604DD">
      <w:pPr>
        <w:pStyle w:val="a3"/>
        <w:ind w:left="720"/>
        <w:jc w:val="both"/>
        <w:rPr>
          <w:rFonts w:ascii="Times New Roman" w:hAnsi="Times New Roman" w:cs="Times New Roman"/>
        </w:rPr>
      </w:pPr>
    </w:p>
    <w:p w:rsidR="002604DD" w:rsidRPr="00CA5F51" w:rsidRDefault="0025757C" w:rsidP="00BC3E34">
      <w:pPr>
        <w:pStyle w:val="a3"/>
        <w:ind w:left="720"/>
        <w:jc w:val="both"/>
        <w:rPr>
          <w:rFonts w:ascii="Times New Roman" w:hAnsi="Times New Roman" w:cs="Times New Roman"/>
        </w:rPr>
      </w:pPr>
      <w:r w:rsidRPr="00CA5F51">
        <w:rPr>
          <w:rFonts w:ascii="Times New Roman" w:hAnsi="Times New Roman" w:cs="Times New Roman"/>
          <w:lang w:eastAsia="ru-RU"/>
        </w:rPr>
        <w:t>Культурные практики</w:t>
      </w:r>
      <w:r w:rsidR="002604DD" w:rsidRPr="00CA5F51">
        <w:rPr>
          <w:rFonts w:ascii="Times New Roman" w:hAnsi="Times New Roman" w:cs="Times New Roman"/>
          <w:lang w:eastAsia="ru-RU"/>
        </w:rPr>
        <w:t xml:space="preserve"> (игровые, продуктивные, познавательно-исследовательские, коммуникативные, чтение художественной литературы)</w:t>
      </w:r>
      <w:r w:rsidRPr="00CA5F51">
        <w:rPr>
          <w:rFonts w:ascii="Times New Roman" w:hAnsi="Times New Roman" w:cs="Times New Roman"/>
          <w:lang w:eastAsia="ru-RU"/>
        </w:rPr>
        <w:t xml:space="preserve">, </w:t>
      </w:r>
      <w:r w:rsidR="009338AD" w:rsidRPr="00CA5F51">
        <w:rPr>
          <w:rFonts w:ascii="Times New Roman" w:hAnsi="Times New Roman" w:cs="Times New Roman"/>
          <w:lang w:eastAsia="ru-RU"/>
        </w:rPr>
        <w:t xml:space="preserve">их количество и периодичность проведения, </w:t>
      </w:r>
      <w:r w:rsidRPr="00CA5F51">
        <w:rPr>
          <w:rFonts w:ascii="Times New Roman" w:hAnsi="Times New Roman" w:cs="Times New Roman"/>
          <w:lang w:eastAsia="ru-RU"/>
        </w:rPr>
        <w:t xml:space="preserve">в результате которых дети приобретают культурную память, культурный опыт и культурные умения, выбираются </w:t>
      </w:r>
      <w:proofErr w:type="gramStart"/>
      <w:r w:rsidRPr="00CA5F51">
        <w:rPr>
          <w:rFonts w:ascii="Times New Roman" w:hAnsi="Times New Roman" w:cs="Times New Roman"/>
          <w:lang w:eastAsia="ru-RU"/>
        </w:rPr>
        <w:t>и(</w:t>
      </w:r>
      <w:proofErr w:type="gramEnd"/>
      <w:r w:rsidRPr="00CA5F51">
        <w:rPr>
          <w:rFonts w:ascii="Times New Roman" w:hAnsi="Times New Roman" w:cs="Times New Roman"/>
          <w:lang w:eastAsia="ru-RU"/>
        </w:rPr>
        <w:t>или) разрабатываются Образовательной организацией (педагогами) самостоятельно.</w:t>
      </w:r>
    </w:p>
    <w:p w:rsidR="002604DD" w:rsidRPr="00CA5F51" w:rsidRDefault="002604DD" w:rsidP="002604DD">
      <w:pPr>
        <w:pStyle w:val="a3"/>
        <w:jc w:val="both"/>
        <w:rPr>
          <w:rFonts w:ascii="Times New Roman" w:hAnsi="Times New Roman" w:cs="Times New Roman"/>
        </w:rPr>
      </w:pPr>
    </w:p>
    <w:p w:rsidR="009338AD" w:rsidRPr="00CA5F51" w:rsidRDefault="009338AD" w:rsidP="009338AD">
      <w:pPr>
        <w:pStyle w:val="af0"/>
        <w:keepNext/>
        <w:jc w:val="right"/>
        <w:rPr>
          <w:sz w:val="22"/>
          <w:szCs w:val="22"/>
        </w:rPr>
      </w:pPr>
      <w:r w:rsidRPr="00CA5F51">
        <w:rPr>
          <w:sz w:val="22"/>
          <w:szCs w:val="22"/>
        </w:rPr>
        <w:t xml:space="preserve">Таблица </w:t>
      </w:r>
      <w:r w:rsidR="00F65803" w:rsidRPr="00CA5F51">
        <w:rPr>
          <w:sz w:val="22"/>
          <w:szCs w:val="22"/>
        </w:rPr>
        <w:t>–</w:t>
      </w:r>
      <w:r w:rsidRPr="00CA5F51">
        <w:rPr>
          <w:sz w:val="22"/>
          <w:szCs w:val="22"/>
        </w:rPr>
        <w:t xml:space="preserve"> Культурные практики при реализации ОП </w:t>
      </w:r>
      <w:proofErr w:type="gramStart"/>
      <w:r w:rsidRPr="00CA5F51">
        <w:rPr>
          <w:sz w:val="22"/>
          <w:szCs w:val="22"/>
        </w:rPr>
        <w:t>ДО</w:t>
      </w:r>
      <w:proofErr w:type="gramEnd"/>
    </w:p>
    <w:tbl>
      <w:tblPr>
        <w:tblStyle w:val="a5"/>
        <w:tblW w:w="0" w:type="auto"/>
        <w:tblLayout w:type="fixed"/>
        <w:tblLook w:val="04A0"/>
      </w:tblPr>
      <w:tblGrid>
        <w:gridCol w:w="1980"/>
        <w:gridCol w:w="1843"/>
        <w:gridCol w:w="5811"/>
        <w:gridCol w:w="4933"/>
      </w:tblGrid>
      <w:tr w:rsidR="00DE531D" w:rsidRPr="00CA5F51" w:rsidTr="005C41F8">
        <w:trPr>
          <w:gridAfter w:val="2"/>
          <w:wAfter w:w="10744" w:type="dxa"/>
          <w:trHeight w:val="253"/>
        </w:trPr>
        <w:tc>
          <w:tcPr>
            <w:tcW w:w="3823" w:type="dxa"/>
            <w:gridSpan w:val="2"/>
            <w:vMerge w:val="restart"/>
          </w:tcPr>
          <w:p w:rsidR="00DE531D" w:rsidRPr="00CA5F51" w:rsidRDefault="00DE531D" w:rsidP="0057694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Образовательная область</w:t>
            </w:r>
          </w:p>
        </w:tc>
      </w:tr>
      <w:tr w:rsidR="00DE531D" w:rsidRPr="00CA5F51" w:rsidTr="00DE531D">
        <w:tc>
          <w:tcPr>
            <w:tcW w:w="3823" w:type="dxa"/>
            <w:gridSpan w:val="2"/>
            <w:vMerge/>
          </w:tcPr>
          <w:p w:rsidR="00DE531D" w:rsidRPr="00CA5F51" w:rsidRDefault="00DE531D" w:rsidP="00A54E6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DE531D" w:rsidRPr="00CA5F51" w:rsidRDefault="00DE531D" w:rsidP="00A54E6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аименование культурной практики</w:t>
            </w:r>
          </w:p>
        </w:tc>
        <w:tc>
          <w:tcPr>
            <w:tcW w:w="4933" w:type="dxa"/>
          </w:tcPr>
          <w:p w:rsidR="00DE531D" w:rsidRPr="00CA5F51" w:rsidRDefault="00DE531D" w:rsidP="00A54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Группы младшего возраста</w:t>
            </w:r>
          </w:p>
          <w:p w:rsidR="00DE531D" w:rsidRPr="00CA5F51" w:rsidRDefault="00DE531D" w:rsidP="00A54E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3-4г</w:t>
            </w:r>
          </w:p>
        </w:tc>
      </w:tr>
      <w:tr w:rsidR="00DE531D" w:rsidRPr="00CA5F51" w:rsidTr="00DE531D">
        <w:tc>
          <w:tcPr>
            <w:tcW w:w="1980" w:type="dxa"/>
            <w:vMerge w:val="restart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оциально – коммуникативное развитие</w:t>
            </w:r>
          </w:p>
        </w:tc>
        <w:tc>
          <w:tcPr>
            <w:tcW w:w="1843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фера трудового воспитания</w:t>
            </w: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южетно-ролевые игры (разные профессии). Выставка рисунков. Детские рассказы. Трудовые поручения. Экскурсии. Встречи с представителями профессий.</w:t>
            </w:r>
          </w:p>
        </w:tc>
        <w:tc>
          <w:tcPr>
            <w:tcW w:w="4933" w:type="dxa"/>
          </w:tcPr>
          <w:p w:rsidR="00DE531D" w:rsidRPr="00CA5F51" w:rsidRDefault="00DE531D" w:rsidP="002C1C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</w:tr>
      <w:tr w:rsidR="00DE531D" w:rsidRPr="00CA5F51" w:rsidTr="00DE531D">
        <w:tc>
          <w:tcPr>
            <w:tcW w:w="1980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Область формирования безопасного поведения</w:t>
            </w: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Обсуждение. Практические ситуации. Совместная разработка правил. Игры по безопасности.</w:t>
            </w:r>
          </w:p>
        </w:tc>
        <w:tc>
          <w:tcPr>
            <w:tcW w:w="4933" w:type="dxa"/>
          </w:tcPr>
          <w:p w:rsidR="00DE531D" w:rsidRPr="00CA5F51" w:rsidRDefault="00DE531D" w:rsidP="002C1CA3">
            <w:pPr>
              <w:pStyle w:val="a3"/>
              <w:numPr>
                <w:ilvl w:val="0"/>
                <w:numId w:val="297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31D" w:rsidRPr="00CA5F51" w:rsidTr="00DE531D">
        <w:tc>
          <w:tcPr>
            <w:tcW w:w="1980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Сфера социальных отношений </w:t>
            </w: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Разные коммуникативные, командные игры</w:t>
            </w:r>
          </w:p>
        </w:tc>
        <w:tc>
          <w:tcPr>
            <w:tcW w:w="4933" w:type="dxa"/>
          </w:tcPr>
          <w:p w:rsidR="00DE531D" w:rsidRPr="00CA5F51" w:rsidRDefault="00DE531D" w:rsidP="002C1C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</w:tr>
      <w:tr w:rsidR="00DE531D" w:rsidRPr="00CA5F51" w:rsidTr="00DE531D">
        <w:tc>
          <w:tcPr>
            <w:tcW w:w="1980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Обсуждение разных вопросов и ситуаций. Поиск путей разрешения.</w:t>
            </w:r>
          </w:p>
        </w:tc>
        <w:tc>
          <w:tcPr>
            <w:tcW w:w="4933" w:type="dxa"/>
          </w:tcPr>
          <w:p w:rsidR="00DE531D" w:rsidRPr="00CA5F51" w:rsidRDefault="00DE531D" w:rsidP="002C1C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</w:tr>
      <w:tr w:rsidR="00DE531D" w:rsidRPr="00CA5F51" w:rsidTr="00DE531D">
        <w:tc>
          <w:tcPr>
            <w:tcW w:w="1980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ыставка, почта, книга отзывов, тайные записки, открытки со словами благодарности друг другу.</w:t>
            </w:r>
          </w:p>
        </w:tc>
        <w:tc>
          <w:tcPr>
            <w:tcW w:w="4933" w:type="dxa"/>
          </w:tcPr>
          <w:p w:rsidR="00DE531D" w:rsidRPr="00CA5F51" w:rsidRDefault="00DE531D" w:rsidP="002C1C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</w:tr>
      <w:tr w:rsidR="00DE531D" w:rsidRPr="00CA5F51" w:rsidTr="00DE531D">
        <w:tc>
          <w:tcPr>
            <w:tcW w:w="1980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емейные квесты, игры, выставки</w:t>
            </w:r>
          </w:p>
        </w:tc>
        <w:tc>
          <w:tcPr>
            <w:tcW w:w="4933" w:type="dxa"/>
          </w:tcPr>
          <w:p w:rsidR="00DE531D" w:rsidRPr="00CA5F51" w:rsidRDefault="00DE531D" w:rsidP="00580C1C">
            <w:pPr>
              <w:pStyle w:val="a3"/>
              <w:numPr>
                <w:ilvl w:val="0"/>
                <w:numId w:val="30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31D" w:rsidRPr="00CA5F51" w:rsidTr="00DE531D">
        <w:tc>
          <w:tcPr>
            <w:tcW w:w="1980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Фото-, видео – съемка. Детские репортажи. Интервью.</w:t>
            </w:r>
          </w:p>
        </w:tc>
        <w:tc>
          <w:tcPr>
            <w:tcW w:w="4933" w:type="dxa"/>
          </w:tcPr>
          <w:p w:rsidR="00DE531D" w:rsidRPr="00CA5F51" w:rsidRDefault="00DE531D" w:rsidP="00580C1C">
            <w:pPr>
              <w:pStyle w:val="a3"/>
              <w:numPr>
                <w:ilvl w:val="0"/>
                <w:numId w:val="306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31D" w:rsidRPr="00CA5F51" w:rsidTr="00DE531D">
        <w:tc>
          <w:tcPr>
            <w:tcW w:w="1980" w:type="dxa"/>
            <w:vMerge w:val="restart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1843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ознавательные действия (экспериментирование)</w:t>
            </w: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Опыты, эксперименты</w:t>
            </w:r>
          </w:p>
        </w:tc>
        <w:tc>
          <w:tcPr>
            <w:tcW w:w="4933" w:type="dxa"/>
          </w:tcPr>
          <w:p w:rsidR="00DE531D" w:rsidRPr="00CA5F51" w:rsidRDefault="00DE531D" w:rsidP="002C1CA3">
            <w:pPr>
              <w:pStyle w:val="a3"/>
              <w:numPr>
                <w:ilvl w:val="0"/>
                <w:numId w:val="299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31D" w:rsidRPr="00CA5F51" w:rsidTr="00DE531D">
        <w:tc>
          <w:tcPr>
            <w:tcW w:w="1980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Рассматривание энциклопедий, коллекций.</w:t>
            </w:r>
          </w:p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Ответы на познавательные вопросы. Разгадывание загадок.</w:t>
            </w:r>
          </w:p>
        </w:tc>
        <w:tc>
          <w:tcPr>
            <w:tcW w:w="4933" w:type="dxa"/>
          </w:tcPr>
          <w:p w:rsidR="00DE531D" w:rsidRPr="00CA5F51" w:rsidRDefault="00DE531D" w:rsidP="002C1C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</w:tr>
      <w:tr w:rsidR="00DE531D" w:rsidRPr="00CA5F51" w:rsidTr="00DE531D">
        <w:tc>
          <w:tcPr>
            <w:tcW w:w="1980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рирода</w:t>
            </w: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Уход за комнатными растениями. Посадки. Огород.</w:t>
            </w:r>
          </w:p>
        </w:tc>
        <w:tc>
          <w:tcPr>
            <w:tcW w:w="4933" w:type="dxa"/>
          </w:tcPr>
          <w:p w:rsidR="00DE531D" w:rsidRPr="00CA5F51" w:rsidRDefault="00DE531D" w:rsidP="002C1CA3">
            <w:pPr>
              <w:pStyle w:val="a3"/>
              <w:numPr>
                <w:ilvl w:val="0"/>
                <w:numId w:val="302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31D" w:rsidRPr="00CA5F51" w:rsidTr="00DE531D">
        <w:tc>
          <w:tcPr>
            <w:tcW w:w="1980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1843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ЧХЛ</w:t>
            </w:r>
          </w:p>
        </w:tc>
        <w:tc>
          <w:tcPr>
            <w:tcW w:w="5811" w:type="dxa"/>
          </w:tcPr>
          <w:p w:rsidR="00DE531D" w:rsidRPr="00CA5F51" w:rsidRDefault="00DE531D" w:rsidP="002C1C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Рассматривание, чтение, обсуждение, ремонт, выставка книг.  Конкурс чтецов. Мониторинг книжных новинок. Книжные акции.</w:t>
            </w:r>
          </w:p>
        </w:tc>
        <w:tc>
          <w:tcPr>
            <w:tcW w:w="4933" w:type="dxa"/>
          </w:tcPr>
          <w:p w:rsidR="00DE531D" w:rsidRPr="00CA5F51" w:rsidRDefault="00DE531D" w:rsidP="002C1CA3">
            <w:pPr>
              <w:pStyle w:val="a3"/>
              <w:numPr>
                <w:ilvl w:val="0"/>
                <w:numId w:val="30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31D" w:rsidRPr="00CA5F51" w:rsidTr="00DE531D">
        <w:tc>
          <w:tcPr>
            <w:tcW w:w="1980" w:type="dxa"/>
            <w:vMerge w:val="restart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1843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Театрализованная деятельность</w:t>
            </w: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Рассказывание, чтение, инсценировка, показ сказок, спектаклей. Игры в разные виды театров. Ряжение.</w:t>
            </w:r>
          </w:p>
        </w:tc>
        <w:tc>
          <w:tcPr>
            <w:tcW w:w="4933" w:type="dxa"/>
          </w:tcPr>
          <w:p w:rsidR="00DE531D" w:rsidRPr="00CA5F51" w:rsidRDefault="00DE531D">
            <w:pPr>
              <w:pStyle w:val="a3"/>
              <w:numPr>
                <w:ilvl w:val="0"/>
                <w:numId w:val="298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31D" w:rsidRPr="00CA5F51" w:rsidTr="00DE531D">
        <w:tc>
          <w:tcPr>
            <w:tcW w:w="1980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Рисование, лепка, поделки из разных материалов</w:t>
            </w:r>
          </w:p>
        </w:tc>
        <w:tc>
          <w:tcPr>
            <w:tcW w:w="4933" w:type="dxa"/>
          </w:tcPr>
          <w:p w:rsidR="00DE531D" w:rsidRPr="00CA5F51" w:rsidRDefault="00DE531D" w:rsidP="002C1CA3">
            <w:pPr>
              <w:pStyle w:val="a3"/>
              <w:numPr>
                <w:ilvl w:val="0"/>
                <w:numId w:val="298"/>
              </w:num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531D" w:rsidRPr="00CA5F51" w:rsidTr="00DE531D">
        <w:trPr>
          <w:trHeight w:val="516"/>
        </w:trPr>
        <w:tc>
          <w:tcPr>
            <w:tcW w:w="1980" w:type="dxa"/>
            <w:vMerge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ение знакомых песен, игра на детских музыкальных инструментах, концерты</w:t>
            </w:r>
          </w:p>
        </w:tc>
        <w:tc>
          <w:tcPr>
            <w:tcW w:w="4933" w:type="dxa"/>
          </w:tcPr>
          <w:p w:rsidR="00DE531D" w:rsidRPr="00CA5F51" w:rsidRDefault="00DE531D" w:rsidP="002C1CA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</w:tr>
      <w:tr w:rsidR="00DE531D" w:rsidRPr="00CA5F51" w:rsidTr="00DE531D">
        <w:tc>
          <w:tcPr>
            <w:tcW w:w="1980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843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5811" w:type="dxa"/>
          </w:tcPr>
          <w:p w:rsidR="00DE531D" w:rsidRPr="00CA5F51" w:rsidRDefault="00DE531D" w:rsidP="002604D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Беседы про здоровье и спорт, полоса физического развития, подвижные игры и упражнения.</w:t>
            </w:r>
          </w:p>
        </w:tc>
        <w:tc>
          <w:tcPr>
            <w:tcW w:w="4933" w:type="dxa"/>
          </w:tcPr>
          <w:p w:rsidR="00DE531D" w:rsidRPr="00CA5F51" w:rsidRDefault="00DE531D" w:rsidP="00580C1C">
            <w:pPr>
              <w:pStyle w:val="a3"/>
              <w:numPr>
                <w:ilvl w:val="0"/>
                <w:numId w:val="30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85DD8" w:rsidRPr="00CA5F51" w:rsidRDefault="00D85DD8" w:rsidP="002604DD">
      <w:pPr>
        <w:pStyle w:val="a3"/>
        <w:jc w:val="both"/>
        <w:rPr>
          <w:rFonts w:ascii="Times New Roman" w:hAnsi="Times New Roman" w:cs="Times New Roman"/>
        </w:rPr>
      </w:pPr>
    </w:p>
    <w:p w:rsidR="00377EC3" w:rsidRDefault="00377EC3" w:rsidP="00377EC3">
      <w:pPr>
        <w:pStyle w:val="a3"/>
        <w:ind w:left="7315"/>
        <w:rPr>
          <w:rFonts w:ascii="Times New Roman" w:hAnsi="Times New Roman" w:cs="Times New Roman"/>
        </w:rPr>
      </w:pPr>
    </w:p>
    <w:p w:rsidR="00377EC3" w:rsidRDefault="00377EC3" w:rsidP="00377EC3">
      <w:pPr>
        <w:pStyle w:val="a3"/>
        <w:ind w:left="7315"/>
        <w:rPr>
          <w:rFonts w:ascii="Times New Roman" w:hAnsi="Times New Roman" w:cs="Times New Roman"/>
        </w:rPr>
      </w:pPr>
    </w:p>
    <w:p w:rsidR="00377EC3" w:rsidRDefault="00377EC3" w:rsidP="00377EC3">
      <w:pPr>
        <w:pStyle w:val="a3"/>
        <w:ind w:left="7315"/>
        <w:rPr>
          <w:rFonts w:ascii="Times New Roman" w:hAnsi="Times New Roman" w:cs="Times New Roman"/>
        </w:rPr>
      </w:pPr>
    </w:p>
    <w:p w:rsidR="00377EC3" w:rsidRDefault="00377EC3" w:rsidP="00377EC3">
      <w:pPr>
        <w:pStyle w:val="a3"/>
        <w:ind w:left="7315"/>
        <w:rPr>
          <w:rFonts w:ascii="Times New Roman" w:hAnsi="Times New Roman" w:cs="Times New Roman"/>
        </w:rPr>
      </w:pPr>
    </w:p>
    <w:p w:rsidR="00377EC3" w:rsidRDefault="00377EC3" w:rsidP="00377EC3">
      <w:pPr>
        <w:pStyle w:val="a3"/>
        <w:ind w:left="7315"/>
        <w:rPr>
          <w:rFonts w:ascii="Times New Roman" w:hAnsi="Times New Roman" w:cs="Times New Roman"/>
        </w:rPr>
      </w:pPr>
    </w:p>
    <w:p w:rsidR="00D85DD8" w:rsidRPr="00CA5F51" w:rsidRDefault="00D85DD8" w:rsidP="00377EC3">
      <w:pPr>
        <w:pStyle w:val="a3"/>
        <w:jc w:val="center"/>
        <w:rPr>
          <w:rFonts w:ascii="Times New Roman" w:hAnsi="Times New Roman" w:cs="Times New Roman"/>
        </w:rPr>
      </w:pPr>
      <w:r w:rsidRPr="00CA5F51">
        <w:rPr>
          <w:rFonts w:ascii="Times New Roman" w:hAnsi="Times New Roman" w:cs="Times New Roman"/>
        </w:rPr>
        <w:lastRenderedPageBreak/>
        <w:t>СПОСОБЫ И НАПРАВЛЕНИЯ ПОДДЕРЖКИ ДЕТСКОЙ ИНИЦИАТИВЫ</w:t>
      </w:r>
    </w:p>
    <w:p w:rsidR="00B647F3" w:rsidRPr="00CA5F51" w:rsidRDefault="00B647F3" w:rsidP="00B647F3">
      <w:pPr>
        <w:pStyle w:val="a3"/>
        <w:ind w:left="510"/>
        <w:rPr>
          <w:rFonts w:ascii="Times New Roman" w:hAnsi="Times New Roman" w:cs="Times New Roman"/>
        </w:rPr>
      </w:pPr>
    </w:p>
    <w:p w:rsidR="002A5042" w:rsidRPr="00CA5F51" w:rsidRDefault="002A5042" w:rsidP="00044457">
      <w:pPr>
        <w:pStyle w:val="a3"/>
        <w:jc w:val="both"/>
        <w:rPr>
          <w:rFonts w:ascii="Times New Roman" w:hAnsi="Times New Roman" w:cs="Times New Roman"/>
        </w:rPr>
      </w:pPr>
    </w:p>
    <w:p w:rsidR="004625CF" w:rsidRPr="00CA5F51" w:rsidRDefault="004625CF" w:rsidP="00044457">
      <w:pPr>
        <w:pStyle w:val="a3"/>
        <w:jc w:val="both"/>
        <w:rPr>
          <w:rFonts w:ascii="Times New Roman" w:hAnsi="Times New Roman" w:cs="Times New Roman"/>
        </w:rPr>
      </w:pPr>
    </w:p>
    <w:p w:rsidR="006B3BEC" w:rsidRPr="00CA5F51" w:rsidRDefault="006B3BEC" w:rsidP="006B3BEC">
      <w:pPr>
        <w:pStyle w:val="af0"/>
        <w:keepNext/>
        <w:jc w:val="right"/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1179"/>
        <w:gridCol w:w="3359"/>
        <w:gridCol w:w="10170"/>
      </w:tblGrid>
      <w:tr w:rsidR="004625CF" w:rsidRPr="00CA5F51" w:rsidTr="006B3BEC">
        <w:tc>
          <w:tcPr>
            <w:tcW w:w="0" w:type="auto"/>
          </w:tcPr>
          <w:p w:rsidR="004625CF" w:rsidRPr="00CA5F51" w:rsidRDefault="004625CF" w:rsidP="006B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3359" w:type="dxa"/>
          </w:tcPr>
          <w:p w:rsidR="004625CF" w:rsidRPr="00CA5F51" w:rsidRDefault="004625CF" w:rsidP="006B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озрастные характеристики</w:t>
            </w:r>
          </w:p>
        </w:tc>
        <w:tc>
          <w:tcPr>
            <w:tcW w:w="10170" w:type="dxa"/>
          </w:tcPr>
          <w:p w:rsidR="004625CF" w:rsidRPr="00CA5F51" w:rsidRDefault="00E6433F" w:rsidP="006B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аправления поддержки детской инициативы</w:t>
            </w:r>
          </w:p>
          <w:p w:rsidR="006B3BEC" w:rsidRPr="00CA5F51" w:rsidRDefault="006B3BEC" w:rsidP="006B3BE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25CF" w:rsidRPr="00CA5F51" w:rsidTr="006B3BEC">
        <w:tc>
          <w:tcPr>
            <w:tcW w:w="0" w:type="auto"/>
          </w:tcPr>
          <w:p w:rsidR="004625CF" w:rsidRPr="00CA5F51" w:rsidRDefault="004625CF" w:rsidP="0004445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3 </w:t>
            </w:r>
            <w:r w:rsidR="00F65803" w:rsidRPr="00CA5F51">
              <w:rPr>
                <w:rFonts w:ascii="Times New Roman" w:hAnsi="Times New Roman" w:cs="Times New Roman"/>
              </w:rPr>
              <w:t>–</w:t>
            </w:r>
            <w:r w:rsidRPr="00CA5F51">
              <w:rPr>
                <w:rFonts w:ascii="Times New Roman" w:hAnsi="Times New Roman" w:cs="Times New Roman"/>
              </w:rPr>
              <w:t xml:space="preserve"> 4 года</w:t>
            </w:r>
            <w:r w:rsidRPr="00CA5F51">
              <w:rPr>
                <w:rStyle w:val="ac"/>
                <w:rFonts w:ascii="Times New Roman" w:hAnsi="Times New Roman" w:cs="Times New Roman"/>
              </w:rPr>
              <w:footnoteReference w:id="8"/>
            </w:r>
          </w:p>
        </w:tc>
        <w:tc>
          <w:tcPr>
            <w:tcW w:w="3359" w:type="dxa"/>
          </w:tcPr>
          <w:p w:rsidR="004625CF" w:rsidRPr="00CA5F51" w:rsidRDefault="004625CF">
            <w:pPr>
              <w:pStyle w:val="a3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у </w:t>
            </w:r>
            <w:r w:rsidR="006B3BEC" w:rsidRPr="00CA5F51">
              <w:rPr>
                <w:rFonts w:ascii="Times New Roman" w:hAnsi="Times New Roman" w:cs="Times New Roman"/>
              </w:rPr>
              <w:t>детей</w:t>
            </w:r>
            <w:r w:rsidRPr="00CA5F51">
              <w:rPr>
                <w:rFonts w:ascii="Times New Roman" w:hAnsi="Times New Roman" w:cs="Times New Roman"/>
              </w:rPr>
              <w:t xml:space="preserve"> активно проявляется потребность в общении </w:t>
            </w:r>
            <w:proofErr w:type="gramStart"/>
            <w:r w:rsidRPr="00CA5F51">
              <w:rPr>
                <w:rFonts w:ascii="Times New Roman" w:hAnsi="Times New Roman" w:cs="Times New Roman"/>
              </w:rPr>
              <w:t>со</w:t>
            </w:r>
            <w:proofErr w:type="gramEnd"/>
            <w:r w:rsidRPr="00CA5F51">
              <w:rPr>
                <w:rFonts w:ascii="Times New Roman" w:hAnsi="Times New Roman" w:cs="Times New Roman"/>
              </w:rPr>
              <w:t xml:space="preserve"> взрослым;</w:t>
            </w:r>
          </w:p>
          <w:p w:rsidR="004625CF" w:rsidRPr="00CA5F51" w:rsidRDefault="006B3BEC">
            <w:pPr>
              <w:pStyle w:val="a3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дети</w:t>
            </w:r>
            <w:r w:rsidR="004625CF" w:rsidRPr="00CA5F51">
              <w:rPr>
                <w:rFonts w:ascii="Times New Roman" w:hAnsi="Times New Roman" w:cs="Times New Roman"/>
              </w:rPr>
              <w:t xml:space="preserve"> стрем</w:t>
            </w:r>
            <w:r w:rsidRPr="00CA5F51">
              <w:rPr>
                <w:rFonts w:ascii="Times New Roman" w:hAnsi="Times New Roman" w:cs="Times New Roman"/>
              </w:rPr>
              <w:t>я</w:t>
            </w:r>
            <w:r w:rsidR="004625CF" w:rsidRPr="00CA5F51">
              <w:rPr>
                <w:rFonts w:ascii="Times New Roman" w:hAnsi="Times New Roman" w:cs="Times New Roman"/>
              </w:rPr>
              <w:t>тся через разговор с педагогом познать окружающий мир, узнать об интересующих его действиях, сведениях;</w:t>
            </w:r>
          </w:p>
          <w:p w:rsidR="004625CF" w:rsidRPr="00CA5F51" w:rsidRDefault="006B3BEC">
            <w:pPr>
              <w:pStyle w:val="a3"/>
              <w:numPr>
                <w:ilvl w:val="0"/>
                <w:numId w:val="293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дети</w:t>
            </w:r>
            <w:r w:rsidR="004625CF" w:rsidRPr="00CA5F51">
              <w:rPr>
                <w:rFonts w:ascii="Times New Roman" w:hAnsi="Times New Roman" w:cs="Times New Roman"/>
              </w:rPr>
              <w:t xml:space="preserve"> зада</w:t>
            </w:r>
            <w:r w:rsidRPr="00CA5F51">
              <w:rPr>
                <w:rFonts w:ascii="Times New Roman" w:hAnsi="Times New Roman" w:cs="Times New Roman"/>
              </w:rPr>
              <w:t>ю</w:t>
            </w:r>
            <w:r w:rsidR="004625CF" w:rsidRPr="00CA5F51">
              <w:rPr>
                <w:rFonts w:ascii="Times New Roman" w:hAnsi="Times New Roman" w:cs="Times New Roman"/>
              </w:rPr>
              <w:t>т различного рода вопросы;</w:t>
            </w:r>
          </w:p>
        </w:tc>
        <w:tc>
          <w:tcPr>
            <w:tcW w:w="10170" w:type="dxa"/>
          </w:tcPr>
          <w:p w:rsidR="004625CF" w:rsidRPr="00CA5F51" w:rsidRDefault="004625CF" w:rsidP="004625C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едагог:</w:t>
            </w:r>
          </w:p>
          <w:p w:rsidR="004625CF" w:rsidRPr="00CA5F51" w:rsidRDefault="004625CF" w:rsidP="00580C1C">
            <w:pPr>
              <w:pStyle w:val="a3"/>
              <w:numPr>
                <w:ilvl w:val="0"/>
                <w:numId w:val="309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оддерживает стремление ребёнка к общению</w:t>
            </w:r>
            <w:r w:rsidR="006B3BEC" w:rsidRPr="00CA5F51">
              <w:rPr>
                <w:rFonts w:ascii="Times New Roman" w:hAnsi="Times New Roman" w:cs="Times New Roman"/>
              </w:rPr>
              <w:t>;</w:t>
            </w:r>
          </w:p>
          <w:p w:rsidR="004625CF" w:rsidRPr="00CA5F51" w:rsidRDefault="004625CF" w:rsidP="00580C1C">
            <w:pPr>
              <w:pStyle w:val="a3"/>
              <w:numPr>
                <w:ilvl w:val="0"/>
                <w:numId w:val="309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оощряет познавательную активность ребенка</w:t>
            </w:r>
            <w:r w:rsidR="006B3BEC" w:rsidRPr="00CA5F51">
              <w:rPr>
                <w:rFonts w:ascii="Times New Roman" w:hAnsi="Times New Roman" w:cs="Times New Roman"/>
              </w:rPr>
              <w:t>;</w:t>
            </w:r>
          </w:p>
          <w:p w:rsidR="004625CF" w:rsidRPr="00CA5F51" w:rsidRDefault="004625CF" w:rsidP="00580C1C">
            <w:pPr>
              <w:pStyle w:val="a3"/>
              <w:numPr>
                <w:ilvl w:val="0"/>
                <w:numId w:val="309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использует педагогические приемы, направленные на развитие стремлений ребёнка наблюдать, сравнивать предметы, обследовать их свойства и качества</w:t>
            </w:r>
            <w:r w:rsidR="006B3BEC" w:rsidRPr="00CA5F51">
              <w:rPr>
                <w:rFonts w:ascii="Times New Roman" w:hAnsi="Times New Roman" w:cs="Times New Roman"/>
              </w:rPr>
              <w:t>;</w:t>
            </w:r>
          </w:p>
          <w:p w:rsidR="004625CF" w:rsidRPr="00CA5F51" w:rsidRDefault="004625CF" w:rsidP="00580C1C">
            <w:pPr>
              <w:pStyle w:val="a3"/>
              <w:numPr>
                <w:ilvl w:val="0"/>
                <w:numId w:val="309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роявляет внимание к детским вопросам</w:t>
            </w:r>
            <w:r w:rsidR="006B3BEC" w:rsidRPr="00CA5F51">
              <w:rPr>
                <w:rFonts w:ascii="Times New Roman" w:hAnsi="Times New Roman" w:cs="Times New Roman"/>
              </w:rPr>
              <w:t>;</w:t>
            </w:r>
          </w:p>
          <w:p w:rsidR="004625CF" w:rsidRPr="00CA5F51" w:rsidRDefault="004625CF" w:rsidP="00580C1C">
            <w:pPr>
              <w:pStyle w:val="a3"/>
              <w:numPr>
                <w:ilvl w:val="0"/>
                <w:numId w:val="309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оздает ситуации, побуждающие ребёнка самостоятельно искать решения возникающих проблем, осуществлять деятельностные пробы</w:t>
            </w:r>
            <w:r w:rsidR="006B3BEC" w:rsidRPr="00CA5F51">
              <w:rPr>
                <w:rFonts w:ascii="Times New Roman" w:hAnsi="Times New Roman" w:cs="Times New Roman"/>
              </w:rPr>
              <w:t>;</w:t>
            </w:r>
          </w:p>
          <w:p w:rsidR="006B3BEC" w:rsidRPr="00162260" w:rsidRDefault="004625CF" w:rsidP="00162260">
            <w:pPr>
              <w:pStyle w:val="a3"/>
              <w:numPr>
                <w:ilvl w:val="0"/>
                <w:numId w:val="309"/>
              </w:num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ри проектировании режима дня уделяет особое внимание организации вариативных активностей детей, чтобы ребёнок получил возможность участвовать в разнообразных делах: в играх, в экспериментах, в рисовании, в общении, в творчестве (имитации, танцевальные импровизации и тому подобное), в двигательной деятельности</w:t>
            </w:r>
            <w:r w:rsidR="006B3BEC" w:rsidRPr="00CA5F51">
              <w:rPr>
                <w:rFonts w:ascii="Times New Roman" w:hAnsi="Times New Roman" w:cs="Times New Roman"/>
              </w:rPr>
              <w:t>;</w:t>
            </w:r>
          </w:p>
        </w:tc>
      </w:tr>
    </w:tbl>
    <w:p w:rsidR="004625CF" w:rsidRPr="00CA5F51" w:rsidRDefault="004625CF" w:rsidP="00044457">
      <w:pPr>
        <w:pStyle w:val="a3"/>
        <w:jc w:val="both"/>
        <w:rPr>
          <w:rFonts w:ascii="Times New Roman" w:hAnsi="Times New Roman" w:cs="Times New Roman"/>
        </w:rPr>
      </w:pPr>
    </w:p>
    <w:p w:rsidR="00D46C17" w:rsidRDefault="00D46C17" w:rsidP="00D46C17">
      <w:pPr>
        <w:pStyle w:val="a3"/>
        <w:ind w:left="510"/>
        <w:rPr>
          <w:rFonts w:ascii="Times New Roman" w:hAnsi="Times New Roman" w:cs="Times New Roman"/>
        </w:rPr>
      </w:pPr>
    </w:p>
    <w:p w:rsidR="007B00FF" w:rsidRDefault="007B00FF" w:rsidP="0063300E">
      <w:pPr>
        <w:pStyle w:val="a3"/>
        <w:rPr>
          <w:rFonts w:ascii="Times New Roman" w:hAnsi="Times New Roman" w:cs="Times New Roman"/>
        </w:rPr>
      </w:pPr>
    </w:p>
    <w:p w:rsidR="007B00FF" w:rsidRDefault="007B00FF" w:rsidP="0063300E">
      <w:pPr>
        <w:pStyle w:val="a3"/>
        <w:rPr>
          <w:rFonts w:ascii="Times New Roman" w:hAnsi="Times New Roman" w:cs="Times New Roman"/>
        </w:rPr>
      </w:pPr>
    </w:p>
    <w:p w:rsidR="007B00FF" w:rsidRDefault="007B00FF" w:rsidP="0063300E">
      <w:pPr>
        <w:pStyle w:val="a3"/>
        <w:rPr>
          <w:rFonts w:ascii="Times New Roman" w:hAnsi="Times New Roman" w:cs="Times New Roman"/>
        </w:rPr>
      </w:pPr>
    </w:p>
    <w:p w:rsidR="007B00FF" w:rsidRDefault="007B00FF" w:rsidP="0063300E">
      <w:pPr>
        <w:pStyle w:val="a3"/>
        <w:rPr>
          <w:rFonts w:ascii="Times New Roman" w:hAnsi="Times New Roman" w:cs="Times New Roman"/>
        </w:rPr>
      </w:pPr>
    </w:p>
    <w:p w:rsidR="007B00FF" w:rsidRDefault="007B00FF" w:rsidP="0063300E">
      <w:pPr>
        <w:pStyle w:val="a3"/>
        <w:rPr>
          <w:rFonts w:ascii="Times New Roman" w:hAnsi="Times New Roman" w:cs="Times New Roman"/>
        </w:rPr>
      </w:pPr>
    </w:p>
    <w:p w:rsidR="007B00FF" w:rsidRDefault="007B00FF" w:rsidP="0063300E">
      <w:pPr>
        <w:pStyle w:val="a3"/>
        <w:rPr>
          <w:rFonts w:ascii="Times New Roman" w:hAnsi="Times New Roman" w:cs="Times New Roman"/>
        </w:rPr>
      </w:pPr>
    </w:p>
    <w:p w:rsidR="007B00FF" w:rsidRDefault="007B00FF" w:rsidP="0063300E">
      <w:pPr>
        <w:pStyle w:val="a3"/>
        <w:rPr>
          <w:rFonts w:ascii="Times New Roman" w:hAnsi="Times New Roman" w:cs="Times New Roman"/>
        </w:rPr>
      </w:pPr>
    </w:p>
    <w:p w:rsidR="007B00FF" w:rsidRDefault="007B00FF" w:rsidP="0063300E">
      <w:pPr>
        <w:pStyle w:val="a3"/>
        <w:rPr>
          <w:rFonts w:ascii="Times New Roman" w:hAnsi="Times New Roman" w:cs="Times New Roman"/>
        </w:rPr>
      </w:pPr>
    </w:p>
    <w:p w:rsidR="007B00FF" w:rsidRDefault="007B00FF" w:rsidP="0063300E">
      <w:pPr>
        <w:pStyle w:val="a3"/>
        <w:rPr>
          <w:rFonts w:ascii="Times New Roman" w:hAnsi="Times New Roman" w:cs="Times New Roman"/>
        </w:rPr>
      </w:pPr>
    </w:p>
    <w:p w:rsidR="007B00FF" w:rsidRDefault="007B00FF" w:rsidP="0063300E">
      <w:pPr>
        <w:pStyle w:val="a3"/>
        <w:rPr>
          <w:rFonts w:ascii="Times New Roman" w:hAnsi="Times New Roman" w:cs="Times New Roman"/>
        </w:rPr>
      </w:pPr>
    </w:p>
    <w:p w:rsidR="007B00FF" w:rsidRDefault="007B00FF" w:rsidP="0063300E">
      <w:pPr>
        <w:pStyle w:val="a3"/>
        <w:rPr>
          <w:rFonts w:ascii="Times New Roman" w:hAnsi="Times New Roman" w:cs="Times New Roman"/>
        </w:rPr>
      </w:pPr>
    </w:p>
    <w:p w:rsidR="00377EC3" w:rsidRDefault="00377EC3" w:rsidP="00377EC3">
      <w:pPr>
        <w:pStyle w:val="a3"/>
        <w:rPr>
          <w:rFonts w:ascii="Times New Roman" w:hAnsi="Times New Roman" w:cs="Times New Roman"/>
        </w:rPr>
      </w:pPr>
    </w:p>
    <w:p w:rsidR="00005F32" w:rsidRPr="00CA5F51" w:rsidRDefault="00005F32" w:rsidP="00377EC3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A5F51">
        <w:rPr>
          <w:rFonts w:ascii="Times New Roman" w:hAnsi="Times New Roman" w:cs="Times New Roman"/>
          <w:lang w:eastAsia="ru-RU"/>
        </w:rPr>
        <w:lastRenderedPageBreak/>
        <w:t>ПРИМЕРНЫ</w:t>
      </w:r>
      <w:r w:rsidR="00DB60D0" w:rsidRPr="00CA5F51">
        <w:rPr>
          <w:rFonts w:ascii="Times New Roman" w:hAnsi="Times New Roman" w:cs="Times New Roman"/>
          <w:lang w:eastAsia="ru-RU"/>
        </w:rPr>
        <w:t>Й</w:t>
      </w:r>
      <w:r w:rsidRPr="00CA5F51">
        <w:rPr>
          <w:rFonts w:ascii="Times New Roman" w:hAnsi="Times New Roman" w:cs="Times New Roman"/>
          <w:lang w:eastAsia="ru-RU"/>
        </w:rPr>
        <w:t xml:space="preserve"> ПЕРЕЧ</w:t>
      </w:r>
      <w:r w:rsidR="00DB60D0" w:rsidRPr="00CA5F51">
        <w:rPr>
          <w:rFonts w:ascii="Times New Roman" w:hAnsi="Times New Roman" w:cs="Times New Roman"/>
          <w:lang w:eastAsia="ru-RU"/>
        </w:rPr>
        <w:t>ЕНЬ</w:t>
      </w:r>
      <w:r w:rsidRPr="00CA5F51">
        <w:rPr>
          <w:rFonts w:ascii="Times New Roman" w:hAnsi="Times New Roman" w:cs="Times New Roman"/>
          <w:lang w:eastAsia="ru-RU"/>
        </w:rPr>
        <w:t xml:space="preserve"> ХУДОЖЕСТВЕННОЙ ЛИТЕРАТУРЫ</w:t>
      </w:r>
    </w:p>
    <w:p w:rsidR="004D691F" w:rsidRPr="00CA5F51" w:rsidRDefault="004D691F" w:rsidP="004D691F">
      <w:pPr>
        <w:pStyle w:val="a3"/>
        <w:ind w:left="360"/>
        <w:rPr>
          <w:rFonts w:ascii="Times New Roman" w:hAnsi="Times New Roman" w:cs="Times New Roman"/>
          <w:lang w:eastAsia="ru-RU"/>
        </w:rPr>
      </w:pPr>
    </w:p>
    <w:p w:rsidR="004D691F" w:rsidRPr="00CA5F51" w:rsidRDefault="004D691F" w:rsidP="00C738DF">
      <w:pPr>
        <w:pStyle w:val="a3"/>
        <w:rPr>
          <w:rFonts w:ascii="Times New Roman" w:hAnsi="Times New Roman" w:cs="Times New Roman"/>
          <w:lang w:eastAsia="ru-RU"/>
        </w:rPr>
      </w:pPr>
    </w:p>
    <w:p w:rsidR="00C738DF" w:rsidRDefault="00C738DF" w:rsidP="004D691F">
      <w:pPr>
        <w:pStyle w:val="a3"/>
        <w:ind w:left="360"/>
        <w:rPr>
          <w:rFonts w:ascii="Times New Roman" w:hAnsi="Times New Roman" w:cs="Times New Roman"/>
          <w:b/>
          <w:bCs/>
          <w:lang w:eastAsia="ru-RU"/>
        </w:rPr>
      </w:pPr>
    </w:p>
    <w:p w:rsidR="004D691F" w:rsidRPr="00CA5F51" w:rsidRDefault="004D691F" w:rsidP="004D691F">
      <w:pPr>
        <w:pStyle w:val="a3"/>
        <w:ind w:left="360"/>
        <w:rPr>
          <w:rFonts w:ascii="Times New Roman" w:hAnsi="Times New Roman" w:cs="Times New Roman"/>
          <w:b/>
          <w:bCs/>
          <w:lang w:eastAsia="ru-RU"/>
        </w:rPr>
      </w:pPr>
      <w:r w:rsidRPr="00CA5F51">
        <w:rPr>
          <w:rFonts w:ascii="Times New Roman" w:hAnsi="Times New Roman" w:cs="Times New Roman"/>
          <w:b/>
          <w:bCs/>
          <w:lang w:eastAsia="ru-RU"/>
        </w:rPr>
        <w:t>ЧХЛ. Группы младшего возраста (3-4 года)</w:t>
      </w:r>
    </w:p>
    <w:p w:rsidR="004D691F" w:rsidRPr="00CA5F51" w:rsidRDefault="004D691F" w:rsidP="00377EC3">
      <w:pPr>
        <w:pStyle w:val="af0"/>
        <w:keepNext/>
        <w:jc w:val="center"/>
        <w:rPr>
          <w:sz w:val="22"/>
          <w:szCs w:val="22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1724"/>
        <w:gridCol w:w="12702"/>
      </w:tblGrid>
      <w:tr w:rsidR="004D691F" w:rsidRPr="00CA5F51" w:rsidTr="00902FAD">
        <w:tc>
          <w:tcPr>
            <w:tcW w:w="0" w:type="auto"/>
          </w:tcPr>
          <w:p w:rsidR="004D691F" w:rsidRPr="00CA5F51" w:rsidRDefault="004D691F" w:rsidP="00902FAD">
            <w:pPr>
              <w:pStyle w:val="a3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Малые формы фольклора</w:t>
            </w:r>
          </w:p>
        </w:tc>
        <w:tc>
          <w:tcPr>
            <w:tcW w:w="0" w:type="auto"/>
          </w:tcPr>
          <w:p w:rsidR="004D691F" w:rsidRPr="00CA5F51" w:rsidRDefault="004D691F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«Ай, качи-качи-качи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Божья коровка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Волчок-волчок, шерстяной бочок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Дождик, дождик, пуще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Еду-еду к бабе, к деду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Жили у бабуси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Заинька, попляши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Заря-заряница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; «Как без дудки, без дуды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Как у нашего кота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Кисонька-мурысенька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Курочк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а-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рябушечка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На улице три курицы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Ночь пришла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Пальчик-мальчик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Привяжу я козлика», «Радуга-дуга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Сидит белка на тележке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Сорока, сорока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Тень, тень, потетень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», «Тили-бом!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Тили-бом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!..», «Травка-муравка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Чики-чики-чикалочки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.</w:t>
            </w:r>
          </w:p>
        </w:tc>
      </w:tr>
      <w:tr w:rsidR="004D691F" w:rsidRPr="00CA5F51" w:rsidTr="00902FAD">
        <w:tc>
          <w:tcPr>
            <w:tcW w:w="0" w:type="auto"/>
          </w:tcPr>
          <w:p w:rsidR="004D691F" w:rsidRPr="00CA5F51" w:rsidRDefault="0068723C" w:rsidP="00902F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Русские народные сказки</w:t>
            </w:r>
          </w:p>
        </w:tc>
        <w:tc>
          <w:tcPr>
            <w:tcW w:w="0" w:type="auto"/>
          </w:tcPr>
          <w:p w:rsidR="004D691F" w:rsidRPr="00CA5F51" w:rsidRDefault="004D691F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«Бычок 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–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черный бочок, белые копытца» (обраб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М. Булатова); «Волк и козлята» (обраб. А.Н. Толстого); «Кот, петух и лиса» (обраб. М. Боголюбской); «Лиса и заяц» (обраб. В. Даля); «Снегурочка и лиса» (обраб. М. Булатова); «У страха глаза велики» (обраб.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М. Серовой).</w:t>
            </w:r>
            <w:proofErr w:type="gramEnd"/>
          </w:p>
        </w:tc>
      </w:tr>
      <w:tr w:rsidR="004D691F" w:rsidRPr="00CA5F51" w:rsidTr="00902FAD">
        <w:tc>
          <w:tcPr>
            <w:tcW w:w="0" w:type="auto"/>
          </w:tcPr>
          <w:p w:rsidR="004D691F" w:rsidRPr="00CA5F51" w:rsidRDefault="004D691F" w:rsidP="00902FAD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Фольклор народов мира</w:t>
            </w:r>
          </w:p>
        </w:tc>
        <w:tc>
          <w:tcPr>
            <w:tcW w:w="0" w:type="auto"/>
          </w:tcPr>
          <w:p w:rsidR="004D691F" w:rsidRPr="00CA5F51" w:rsidRDefault="004D691F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Песенки.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«Кораблик», «Храбрецы», «Маленькие феи», «Три зверолова» англ., обр. С. Маршака; «Что за грохот», пер. с латыш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С. Маршака; «Купите лук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пер. с шотл. И. Токмаковой; «Разговор лягушек», «Несговорчивый удод», «Помогите!» пер. с чеш. С. Маршака.</w:t>
            </w:r>
          </w:p>
        </w:tc>
      </w:tr>
      <w:tr w:rsidR="004D691F" w:rsidRPr="00CA5F51" w:rsidTr="00902FAD">
        <w:tc>
          <w:tcPr>
            <w:tcW w:w="0" w:type="auto"/>
          </w:tcPr>
          <w:p w:rsidR="004D691F" w:rsidRPr="00CA5F51" w:rsidRDefault="004D691F" w:rsidP="00902FAD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Сказки</w:t>
            </w:r>
          </w:p>
        </w:tc>
        <w:tc>
          <w:tcPr>
            <w:tcW w:w="0" w:type="auto"/>
          </w:tcPr>
          <w:p w:rsidR="004D691F" w:rsidRPr="00CA5F51" w:rsidRDefault="004D691F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«Два жадных медвежонка», венг., обр. А. Краснова и В. Важдаева; «Упрямые козы», узб. 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О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бр. Ш. Сагдуллы; «У солнышка в гостях», пер. со словац. С. Могилевской и Л. Зориной; «Храбрец-молодец», пер. с болг. Л. Грибовой; «Пых», белорус, обр. Н. Мялика: «Лесной мишка и проказница мышка», латыш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., 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обр. Ю. Ванага, пер. Л. Воронковой</w:t>
            </w:r>
          </w:p>
        </w:tc>
      </w:tr>
      <w:tr w:rsidR="004D691F" w:rsidRPr="00CA5F51" w:rsidTr="00902FAD">
        <w:tc>
          <w:tcPr>
            <w:tcW w:w="0" w:type="auto"/>
            <w:gridSpan w:val="2"/>
          </w:tcPr>
          <w:p w:rsidR="00065491" w:rsidRPr="00CA5F51" w:rsidRDefault="004D691F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Произведения поэтов и писателей России.</w:t>
            </w:r>
          </w:p>
        </w:tc>
      </w:tr>
      <w:tr w:rsidR="004D691F" w:rsidRPr="00CA5F51" w:rsidTr="00902FAD">
        <w:tc>
          <w:tcPr>
            <w:tcW w:w="0" w:type="auto"/>
          </w:tcPr>
          <w:p w:rsidR="004D691F" w:rsidRPr="00CA5F51" w:rsidRDefault="0068723C" w:rsidP="00902F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Поэзия</w:t>
            </w:r>
          </w:p>
        </w:tc>
        <w:tc>
          <w:tcPr>
            <w:tcW w:w="0" w:type="auto"/>
          </w:tcPr>
          <w:p w:rsidR="00065491" w:rsidRPr="00CA5F51" w:rsidRDefault="004D691F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Бальмонт К.Д. «Осень»; Благинина Е.А. «Радуга»; Городецкий С.М. «Кто это?»; Заболоцкий Н.А. «Как мыши с котом воевали»; Кольцов А.В. «Дуют ветры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 (из стихотворения «Русская песня»); Косяков И.И. «Все она»; Майков А.Н. «Колыбельная песня»; Маршак С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Я. «Детки в клетке» (стихотворения из цикла по выбору), «Тихая сказка», «Сказка об умном мышонке»; Михалков С.В. «Песенка друзей»; Мошковская Э.Э. «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Жадина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; Плещеев А.Н. «Осень наступила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», «Весна» (в сокр.); Пушкин А.С. «Ветер, ветер!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Ты могуч!..», «Свет наш, солнышко!..», по выбору); Токмакова И.П. «Медведь»; Чуковский К.И. «Мойдодыр», «Муха- цокотуха», «Ёжики смеются», «Ёлка», Айболит», «Чудо-дерево», «Черепаха» (по выбору).</w:t>
            </w:r>
            <w:proofErr w:type="gramEnd"/>
          </w:p>
        </w:tc>
      </w:tr>
      <w:tr w:rsidR="004D691F" w:rsidRPr="00CA5F51" w:rsidTr="00902FAD">
        <w:tc>
          <w:tcPr>
            <w:tcW w:w="0" w:type="auto"/>
          </w:tcPr>
          <w:p w:rsidR="004D691F" w:rsidRPr="00CA5F51" w:rsidRDefault="0068723C" w:rsidP="00902F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Проза</w:t>
            </w:r>
          </w:p>
        </w:tc>
        <w:tc>
          <w:tcPr>
            <w:tcW w:w="0" w:type="auto"/>
          </w:tcPr>
          <w:p w:rsidR="00065491" w:rsidRPr="00CA5F51" w:rsidRDefault="004D691F" w:rsidP="004D691F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.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Зартайская И. «Душевные истории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про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Пряника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и Вареника»; Зощенко М.М. «Умная птичка»; Прокофьева 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val="en-US" w:eastAsia="ru-RU"/>
              </w:rPr>
              <w:t>C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val="en-US" w:eastAsia="ru-RU"/>
              </w:rPr>
              <w:t>JI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 «Маша и Ойка», «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Сказка про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грубое слово «Уходи»», «Сказка о невоспитанном мышонке» (из книги «Машины сказки», по выбору); Сутеев В.Г. «Три котенка»; Толстой 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val="en-US" w:eastAsia="ru-RU"/>
              </w:rPr>
              <w:t>JI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val="en-US" w:eastAsia="ru-RU"/>
              </w:rPr>
              <w:t>H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 «Птица свила гнездо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; «Таня знала буквы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; «У Вари был чиж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, «Пришла весна</w:t>
            </w:r>
            <w:r w:rsidR="00F65803"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…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</w:tc>
      </w:tr>
      <w:tr w:rsidR="004D691F" w:rsidRPr="00CA5F51" w:rsidTr="00902FAD">
        <w:tc>
          <w:tcPr>
            <w:tcW w:w="0" w:type="auto"/>
            <w:gridSpan w:val="2"/>
          </w:tcPr>
          <w:p w:rsidR="004D691F" w:rsidRPr="00CA5F51" w:rsidRDefault="004D691F" w:rsidP="004D691F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Произведения поэтов и писателей разных стран</w:t>
            </w:r>
          </w:p>
        </w:tc>
      </w:tr>
      <w:tr w:rsidR="004D691F" w:rsidRPr="00CA5F51" w:rsidTr="00902FAD">
        <w:tc>
          <w:tcPr>
            <w:tcW w:w="0" w:type="auto"/>
          </w:tcPr>
          <w:p w:rsidR="004D691F" w:rsidRPr="00CA5F51" w:rsidRDefault="0068723C" w:rsidP="004D691F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Поэзия</w:t>
            </w:r>
          </w:p>
        </w:tc>
        <w:tc>
          <w:tcPr>
            <w:tcW w:w="0" w:type="auto"/>
          </w:tcPr>
          <w:p w:rsidR="004D691F" w:rsidRPr="00CA5F51" w:rsidRDefault="004D691F" w:rsidP="004D691F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Виеру Г. «Ёжик и барабан», пер. с молд. Я. Акима; Воронько П. «Хитрый ёжик», пер. с укр. С. Маршака; Дьюдни А. «Лама красная 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lastRenderedPageBreak/>
              <w:t>пижама», пер. Т. Духановой; Забила Н.Л. «Карандаш», пер. с укр. 3. Александровой; Капутикян С. «Кто скорее допьет», пер. с арм. Спендиаровой; Карем М. «Мой кот», пер. с франц. М. Кудиновой; Макбратни С. «Знаешь, как я тебя люблю», пер. Е. Канищевой, Я. Шапиро; Милева Л. «Быстроножка и серая Одежка», пер. с болг. М. Маринова.</w:t>
            </w:r>
          </w:p>
        </w:tc>
      </w:tr>
      <w:tr w:rsidR="004D691F" w:rsidRPr="00CA5F51" w:rsidTr="00902FAD">
        <w:tc>
          <w:tcPr>
            <w:tcW w:w="0" w:type="auto"/>
          </w:tcPr>
          <w:p w:rsidR="004D691F" w:rsidRPr="00CA5F51" w:rsidRDefault="0068723C" w:rsidP="004D691F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lastRenderedPageBreak/>
              <w:t>Проза</w:t>
            </w:r>
          </w:p>
        </w:tc>
        <w:tc>
          <w:tcPr>
            <w:tcW w:w="0" w:type="auto"/>
          </w:tcPr>
          <w:p w:rsidR="004D691F" w:rsidRPr="00CA5F51" w:rsidRDefault="004D691F" w:rsidP="004D691F">
            <w:pPr>
              <w:pStyle w:val="a3"/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Бехлерова X.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«Капустный лист», пер. с польск. Г. Лукина; Биссет Д. «Лягушка в зеркале», пер. с англ. Н. Шерешевской; Муур Л. «Крошка Енот и Тот, кто сидит в пруду», пер. с англ. О. Образцовой; Чапек И. «В лесу» (из книги «Приключения песика и кошечки»), пер. чешек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Г. Лукина.</w:t>
            </w:r>
          </w:p>
        </w:tc>
      </w:tr>
    </w:tbl>
    <w:p w:rsidR="004D691F" w:rsidRDefault="004D691F" w:rsidP="004D691F">
      <w:pPr>
        <w:pStyle w:val="a3"/>
        <w:ind w:left="360"/>
        <w:rPr>
          <w:rFonts w:ascii="Times New Roman" w:hAnsi="Times New Roman" w:cs="Times New Roman"/>
          <w:b/>
          <w:bCs/>
          <w:lang w:eastAsia="ru-RU"/>
        </w:rPr>
      </w:pPr>
    </w:p>
    <w:p w:rsidR="00C738DF" w:rsidRDefault="00C738DF" w:rsidP="004D691F">
      <w:pPr>
        <w:pStyle w:val="a3"/>
        <w:ind w:left="360"/>
        <w:rPr>
          <w:rFonts w:ascii="Times New Roman" w:hAnsi="Times New Roman" w:cs="Times New Roman"/>
          <w:b/>
          <w:bCs/>
          <w:lang w:eastAsia="ru-RU"/>
        </w:rPr>
      </w:pPr>
    </w:p>
    <w:p w:rsidR="00C738DF" w:rsidRDefault="00C738DF" w:rsidP="004D691F">
      <w:pPr>
        <w:pStyle w:val="a3"/>
        <w:ind w:left="360"/>
        <w:rPr>
          <w:rFonts w:ascii="Times New Roman" w:hAnsi="Times New Roman" w:cs="Times New Roman"/>
          <w:b/>
          <w:bCs/>
          <w:lang w:eastAsia="ru-RU"/>
        </w:rPr>
      </w:pPr>
    </w:p>
    <w:p w:rsidR="00C738DF" w:rsidRDefault="00C738DF" w:rsidP="004D691F">
      <w:pPr>
        <w:pStyle w:val="a3"/>
        <w:ind w:left="360"/>
        <w:rPr>
          <w:rFonts w:ascii="Times New Roman" w:hAnsi="Times New Roman" w:cs="Times New Roman"/>
          <w:b/>
          <w:bCs/>
          <w:lang w:eastAsia="ru-RU"/>
        </w:rPr>
      </w:pPr>
    </w:p>
    <w:p w:rsidR="00C738DF" w:rsidRDefault="00C738DF" w:rsidP="004D691F">
      <w:pPr>
        <w:pStyle w:val="a3"/>
        <w:ind w:left="360"/>
        <w:rPr>
          <w:rFonts w:ascii="Times New Roman" w:hAnsi="Times New Roman" w:cs="Times New Roman"/>
          <w:b/>
          <w:bCs/>
          <w:lang w:eastAsia="ru-RU"/>
        </w:rPr>
      </w:pPr>
    </w:p>
    <w:p w:rsidR="00C738DF" w:rsidRPr="00CA5F51" w:rsidRDefault="00C738DF" w:rsidP="004D691F">
      <w:pPr>
        <w:pStyle w:val="a3"/>
        <w:ind w:left="360"/>
        <w:rPr>
          <w:rFonts w:ascii="Times New Roman" w:hAnsi="Times New Roman" w:cs="Times New Roman"/>
          <w:b/>
          <w:bCs/>
          <w:lang w:eastAsia="ru-RU"/>
        </w:rPr>
      </w:pPr>
    </w:p>
    <w:p w:rsidR="00F50E16" w:rsidRPr="00C738DF" w:rsidRDefault="00F50E16" w:rsidP="00C738DF">
      <w:pPr>
        <w:pStyle w:val="af0"/>
        <w:keepNext/>
        <w:jc w:val="right"/>
        <w:rPr>
          <w:sz w:val="22"/>
          <w:szCs w:val="22"/>
        </w:rPr>
      </w:pPr>
    </w:p>
    <w:tbl>
      <w:tblPr>
        <w:tblStyle w:val="a5"/>
        <w:tblW w:w="0" w:type="auto"/>
        <w:tblLook w:val="04A0"/>
      </w:tblPr>
      <w:tblGrid>
        <w:gridCol w:w="3681"/>
        <w:gridCol w:w="3402"/>
        <w:gridCol w:w="7477"/>
      </w:tblGrid>
      <w:tr w:rsidR="00CF3541" w:rsidRPr="00CA5F51" w:rsidTr="00CF3541">
        <w:tc>
          <w:tcPr>
            <w:tcW w:w="3681" w:type="dxa"/>
          </w:tcPr>
          <w:p w:rsidR="00CF3541" w:rsidRPr="00CA5F51" w:rsidRDefault="00CF3541" w:rsidP="00CF3541">
            <w:pPr>
              <w:spacing w:after="103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грамма</w:t>
            </w:r>
          </w:p>
        </w:tc>
        <w:tc>
          <w:tcPr>
            <w:tcW w:w="3402" w:type="dxa"/>
          </w:tcPr>
          <w:p w:rsidR="00CF3541" w:rsidRPr="00CA5F51" w:rsidRDefault="00CF3541" w:rsidP="00CF3541">
            <w:pPr>
              <w:spacing w:after="103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зраст</w:t>
            </w:r>
          </w:p>
        </w:tc>
        <w:tc>
          <w:tcPr>
            <w:tcW w:w="7477" w:type="dxa"/>
          </w:tcPr>
          <w:p w:rsidR="00CF3541" w:rsidRPr="00CA5F51" w:rsidRDefault="00CF3541" w:rsidP="00CF3541">
            <w:pPr>
              <w:spacing w:after="103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чень</w:t>
            </w:r>
          </w:p>
        </w:tc>
      </w:tr>
      <w:tr w:rsidR="00CF3541" w:rsidRPr="00CA5F51" w:rsidTr="00CF3541">
        <w:tc>
          <w:tcPr>
            <w:tcW w:w="3681" w:type="dxa"/>
          </w:tcPr>
          <w:p w:rsidR="00CF3541" w:rsidRPr="00CA5F51" w:rsidRDefault="00CF3541" w:rsidP="00F50E16">
            <w:pPr>
              <w:spacing w:after="103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рофилактика детского дорожно-транспортного травматизма»</w:t>
            </w:r>
          </w:p>
        </w:tc>
        <w:tc>
          <w:tcPr>
            <w:tcW w:w="3402" w:type="dxa"/>
          </w:tcPr>
          <w:p w:rsidR="00CF3541" w:rsidRPr="00CA5F51" w:rsidRDefault="00CF3541" w:rsidP="00CF35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lang w:eastAsia="ru-RU"/>
              </w:rPr>
              <w:t>Вторая младшая группа (3-4 г.)</w:t>
            </w:r>
          </w:p>
          <w:p w:rsidR="00CF3541" w:rsidRPr="00CA5F51" w:rsidRDefault="00CF3541" w:rsidP="00F50E16">
            <w:pPr>
              <w:spacing w:after="103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477" w:type="dxa"/>
          </w:tcPr>
          <w:p w:rsidR="00CF3541" w:rsidRPr="00CA5F51" w:rsidRDefault="00CF3541" w:rsidP="00CF3541">
            <w:pPr>
              <w:spacing w:after="200" w:line="276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i/>
                <w:lang w:eastAsia="ru-RU"/>
              </w:rPr>
              <w:t>Барто А. «Грузовик», Заходер Б. «Шофёр», Коваль Т. «Мой огромный грузовик», «Такие разные машины», Шипошина Т. «Маленький автобус», Берестов В. «Про машину»</w:t>
            </w:r>
          </w:p>
        </w:tc>
      </w:tr>
      <w:tr w:rsidR="00CF3541" w:rsidRPr="00CA5F51" w:rsidTr="00CF3541">
        <w:tc>
          <w:tcPr>
            <w:tcW w:w="3681" w:type="dxa"/>
          </w:tcPr>
          <w:p w:rsidR="00CF3541" w:rsidRPr="00CA5F51" w:rsidRDefault="00CF3541" w:rsidP="00F50E16">
            <w:pPr>
              <w:spacing w:after="103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A5F51">
              <w:rPr>
                <w:rFonts w:ascii="Times New Roman" w:hAnsi="Times New Roman" w:cs="Times New Roman"/>
                <w:b/>
                <w:i/>
              </w:rPr>
              <w:t>«Приобщение к истокам русской народной культуры»</w:t>
            </w:r>
          </w:p>
        </w:tc>
        <w:tc>
          <w:tcPr>
            <w:tcW w:w="3402" w:type="dxa"/>
          </w:tcPr>
          <w:p w:rsidR="00CF3541" w:rsidRPr="00CA5F51" w:rsidRDefault="00CF3541" w:rsidP="00F50E16">
            <w:pPr>
              <w:spacing w:after="103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-7 лет</w:t>
            </w:r>
          </w:p>
        </w:tc>
        <w:tc>
          <w:tcPr>
            <w:tcW w:w="7477" w:type="dxa"/>
          </w:tcPr>
          <w:p w:rsidR="00CF3541" w:rsidRPr="00CA5F51" w:rsidRDefault="00CF3541" w:rsidP="00CF3541">
            <w:pPr>
              <w:spacing w:after="103"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CA5F51">
              <w:rPr>
                <w:rFonts w:ascii="Times New Roman" w:hAnsi="Times New Roman" w:cs="Times New Roman"/>
                <w:i/>
              </w:rPr>
              <w:t>Литературные (сказки, былины, предания, колыбельные) и музыкальные произведения представлены в печатном сборнике  программы.</w:t>
            </w:r>
          </w:p>
        </w:tc>
      </w:tr>
      <w:tr w:rsidR="00CF3541" w:rsidRPr="00CA5F51" w:rsidTr="00CF3541">
        <w:tc>
          <w:tcPr>
            <w:tcW w:w="3681" w:type="dxa"/>
          </w:tcPr>
          <w:p w:rsidR="00CF3541" w:rsidRPr="00CA5F51" w:rsidRDefault="00CF3541" w:rsidP="00CF3541">
            <w:pPr>
              <w:spacing w:after="103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егиональный компонент образовательной деятельности:</w:t>
            </w:r>
          </w:p>
        </w:tc>
        <w:tc>
          <w:tcPr>
            <w:tcW w:w="3402" w:type="dxa"/>
          </w:tcPr>
          <w:p w:rsidR="00CF3541" w:rsidRPr="00CA5F51" w:rsidRDefault="00CF3541" w:rsidP="00F50E16">
            <w:pPr>
              <w:spacing w:after="103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-7 лет</w:t>
            </w:r>
          </w:p>
        </w:tc>
        <w:tc>
          <w:tcPr>
            <w:tcW w:w="7477" w:type="dxa"/>
          </w:tcPr>
          <w:p w:rsidR="00CF3541" w:rsidRPr="00CA5F51" w:rsidRDefault="00CF3541" w:rsidP="00CF3541">
            <w:pPr>
              <w:spacing w:after="103"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казки С.Г.Писахова</w:t>
            </w:r>
          </w:p>
          <w:p w:rsidR="00CF3541" w:rsidRPr="00CA5F51" w:rsidRDefault="00CF3541" w:rsidP="00CF3541">
            <w:pPr>
              <w:spacing w:after="103"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Борис Шергин «Ваня Датский», «Миша Ласкин»</w:t>
            </w:r>
            <w:proofErr w:type="gramStart"/>
            <w:r w:rsidRPr="00CA5F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,«</w:t>
            </w:r>
            <w:proofErr w:type="gramEnd"/>
            <w:r w:rsidRPr="00CA5F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Детство в Архангельске» и др.</w:t>
            </w:r>
          </w:p>
          <w:p w:rsidR="00CF3541" w:rsidRPr="00CA5F51" w:rsidRDefault="00CF3541" w:rsidP="00CF3541">
            <w:pPr>
              <w:spacing w:after="103"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Елена Антропова «Северный клубок»</w:t>
            </w:r>
          </w:p>
          <w:p w:rsidR="00CF3541" w:rsidRPr="00CA5F51" w:rsidRDefault="00CF3541" w:rsidP="00CF3541">
            <w:pPr>
              <w:spacing w:after="103"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ветлана Ефремова «Сказка об Архангельской книжке», «Сказание о старом поморе»</w:t>
            </w:r>
          </w:p>
          <w:p w:rsidR="00CF3541" w:rsidRPr="00CA5F51" w:rsidRDefault="00CF3541" w:rsidP="00CF3541">
            <w:pPr>
              <w:spacing w:after="103" w:line="276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ван Данилов «Сказки для всех»</w:t>
            </w:r>
          </w:p>
        </w:tc>
      </w:tr>
    </w:tbl>
    <w:p w:rsidR="00F50E16" w:rsidRPr="00CA5F51" w:rsidRDefault="00F50E16" w:rsidP="00CF3541">
      <w:pPr>
        <w:spacing w:after="103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F65803" w:rsidRDefault="00F65803" w:rsidP="00F65803">
      <w:pPr>
        <w:pStyle w:val="a3"/>
        <w:rPr>
          <w:rFonts w:ascii="Times New Roman" w:hAnsi="Times New Roman" w:cs="Times New Roman"/>
          <w:lang w:eastAsia="ru-RU"/>
        </w:rPr>
      </w:pPr>
    </w:p>
    <w:p w:rsidR="00377EC3" w:rsidRDefault="00377EC3" w:rsidP="00377EC3">
      <w:pPr>
        <w:pStyle w:val="a3"/>
        <w:jc w:val="center"/>
        <w:rPr>
          <w:rFonts w:ascii="Times New Roman" w:hAnsi="Times New Roman" w:cs="Times New Roman"/>
          <w:lang w:eastAsia="ru-RU"/>
        </w:rPr>
      </w:pPr>
    </w:p>
    <w:p w:rsidR="00F65803" w:rsidRPr="00CA5F51" w:rsidRDefault="00F65803" w:rsidP="00377EC3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A5F51">
        <w:rPr>
          <w:rFonts w:ascii="Times New Roman" w:hAnsi="Times New Roman" w:cs="Times New Roman"/>
          <w:lang w:eastAsia="ru-RU"/>
        </w:rPr>
        <w:lastRenderedPageBreak/>
        <w:t>ПРИМЕРНЫ</w:t>
      </w:r>
      <w:r w:rsidR="00DB60D0" w:rsidRPr="00CA5F51">
        <w:rPr>
          <w:rFonts w:ascii="Times New Roman" w:hAnsi="Times New Roman" w:cs="Times New Roman"/>
          <w:lang w:eastAsia="ru-RU"/>
        </w:rPr>
        <w:t>Й</w:t>
      </w:r>
      <w:r w:rsidRPr="00CA5F51">
        <w:rPr>
          <w:rFonts w:ascii="Times New Roman" w:hAnsi="Times New Roman" w:cs="Times New Roman"/>
          <w:lang w:eastAsia="ru-RU"/>
        </w:rPr>
        <w:t xml:space="preserve"> ПЕРЕЧ</w:t>
      </w:r>
      <w:r w:rsidR="00DB60D0" w:rsidRPr="00CA5F51">
        <w:rPr>
          <w:rFonts w:ascii="Times New Roman" w:hAnsi="Times New Roman" w:cs="Times New Roman"/>
          <w:lang w:eastAsia="ru-RU"/>
        </w:rPr>
        <w:t>ЕНЬ</w:t>
      </w:r>
      <w:r w:rsidRPr="00CA5F51">
        <w:rPr>
          <w:rFonts w:ascii="Times New Roman" w:hAnsi="Times New Roman" w:cs="Times New Roman"/>
          <w:lang w:eastAsia="ru-RU"/>
        </w:rPr>
        <w:t xml:space="preserve"> МУЗЫКАЛЬНЫХ ПРОИЗВЕДЕНИЙ</w:t>
      </w:r>
    </w:p>
    <w:p w:rsidR="00F65803" w:rsidRPr="00CA5F51" w:rsidRDefault="00F65803" w:rsidP="00F65803">
      <w:pPr>
        <w:pStyle w:val="a3"/>
        <w:ind w:left="360"/>
        <w:rPr>
          <w:rFonts w:ascii="Times New Roman" w:hAnsi="Times New Roman" w:cs="Times New Roman"/>
          <w:lang w:eastAsia="ru-RU"/>
        </w:rPr>
      </w:pPr>
    </w:p>
    <w:p w:rsidR="00176291" w:rsidRPr="00377EC3" w:rsidRDefault="003C4C51" w:rsidP="00377EC3">
      <w:pPr>
        <w:pStyle w:val="a3"/>
        <w:ind w:left="360"/>
        <w:rPr>
          <w:rFonts w:ascii="Times New Roman" w:hAnsi="Times New Roman" w:cs="Times New Roman"/>
          <w:b/>
          <w:bCs/>
          <w:lang w:eastAsia="ru-RU"/>
        </w:rPr>
      </w:pPr>
      <w:r w:rsidRPr="00CA5F51">
        <w:rPr>
          <w:rFonts w:ascii="Times New Roman" w:hAnsi="Times New Roman" w:cs="Times New Roman"/>
          <w:b/>
          <w:bCs/>
          <w:lang w:eastAsia="ru-RU"/>
        </w:rPr>
        <w:t>Музыкальные произведения. Группы младшего возраста (3-4 года)</w:t>
      </w:r>
    </w:p>
    <w:tbl>
      <w:tblPr>
        <w:tblStyle w:val="a5"/>
        <w:tblW w:w="0" w:type="auto"/>
        <w:tblInd w:w="360" w:type="dxa"/>
        <w:tblLook w:val="04A0"/>
      </w:tblPr>
      <w:tblGrid>
        <w:gridCol w:w="3185"/>
        <w:gridCol w:w="11241"/>
      </w:tblGrid>
      <w:tr w:rsidR="003C4C51" w:rsidRPr="00CA5F51" w:rsidTr="00902FAD">
        <w:trPr>
          <w:trHeight w:val="516"/>
        </w:trPr>
        <w:tc>
          <w:tcPr>
            <w:tcW w:w="0" w:type="auto"/>
          </w:tcPr>
          <w:p w:rsidR="003C4C51" w:rsidRPr="00CA5F51" w:rsidRDefault="001E4F31" w:rsidP="00902F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Слушание</w:t>
            </w:r>
          </w:p>
        </w:tc>
        <w:tc>
          <w:tcPr>
            <w:tcW w:w="0" w:type="auto"/>
          </w:tcPr>
          <w:p w:rsidR="003C4C51" w:rsidRPr="00CA5F51" w:rsidRDefault="003C4C5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«Осенью», муз. С. Майкапара; «Ласковая песенка», муз. М. Раухвергера, сл. Т. Мираджи; «Колыбельная», муз. С. Разаренова; «Мишка с куклой пляшут полечку», муз. М. Качурбиной; «Зайчик», муз. Л. Лядовой; «Резвушка» и «Капризуля», муз. В. Волкова; «Воробей», муз. А. Руббах; «Дождик и радуга», муз. С. Прокофьева; «Со вьюном я хожу», рус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н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ар. песня; «Лесные картинки», муз. Ю. Слонова. </w:t>
            </w:r>
          </w:p>
          <w:p w:rsidR="00176291" w:rsidRPr="00CA5F51" w:rsidRDefault="00176291" w:rsidP="003C4C5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3C4C51" w:rsidRPr="00CA5F51" w:rsidTr="00902FAD">
        <w:trPr>
          <w:trHeight w:val="516"/>
        </w:trPr>
        <w:tc>
          <w:tcPr>
            <w:tcW w:w="0" w:type="auto"/>
          </w:tcPr>
          <w:p w:rsidR="003C4C51" w:rsidRPr="00CA5F51" w:rsidRDefault="001E4F31" w:rsidP="00902F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Пение </w:t>
            </w:r>
          </w:p>
        </w:tc>
        <w:tc>
          <w:tcPr>
            <w:tcW w:w="0" w:type="auto"/>
          </w:tcPr>
          <w:p w:rsidR="00176291" w:rsidRPr="00CA5F51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lang w:eastAsia="ru-RU"/>
              </w:rPr>
              <w:t>Упражнения на развитие слуха и голоса.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«Лю-лю, бай», рус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н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ар. колыбельная; «Я иду с цветами», муз. Е. Тиличеевой, сл. Л. Дымовой; «Маме улыбаемся», муз. В. Агафонникова, сл. 3. Петровой; пение народной потешки «Солнышко-ведрышко; муз. В. Карасевой, сл. Народные.</w:t>
            </w:r>
          </w:p>
          <w:p w:rsidR="00176291" w:rsidRPr="00CA5F51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</w:p>
          <w:p w:rsidR="003C4C51" w:rsidRPr="00CA5F51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lang w:eastAsia="ru-RU"/>
              </w:rPr>
              <w:t>Песни.</w:t>
            </w: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«Петушок» и «Ладушки», рус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н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ар. песни; «Зайчик», рус. нар. песня, обр. Н. Лобачева; «Зима», муз. В. Карасевой, сл. Н. Френкель; «Наша елочка», муз. М. Красева, сл. М. Клоковой; «Прокати, лошадка, нас», муз. В. Агафонникова и К. Козыревой, сл. И. Михайловой; «Маме песенку пою», муз. Т. Попатенко, сл. Е. Авдиенко; «Цыплята», муз. А. Филиппенко, сл. Т. Волгиной.</w:t>
            </w:r>
          </w:p>
          <w:p w:rsidR="00176291" w:rsidRPr="00CA5F51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176291" w:rsidRPr="00CA5F51" w:rsidTr="00902FAD">
        <w:trPr>
          <w:trHeight w:val="516"/>
        </w:trPr>
        <w:tc>
          <w:tcPr>
            <w:tcW w:w="0" w:type="auto"/>
          </w:tcPr>
          <w:p w:rsidR="00176291" w:rsidRPr="00CA5F51" w:rsidRDefault="00176291" w:rsidP="00902FAD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Песенное творчество</w:t>
            </w:r>
          </w:p>
        </w:tc>
        <w:tc>
          <w:tcPr>
            <w:tcW w:w="0" w:type="auto"/>
          </w:tcPr>
          <w:p w:rsidR="00176291" w:rsidRPr="00CA5F51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«Бай-бай, бай-бай», «Лю-лю, бай», рус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н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ар. колыбельные; «Как тебя зовут?», «Спой колыбельную», «Ах ты, котенька-коток», рус. нар. колыбельная; придумывание колыбельной мелодии и плясовой мелодии.</w:t>
            </w:r>
          </w:p>
          <w:p w:rsidR="00176291" w:rsidRPr="00CA5F51" w:rsidRDefault="00176291" w:rsidP="00176291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lang w:eastAsia="ru-RU"/>
              </w:rPr>
            </w:pPr>
          </w:p>
        </w:tc>
      </w:tr>
      <w:tr w:rsidR="00176291" w:rsidRPr="00CA5F51" w:rsidTr="00902FAD">
        <w:trPr>
          <w:trHeight w:val="516"/>
        </w:trPr>
        <w:tc>
          <w:tcPr>
            <w:tcW w:w="0" w:type="auto"/>
          </w:tcPr>
          <w:p w:rsidR="00176291" w:rsidRPr="00CA5F51" w:rsidRDefault="00176291" w:rsidP="00902FAD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Этюды - драматизации</w:t>
            </w:r>
          </w:p>
        </w:tc>
        <w:tc>
          <w:tcPr>
            <w:tcW w:w="0" w:type="auto"/>
          </w:tcPr>
          <w:p w:rsidR="00176291" w:rsidRPr="00CA5F51" w:rsidRDefault="00176291" w:rsidP="00902FAD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«Зайцы и лиса», муз. Е. Вихаревой; «Медвежата», муз. М. Красева, сл. Н. Френкель; «Птички летают», муз. Л. Банниковой; «Жуки», венгер. нар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м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елодия, обраб. Л. Вишкарева.</w:t>
            </w:r>
          </w:p>
          <w:p w:rsidR="00176291" w:rsidRPr="00CA5F51" w:rsidRDefault="00176291" w:rsidP="00902F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C4C51" w:rsidRPr="00CA5F51" w:rsidTr="00902FAD">
        <w:trPr>
          <w:trHeight w:val="516"/>
        </w:trPr>
        <w:tc>
          <w:tcPr>
            <w:tcW w:w="0" w:type="auto"/>
          </w:tcPr>
          <w:p w:rsidR="003C4C51" w:rsidRPr="00CA5F51" w:rsidRDefault="001E4F31" w:rsidP="00902F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Музыкально-ритмические движения</w:t>
            </w:r>
          </w:p>
        </w:tc>
        <w:tc>
          <w:tcPr>
            <w:tcW w:w="0" w:type="auto"/>
          </w:tcPr>
          <w:p w:rsidR="003C4C51" w:rsidRPr="00CA5F51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Игровые упражнения, ходьба и бег под музыку «Марш и бег» Александрова; «Скачут лошадки», муз. Т. Попатенко; «Шагаем как физкультурники», муз. Т. Ломовой; «Топотушки», муз. М. Раухвергера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176291" w:rsidRPr="00CA5F51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3C4C51" w:rsidRPr="00CA5F51" w:rsidTr="00902FAD">
        <w:trPr>
          <w:trHeight w:val="516"/>
        </w:trPr>
        <w:tc>
          <w:tcPr>
            <w:tcW w:w="0" w:type="auto"/>
          </w:tcPr>
          <w:p w:rsidR="003C4C51" w:rsidRPr="00CA5F51" w:rsidRDefault="003C4C51" w:rsidP="00902F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Пляск</w:t>
            </w:r>
            <w:r w:rsidR="00176291" w:rsidRPr="00CA5F51">
              <w:rPr>
                <w:rFonts w:ascii="Times New Roman" w:hAnsi="Times New Roman" w:cs="Times New Roman"/>
                <w:lang w:eastAsia="ru-RU"/>
              </w:rPr>
              <w:t>и и хороводы</w:t>
            </w:r>
          </w:p>
        </w:tc>
        <w:tc>
          <w:tcPr>
            <w:tcW w:w="0" w:type="auto"/>
          </w:tcPr>
          <w:p w:rsidR="003C4C51" w:rsidRPr="00CA5F51" w:rsidRDefault="00176291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«Пляска с погремушками», муз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и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сл. В. Антоновой; «Пальчики и ручки», рус. нар. мелодия, обраб. М. Раухвергера; танец с листочками под рус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н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ар. плясовую мелодию; «Пляска с листочками», муз. Н. Китаевой, сл. А. Ануфриевой; «Танец около елки», муз. Р. Равина, сл. П. Границыной; танец с платочками под рус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н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ар. мелодию; «Помирились», муз. Т. Вилькорейской.</w:t>
            </w:r>
          </w:p>
          <w:p w:rsidR="00176291" w:rsidRPr="00CA5F51" w:rsidRDefault="00176291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176291" w:rsidRPr="00CA5F51" w:rsidTr="00902FAD">
        <w:trPr>
          <w:trHeight w:val="516"/>
        </w:trPr>
        <w:tc>
          <w:tcPr>
            <w:tcW w:w="0" w:type="auto"/>
          </w:tcPr>
          <w:p w:rsidR="00176291" w:rsidRPr="00CA5F51" w:rsidRDefault="00176291" w:rsidP="00902F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Характерные танцы</w:t>
            </w:r>
          </w:p>
        </w:tc>
        <w:tc>
          <w:tcPr>
            <w:tcW w:w="0" w:type="auto"/>
          </w:tcPr>
          <w:p w:rsidR="00176291" w:rsidRPr="00CA5F51" w:rsidRDefault="00176291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«Танец снежинок», муз. Бекмана; «Фонарики», муз. Р. Рустамова; «Танец зайчиков», рус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н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ар. мелодия; «Вышли куклы танцевать», муз. В. Витлина.</w:t>
            </w:r>
          </w:p>
          <w:p w:rsidR="00176291" w:rsidRPr="00CA5F51" w:rsidRDefault="00176291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3C4C51" w:rsidRPr="00CA5F51" w:rsidTr="00902FAD">
        <w:trPr>
          <w:trHeight w:val="516"/>
        </w:trPr>
        <w:tc>
          <w:tcPr>
            <w:tcW w:w="0" w:type="auto"/>
          </w:tcPr>
          <w:p w:rsidR="003C4C51" w:rsidRPr="00CA5F51" w:rsidRDefault="003C4C51" w:rsidP="00902F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lastRenderedPageBreak/>
              <w:t xml:space="preserve">Игры </w:t>
            </w:r>
          </w:p>
        </w:tc>
        <w:tc>
          <w:tcPr>
            <w:tcW w:w="0" w:type="auto"/>
          </w:tcPr>
          <w:p w:rsidR="00176291" w:rsidRPr="00CA5F51" w:rsidRDefault="00176291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Подвижные:</w:t>
            </w:r>
          </w:p>
          <w:p w:rsidR="003C4C51" w:rsidRPr="00CA5F51" w:rsidRDefault="00176291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«Солнышко и дождик», муз. М. Раухвергера, сл. А. Барто; «Жмурки с Мишкой», муз. Ф. Флотова; «Где погремушки?», муз. А. Александрова; «Заинька, выходи», муз. Е. Тиличеевой; «Игра с куклой», муз. В. Карасевой; «Ходит Ваня», рус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н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ар. песня, обр. Н. Метлова.</w:t>
            </w:r>
          </w:p>
          <w:p w:rsidR="00176291" w:rsidRPr="00CA5F51" w:rsidRDefault="00176291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</w:p>
          <w:p w:rsidR="00176291" w:rsidRPr="00CA5F51" w:rsidRDefault="00176291" w:rsidP="00176291">
            <w:pPr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lang w:eastAsia="ru-RU"/>
              </w:rPr>
              <w:t>Музыкально-дидактические игры:</w:t>
            </w:r>
          </w:p>
          <w:p w:rsidR="00176291" w:rsidRPr="00CA5F51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Развитие звуковысотного слуха. «Птицы и птенчики», «Веселые матрешки», «Три медведя».</w:t>
            </w:r>
          </w:p>
          <w:p w:rsidR="00176291" w:rsidRPr="00CA5F51" w:rsidRDefault="00176291" w:rsidP="00176291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Развитие ритмического слуха. «Кто как идет?», «Веселые дудочки». Развитие тембрового и динамического слуха. «Громко - тихо», «Узнай свой инструмент»; «Колокольчики».</w:t>
            </w:r>
          </w:p>
          <w:p w:rsidR="00176291" w:rsidRPr="00CA5F51" w:rsidRDefault="00176291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Определение жанра и развитие памяти. «Что делает кукла?», «Узнай и спой песню по картинке».</w:t>
            </w:r>
          </w:p>
          <w:p w:rsidR="00176291" w:rsidRPr="00CA5F51" w:rsidRDefault="00176291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3C4C51" w:rsidRPr="00CA5F51" w:rsidTr="00902FAD">
        <w:trPr>
          <w:trHeight w:val="516"/>
        </w:trPr>
        <w:tc>
          <w:tcPr>
            <w:tcW w:w="0" w:type="auto"/>
          </w:tcPr>
          <w:p w:rsidR="003C4C51" w:rsidRPr="00CA5F51" w:rsidRDefault="003C4C51" w:rsidP="00902F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Инсценирование</w:t>
            </w:r>
          </w:p>
        </w:tc>
        <w:tc>
          <w:tcPr>
            <w:tcW w:w="0" w:type="auto"/>
          </w:tcPr>
          <w:p w:rsidR="003C4C51" w:rsidRPr="00CA5F51" w:rsidRDefault="00176291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-</w:t>
            </w:r>
          </w:p>
        </w:tc>
      </w:tr>
      <w:tr w:rsidR="00176291" w:rsidRPr="00CA5F51" w:rsidTr="00902FAD">
        <w:trPr>
          <w:trHeight w:val="516"/>
        </w:trPr>
        <w:tc>
          <w:tcPr>
            <w:tcW w:w="0" w:type="auto"/>
          </w:tcPr>
          <w:p w:rsidR="00176291" w:rsidRPr="00CA5F51" w:rsidRDefault="00176291" w:rsidP="00902FA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Развитие танцевально-игрового творчества</w:t>
            </w:r>
          </w:p>
        </w:tc>
        <w:tc>
          <w:tcPr>
            <w:tcW w:w="0" w:type="auto"/>
          </w:tcPr>
          <w:p w:rsidR="00176291" w:rsidRPr="00CA5F51" w:rsidRDefault="00176291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«Пляска», муз. Р. Рустамова; «Зайцы», муз. Е. Тиличеевой; «Веселые ножки», рус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н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ар. мелодия, обраб. Агафонникова; «Волшебные платочки», рус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.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 xml:space="preserve"> </w:t>
            </w:r>
            <w:proofErr w:type="gramStart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н</w:t>
            </w:r>
            <w:proofErr w:type="gramEnd"/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ар. мелодия, обраб. Р. Рустамова.</w:t>
            </w:r>
          </w:p>
          <w:p w:rsidR="00176291" w:rsidRPr="00CA5F51" w:rsidRDefault="00176291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</w:p>
        </w:tc>
      </w:tr>
      <w:tr w:rsidR="00176291" w:rsidRPr="00CA5F51" w:rsidTr="00902FAD">
        <w:trPr>
          <w:trHeight w:val="516"/>
        </w:trPr>
        <w:tc>
          <w:tcPr>
            <w:tcW w:w="0" w:type="auto"/>
          </w:tcPr>
          <w:p w:rsidR="00176291" w:rsidRPr="00CA5F51" w:rsidRDefault="00176291" w:rsidP="00902FAD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Подыгрывание на детских ударных музыкальных инструментах</w:t>
            </w:r>
          </w:p>
        </w:tc>
        <w:tc>
          <w:tcPr>
            <w:tcW w:w="0" w:type="auto"/>
          </w:tcPr>
          <w:p w:rsidR="00176291" w:rsidRPr="00CA5F51" w:rsidRDefault="00176291" w:rsidP="00902FAD">
            <w:pPr>
              <w:jc w:val="both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Народные мелодии.</w:t>
            </w:r>
          </w:p>
        </w:tc>
      </w:tr>
    </w:tbl>
    <w:p w:rsidR="003C4C51" w:rsidRPr="00CA5F51" w:rsidRDefault="003C4C51" w:rsidP="003C4C51">
      <w:pPr>
        <w:pStyle w:val="a3"/>
        <w:ind w:left="360"/>
        <w:rPr>
          <w:rFonts w:ascii="Times New Roman" w:hAnsi="Times New Roman" w:cs="Times New Roman"/>
          <w:b/>
          <w:bCs/>
          <w:lang w:eastAsia="ru-RU"/>
        </w:rPr>
      </w:pPr>
    </w:p>
    <w:p w:rsidR="0064518B" w:rsidRPr="00CA5F51" w:rsidRDefault="0064518B" w:rsidP="00CF3541">
      <w:pPr>
        <w:pStyle w:val="a3"/>
        <w:rPr>
          <w:rFonts w:ascii="Times New Roman" w:hAnsi="Times New Roman" w:cs="Times New Roman"/>
          <w:b/>
          <w:bCs/>
          <w:lang w:eastAsia="ru-RU"/>
        </w:rPr>
      </w:pPr>
    </w:p>
    <w:p w:rsidR="0064518B" w:rsidRPr="00CA5F51" w:rsidRDefault="0064518B" w:rsidP="00F65803">
      <w:pPr>
        <w:pStyle w:val="a3"/>
        <w:ind w:left="360"/>
        <w:rPr>
          <w:rFonts w:ascii="Times New Roman" w:hAnsi="Times New Roman" w:cs="Times New Roman"/>
          <w:lang w:eastAsia="ru-RU"/>
        </w:rPr>
      </w:pPr>
    </w:p>
    <w:p w:rsidR="00E21999" w:rsidRPr="00CA5F51" w:rsidRDefault="00E21999" w:rsidP="00F65803">
      <w:pPr>
        <w:pStyle w:val="a3"/>
        <w:ind w:left="360"/>
        <w:rPr>
          <w:rFonts w:ascii="Times New Roman" w:hAnsi="Times New Roman" w:cs="Times New Roman"/>
          <w:lang w:eastAsia="ru-RU"/>
        </w:rPr>
      </w:pPr>
    </w:p>
    <w:p w:rsidR="00E21999" w:rsidRPr="00CA5F51" w:rsidRDefault="00E21999" w:rsidP="00377EC3">
      <w:pPr>
        <w:pStyle w:val="a3"/>
        <w:ind w:left="1080"/>
        <w:jc w:val="center"/>
        <w:rPr>
          <w:rFonts w:ascii="Times New Roman" w:hAnsi="Times New Roman" w:cs="Times New Roman"/>
          <w:lang w:eastAsia="ru-RU"/>
        </w:rPr>
      </w:pPr>
      <w:r w:rsidRPr="00CA5F51">
        <w:rPr>
          <w:rFonts w:ascii="Times New Roman" w:hAnsi="Times New Roman" w:cs="Times New Roman"/>
          <w:lang w:eastAsia="ru-RU"/>
        </w:rPr>
        <w:t>ПРИМЕРНЫЙ ПЕРЕЧЕНЬ ПРОИЗВЕДЕНИЙ ИЗОБРАЗИТЕЛЬНОГО ИСКУССТВА</w:t>
      </w:r>
    </w:p>
    <w:p w:rsidR="00E21999" w:rsidRPr="00CA5F51" w:rsidRDefault="00E21999" w:rsidP="00107566">
      <w:pPr>
        <w:pStyle w:val="a3"/>
        <w:rPr>
          <w:rFonts w:ascii="Times New Roman" w:hAnsi="Times New Roman" w:cs="Times New Roman"/>
          <w:b/>
          <w:bCs/>
          <w:lang w:eastAsia="ru-RU"/>
        </w:rPr>
      </w:pPr>
    </w:p>
    <w:p w:rsidR="00107566" w:rsidRPr="00CA5F51" w:rsidRDefault="00107566" w:rsidP="00107566">
      <w:pPr>
        <w:pStyle w:val="af0"/>
        <w:keepNext/>
        <w:jc w:val="right"/>
        <w:rPr>
          <w:sz w:val="22"/>
          <w:szCs w:val="22"/>
        </w:rPr>
      </w:pPr>
    </w:p>
    <w:tbl>
      <w:tblPr>
        <w:tblStyle w:val="a5"/>
        <w:tblW w:w="0" w:type="auto"/>
        <w:tblInd w:w="360" w:type="dxa"/>
        <w:tblLook w:val="04A0"/>
      </w:tblPr>
      <w:tblGrid>
        <w:gridCol w:w="1981"/>
        <w:gridCol w:w="2600"/>
        <w:gridCol w:w="9845"/>
      </w:tblGrid>
      <w:tr w:rsidR="00DB60D0" w:rsidRPr="00CA5F51" w:rsidTr="00902FAD">
        <w:tc>
          <w:tcPr>
            <w:tcW w:w="0" w:type="auto"/>
            <w:vMerge w:val="restart"/>
          </w:tcPr>
          <w:p w:rsidR="00DB60D0" w:rsidRPr="00CA5F51" w:rsidRDefault="00DB60D0" w:rsidP="00E2199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 xml:space="preserve">Группы младшего возраста </w:t>
            </w:r>
          </w:p>
          <w:p w:rsidR="00DB60D0" w:rsidRPr="00CA5F51" w:rsidRDefault="00DB60D0" w:rsidP="00E2199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hAnsi="Times New Roman" w:cs="Times New Roman"/>
                <w:lang w:eastAsia="ru-RU"/>
              </w:rPr>
              <w:t>(3 – 4 года)</w:t>
            </w:r>
          </w:p>
        </w:tc>
        <w:tc>
          <w:tcPr>
            <w:tcW w:w="0" w:type="auto"/>
          </w:tcPr>
          <w:p w:rsidR="00DB60D0" w:rsidRPr="00CA5F51" w:rsidRDefault="00DB60D0" w:rsidP="00E2199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Иллюстрации к книгам</w:t>
            </w:r>
          </w:p>
        </w:tc>
        <w:tc>
          <w:tcPr>
            <w:tcW w:w="0" w:type="auto"/>
          </w:tcPr>
          <w:p w:rsidR="00DB60D0" w:rsidRPr="00CA5F51" w:rsidRDefault="00DB60D0" w:rsidP="00DB60D0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Е.И. Чарушин «Рассказы о животных»; Ю.А. Васнецов к книге Л.Н. Толстого «Три медведя».</w:t>
            </w:r>
          </w:p>
        </w:tc>
      </w:tr>
      <w:tr w:rsidR="00DB60D0" w:rsidRPr="00CA5F51" w:rsidTr="00902FAD">
        <w:tc>
          <w:tcPr>
            <w:tcW w:w="0" w:type="auto"/>
            <w:vMerge/>
          </w:tcPr>
          <w:p w:rsidR="00DB60D0" w:rsidRPr="00CA5F51" w:rsidRDefault="00DB60D0" w:rsidP="00E21999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DB60D0" w:rsidRPr="00CA5F51" w:rsidRDefault="00DB60D0" w:rsidP="00E21999">
            <w:pPr>
              <w:pStyle w:val="a3"/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Иллюстрации, репродукции картин</w:t>
            </w:r>
          </w:p>
        </w:tc>
        <w:tc>
          <w:tcPr>
            <w:tcW w:w="0" w:type="auto"/>
          </w:tcPr>
          <w:p w:rsidR="00DB60D0" w:rsidRPr="00CA5F51" w:rsidRDefault="00DB60D0" w:rsidP="00DB60D0">
            <w:pPr>
              <w:pStyle w:val="a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A5F51">
              <w:rPr>
                <w:rFonts w:ascii="Times New Roman" w:eastAsia="Arial Unicode MS" w:hAnsi="Times New Roman" w:cs="Times New Roman"/>
                <w:color w:val="000000"/>
                <w:kern w:val="0"/>
                <w:lang w:eastAsia="ru-RU"/>
              </w:rPr>
              <w:t>П.П. Кончаловский «Клубника», «Сирень в корзине»; К.С. Петров-Водкин «Яблоки на красном фоне»; Н.Н. Жуков «Ёлка в нашей гостиной»; М.И. Климентов «Курица с цыплятами».</w:t>
            </w:r>
          </w:p>
        </w:tc>
      </w:tr>
    </w:tbl>
    <w:p w:rsidR="00E21999" w:rsidRPr="00CA5F51" w:rsidRDefault="00E21999" w:rsidP="00E21999">
      <w:pPr>
        <w:pStyle w:val="a3"/>
        <w:ind w:left="360"/>
        <w:rPr>
          <w:rFonts w:ascii="Times New Roman" w:hAnsi="Times New Roman" w:cs="Times New Roman"/>
          <w:b/>
          <w:bCs/>
          <w:lang w:eastAsia="ru-RU"/>
        </w:rPr>
      </w:pPr>
    </w:p>
    <w:p w:rsidR="00377EC3" w:rsidRDefault="00377EC3" w:rsidP="00377EC3">
      <w:pPr>
        <w:pStyle w:val="a3"/>
        <w:ind w:left="870"/>
        <w:rPr>
          <w:rFonts w:ascii="Times New Roman" w:hAnsi="Times New Roman" w:cs="Times New Roman"/>
          <w:b/>
          <w:bCs/>
          <w:lang w:eastAsia="ru-RU"/>
        </w:rPr>
      </w:pPr>
    </w:p>
    <w:p w:rsidR="00377EC3" w:rsidRDefault="00377EC3" w:rsidP="00377EC3">
      <w:pPr>
        <w:pStyle w:val="a3"/>
        <w:ind w:left="870"/>
        <w:rPr>
          <w:rFonts w:ascii="Times New Roman" w:hAnsi="Times New Roman" w:cs="Times New Roman"/>
          <w:b/>
          <w:bCs/>
          <w:lang w:eastAsia="ru-RU"/>
        </w:rPr>
      </w:pPr>
    </w:p>
    <w:p w:rsidR="00377EC3" w:rsidRDefault="00377EC3" w:rsidP="00377EC3">
      <w:pPr>
        <w:pStyle w:val="a3"/>
        <w:ind w:left="870"/>
        <w:rPr>
          <w:rFonts w:ascii="Times New Roman" w:hAnsi="Times New Roman" w:cs="Times New Roman"/>
          <w:b/>
          <w:bCs/>
          <w:lang w:eastAsia="ru-RU"/>
        </w:rPr>
      </w:pPr>
    </w:p>
    <w:p w:rsidR="00377EC3" w:rsidRDefault="00377EC3" w:rsidP="00377EC3">
      <w:pPr>
        <w:pStyle w:val="a3"/>
        <w:ind w:left="870"/>
        <w:rPr>
          <w:rFonts w:ascii="Times New Roman" w:hAnsi="Times New Roman" w:cs="Times New Roman"/>
          <w:b/>
          <w:bCs/>
          <w:lang w:eastAsia="ru-RU"/>
        </w:rPr>
      </w:pPr>
    </w:p>
    <w:p w:rsidR="00377EC3" w:rsidRDefault="00377EC3" w:rsidP="00377EC3">
      <w:pPr>
        <w:pStyle w:val="a3"/>
        <w:ind w:left="870"/>
        <w:rPr>
          <w:rFonts w:ascii="Times New Roman" w:hAnsi="Times New Roman" w:cs="Times New Roman"/>
          <w:b/>
          <w:bCs/>
          <w:lang w:eastAsia="ru-RU"/>
        </w:rPr>
      </w:pPr>
    </w:p>
    <w:p w:rsidR="00150A0A" w:rsidRPr="00CA5F51" w:rsidRDefault="00150A0A" w:rsidP="00377EC3">
      <w:pPr>
        <w:pStyle w:val="a3"/>
        <w:ind w:left="870"/>
        <w:jc w:val="center"/>
        <w:rPr>
          <w:rFonts w:ascii="Times New Roman" w:hAnsi="Times New Roman" w:cs="Times New Roman"/>
          <w:b/>
          <w:bCs/>
          <w:lang w:eastAsia="ru-RU"/>
        </w:rPr>
      </w:pPr>
      <w:proofErr w:type="gramStart"/>
      <w:r w:rsidRPr="00CA5F51">
        <w:rPr>
          <w:rFonts w:ascii="Times New Roman" w:hAnsi="Times New Roman" w:cs="Times New Roman"/>
          <w:b/>
          <w:bCs/>
          <w:lang w:eastAsia="ru-RU"/>
        </w:rPr>
        <w:lastRenderedPageBreak/>
        <w:t>УЧЕБНО – МЕТОДИЧЕСКАЯ</w:t>
      </w:r>
      <w:proofErr w:type="gramEnd"/>
      <w:r w:rsidRPr="00CA5F51">
        <w:rPr>
          <w:rFonts w:ascii="Times New Roman" w:hAnsi="Times New Roman" w:cs="Times New Roman"/>
          <w:b/>
          <w:bCs/>
          <w:lang w:eastAsia="ru-RU"/>
        </w:rPr>
        <w:t xml:space="preserve"> ДОК</w:t>
      </w:r>
      <w:r w:rsidR="008F50E4" w:rsidRPr="00CA5F51">
        <w:rPr>
          <w:rFonts w:ascii="Times New Roman" w:hAnsi="Times New Roman" w:cs="Times New Roman"/>
          <w:b/>
          <w:bCs/>
          <w:lang w:eastAsia="ru-RU"/>
        </w:rPr>
        <w:t>У</w:t>
      </w:r>
      <w:r w:rsidRPr="00CA5F51">
        <w:rPr>
          <w:rFonts w:ascii="Times New Roman" w:hAnsi="Times New Roman" w:cs="Times New Roman"/>
          <w:b/>
          <w:bCs/>
          <w:lang w:eastAsia="ru-RU"/>
        </w:rPr>
        <w:t>МЕНТАЦИЯ, СОПРОВОЖДАЮЩАЯ РЕАЛИЗАЦИЮ ОП ДО</w:t>
      </w:r>
    </w:p>
    <w:p w:rsidR="008F50E4" w:rsidRPr="00CA5F51" w:rsidRDefault="008F50E4" w:rsidP="008F50E4">
      <w:pPr>
        <w:pStyle w:val="a3"/>
        <w:ind w:left="870"/>
        <w:rPr>
          <w:rFonts w:ascii="Times New Roman" w:hAnsi="Times New Roman" w:cs="Times New Roman"/>
          <w:lang w:eastAsia="ru-RU"/>
        </w:rPr>
      </w:pPr>
    </w:p>
    <w:p w:rsidR="008F50E4" w:rsidRPr="00CA5F51" w:rsidRDefault="008F50E4" w:rsidP="00377EC3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A5F51">
        <w:rPr>
          <w:rFonts w:ascii="Times New Roman" w:hAnsi="Times New Roman" w:cs="Times New Roman"/>
          <w:lang w:eastAsia="ru-RU"/>
        </w:rPr>
        <w:t>РЕЖИМ ДНЯ</w:t>
      </w:r>
    </w:p>
    <w:p w:rsidR="008F50E4" w:rsidRPr="00CA5F51" w:rsidRDefault="008F50E4" w:rsidP="008F50E4">
      <w:pPr>
        <w:pStyle w:val="a3"/>
        <w:ind w:left="360"/>
        <w:rPr>
          <w:rFonts w:ascii="Times New Roman" w:hAnsi="Times New Roman" w:cs="Times New Roman"/>
          <w:lang w:eastAsia="ru-RU"/>
        </w:rPr>
      </w:pPr>
    </w:p>
    <w:p w:rsidR="00C1000C" w:rsidRPr="00CA5F51" w:rsidRDefault="001B5378" w:rsidP="00BC3E34">
      <w:pPr>
        <w:pStyle w:val="af0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t>Таблица</w:t>
      </w:r>
      <w:r w:rsidR="00873B6F" w:rsidRPr="00CA5F51">
        <w:rPr>
          <w:sz w:val="22"/>
          <w:szCs w:val="22"/>
        </w:rPr>
        <w:fldChar w:fldCharType="begin"/>
      </w:r>
      <w:r w:rsidR="00377DFC" w:rsidRPr="00CA5F51">
        <w:rPr>
          <w:sz w:val="22"/>
          <w:szCs w:val="22"/>
        </w:rPr>
        <w:instrText xml:space="preserve"> SEQ Таблица \* ARABIC </w:instrText>
      </w:r>
      <w:r w:rsidR="00873B6F" w:rsidRPr="00CA5F51">
        <w:rPr>
          <w:sz w:val="22"/>
          <w:szCs w:val="22"/>
        </w:rPr>
        <w:fldChar w:fldCharType="end"/>
      </w:r>
      <w:r w:rsidR="00C1000C" w:rsidRPr="00CA5F51">
        <w:rPr>
          <w:sz w:val="22"/>
          <w:szCs w:val="22"/>
        </w:rPr>
        <w:t xml:space="preserve"> - Требования и показатели организации режима дня</w:t>
      </w:r>
    </w:p>
    <w:tbl>
      <w:tblPr>
        <w:tblStyle w:val="a5"/>
        <w:tblW w:w="14737" w:type="dxa"/>
        <w:tblLook w:val="04A0"/>
      </w:tblPr>
      <w:tblGrid>
        <w:gridCol w:w="3964"/>
        <w:gridCol w:w="2410"/>
        <w:gridCol w:w="8363"/>
      </w:tblGrid>
      <w:tr w:rsidR="00C1000C" w:rsidRPr="00CA5F51" w:rsidTr="00C1000C">
        <w:tc>
          <w:tcPr>
            <w:tcW w:w="3964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Группы 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Требования </w:t>
            </w:r>
          </w:p>
        </w:tc>
      </w:tr>
      <w:tr w:rsidR="00C1000C" w:rsidRPr="00CA5F51" w:rsidTr="00C1000C">
        <w:tc>
          <w:tcPr>
            <w:tcW w:w="3964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ремя проведения занятий</w:t>
            </w: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ачало - не ранее 8.00</w:t>
            </w:r>
          </w:p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Окончание – не позднее 17.00</w:t>
            </w:r>
          </w:p>
        </w:tc>
      </w:tr>
      <w:tr w:rsidR="00C1000C" w:rsidRPr="00CA5F51" w:rsidTr="00C1000C">
        <w:tc>
          <w:tcPr>
            <w:tcW w:w="3964" w:type="dxa"/>
          </w:tcPr>
          <w:p w:rsidR="00C1000C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Реализация дополнительных образовательных программ, деяте</w:t>
            </w:r>
            <w:r w:rsidR="001B5378">
              <w:rPr>
                <w:rFonts w:ascii="Times New Roman" w:hAnsi="Times New Roman" w:cs="Times New Roman"/>
              </w:rPr>
              <w:t>льности кружков, спортивных сек</w:t>
            </w:r>
            <w:r w:rsidRPr="00CA5F51">
              <w:rPr>
                <w:rFonts w:ascii="Times New Roman" w:hAnsi="Times New Roman" w:cs="Times New Roman"/>
              </w:rPr>
              <w:t>ций</w:t>
            </w:r>
          </w:p>
          <w:p w:rsidR="001B5378" w:rsidRPr="00CA5F51" w:rsidRDefault="001B5378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е ранее 17.00, не позднее 19.30</w:t>
            </w:r>
          </w:p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ерерыв между последним занятием и началом дополнительных заняти</w:t>
            </w:r>
            <w:proofErr w:type="gramStart"/>
            <w:r w:rsidRPr="00CA5F51">
              <w:rPr>
                <w:rFonts w:ascii="Times New Roman" w:hAnsi="Times New Roman" w:cs="Times New Roman"/>
              </w:rPr>
              <w:t>й-</w:t>
            </w:r>
            <w:proofErr w:type="gramEnd"/>
            <w:r w:rsidRPr="00CA5F51">
              <w:rPr>
                <w:rFonts w:ascii="Times New Roman" w:hAnsi="Times New Roman" w:cs="Times New Roman"/>
              </w:rPr>
              <w:t xml:space="preserve"> не менее 20мин.</w:t>
            </w:r>
          </w:p>
        </w:tc>
      </w:tr>
      <w:tr w:rsidR="00C1000C" w:rsidRPr="00CA5F51" w:rsidTr="00C1000C">
        <w:tc>
          <w:tcPr>
            <w:tcW w:w="3964" w:type="dxa"/>
            <w:vMerge w:val="restart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родолжительность занятий</w:t>
            </w: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,5-3 года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0мин.</w:t>
            </w:r>
          </w:p>
        </w:tc>
      </w:tr>
      <w:tr w:rsidR="00C1000C" w:rsidRPr="00CA5F51" w:rsidTr="00C1000C">
        <w:tc>
          <w:tcPr>
            <w:tcW w:w="3964" w:type="dxa"/>
            <w:vMerge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5мин.</w:t>
            </w:r>
          </w:p>
        </w:tc>
      </w:tr>
      <w:tr w:rsidR="00C1000C" w:rsidRPr="00CA5F51" w:rsidTr="00C1000C">
        <w:tc>
          <w:tcPr>
            <w:tcW w:w="3964" w:type="dxa"/>
            <w:vMerge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20мин.</w:t>
            </w:r>
          </w:p>
        </w:tc>
      </w:tr>
      <w:tr w:rsidR="00C1000C" w:rsidRPr="00CA5F51" w:rsidTr="00C1000C">
        <w:tc>
          <w:tcPr>
            <w:tcW w:w="3964" w:type="dxa"/>
            <w:vMerge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25мин.</w:t>
            </w:r>
          </w:p>
        </w:tc>
      </w:tr>
      <w:tr w:rsidR="00C1000C" w:rsidRPr="00CA5F51" w:rsidTr="00C1000C">
        <w:tc>
          <w:tcPr>
            <w:tcW w:w="3964" w:type="dxa"/>
            <w:vMerge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30мин.</w:t>
            </w:r>
          </w:p>
        </w:tc>
      </w:tr>
      <w:tr w:rsidR="00C1000C" w:rsidRPr="00CA5F51" w:rsidTr="00C1000C">
        <w:tc>
          <w:tcPr>
            <w:tcW w:w="3964" w:type="dxa"/>
            <w:vMerge w:val="restart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родолжительность дневной суммарной образовательной нагрузки</w:t>
            </w: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,5-3 года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20мин.</w:t>
            </w:r>
          </w:p>
        </w:tc>
      </w:tr>
      <w:tr w:rsidR="00C1000C" w:rsidRPr="00CA5F51" w:rsidTr="00C1000C">
        <w:tc>
          <w:tcPr>
            <w:tcW w:w="3964" w:type="dxa"/>
            <w:vMerge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30мин.</w:t>
            </w:r>
          </w:p>
        </w:tc>
      </w:tr>
      <w:tr w:rsidR="00C1000C" w:rsidRPr="00CA5F51" w:rsidTr="00C1000C">
        <w:tc>
          <w:tcPr>
            <w:tcW w:w="3964" w:type="dxa"/>
            <w:vMerge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40мин.</w:t>
            </w:r>
          </w:p>
        </w:tc>
      </w:tr>
      <w:tr w:rsidR="00C1000C" w:rsidRPr="00CA5F51" w:rsidTr="00C1000C">
        <w:tc>
          <w:tcPr>
            <w:tcW w:w="3964" w:type="dxa"/>
            <w:vMerge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50мин. или 75мин. при организации 1 занятия после дневного сна</w:t>
            </w:r>
          </w:p>
        </w:tc>
      </w:tr>
      <w:tr w:rsidR="00C1000C" w:rsidRPr="00CA5F51" w:rsidTr="00C1000C">
        <w:tc>
          <w:tcPr>
            <w:tcW w:w="3964" w:type="dxa"/>
            <w:vMerge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90мин.</w:t>
            </w:r>
          </w:p>
        </w:tc>
      </w:tr>
      <w:tr w:rsidR="00C1000C" w:rsidRPr="00CA5F51" w:rsidTr="00C1000C">
        <w:tc>
          <w:tcPr>
            <w:tcW w:w="3964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родолжительность перерывов между занятиями</w:t>
            </w: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е менее 10мин.</w:t>
            </w:r>
          </w:p>
        </w:tc>
      </w:tr>
      <w:tr w:rsidR="00C1000C" w:rsidRPr="00CA5F51" w:rsidTr="00C1000C">
        <w:tc>
          <w:tcPr>
            <w:tcW w:w="3964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ерерывы во время занятий для гимнастики</w:t>
            </w: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е менее 2-х мин.</w:t>
            </w:r>
          </w:p>
        </w:tc>
      </w:tr>
      <w:tr w:rsidR="00C1000C" w:rsidRPr="00CA5F51" w:rsidTr="00C1000C">
        <w:tc>
          <w:tcPr>
            <w:tcW w:w="3964" w:type="dxa"/>
            <w:vMerge w:val="restart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родолжительность дневного сна</w:t>
            </w: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-3 года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е менее 3ч</w:t>
            </w:r>
          </w:p>
        </w:tc>
      </w:tr>
      <w:tr w:rsidR="00C1000C" w:rsidRPr="00CA5F51" w:rsidTr="00C1000C">
        <w:tc>
          <w:tcPr>
            <w:tcW w:w="3964" w:type="dxa"/>
            <w:vMerge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4-7 лет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е менее 2,5ч</w:t>
            </w:r>
          </w:p>
        </w:tc>
      </w:tr>
      <w:tr w:rsidR="00C1000C" w:rsidRPr="00CA5F51" w:rsidTr="00C1000C">
        <w:tc>
          <w:tcPr>
            <w:tcW w:w="3964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родолжительность прогулки</w:t>
            </w:r>
          </w:p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е менее 3ч вдень (для ДОУ с 12ч пребыванием)</w:t>
            </w:r>
          </w:p>
          <w:p w:rsidR="00C1000C" w:rsidRPr="00CA5F51" w:rsidRDefault="00C1000C" w:rsidP="00902FAD">
            <w:pPr>
              <w:jc w:val="both"/>
              <w:rPr>
                <w:rFonts w:ascii="Times New Roman" w:hAnsi="Times New Roman" w:cs="Times New Roman"/>
                <w:kern w:val="0"/>
              </w:rPr>
            </w:pPr>
            <w:r w:rsidRPr="00CA5F51">
              <w:rPr>
                <w:rFonts w:ascii="Times New Roman" w:hAnsi="Times New Roman" w:cs="Times New Roman"/>
                <w:kern w:val="0"/>
              </w:rPr>
              <w:t>П.185 при температуре воздуха ниже -15С и скорости ветра более 7м/с продолжительность прогулки для детей до 7 лет сокращают.</w:t>
            </w:r>
          </w:p>
        </w:tc>
      </w:tr>
      <w:tr w:rsidR="00C1000C" w:rsidRPr="00CA5F51" w:rsidTr="00C1000C">
        <w:tc>
          <w:tcPr>
            <w:tcW w:w="3964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уммарный объем двигательной активности</w:t>
            </w: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е менее 1ч</w:t>
            </w:r>
          </w:p>
        </w:tc>
      </w:tr>
      <w:tr w:rsidR="00C1000C" w:rsidRPr="00CA5F51" w:rsidTr="00C1000C">
        <w:tc>
          <w:tcPr>
            <w:tcW w:w="3964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lastRenderedPageBreak/>
              <w:t>Утренняя зарядка</w:t>
            </w:r>
          </w:p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8363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е менее 10мин.</w:t>
            </w:r>
          </w:p>
        </w:tc>
      </w:tr>
      <w:tr w:rsidR="00C1000C" w:rsidRPr="00CA5F51" w:rsidTr="00C1000C">
        <w:tc>
          <w:tcPr>
            <w:tcW w:w="3964" w:type="dxa"/>
          </w:tcPr>
          <w:p w:rsidR="00C1000C" w:rsidRPr="00CA5F51" w:rsidRDefault="00C1000C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Питание </w:t>
            </w:r>
          </w:p>
        </w:tc>
        <w:tc>
          <w:tcPr>
            <w:tcW w:w="10773" w:type="dxa"/>
            <w:gridSpan w:val="2"/>
          </w:tcPr>
          <w:p w:rsidR="00CF3541" w:rsidRPr="00CA5F51" w:rsidRDefault="00CF3541" w:rsidP="00CF35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Четырёхразовое. </w:t>
            </w:r>
          </w:p>
          <w:p w:rsidR="00C1000C" w:rsidRPr="00CA5F51" w:rsidRDefault="00C1000C" w:rsidP="00CF354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МР 2.4.0259-21 п.7.1 </w:t>
            </w:r>
            <w:bookmarkStart w:id="0" w:name="_Hlk142823069"/>
            <w:r w:rsidRPr="00CA5F51">
              <w:rPr>
                <w:rFonts w:ascii="Times New Roman" w:hAnsi="Times New Roman" w:cs="Times New Roman"/>
              </w:rPr>
              <w:t>режим питания и время приема пищи определяются временем начала и окончания работы ДОУ при соблюдении времени перерыва между отдельными приемами пищи не более 3,5ч</w:t>
            </w:r>
            <w:bookmarkEnd w:id="0"/>
            <w:proofErr w:type="gramStart"/>
            <w:r w:rsidR="00CF3541" w:rsidRPr="00CA5F51">
              <w:rPr>
                <w:rFonts w:ascii="Times New Roman" w:hAnsi="Times New Roman" w:cs="Times New Roman"/>
              </w:rPr>
              <w:t>.</w:t>
            </w:r>
            <w:bookmarkStart w:id="1" w:name="_Hlk142823295"/>
            <w:r w:rsidRPr="00CA5F51">
              <w:rPr>
                <w:rFonts w:ascii="Times New Roman" w:hAnsi="Times New Roman" w:cs="Times New Roman"/>
              </w:rPr>
              <w:t>И</w:t>
            </w:r>
            <w:proofErr w:type="gramEnd"/>
            <w:r w:rsidRPr="00CA5F51">
              <w:rPr>
                <w:rFonts w:ascii="Times New Roman" w:hAnsi="Times New Roman" w:cs="Times New Roman"/>
              </w:rPr>
              <w:t>нтервалы считаются от начала одного приема пищи до начала следующего.</w:t>
            </w:r>
            <w:bookmarkEnd w:id="1"/>
          </w:p>
        </w:tc>
      </w:tr>
    </w:tbl>
    <w:p w:rsidR="00922E0C" w:rsidRPr="00CA5F51" w:rsidRDefault="00922E0C" w:rsidP="003F43B7">
      <w:pPr>
        <w:pStyle w:val="a3"/>
        <w:jc w:val="both"/>
        <w:rPr>
          <w:rFonts w:ascii="Times New Roman" w:hAnsi="Times New Roman" w:cs="Times New Roman"/>
          <w:b/>
          <w:bCs/>
          <w:color w:val="FF0000"/>
          <w:kern w:val="0"/>
          <w:shd w:val="clear" w:color="auto" w:fill="FFFFFF"/>
        </w:rPr>
      </w:pPr>
    </w:p>
    <w:p w:rsidR="00C70967" w:rsidRPr="001B5378" w:rsidRDefault="001B5378" w:rsidP="001B5378">
      <w:pPr>
        <w:pStyle w:val="af0"/>
        <w:keepNext/>
        <w:jc w:val="right"/>
        <w:rPr>
          <w:sz w:val="22"/>
          <w:szCs w:val="22"/>
        </w:rPr>
      </w:pPr>
      <w:r>
        <w:rPr>
          <w:sz w:val="22"/>
          <w:szCs w:val="22"/>
        </w:rPr>
        <w:t>Таблица</w:t>
      </w:r>
      <w:r w:rsidR="00873B6F" w:rsidRPr="00CA5F51">
        <w:rPr>
          <w:sz w:val="22"/>
          <w:szCs w:val="22"/>
        </w:rPr>
        <w:fldChar w:fldCharType="begin"/>
      </w:r>
      <w:r w:rsidRPr="00CA5F51">
        <w:rPr>
          <w:sz w:val="22"/>
          <w:szCs w:val="22"/>
        </w:rPr>
        <w:instrText xml:space="preserve"> SEQ Таблица \* ARABIC </w:instrText>
      </w:r>
      <w:r w:rsidR="00873B6F" w:rsidRPr="00CA5F51">
        <w:rPr>
          <w:sz w:val="22"/>
          <w:szCs w:val="22"/>
        </w:rPr>
        <w:fldChar w:fldCharType="end"/>
      </w:r>
      <w:proofErr w:type="gramStart"/>
      <w:r>
        <w:rPr>
          <w:sz w:val="22"/>
          <w:szCs w:val="22"/>
        </w:rPr>
        <w:t>–Р</w:t>
      </w:r>
      <w:proofErr w:type="gramEnd"/>
      <w:r>
        <w:rPr>
          <w:sz w:val="22"/>
          <w:szCs w:val="22"/>
        </w:rPr>
        <w:t>ежим дня для групп дошкольного возраста</w:t>
      </w:r>
    </w:p>
    <w:tbl>
      <w:tblPr>
        <w:tblW w:w="1402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15"/>
        <w:gridCol w:w="1824"/>
        <w:gridCol w:w="1701"/>
        <w:gridCol w:w="1701"/>
        <w:gridCol w:w="1985"/>
      </w:tblGrid>
      <w:tr w:rsidR="00C70967" w:rsidRPr="00CA5F51" w:rsidTr="00643468">
        <w:tc>
          <w:tcPr>
            <w:tcW w:w="68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1B53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</w:rPr>
              <w:t>Содержание режимных мероприятий</w:t>
            </w:r>
          </w:p>
        </w:tc>
        <w:tc>
          <w:tcPr>
            <w:tcW w:w="72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</w:rPr>
              <w:t>Возрастная группа</w:t>
            </w:r>
          </w:p>
        </w:tc>
      </w:tr>
      <w:tr w:rsidR="00C70967" w:rsidRPr="00CA5F51" w:rsidTr="00643468">
        <w:tc>
          <w:tcPr>
            <w:tcW w:w="68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</w:rPr>
              <w:t>3–4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</w:rPr>
              <w:t>4–5 л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</w:rPr>
              <w:t>5–6 ле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</w:rPr>
              <w:t>6–7 лет</w:t>
            </w:r>
          </w:p>
        </w:tc>
      </w:tr>
      <w:tr w:rsidR="00C70967" w:rsidRPr="00CA5F51" w:rsidTr="00643468">
        <w:tc>
          <w:tcPr>
            <w:tcW w:w="14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</w:rPr>
              <w:t>Холодный период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Прием детей,</w:t>
            </w: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 </w:t>
            </w: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(осмотр, термометрия, опрос родителей); игры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7.00 – 0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7.00 – 0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7.00 – 08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7.00 – 08.3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Утренняя заряд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8.00 – 0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8.10 – 08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8.20 – 08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8.30 – 08.4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Подготовка к завтраку, з</w:t>
            </w: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автра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8.10 – 08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8.20 – 0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8.30 – 09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8.40 – 09.0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Игры, подготовка к занятия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8.40 – 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8.50 – 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Занятие 1 (в игровой форме по подгруппам)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00 – 09.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00 – 09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00 – 09.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00 – 09.3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Перерыв между занятиями (физкультурные минутки)</w:t>
            </w: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 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15 – 09.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20 – 09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25 – 09.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30 – 09.4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Занятие 2 (в игровой форме по подгруппам)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30 – 09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30 – 09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35 – 10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40 – 10.1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Второй завтра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00 – 10.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00 – 10.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10 – 10.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15 – 10.3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Подготовка к прогулке, прогул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15 – 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15 – 12.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25 – 12.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30  - 12.3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Подготовка к обеду, обед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00 -12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15 – 12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25 – 12.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30 – 13.0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Подготовка ко сну, сон,</w:t>
            </w: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 </w:t>
            </w: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постепенный подъем детей, закаливающие процедуры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30 – 15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45 – 15.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55 – 15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3.00 – 15.3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Занятия (при необходимости)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5.30 – 15.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5.30 – 16.0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 xml:space="preserve">Игры, самостоятельная деятельность детей, дополнительное </w:t>
            </w: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lastRenderedPageBreak/>
              <w:t>образовани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lastRenderedPageBreak/>
              <w:t>15.30 – 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5.30 – 16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5.55 – 16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6.00 – 16.3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lastRenderedPageBreak/>
              <w:t>Подготовка к полднику, уплотнённый полдни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6.00 – 16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6.10 – 16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6.20 – 16.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6.30 – 17.0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Игры, самостоятельная деятельность дете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6.30 – 1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val="en-US"/>
              </w:rPr>
              <w:t>16.</w:t>
            </w:r>
            <w:r w:rsidRPr="00CA5F51">
              <w:rPr>
                <w:rFonts w:ascii="Times New Roman" w:eastAsia="Times New Roman" w:hAnsi="Times New Roman" w:cs="Times New Roman"/>
                <w:kern w:val="0"/>
              </w:rPr>
              <w:t>4</w:t>
            </w:r>
            <w:r w:rsidRPr="00CA5F51">
              <w:rPr>
                <w:rFonts w:ascii="Times New Roman" w:eastAsia="Times New Roman" w:hAnsi="Times New Roman" w:cs="Times New Roman"/>
                <w:kern w:val="0"/>
                <w:lang w:val="en-US"/>
              </w:rPr>
              <w:t>0 – 1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val="en-US"/>
              </w:rPr>
              <w:t>16.</w:t>
            </w:r>
            <w:r w:rsidRPr="00CA5F51">
              <w:rPr>
                <w:rFonts w:ascii="Times New Roman" w:eastAsia="Times New Roman" w:hAnsi="Times New Roman" w:cs="Times New Roman"/>
                <w:kern w:val="0"/>
              </w:rPr>
              <w:t>4</w:t>
            </w:r>
            <w:r w:rsidRPr="00CA5F51">
              <w:rPr>
                <w:rFonts w:ascii="Times New Roman" w:eastAsia="Times New Roman" w:hAnsi="Times New Roman" w:cs="Times New Roman"/>
                <w:kern w:val="0"/>
                <w:lang w:val="en-US"/>
              </w:rPr>
              <w:t>0 – 18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7.00 – 18.0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Подготовка к прогулке, прогулка, уход детей домо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8.00 – 1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8.00 – 1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8.00 – 19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8.00 – 19.00</w:t>
            </w:r>
          </w:p>
        </w:tc>
      </w:tr>
      <w:tr w:rsidR="00C70967" w:rsidRPr="00CA5F51" w:rsidTr="00643468">
        <w:tc>
          <w:tcPr>
            <w:tcW w:w="140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kern w:val="0"/>
              </w:rPr>
              <w:t>Тёплый период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Прием детей,</w:t>
            </w: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 </w:t>
            </w: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(осмотр, термометрия, опрос родителей); игры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7.00 – 08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7.00 – 0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7.00 – 08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7.00 – 08.3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Утренняя заряд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8.00 – 08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8.10 – 08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8.20 – 08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8.30 – 08.4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Подготовка к завтраку, з</w:t>
            </w: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автра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8.10 – 08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8.20 – 08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8.30 – 09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8.40 – 09.0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Игры, подготовка к занятиям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8.40 – 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08.50 – 0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Занятие 1 (в игровой форме по подгруппам)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00 – 09.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00 – 09.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00 – 09.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00 – 09.3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Перерыв между занятиями (физкультурные минутки)</w:t>
            </w: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 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15 – 09.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20 – 09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25 – 09.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30 – 09.4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Занятие 2 (в игровой форме по подгруппам)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30 – 09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30 – 09.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35 – 10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09.40 – 10.1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Второй завтра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00 – 10.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00 – 10.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10 – 10.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15 – 10.3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Подготовка к прогулке, прогулк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15 – 12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15 – 12.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25 – 12.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0.30  - 12.3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Подготовка к обеду, обед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00 -12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15 – 12.4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25 – 12.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30 – 13.0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Подготовка ко сну, сон,</w:t>
            </w: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  <w:lang w:val="en-US"/>
              </w:rPr>
              <w:t> </w:t>
            </w: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постепенный подъем детей, закаливающие процедуры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30 – 15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45 – 15. 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2.55 – 15.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3.00 – 15.3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Занятия (при необходимости)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5.30 – 15.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5.30 – 16.0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Игры, самостоятельная деятельность детей, дополнительное образование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5.30 – 16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5.30 – 16.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5.55 – 16.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6.00 – 16.3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Подготовка к полднику, уплотнённый полдник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6.00 – 16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6.10 – 16.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6.20 – 16.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6.30 – 17.00</w:t>
            </w:r>
          </w:p>
        </w:tc>
      </w:tr>
      <w:tr w:rsidR="00C70967" w:rsidRPr="00CA5F51" w:rsidTr="00643468">
        <w:tc>
          <w:tcPr>
            <w:tcW w:w="6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C7096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Подготовка к прогулке, прогулка, уход детей домой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color w:val="000000"/>
                <w:kern w:val="0"/>
              </w:rPr>
              <w:t>16.30 – 19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val="en-US"/>
              </w:rPr>
              <w:t>16.</w:t>
            </w:r>
            <w:r w:rsidRPr="00CA5F51">
              <w:rPr>
                <w:rFonts w:ascii="Times New Roman" w:eastAsia="Times New Roman" w:hAnsi="Times New Roman" w:cs="Times New Roman"/>
                <w:kern w:val="0"/>
              </w:rPr>
              <w:t>4</w:t>
            </w:r>
            <w:r w:rsidRPr="00CA5F51">
              <w:rPr>
                <w:rFonts w:ascii="Times New Roman" w:eastAsia="Times New Roman" w:hAnsi="Times New Roman" w:cs="Times New Roman"/>
                <w:kern w:val="0"/>
                <w:lang w:val="en-US"/>
              </w:rPr>
              <w:t>0 – 1</w:t>
            </w:r>
            <w:r w:rsidRPr="00CA5F51">
              <w:rPr>
                <w:rFonts w:ascii="Times New Roman" w:eastAsia="Times New Roman" w:hAnsi="Times New Roman" w:cs="Times New Roman"/>
                <w:kern w:val="0"/>
              </w:rPr>
              <w:t>9</w:t>
            </w:r>
            <w:r w:rsidRPr="00CA5F51">
              <w:rPr>
                <w:rFonts w:ascii="Times New Roman" w:eastAsia="Times New Roman" w:hAnsi="Times New Roman" w:cs="Times New Roman"/>
                <w:kern w:val="0"/>
                <w:lang w:val="en-US"/>
              </w:rPr>
              <w:t>.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val="en-US"/>
              </w:rPr>
              <w:t>16.</w:t>
            </w:r>
            <w:r w:rsidRPr="00CA5F51">
              <w:rPr>
                <w:rFonts w:ascii="Times New Roman" w:eastAsia="Times New Roman" w:hAnsi="Times New Roman" w:cs="Times New Roman"/>
                <w:kern w:val="0"/>
              </w:rPr>
              <w:t>4</w:t>
            </w:r>
            <w:r w:rsidRPr="00CA5F51">
              <w:rPr>
                <w:rFonts w:ascii="Times New Roman" w:eastAsia="Times New Roman" w:hAnsi="Times New Roman" w:cs="Times New Roman"/>
                <w:kern w:val="0"/>
                <w:lang w:val="en-US"/>
              </w:rPr>
              <w:t>0 – 1</w:t>
            </w:r>
            <w:r w:rsidRPr="00CA5F51">
              <w:rPr>
                <w:rFonts w:ascii="Times New Roman" w:eastAsia="Times New Roman" w:hAnsi="Times New Roman" w:cs="Times New Roman"/>
                <w:kern w:val="0"/>
              </w:rPr>
              <w:t>9</w:t>
            </w:r>
            <w:r w:rsidRPr="00CA5F51">
              <w:rPr>
                <w:rFonts w:ascii="Times New Roman" w:eastAsia="Times New Roman" w:hAnsi="Times New Roman" w:cs="Times New Roman"/>
                <w:kern w:val="0"/>
                <w:lang w:val="en-US"/>
              </w:rPr>
              <w:t>.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967" w:rsidRPr="00CA5F51" w:rsidRDefault="00C70967" w:rsidP="0064346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</w:rPr>
              <w:t>17.00 – 19.00</w:t>
            </w:r>
          </w:p>
        </w:tc>
      </w:tr>
    </w:tbl>
    <w:p w:rsidR="00BC3E34" w:rsidRDefault="00BC3E34" w:rsidP="00BC3E34">
      <w:pPr>
        <w:pStyle w:val="a3"/>
        <w:rPr>
          <w:rFonts w:ascii="Times New Roman" w:hAnsi="Times New Roman" w:cs="Times New Roman"/>
          <w:kern w:val="0"/>
        </w:rPr>
      </w:pPr>
    </w:p>
    <w:p w:rsidR="00577652" w:rsidRPr="00CA5F51" w:rsidRDefault="001B5378" w:rsidP="00BC3E34">
      <w:pPr>
        <w:pStyle w:val="a3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РАСПИСАНИЕ</w:t>
      </w:r>
      <w:r w:rsidR="003F43B7" w:rsidRPr="00CA5F51">
        <w:rPr>
          <w:rFonts w:ascii="Times New Roman" w:hAnsi="Times New Roman" w:cs="Times New Roman"/>
          <w:lang w:eastAsia="ru-RU"/>
        </w:rPr>
        <w:t xml:space="preserve"> ЗАНЯТИЙ</w:t>
      </w:r>
    </w:p>
    <w:p w:rsidR="003F43B7" w:rsidRPr="00CA5F51" w:rsidRDefault="003F43B7" w:rsidP="003F43B7">
      <w:pPr>
        <w:pStyle w:val="a3"/>
        <w:ind w:left="1080"/>
        <w:rPr>
          <w:rFonts w:ascii="Times New Roman" w:hAnsi="Times New Roman" w:cs="Times New Roman"/>
          <w:lang w:eastAsia="ru-RU"/>
        </w:rPr>
      </w:pPr>
    </w:p>
    <w:p w:rsidR="00122889" w:rsidRPr="00CA5F51" w:rsidRDefault="00122889" w:rsidP="00122889">
      <w:pPr>
        <w:pStyle w:val="af0"/>
        <w:keepNext/>
        <w:jc w:val="right"/>
        <w:rPr>
          <w:sz w:val="22"/>
          <w:szCs w:val="22"/>
        </w:rPr>
      </w:pPr>
      <w:r w:rsidRPr="00CA5F51">
        <w:rPr>
          <w:sz w:val="22"/>
          <w:szCs w:val="22"/>
        </w:rPr>
        <w:t>Таблица - Недельная динамика умственной работоспособности</w:t>
      </w:r>
    </w:p>
    <w:tbl>
      <w:tblPr>
        <w:tblStyle w:val="9"/>
        <w:tblW w:w="14742" w:type="dxa"/>
        <w:tblInd w:w="-5" w:type="dxa"/>
        <w:tblLook w:val="04A0"/>
      </w:tblPr>
      <w:tblGrid>
        <w:gridCol w:w="1843"/>
        <w:gridCol w:w="2126"/>
        <w:gridCol w:w="5954"/>
        <w:gridCol w:w="4819"/>
      </w:tblGrid>
      <w:tr w:rsidR="00122889" w:rsidRPr="00CA5F51" w:rsidTr="00122889">
        <w:tc>
          <w:tcPr>
            <w:tcW w:w="1843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Дни недели</w:t>
            </w:r>
          </w:p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Уровень работоспособности</w:t>
            </w:r>
          </w:p>
        </w:tc>
        <w:tc>
          <w:tcPr>
            <w:tcW w:w="5954" w:type="dxa"/>
          </w:tcPr>
          <w:p w:rsidR="00122889" w:rsidRPr="00CA5F51" w:rsidRDefault="00643468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умма баллов</w:t>
            </w:r>
          </w:p>
        </w:tc>
        <w:tc>
          <w:tcPr>
            <w:tcW w:w="4819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Фазы</w:t>
            </w:r>
          </w:p>
        </w:tc>
      </w:tr>
      <w:tr w:rsidR="00122889" w:rsidRPr="00CA5F51" w:rsidTr="00122889">
        <w:tc>
          <w:tcPr>
            <w:tcW w:w="1843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126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Средне - высокий </w:t>
            </w:r>
          </w:p>
        </w:tc>
        <w:tc>
          <w:tcPr>
            <w:tcW w:w="5954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умма баллов по занятиям ниже, чем во вторник или среду</w:t>
            </w:r>
          </w:p>
        </w:tc>
        <w:tc>
          <w:tcPr>
            <w:tcW w:w="4819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хождение в работу</w:t>
            </w:r>
          </w:p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2889" w:rsidRPr="00CA5F51" w:rsidTr="00122889">
        <w:tc>
          <w:tcPr>
            <w:tcW w:w="1843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126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Высокий </w:t>
            </w:r>
          </w:p>
        </w:tc>
        <w:tc>
          <w:tcPr>
            <w:tcW w:w="5954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умма баллов по занятиям самая высокая</w:t>
            </w:r>
          </w:p>
        </w:tc>
        <w:tc>
          <w:tcPr>
            <w:tcW w:w="4819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Оптимальная, устойчивая работоспособность</w:t>
            </w:r>
          </w:p>
        </w:tc>
      </w:tr>
      <w:tr w:rsidR="00122889" w:rsidRPr="00CA5F51" w:rsidTr="00122889">
        <w:tc>
          <w:tcPr>
            <w:tcW w:w="1843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реда</w:t>
            </w:r>
          </w:p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Высокий </w:t>
            </w:r>
          </w:p>
        </w:tc>
        <w:tc>
          <w:tcPr>
            <w:tcW w:w="5954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умма баллов по занятиям такая же, как во вторник, либо незначительно ниже.</w:t>
            </w:r>
          </w:p>
        </w:tc>
        <w:tc>
          <w:tcPr>
            <w:tcW w:w="4819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олная компенсация, начальные признаки утомления</w:t>
            </w:r>
          </w:p>
        </w:tc>
      </w:tr>
      <w:tr w:rsidR="00122889" w:rsidRPr="00CA5F51" w:rsidTr="00122889">
        <w:tc>
          <w:tcPr>
            <w:tcW w:w="1843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Четверг</w:t>
            </w:r>
          </w:p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Средний </w:t>
            </w:r>
          </w:p>
        </w:tc>
        <w:tc>
          <w:tcPr>
            <w:tcW w:w="5954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умма баллов по занятиям ниже, чем в среду</w:t>
            </w:r>
          </w:p>
        </w:tc>
        <w:tc>
          <w:tcPr>
            <w:tcW w:w="4819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еустойчивая компенсация, нарастающее утомление</w:t>
            </w:r>
          </w:p>
        </w:tc>
      </w:tr>
      <w:tr w:rsidR="00122889" w:rsidRPr="00CA5F51" w:rsidTr="00122889">
        <w:tc>
          <w:tcPr>
            <w:tcW w:w="1843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2126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5954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умма баллов по занятиям ниже, чем в четверг или такая же.</w:t>
            </w:r>
          </w:p>
        </w:tc>
        <w:tc>
          <w:tcPr>
            <w:tcW w:w="4819" w:type="dxa"/>
          </w:tcPr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Резкое снижение продуктивности</w:t>
            </w:r>
          </w:p>
          <w:p w:rsidR="00122889" w:rsidRPr="00CA5F51" w:rsidRDefault="00122889" w:rsidP="0012288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2889" w:rsidRPr="00CA5F51" w:rsidRDefault="00122889" w:rsidP="00122889">
      <w:pPr>
        <w:pStyle w:val="a3"/>
        <w:ind w:left="360"/>
        <w:jc w:val="both"/>
        <w:rPr>
          <w:rFonts w:ascii="Times New Roman" w:hAnsi="Times New Roman" w:cs="Times New Roman"/>
        </w:rPr>
      </w:pPr>
    </w:p>
    <w:p w:rsidR="00BC3E34" w:rsidRDefault="00BC3E34" w:rsidP="00BC3E34">
      <w:pPr>
        <w:pStyle w:val="af0"/>
        <w:keepNext/>
        <w:jc w:val="center"/>
        <w:rPr>
          <w:sz w:val="22"/>
          <w:szCs w:val="22"/>
        </w:rPr>
      </w:pPr>
    </w:p>
    <w:p w:rsidR="00914F72" w:rsidRPr="00CA5F51" w:rsidRDefault="00914F72" w:rsidP="00BC3E34">
      <w:pPr>
        <w:pStyle w:val="af0"/>
        <w:keepNext/>
        <w:jc w:val="center"/>
        <w:rPr>
          <w:sz w:val="22"/>
          <w:szCs w:val="22"/>
        </w:rPr>
      </w:pPr>
      <w:r w:rsidRPr="00CA5F51">
        <w:rPr>
          <w:sz w:val="22"/>
          <w:szCs w:val="22"/>
        </w:rPr>
        <w:t>Таблица - Продолжительность дневной суммарной образовательной нагрузки</w:t>
      </w:r>
      <w:r w:rsidR="00560875" w:rsidRPr="00CA5F51">
        <w:rPr>
          <w:sz w:val="22"/>
          <w:szCs w:val="22"/>
        </w:rPr>
        <w:t xml:space="preserve"> (НОРМА)</w:t>
      </w:r>
    </w:p>
    <w:tbl>
      <w:tblPr>
        <w:tblStyle w:val="110"/>
        <w:tblW w:w="6072" w:type="dxa"/>
        <w:tblLook w:val="04A0"/>
      </w:tblPr>
      <w:tblGrid>
        <w:gridCol w:w="4260"/>
        <w:gridCol w:w="1812"/>
      </w:tblGrid>
      <w:tr w:rsidR="004243CD" w:rsidRPr="00CA5F51" w:rsidTr="004243CD">
        <w:tc>
          <w:tcPr>
            <w:tcW w:w="0" w:type="auto"/>
          </w:tcPr>
          <w:p w:rsidR="004243CD" w:rsidRPr="00CA5F51" w:rsidRDefault="004243CD" w:rsidP="00914F7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243CD" w:rsidRPr="00CA5F51" w:rsidRDefault="004243CD" w:rsidP="00914F7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A5F51">
              <w:rPr>
                <w:rFonts w:ascii="Times New Roman" w:hAnsi="Times New Roman" w:cs="Times New Roman"/>
                <w:color w:val="000000" w:themeColor="text1"/>
              </w:rPr>
              <w:t>Группы младшего возраста</w:t>
            </w:r>
          </w:p>
          <w:p w:rsidR="004243CD" w:rsidRPr="00CA5F51" w:rsidRDefault="004243CD" w:rsidP="00914F72">
            <w:pPr>
              <w:jc w:val="center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  <w:color w:val="000000" w:themeColor="text1"/>
              </w:rPr>
              <w:t>(3-4 года)</w:t>
            </w:r>
          </w:p>
        </w:tc>
      </w:tr>
      <w:tr w:rsidR="004243CD" w:rsidRPr="00CA5F51" w:rsidTr="004243CD">
        <w:tc>
          <w:tcPr>
            <w:tcW w:w="0" w:type="auto"/>
          </w:tcPr>
          <w:p w:rsidR="004243CD" w:rsidRPr="00CA5F51" w:rsidRDefault="004243CD" w:rsidP="00914F7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1 занятия</w:t>
            </w:r>
          </w:p>
        </w:tc>
        <w:tc>
          <w:tcPr>
            <w:tcW w:w="0" w:type="auto"/>
          </w:tcPr>
          <w:p w:rsidR="004243CD" w:rsidRPr="00CA5F51" w:rsidRDefault="004243CD" w:rsidP="00914F72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5мин.</w:t>
            </w:r>
          </w:p>
        </w:tc>
      </w:tr>
      <w:tr w:rsidR="004243CD" w:rsidRPr="00CA5F51" w:rsidTr="004243CD">
        <w:tc>
          <w:tcPr>
            <w:tcW w:w="0" w:type="auto"/>
          </w:tcPr>
          <w:p w:rsidR="004243CD" w:rsidRPr="00CA5F51" w:rsidRDefault="004243CD" w:rsidP="00914F72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родолжительность дневной суммарной образовательной нагрузки (в день)</w:t>
            </w:r>
          </w:p>
        </w:tc>
        <w:tc>
          <w:tcPr>
            <w:tcW w:w="0" w:type="auto"/>
          </w:tcPr>
          <w:p w:rsidR="004243CD" w:rsidRPr="00CA5F51" w:rsidRDefault="004243CD" w:rsidP="00914F72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30мин.</w:t>
            </w:r>
          </w:p>
        </w:tc>
      </w:tr>
      <w:tr w:rsidR="004243CD" w:rsidRPr="00CA5F51" w:rsidTr="004243CD">
        <w:tc>
          <w:tcPr>
            <w:tcW w:w="0" w:type="auto"/>
          </w:tcPr>
          <w:p w:rsidR="004243CD" w:rsidRPr="00CA5F51" w:rsidRDefault="004243CD" w:rsidP="00914F72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Максима</w:t>
            </w:r>
            <w:r>
              <w:rPr>
                <w:rFonts w:ascii="Times New Roman" w:hAnsi="Times New Roman" w:cs="Times New Roman"/>
              </w:rPr>
              <w:t>льное количество занятий в день</w:t>
            </w:r>
          </w:p>
        </w:tc>
        <w:tc>
          <w:tcPr>
            <w:tcW w:w="0" w:type="auto"/>
          </w:tcPr>
          <w:p w:rsidR="004243CD" w:rsidRPr="00CA5F51" w:rsidRDefault="004243CD" w:rsidP="00914F72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2</w:t>
            </w:r>
          </w:p>
        </w:tc>
      </w:tr>
      <w:tr w:rsidR="004243CD" w:rsidRPr="00CA5F51" w:rsidTr="004243CD">
        <w:tc>
          <w:tcPr>
            <w:tcW w:w="0" w:type="auto"/>
          </w:tcPr>
          <w:p w:rsidR="004243CD" w:rsidRPr="00CA5F51" w:rsidRDefault="004243CD" w:rsidP="00914F72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Максимальное количество занятий в неделю</w:t>
            </w:r>
          </w:p>
        </w:tc>
        <w:tc>
          <w:tcPr>
            <w:tcW w:w="0" w:type="auto"/>
          </w:tcPr>
          <w:p w:rsidR="004243CD" w:rsidRPr="00CA5F51" w:rsidRDefault="004243CD" w:rsidP="00914F72">
            <w:pPr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0</w:t>
            </w:r>
          </w:p>
        </w:tc>
      </w:tr>
    </w:tbl>
    <w:p w:rsidR="00BC3E34" w:rsidRDefault="00BC3E34" w:rsidP="00BC3E34">
      <w:pPr>
        <w:pStyle w:val="a3"/>
        <w:jc w:val="both"/>
        <w:rPr>
          <w:rFonts w:ascii="Times New Roman" w:hAnsi="Times New Roman" w:cs="Times New Roman"/>
        </w:rPr>
      </w:pPr>
    </w:p>
    <w:p w:rsidR="00BC3E34" w:rsidRDefault="00BC3E34" w:rsidP="00BC3E34">
      <w:pPr>
        <w:pStyle w:val="a3"/>
        <w:jc w:val="both"/>
        <w:rPr>
          <w:rFonts w:ascii="Times New Roman" w:hAnsi="Times New Roman" w:cs="Times New Roman"/>
        </w:rPr>
      </w:pPr>
    </w:p>
    <w:p w:rsidR="00BC3E34" w:rsidRDefault="00BC3E34" w:rsidP="00BC3E34">
      <w:pPr>
        <w:pStyle w:val="a3"/>
        <w:jc w:val="both"/>
        <w:rPr>
          <w:rFonts w:ascii="Times New Roman" w:hAnsi="Times New Roman" w:cs="Times New Roman"/>
        </w:rPr>
      </w:pPr>
    </w:p>
    <w:p w:rsidR="00BC3E34" w:rsidRDefault="00BC3E34" w:rsidP="00BC3E34">
      <w:pPr>
        <w:pStyle w:val="a3"/>
        <w:jc w:val="both"/>
        <w:rPr>
          <w:rFonts w:ascii="Times New Roman" w:hAnsi="Times New Roman" w:cs="Times New Roman"/>
        </w:rPr>
      </w:pPr>
    </w:p>
    <w:p w:rsidR="00BC3E34" w:rsidRDefault="00BC3E34" w:rsidP="00BC3E34">
      <w:pPr>
        <w:pStyle w:val="a3"/>
        <w:jc w:val="both"/>
        <w:rPr>
          <w:rFonts w:ascii="Times New Roman" w:hAnsi="Times New Roman" w:cs="Times New Roman"/>
        </w:rPr>
      </w:pPr>
    </w:p>
    <w:p w:rsidR="00BC3E34" w:rsidRDefault="00BC3E34" w:rsidP="00BC3E34">
      <w:pPr>
        <w:pStyle w:val="a3"/>
        <w:jc w:val="both"/>
        <w:rPr>
          <w:rFonts w:ascii="Times New Roman" w:hAnsi="Times New Roman" w:cs="Times New Roman"/>
        </w:rPr>
      </w:pPr>
    </w:p>
    <w:p w:rsidR="00B34A67" w:rsidRPr="00BC3E34" w:rsidRDefault="00560875" w:rsidP="00BC3E34">
      <w:pPr>
        <w:pStyle w:val="a3"/>
        <w:jc w:val="both"/>
        <w:rPr>
          <w:rFonts w:ascii="Times New Roman" w:hAnsi="Times New Roman" w:cs="Times New Roman"/>
        </w:rPr>
      </w:pPr>
      <w:r w:rsidRPr="00BC3E34">
        <w:rPr>
          <w:rFonts w:ascii="Times New Roman" w:hAnsi="Times New Roman" w:cs="Times New Roman"/>
        </w:rPr>
        <w:lastRenderedPageBreak/>
        <w:t xml:space="preserve">Организация образовательной деятельности: </w:t>
      </w:r>
    </w:p>
    <w:p w:rsidR="00560875" w:rsidRPr="00CA5F51" w:rsidRDefault="00560875" w:rsidP="00B34A67">
      <w:pPr>
        <w:pStyle w:val="a3"/>
        <w:ind w:left="1080"/>
        <w:jc w:val="right"/>
        <w:rPr>
          <w:rFonts w:ascii="Times New Roman" w:hAnsi="Times New Roman" w:cs="Times New Roman"/>
        </w:rPr>
      </w:pPr>
    </w:p>
    <w:tbl>
      <w:tblPr>
        <w:tblStyle w:val="120"/>
        <w:tblW w:w="15700" w:type="dxa"/>
        <w:tblInd w:w="-714" w:type="dxa"/>
        <w:tblLayout w:type="fixed"/>
        <w:tblLook w:val="04A0"/>
      </w:tblPr>
      <w:tblGrid>
        <w:gridCol w:w="1560"/>
        <w:gridCol w:w="5528"/>
        <w:gridCol w:w="1276"/>
        <w:gridCol w:w="1418"/>
        <w:gridCol w:w="1134"/>
        <w:gridCol w:w="1275"/>
        <w:gridCol w:w="1134"/>
        <w:gridCol w:w="1134"/>
        <w:gridCol w:w="1241"/>
      </w:tblGrid>
      <w:tr w:rsidR="00BF037C" w:rsidRPr="00CA5F51" w:rsidTr="00B91491">
        <w:tc>
          <w:tcPr>
            <w:tcW w:w="1560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область</w:t>
            </w:r>
          </w:p>
        </w:tc>
        <w:tc>
          <w:tcPr>
            <w:tcW w:w="6804" w:type="dxa"/>
            <w:gridSpan w:val="2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Раздел программы</w:t>
            </w:r>
          </w:p>
        </w:tc>
        <w:tc>
          <w:tcPr>
            <w:tcW w:w="1418" w:type="dxa"/>
          </w:tcPr>
          <w:p w:rsidR="00BF037C" w:rsidRPr="001B5378" w:rsidRDefault="001B5378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р. </w:t>
            </w:r>
            <w:r w:rsidR="00BF037C"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раннего возраста</w:t>
            </w:r>
          </w:p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(1-2 года)</w:t>
            </w:r>
          </w:p>
        </w:tc>
        <w:tc>
          <w:tcPr>
            <w:tcW w:w="1134" w:type="dxa"/>
          </w:tcPr>
          <w:p w:rsidR="00BF037C" w:rsidRPr="001B5378" w:rsidRDefault="001B5378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.р</w:t>
            </w:r>
            <w:proofErr w:type="gramEnd"/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ан.</w:t>
            </w:r>
            <w:r w:rsidR="00BF037C"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аста </w:t>
            </w:r>
          </w:p>
          <w:p w:rsidR="00BF037C" w:rsidRPr="001B5378" w:rsidRDefault="001B5378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BF037C"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2-3 года</w:t>
            </w: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BF037C" w:rsidRPr="001B5378" w:rsidRDefault="001B5378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BF037C"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proofErr w:type="gramEnd"/>
            <w:r w:rsidR="00BF037C"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ладшего возраста</w:t>
            </w:r>
          </w:p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(3-4 года)</w:t>
            </w:r>
          </w:p>
        </w:tc>
        <w:tc>
          <w:tcPr>
            <w:tcW w:w="1134" w:type="dxa"/>
          </w:tcPr>
          <w:p w:rsidR="00BF037C" w:rsidRPr="001B5378" w:rsidRDefault="001B5378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редн</w:t>
            </w:r>
            <w:r w:rsidR="00BF037C"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возраста</w:t>
            </w:r>
          </w:p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(4-5 лет)</w:t>
            </w:r>
          </w:p>
        </w:tc>
        <w:tc>
          <w:tcPr>
            <w:tcW w:w="1134" w:type="dxa"/>
          </w:tcPr>
          <w:p w:rsidR="00BF037C" w:rsidRPr="001B5378" w:rsidRDefault="001B5378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Гр</w:t>
            </w:r>
            <w:proofErr w:type="gramStart"/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.с</w:t>
            </w:r>
            <w:proofErr w:type="gramEnd"/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тарш</w:t>
            </w:r>
            <w:r w:rsidR="00BF037C"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зраста</w:t>
            </w:r>
          </w:p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(5-6 лет)</w:t>
            </w:r>
          </w:p>
        </w:tc>
        <w:tc>
          <w:tcPr>
            <w:tcW w:w="1241" w:type="dxa"/>
          </w:tcPr>
          <w:p w:rsidR="00BF037C" w:rsidRPr="001B5378" w:rsidRDefault="001B5378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Гр.</w:t>
            </w:r>
            <w:r w:rsidR="00BF037C"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дготов. </w:t>
            </w:r>
          </w:p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(6-7 лет)</w:t>
            </w:r>
          </w:p>
        </w:tc>
      </w:tr>
      <w:tr w:rsidR="00BF037C" w:rsidRPr="00CA5F51" w:rsidTr="00B91491">
        <w:trPr>
          <w:trHeight w:val="70"/>
        </w:trPr>
        <w:tc>
          <w:tcPr>
            <w:tcW w:w="1560" w:type="dxa"/>
            <w:vMerge w:val="restart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6804" w:type="dxa"/>
            <w:gridSpan w:val="2"/>
            <w:vMerge w:val="restart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Социальные отношения</w:t>
            </w:r>
          </w:p>
        </w:tc>
        <w:tc>
          <w:tcPr>
            <w:tcW w:w="7336" w:type="dxa"/>
            <w:gridSpan w:val="6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в различных видах совместной с педагогом деятельности</w:t>
            </w:r>
          </w:p>
        </w:tc>
      </w:tr>
      <w:tr w:rsidR="00BF037C" w:rsidRPr="00CA5F51" w:rsidTr="00B91491">
        <w:trPr>
          <w:trHeight w:val="70"/>
        </w:trPr>
        <w:tc>
          <w:tcPr>
            <w:tcW w:w="1560" w:type="dxa"/>
            <w:vMerge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84" w:type="dxa"/>
            <w:gridSpan w:val="4"/>
            <w:vMerge w:val="restart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 организуется как культурная практика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гражданственности и патриотизма</w:t>
            </w: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84" w:type="dxa"/>
            <w:gridSpan w:val="4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Трудовое воспитание</w:t>
            </w: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84" w:type="dxa"/>
            <w:gridSpan w:val="4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безопасного поведения</w:t>
            </w: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84" w:type="dxa"/>
            <w:gridSpan w:val="4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F037C" w:rsidRPr="00CA5F51" w:rsidTr="00B91491">
        <w:tc>
          <w:tcPr>
            <w:tcW w:w="1560" w:type="dxa"/>
            <w:vMerge w:val="restart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5528" w:type="dxa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Сенсорные эталоны и познавательные действия (экспериментирование)</w:t>
            </w:r>
          </w:p>
        </w:tc>
        <w:tc>
          <w:tcPr>
            <w:tcW w:w="1276" w:type="dxa"/>
            <w:vMerge w:val="restart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Чередуются между собой</w:t>
            </w: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275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Математические представления</w:t>
            </w:r>
          </w:p>
        </w:tc>
        <w:tc>
          <w:tcPr>
            <w:tcW w:w="1276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275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276" w:type="dxa"/>
            <w:vMerge w:val="restart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Чередуются между собой</w:t>
            </w: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275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Природа</w:t>
            </w:r>
          </w:p>
        </w:tc>
        <w:tc>
          <w:tcPr>
            <w:tcW w:w="1276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275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</w:tr>
      <w:tr w:rsidR="00BF037C" w:rsidRPr="00CA5F51" w:rsidTr="00B91491">
        <w:tc>
          <w:tcPr>
            <w:tcW w:w="1560" w:type="dxa"/>
            <w:vMerge w:val="restart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5528" w:type="dxa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Речевое развитие (формирование словаря, ЗКР, грамматический строй речи, связная речь)</w:t>
            </w:r>
          </w:p>
        </w:tc>
        <w:tc>
          <w:tcPr>
            <w:tcW w:w="1276" w:type="dxa"/>
            <w:vMerge w:val="restart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Чередуются между собой</w:t>
            </w: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Merge w:val="restart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3/мес.</w:t>
            </w:r>
          </w:p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Подготовка к обучению грамоте</w:t>
            </w:r>
          </w:p>
        </w:tc>
        <w:tc>
          <w:tcPr>
            <w:tcW w:w="1276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мес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7336" w:type="dxa"/>
            <w:gridSpan w:val="6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 в различных видах совместной с педагогом деятельности</w:t>
            </w:r>
          </w:p>
        </w:tc>
      </w:tr>
      <w:tr w:rsidR="00BF037C" w:rsidRPr="00CA5F51" w:rsidTr="00B91491">
        <w:tc>
          <w:tcPr>
            <w:tcW w:w="1560" w:type="dxa"/>
            <w:vMerge w:val="restart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Художественно </w:t>
            </w:r>
            <w:proofErr w:type="gramStart"/>
            <w:r w:rsidRPr="001B53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э</w:t>
            </w:r>
            <w:proofErr w:type="gramEnd"/>
            <w:r w:rsidRPr="001B53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етическое развитие</w:t>
            </w:r>
          </w:p>
        </w:tc>
        <w:tc>
          <w:tcPr>
            <w:tcW w:w="6804" w:type="dxa"/>
            <w:gridSpan w:val="2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Приобщение к искусству</w:t>
            </w: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8" w:type="dxa"/>
            <w:gridSpan w:val="5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 организуется как культурная практика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 деятельность: рисование</w:t>
            </w:r>
          </w:p>
        </w:tc>
        <w:tc>
          <w:tcPr>
            <w:tcW w:w="1276" w:type="dxa"/>
            <w:vMerge w:val="restart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Чередуются между собой</w:t>
            </w: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 деятельность: лепка</w:t>
            </w:r>
          </w:p>
        </w:tc>
        <w:tc>
          <w:tcPr>
            <w:tcW w:w="1276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037C" w:rsidRPr="001B5378" w:rsidRDefault="00BF037C" w:rsidP="00BF03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Изобразительная деятельность: аппликация</w:t>
            </w:r>
          </w:p>
        </w:tc>
        <w:tc>
          <w:tcPr>
            <w:tcW w:w="1276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037C" w:rsidRPr="001B5378" w:rsidRDefault="00BF037C" w:rsidP="00BF03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 мес.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 мес.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ая деятельность: народное декоративно-прикладное искусство </w:t>
            </w:r>
          </w:p>
        </w:tc>
        <w:tc>
          <w:tcPr>
            <w:tcW w:w="1276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образительная деятельность: прикладное творчество (поделки из разных материалов) </w:t>
            </w:r>
          </w:p>
        </w:tc>
        <w:tc>
          <w:tcPr>
            <w:tcW w:w="1276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 мес.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 мес.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Конструктивная деятельность</w:t>
            </w:r>
          </w:p>
        </w:tc>
        <w:tc>
          <w:tcPr>
            <w:tcW w:w="1276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/2 нед.</w:t>
            </w:r>
          </w:p>
        </w:tc>
      </w:tr>
      <w:tr w:rsidR="00BF037C" w:rsidRPr="00CA5F51" w:rsidTr="00B91491">
        <w:trPr>
          <w:trHeight w:val="335"/>
        </w:trPr>
        <w:tc>
          <w:tcPr>
            <w:tcW w:w="1560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Музыкальная деятельность</w:t>
            </w: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2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Театрализованная, культурно-досуговая деятельность</w:t>
            </w: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8" w:type="dxa"/>
            <w:gridSpan w:val="5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 организуется как культурная практика</w:t>
            </w:r>
          </w:p>
        </w:tc>
      </w:tr>
      <w:tr w:rsidR="00BF037C" w:rsidRPr="00CA5F51" w:rsidTr="00B91491">
        <w:tc>
          <w:tcPr>
            <w:tcW w:w="1560" w:type="dxa"/>
            <w:vMerge w:val="restart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6804" w:type="dxa"/>
            <w:gridSpan w:val="2"/>
            <w:shd w:val="clear" w:color="auto" w:fill="FFF2CC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2CC"/>
              </w:rPr>
              <w:t>Физическая культура (основная гимнастика, подвижные игры, спортивные упражнения</w:t>
            </w: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 w:val="restart"/>
          </w:tcPr>
          <w:p w:rsidR="00BF037C" w:rsidRPr="001B5378" w:rsidRDefault="00BF037C" w:rsidP="00BF03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основ здорового образа жизни</w:t>
            </w:r>
          </w:p>
        </w:tc>
        <w:tc>
          <w:tcPr>
            <w:tcW w:w="7336" w:type="dxa"/>
            <w:gridSpan w:val="6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жедневно в режимных процессах </w:t>
            </w:r>
          </w:p>
        </w:tc>
      </w:tr>
      <w:tr w:rsidR="00BF037C" w:rsidRPr="00CA5F51" w:rsidTr="00B91491">
        <w:tc>
          <w:tcPr>
            <w:tcW w:w="1560" w:type="dxa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vMerge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784" w:type="dxa"/>
            <w:gridSpan w:val="4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 как культурная практика</w:t>
            </w:r>
          </w:p>
        </w:tc>
      </w:tr>
      <w:tr w:rsidR="00BF037C" w:rsidRPr="00CA5F51" w:rsidTr="00B91491">
        <w:tc>
          <w:tcPr>
            <w:tcW w:w="7088" w:type="dxa"/>
            <w:gridSpan w:val="2"/>
          </w:tcPr>
          <w:p w:rsidR="00BF037C" w:rsidRPr="001B5378" w:rsidRDefault="00BF037C" w:rsidP="00BF037C">
            <w:pPr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 количество занятий в неделю</w:t>
            </w:r>
          </w:p>
        </w:tc>
        <w:tc>
          <w:tcPr>
            <w:tcW w:w="1276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1" w:type="dxa"/>
          </w:tcPr>
          <w:p w:rsidR="00BF037C" w:rsidRPr="001B5378" w:rsidRDefault="00BF037C" w:rsidP="00BF03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5378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</w:tr>
    </w:tbl>
    <w:p w:rsidR="00B34A67" w:rsidRPr="00CA5F51" w:rsidRDefault="00B34A67" w:rsidP="00107566">
      <w:pPr>
        <w:pStyle w:val="a3"/>
        <w:jc w:val="both"/>
        <w:rPr>
          <w:rFonts w:ascii="Times New Roman" w:hAnsi="Times New Roman" w:cs="Times New Roman"/>
          <w:b/>
          <w:bCs/>
          <w:color w:val="FF0000"/>
          <w:highlight w:val="yellow"/>
          <w:lang w:eastAsia="ru-RU"/>
        </w:rPr>
      </w:pPr>
    </w:p>
    <w:p w:rsidR="00B34A67" w:rsidRPr="00CA5F51" w:rsidRDefault="00B34A67" w:rsidP="00107566">
      <w:pPr>
        <w:pStyle w:val="a3"/>
        <w:jc w:val="both"/>
        <w:rPr>
          <w:rFonts w:ascii="Times New Roman" w:hAnsi="Times New Roman" w:cs="Times New Roman"/>
          <w:b/>
          <w:bCs/>
          <w:color w:val="FF0000"/>
          <w:highlight w:val="yellow"/>
          <w:lang w:eastAsia="ru-RU"/>
        </w:rPr>
      </w:pPr>
    </w:p>
    <w:p w:rsidR="00107566" w:rsidRPr="00CA5F51" w:rsidRDefault="00CD50F4" w:rsidP="00BC3E34">
      <w:pPr>
        <w:pStyle w:val="a3"/>
        <w:ind w:left="1080"/>
        <w:jc w:val="center"/>
        <w:rPr>
          <w:rFonts w:ascii="Times New Roman" w:hAnsi="Times New Roman" w:cs="Times New Roman"/>
          <w:lang w:eastAsia="ru-RU"/>
        </w:rPr>
      </w:pPr>
      <w:r w:rsidRPr="00CA5F51">
        <w:rPr>
          <w:rFonts w:ascii="Times New Roman" w:hAnsi="Times New Roman" w:cs="Times New Roman"/>
        </w:rPr>
        <w:lastRenderedPageBreak/>
        <w:t>КАЛЕНДАРНЫЙ ПЛАН ВОСПИТАТЕЛЬНОЙ РАБОТЫ</w:t>
      </w:r>
    </w:p>
    <w:p w:rsidR="002F3F97" w:rsidRPr="00CA5F51" w:rsidRDefault="002F3F97" w:rsidP="002F3F97">
      <w:pPr>
        <w:pStyle w:val="a3"/>
        <w:ind w:left="1080"/>
        <w:rPr>
          <w:rFonts w:ascii="Times New Roman" w:hAnsi="Times New Roman" w:cs="Times New Roman"/>
          <w:lang w:eastAsia="ru-RU"/>
        </w:rPr>
      </w:pPr>
    </w:p>
    <w:p w:rsidR="002E51DA" w:rsidRPr="00CA5F51" w:rsidRDefault="00873B6F" w:rsidP="002E51DA">
      <w:pPr>
        <w:rPr>
          <w:rFonts w:ascii="Times New Roman" w:hAnsi="Times New Roman" w:cs="Times New Roman"/>
          <w:i/>
        </w:rPr>
      </w:pPr>
      <w:r w:rsidRPr="00873B6F">
        <w:rPr>
          <w:noProof/>
          <w:lang w:eastAsia="ru-RU"/>
        </w:rPr>
        <w:pict>
          <v:rect id="Прямоугольник 5" o:spid="_x0000_s1031" style="position:absolute;margin-left:2in;margin-top:1.85pt;width:17.25pt;height:13.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" fillcolor="#e2efd9 [665]" strokecolor="#f2f2f2 [3041]" strokeweight="3pt">
            <v:shadow on="t" color="#823b0b [1605]" opacity=".5" offset="1pt"/>
          </v:rect>
        </w:pict>
      </w:r>
      <w:r w:rsidR="004243CD">
        <w:rPr>
          <w:rFonts w:ascii="Times New Roman" w:hAnsi="Times New Roman" w:cs="Times New Roman"/>
          <w:i/>
        </w:rPr>
        <w:t>Обязательные мероприятия</w:t>
      </w:r>
    </w:p>
    <w:tbl>
      <w:tblPr>
        <w:tblW w:w="5147" w:type="pct"/>
        <w:tblInd w:w="32" w:type="dxa"/>
        <w:tblCellMar>
          <w:left w:w="0" w:type="dxa"/>
          <w:right w:w="0" w:type="dxa"/>
        </w:tblCellMar>
        <w:tblLook w:val="0000"/>
      </w:tblPr>
      <w:tblGrid>
        <w:gridCol w:w="967"/>
        <w:gridCol w:w="1927"/>
        <w:gridCol w:w="2080"/>
        <w:gridCol w:w="2789"/>
        <w:gridCol w:w="1987"/>
        <w:gridCol w:w="1912"/>
        <w:gridCol w:w="1754"/>
        <w:gridCol w:w="1757"/>
      </w:tblGrid>
      <w:tr w:rsidR="002E51DA" w:rsidRPr="00D51A57" w:rsidTr="006402B8">
        <w:trPr>
          <w:trHeight w:val="60"/>
        </w:trPr>
        <w:tc>
          <w:tcPr>
            <w:tcW w:w="3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hroom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сяц</w:t>
            </w:r>
          </w:p>
        </w:tc>
        <w:tc>
          <w:tcPr>
            <w:tcW w:w="4645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hroom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Направления воспитания в ДОО</w:t>
            </w:r>
          </w:p>
        </w:tc>
      </w:tr>
      <w:tr w:rsidR="002E51DA" w:rsidRPr="00D51A57" w:rsidTr="006402B8">
        <w:trPr>
          <w:trHeight w:val="724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hroom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Патриот</w:t>
            </w:r>
            <w:proofErr w:type="gramStart"/>
            <w:r w:rsidRPr="00D51A57">
              <w:rPr>
                <w:sz w:val="21"/>
                <w:szCs w:val="21"/>
              </w:rPr>
              <w:t>и-</w:t>
            </w:r>
            <w:proofErr w:type="gramEnd"/>
            <w:r w:rsidRPr="00D51A57">
              <w:rPr>
                <w:sz w:val="21"/>
                <w:szCs w:val="21"/>
              </w:rPr>
              <w:br/>
              <w:t>ческое</w:t>
            </w: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hroom"/>
              <w:ind w:left="46" w:hanging="46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уховн</w:t>
            </w:r>
            <w:proofErr w:type="gramStart"/>
            <w:r w:rsidRPr="00D51A57">
              <w:rPr>
                <w:sz w:val="21"/>
                <w:szCs w:val="21"/>
              </w:rPr>
              <w:t>о-</w:t>
            </w:r>
            <w:proofErr w:type="gramEnd"/>
            <w:r w:rsidRPr="00D51A57">
              <w:rPr>
                <w:sz w:val="21"/>
                <w:szCs w:val="21"/>
              </w:rPr>
              <w:br/>
              <w:t>нравствен-ное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hroom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Трудовое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hroom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Познавательное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hroom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Социальное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hroom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 xml:space="preserve">Физическое и </w:t>
            </w:r>
            <w:proofErr w:type="gramStart"/>
            <w:r w:rsidRPr="00D51A57">
              <w:rPr>
                <w:sz w:val="21"/>
                <w:szCs w:val="21"/>
              </w:rPr>
              <w:t>оздорови-тельное</w:t>
            </w:r>
            <w:proofErr w:type="gramEnd"/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hroom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Эстетическое</w:t>
            </w:r>
          </w:p>
        </w:tc>
      </w:tr>
      <w:tr w:rsidR="002E51DA" w:rsidRPr="00D51A57" w:rsidTr="006402B8">
        <w:trPr>
          <w:trHeight w:val="1077"/>
        </w:trPr>
        <w:tc>
          <w:tcPr>
            <w:tcW w:w="3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Сентябрь</w:t>
            </w:r>
          </w:p>
        </w:tc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1 сентября </w:t>
            </w:r>
            <w:r w:rsidRPr="00D51A57">
              <w:rPr>
                <w:sz w:val="21"/>
                <w:szCs w:val="21"/>
              </w:rPr>
              <w:t>Международный день мира</w:t>
            </w:r>
          </w:p>
        </w:tc>
        <w:tc>
          <w:tcPr>
            <w:tcW w:w="72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5 сентября </w:t>
            </w:r>
            <w:r w:rsidRPr="00D51A57">
              <w:rPr>
                <w:sz w:val="21"/>
                <w:szCs w:val="21"/>
              </w:rPr>
              <w:t>Международный день благотворительности</w:t>
            </w:r>
          </w:p>
        </w:tc>
        <w:tc>
          <w:tcPr>
            <w:tcW w:w="66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7 сентября</w:t>
            </w:r>
            <w:r w:rsidRPr="00D51A57">
              <w:rPr>
                <w:rStyle w:val="Bold"/>
                <w:sz w:val="21"/>
                <w:szCs w:val="21"/>
              </w:rPr>
              <w:br/>
            </w:r>
            <w:r w:rsidRPr="00D51A57">
              <w:rPr>
                <w:rStyle w:val="qRed"/>
                <w:sz w:val="21"/>
                <w:szCs w:val="21"/>
              </w:rPr>
              <w:t xml:space="preserve"> День воспитателя и всех дошкольных работников </w:t>
            </w:r>
            <w:r w:rsidRPr="00D51A57">
              <w:rPr>
                <w:rStyle w:val="qRed"/>
                <w:sz w:val="21"/>
                <w:szCs w:val="21"/>
              </w:rPr>
              <w:br/>
            </w:r>
            <w:r w:rsidR="005B50BD" w:rsidRPr="00D51A57">
              <w:rPr>
                <w:sz w:val="21"/>
                <w:szCs w:val="21"/>
              </w:rPr>
              <w:t>(все)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5B50BD" w:rsidRPr="00D51A57" w:rsidRDefault="002E51DA" w:rsidP="00DD5E2A">
            <w:pPr>
              <w:pStyle w:val="17TABL-txt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 сентября </w:t>
            </w:r>
            <w:r w:rsidRPr="00D51A57">
              <w:rPr>
                <w:rStyle w:val="Bold"/>
                <w:sz w:val="21"/>
                <w:szCs w:val="21"/>
              </w:rPr>
              <w:br/>
            </w:r>
            <w:r w:rsidRPr="00D51A57">
              <w:rPr>
                <w:rStyle w:val="qRed"/>
                <w:sz w:val="21"/>
                <w:szCs w:val="21"/>
              </w:rPr>
              <w:t xml:space="preserve">День знаний </w:t>
            </w:r>
          </w:p>
          <w:p w:rsidR="002E51DA" w:rsidRPr="00D51A57" w:rsidRDefault="005B50BD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все)</w:t>
            </w:r>
            <w:r w:rsidR="002E51DA" w:rsidRPr="00D51A57">
              <w:rPr>
                <w:rStyle w:val="qRed"/>
                <w:sz w:val="21"/>
                <w:szCs w:val="21"/>
              </w:rPr>
              <w:br/>
            </w:r>
          </w:p>
        </w:tc>
        <w:tc>
          <w:tcPr>
            <w:tcW w:w="66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–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3 сентября </w:t>
            </w:r>
            <w:r w:rsidRPr="00D51A57">
              <w:rPr>
                <w:sz w:val="21"/>
                <w:szCs w:val="21"/>
              </w:rPr>
              <w:t xml:space="preserve">День шарлотки и осенних </w:t>
            </w:r>
            <w:r w:rsidRPr="00D51A57">
              <w:rPr>
                <w:sz w:val="21"/>
                <w:szCs w:val="21"/>
              </w:rPr>
              <w:br/>
              <w:t>пирогов</w:t>
            </w:r>
          </w:p>
        </w:tc>
        <w:tc>
          <w:tcPr>
            <w:tcW w:w="6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–</w:t>
            </w:r>
          </w:p>
        </w:tc>
      </w:tr>
      <w:tr w:rsidR="002E51DA" w:rsidRPr="00D51A57" w:rsidTr="006402B8">
        <w:trPr>
          <w:trHeight w:val="1202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7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spacing w:before="0"/>
              <w:rPr>
                <w:sz w:val="21"/>
                <w:szCs w:val="21"/>
              </w:rPr>
            </w:pPr>
          </w:p>
        </w:tc>
        <w:tc>
          <w:tcPr>
            <w:tcW w:w="72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6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5B50BD">
            <w:pPr>
              <w:pStyle w:val="17TABL-txt"/>
              <w:jc w:val="center"/>
              <w:rPr>
                <w:b/>
                <w:bCs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7 сентября </w:t>
            </w:r>
            <w:r w:rsidRPr="00D51A57">
              <w:rPr>
                <w:sz w:val="21"/>
                <w:szCs w:val="21"/>
              </w:rPr>
              <w:t>Международный день чистого воздуха для голубого неба</w:t>
            </w:r>
          </w:p>
        </w:tc>
        <w:tc>
          <w:tcPr>
            <w:tcW w:w="66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7 сентября </w:t>
            </w:r>
            <w:r w:rsidRPr="00D51A57">
              <w:rPr>
                <w:sz w:val="21"/>
                <w:szCs w:val="21"/>
              </w:rPr>
              <w:t>Международный день туризма</w:t>
            </w:r>
          </w:p>
        </w:tc>
        <w:tc>
          <w:tcPr>
            <w:tcW w:w="6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2E51DA" w:rsidRPr="00D51A57" w:rsidTr="006402B8">
        <w:trPr>
          <w:trHeight w:val="52"/>
        </w:trPr>
        <w:tc>
          <w:tcPr>
            <w:tcW w:w="3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Октябрь</w:t>
            </w:r>
          </w:p>
        </w:tc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–</w:t>
            </w: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6 октября </w:t>
            </w:r>
            <w:r w:rsidRPr="00D51A57">
              <w:rPr>
                <w:sz w:val="21"/>
                <w:szCs w:val="21"/>
              </w:rPr>
              <w:t>Всемирный день хлеба</w:t>
            </w:r>
          </w:p>
        </w:tc>
        <w:tc>
          <w:tcPr>
            <w:tcW w:w="66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5 октября </w:t>
            </w:r>
            <w:r w:rsidRPr="00D51A57">
              <w:rPr>
                <w:rStyle w:val="Bold"/>
                <w:sz w:val="21"/>
                <w:szCs w:val="21"/>
              </w:rPr>
              <w:br/>
            </w:r>
            <w:r w:rsidRPr="00D51A57">
              <w:rPr>
                <w:rStyle w:val="qRed"/>
                <w:sz w:val="21"/>
                <w:szCs w:val="21"/>
              </w:rPr>
              <w:t>День учителя</w:t>
            </w:r>
          </w:p>
          <w:p w:rsidR="005B50BD" w:rsidRPr="00D51A57" w:rsidRDefault="005B50BD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ст., подг.)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4 октября </w:t>
            </w:r>
            <w:r w:rsidRPr="00D51A57">
              <w:rPr>
                <w:sz w:val="21"/>
                <w:szCs w:val="21"/>
              </w:rPr>
              <w:t>Всемирный день защиты животных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5 октября </w:t>
            </w:r>
            <w:r w:rsidRPr="00D51A57">
              <w:rPr>
                <w:rStyle w:val="Bold"/>
                <w:sz w:val="21"/>
                <w:szCs w:val="21"/>
              </w:rPr>
              <w:br/>
            </w:r>
            <w:r w:rsidRPr="00D51A57">
              <w:rPr>
                <w:rStyle w:val="qRed"/>
                <w:sz w:val="21"/>
                <w:szCs w:val="21"/>
              </w:rPr>
              <w:t>День отца в России</w:t>
            </w:r>
          </w:p>
          <w:p w:rsidR="005B50BD" w:rsidRPr="00D51A57" w:rsidRDefault="005B50BD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</w:t>
            </w:r>
            <w:proofErr w:type="gramStart"/>
            <w:r w:rsidRPr="00D51A57">
              <w:rPr>
                <w:rStyle w:val="qRed"/>
                <w:sz w:val="21"/>
                <w:szCs w:val="21"/>
              </w:rPr>
              <w:t>ср</w:t>
            </w:r>
            <w:proofErr w:type="gramEnd"/>
            <w:r w:rsidRPr="00D51A57">
              <w:rPr>
                <w:rStyle w:val="qRed"/>
                <w:sz w:val="21"/>
                <w:szCs w:val="21"/>
              </w:rPr>
              <w:t>., ст., подг.)</w:t>
            </w:r>
          </w:p>
        </w:tc>
        <w:tc>
          <w:tcPr>
            <w:tcW w:w="6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–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 октябр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Международный день музыки</w:t>
            </w:r>
          </w:p>
          <w:p w:rsidR="005B50BD" w:rsidRPr="00D51A57" w:rsidRDefault="005B50BD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ст., подг.)</w:t>
            </w:r>
          </w:p>
        </w:tc>
      </w:tr>
      <w:tr w:rsidR="002E51DA" w:rsidRPr="00D51A57" w:rsidTr="006402B8">
        <w:trPr>
          <w:trHeight w:val="1193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 октября </w:t>
            </w:r>
            <w:r w:rsidRPr="00D51A57">
              <w:rPr>
                <w:rStyle w:val="qRed"/>
                <w:sz w:val="21"/>
                <w:szCs w:val="21"/>
              </w:rPr>
              <w:t>Международный день</w:t>
            </w:r>
          </w:p>
          <w:p w:rsidR="005B50BD" w:rsidRPr="00D51A57" w:rsidRDefault="002E51DA" w:rsidP="005B50BD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пожилых людей</w:t>
            </w:r>
          </w:p>
          <w:p w:rsidR="005B50BD" w:rsidRPr="00D51A57" w:rsidRDefault="005B50BD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ст., подг.)</w:t>
            </w:r>
          </w:p>
        </w:tc>
        <w:tc>
          <w:tcPr>
            <w:tcW w:w="66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–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8 октября </w:t>
            </w:r>
            <w:r w:rsidRPr="00D51A57">
              <w:rPr>
                <w:sz w:val="21"/>
                <w:szCs w:val="21"/>
              </w:rPr>
              <w:t xml:space="preserve">Международный день бабушек </w:t>
            </w:r>
            <w:r w:rsidRPr="00D51A57">
              <w:rPr>
                <w:sz w:val="21"/>
                <w:szCs w:val="21"/>
              </w:rPr>
              <w:br/>
              <w:t>и дедушек</w:t>
            </w:r>
          </w:p>
        </w:tc>
        <w:tc>
          <w:tcPr>
            <w:tcW w:w="6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8 октября </w:t>
            </w:r>
            <w:r w:rsidRPr="00D51A57">
              <w:rPr>
                <w:rStyle w:val="qRed"/>
                <w:sz w:val="21"/>
                <w:szCs w:val="21"/>
              </w:rPr>
              <w:t>Международный день анимации</w:t>
            </w:r>
          </w:p>
        </w:tc>
      </w:tr>
      <w:tr w:rsidR="002E51DA" w:rsidRPr="00D51A57" w:rsidTr="006402B8">
        <w:trPr>
          <w:trHeight w:val="60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4645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6402B8">
            <w:pPr>
              <w:pStyle w:val="17TABL-hroom-3"/>
              <w:spacing w:before="0"/>
              <w:rPr>
                <w:b/>
                <w:color w:val="FF0000"/>
                <w:sz w:val="21"/>
                <w:szCs w:val="21"/>
              </w:rPr>
            </w:pPr>
            <w:r w:rsidRPr="00D51A57">
              <w:rPr>
                <w:b/>
                <w:color w:val="auto"/>
                <w:sz w:val="21"/>
                <w:szCs w:val="21"/>
              </w:rPr>
              <w:t>Осенний праздник «Осенины»</w:t>
            </w:r>
            <w:r w:rsidR="005B50BD" w:rsidRPr="00D51A57">
              <w:rPr>
                <w:b/>
                <w:color w:val="auto"/>
                <w:sz w:val="21"/>
                <w:szCs w:val="21"/>
              </w:rPr>
              <w:t xml:space="preserve"> (все)</w:t>
            </w:r>
          </w:p>
        </w:tc>
      </w:tr>
      <w:tr w:rsidR="002E51DA" w:rsidRPr="00D51A57" w:rsidTr="006402B8">
        <w:trPr>
          <w:trHeight w:val="120"/>
        </w:trPr>
        <w:tc>
          <w:tcPr>
            <w:tcW w:w="3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Ноябрь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4 ноября </w:t>
            </w:r>
          </w:p>
          <w:p w:rsidR="002E51DA" w:rsidRPr="00D51A57" w:rsidRDefault="002E51DA" w:rsidP="00DD5E2A">
            <w:pPr>
              <w:pStyle w:val="17TABL-txt"/>
              <w:spacing w:before="0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 народного единства</w:t>
            </w:r>
            <w:r w:rsidR="005B50BD" w:rsidRPr="00D51A57">
              <w:rPr>
                <w:rStyle w:val="qRed"/>
                <w:sz w:val="21"/>
                <w:szCs w:val="21"/>
              </w:rPr>
              <w:t xml:space="preserve"> (ст., подг.)</w:t>
            </w: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b/>
                <w:sz w:val="21"/>
                <w:szCs w:val="21"/>
              </w:rPr>
            </w:pPr>
            <w:r w:rsidRPr="00D51A57">
              <w:rPr>
                <w:b/>
                <w:sz w:val="21"/>
                <w:szCs w:val="21"/>
              </w:rPr>
              <w:t>16 ноября-</w:t>
            </w:r>
          </w:p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толерантности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0 ноября </w:t>
            </w:r>
          </w:p>
          <w:p w:rsidR="002E51DA" w:rsidRPr="00D51A57" w:rsidRDefault="002E51DA" w:rsidP="00DD5E2A">
            <w:pPr>
              <w:pStyle w:val="17TABL-txt"/>
              <w:spacing w:before="0"/>
              <w:rPr>
                <w:sz w:val="21"/>
                <w:szCs w:val="21"/>
              </w:rPr>
            </w:pPr>
            <w:proofErr w:type="gramStart"/>
            <w:r w:rsidRPr="00D51A57">
              <w:rPr>
                <w:rStyle w:val="qRed"/>
                <w:spacing w:val="-6"/>
                <w:sz w:val="21"/>
                <w:szCs w:val="21"/>
              </w:rPr>
              <w:t>День сотрудника органов внутренних дел (бывш.</w:t>
            </w:r>
            <w:proofErr w:type="gramEnd"/>
            <w:r w:rsidRPr="00D51A57">
              <w:rPr>
                <w:rStyle w:val="qRed"/>
                <w:spacing w:val="-6"/>
                <w:sz w:val="21"/>
                <w:szCs w:val="21"/>
              </w:rPr>
              <w:t xml:space="preserve"> День </w:t>
            </w:r>
            <w:r w:rsidRPr="00D51A57">
              <w:rPr>
                <w:rStyle w:val="qRed"/>
                <w:spacing w:val="-6"/>
                <w:sz w:val="21"/>
                <w:szCs w:val="21"/>
              </w:rPr>
              <w:br/>
              <w:t xml:space="preserve">милиции) </w:t>
            </w:r>
            <w:r w:rsidR="005B50BD" w:rsidRPr="00D51A57">
              <w:rPr>
                <w:rStyle w:val="qRed"/>
                <w:spacing w:val="-6"/>
                <w:sz w:val="21"/>
                <w:szCs w:val="21"/>
              </w:rPr>
              <w:t xml:space="preserve"> </w:t>
            </w:r>
            <w:proofErr w:type="gramStart"/>
            <w:r w:rsidR="005B50BD" w:rsidRPr="00D51A57">
              <w:rPr>
                <w:rStyle w:val="qRed"/>
                <w:spacing w:val="-6"/>
                <w:sz w:val="21"/>
                <w:szCs w:val="21"/>
              </w:rPr>
              <w:t>-с</w:t>
            </w:r>
            <w:proofErr w:type="gramEnd"/>
            <w:r w:rsidR="005B50BD" w:rsidRPr="00D51A57">
              <w:rPr>
                <w:rStyle w:val="qRed"/>
                <w:spacing w:val="-6"/>
                <w:sz w:val="21"/>
                <w:szCs w:val="21"/>
              </w:rPr>
              <w:t>т., подг.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1 ноября </w:t>
            </w:r>
          </w:p>
          <w:p w:rsidR="002E51DA" w:rsidRPr="00D51A57" w:rsidRDefault="002E51DA" w:rsidP="00DD5E2A">
            <w:pPr>
              <w:pStyle w:val="17TABL-txt"/>
              <w:spacing w:before="0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 xml:space="preserve">Всемирный день </w:t>
            </w:r>
            <w:r w:rsidRPr="00D51A57">
              <w:rPr>
                <w:sz w:val="21"/>
                <w:szCs w:val="21"/>
              </w:rPr>
              <w:br/>
              <w:t>телевидения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6 ноября </w:t>
            </w:r>
            <w:r w:rsidRPr="00D51A57">
              <w:rPr>
                <w:rStyle w:val="Bold"/>
                <w:sz w:val="21"/>
                <w:szCs w:val="21"/>
              </w:rPr>
              <w:br/>
            </w:r>
            <w:r w:rsidRPr="00D51A57">
              <w:rPr>
                <w:rStyle w:val="qRed"/>
                <w:sz w:val="21"/>
                <w:szCs w:val="21"/>
              </w:rPr>
              <w:t xml:space="preserve">День </w:t>
            </w:r>
            <w:r w:rsidRPr="00D51A57">
              <w:rPr>
                <w:rStyle w:val="qRed"/>
                <w:sz w:val="21"/>
                <w:szCs w:val="21"/>
                <w:shd w:val="clear" w:color="auto" w:fill="E2EFD9" w:themeFill="accent6" w:themeFillTint="33"/>
              </w:rPr>
              <w:t>матери в Росси</w:t>
            </w:r>
            <w:proofErr w:type="gramStart"/>
            <w:r w:rsidRPr="00D51A57">
              <w:rPr>
                <w:rStyle w:val="qRed"/>
                <w:sz w:val="21"/>
                <w:szCs w:val="21"/>
                <w:shd w:val="clear" w:color="auto" w:fill="E2EFD9" w:themeFill="accent6" w:themeFillTint="33"/>
              </w:rPr>
              <w:t>и</w:t>
            </w:r>
            <w:r w:rsidR="005B50BD" w:rsidRPr="00D51A57">
              <w:rPr>
                <w:rStyle w:val="qRed"/>
                <w:sz w:val="21"/>
                <w:szCs w:val="21"/>
              </w:rPr>
              <w:t>(</w:t>
            </w:r>
            <w:proofErr w:type="gramEnd"/>
            <w:r w:rsidR="005B50BD" w:rsidRPr="00D51A57">
              <w:rPr>
                <w:rStyle w:val="qRed"/>
                <w:sz w:val="21"/>
                <w:szCs w:val="21"/>
              </w:rPr>
              <w:t>мл, ср., ст., подг.)</w:t>
            </w:r>
          </w:p>
        </w:tc>
        <w:tc>
          <w:tcPr>
            <w:tcW w:w="6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–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3 ноября </w:t>
            </w:r>
          </w:p>
          <w:p w:rsidR="002E51DA" w:rsidRPr="00D51A57" w:rsidRDefault="002E51DA" w:rsidP="00DD5E2A">
            <w:pPr>
              <w:pStyle w:val="17TABL-txt"/>
              <w:spacing w:before="0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 xml:space="preserve">День рождения Самуила </w:t>
            </w:r>
          </w:p>
          <w:p w:rsidR="002E51DA" w:rsidRPr="00D51A57" w:rsidRDefault="002E51DA" w:rsidP="00DD5E2A">
            <w:pPr>
              <w:pStyle w:val="17TABL-txt"/>
              <w:spacing w:before="0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аршака</w:t>
            </w:r>
          </w:p>
        </w:tc>
      </w:tr>
      <w:tr w:rsidR="002E51DA" w:rsidRPr="00D51A57" w:rsidTr="00D51A57">
        <w:trPr>
          <w:trHeight w:val="403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1587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30 ноября </w:t>
            </w:r>
            <w:r w:rsidRPr="00D51A57">
              <w:rPr>
                <w:rStyle w:val="Bold"/>
                <w:sz w:val="21"/>
                <w:szCs w:val="21"/>
              </w:rPr>
              <w:br/>
              <w:t>День Государственного герба Российской Федерации</w:t>
            </w:r>
          </w:p>
          <w:p w:rsidR="005B50BD" w:rsidRPr="00D51A57" w:rsidRDefault="005B50BD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(ст., подг.)</w:t>
            </w: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587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–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587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4 ноября Международный день </w:t>
            </w:r>
            <w:r w:rsidRPr="00D51A57">
              <w:rPr>
                <w:rStyle w:val="Bold"/>
                <w:sz w:val="21"/>
                <w:szCs w:val="21"/>
              </w:rPr>
              <w:br/>
              <w:t>логопеда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587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b w:val="0"/>
                <w:sz w:val="21"/>
                <w:szCs w:val="21"/>
              </w:rPr>
            </w:pPr>
            <w:r w:rsidRPr="00D51A57">
              <w:rPr>
                <w:rStyle w:val="Bold"/>
                <w:b w:val="0"/>
                <w:sz w:val="21"/>
                <w:szCs w:val="21"/>
              </w:rPr>
              <w:t xml:space="preserve">30 ноября – </w:t>
            </w:r>
          </w:p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Всемирный день домашних животных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587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–</w:t>
            </w:r>
          </w:p>
        </w:tc>
        <w:tc>
          <w:tcPr>
            <w:tcW w:w="6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8 ноябр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 рождения Деда Мороза</w:t>
            </w:r>
          </w:p>
        </w:tc>
      </w:tr>
      <w:tr w:rsidR="002E51DA" w:rsidRPr="00D51A57" w:rsidTr="006402B8">
        <w:trPr>
          <w:trHeight w:val="897"/>
        </w:trPr>
        <w:tc>
          <w:tcPr>
            <w:tcW w:w="3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кабрь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3 декабр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 Неизвестного солдата</w:t>
            </w:r>
          </w:p>
        </w:tc>
        <w:tc>
          <w:tcPr>
            <w:tcW w:w="72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3 декабря </w:t>
            </w:r>
            <w:r w:rsidRPr="00D51A57">
              <w:rPr>
                <w:rStyle w:val="qRed"/>
                <w:sz w:val="21"/>
                <w:szCs w:val="21"/>
              </w:rPr>
              <w:t>Международный день инвалидов</w:t>
            </w:r>
          </w:p>
          <w:p w:rsidR="005B50BD" w:rsidRPr="00D51A57" w:rsidRDefault="005B50BD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ст., подг.)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–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qRed"/>
                <w:spacing w:val="-4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2 декабря </w:t>
            </w:r>
            <w:r w:rsidRPr="00D51A57">
              <w:rPr>
                <w:rStyle w:val="Bold"/>
                <w:sz w:val="21"/>
                <w:szCs w:val="21"/>
              </w:rPr>
              <w:br/>
            </w:r>
            <w:r w:rsidRPr="00D51A57">
              <w:rPr>
                <w:rStyle w:val="qRed"/>
                <w:spacing w:val="-4"/>
                <w:sz w:val="21"/>
                <w:szCs w:val="21"/>
              </w:rPr>
              <w:t>День Конституции РФ</w:t>
            </w:r>
          </w:p>
          <w:p w:rsidR="005B50BD" w:rsidRPr="00D51A57" w:rsidRDefault="005B50BD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pacing w:val="-4"/>
                <w:sz w:val="21"/>
                <w:szCs w:val="21"/>
              </w:rPr>
              <w:t>(ст., подг.)</w:t>
            </w:r>
          </w:p>
        </w:tc>
        <w:tc>
          <w:tcPr>
            <w:tcW w:w="66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5 декабр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 xml:space="preserve">добровольца </w:t>
            </w:r>
            <w:r w:rsidRPr="00D51A57">
              <w:rPr>
                <w:rStyle w:val="qRed"/>
                <w:sz w:val="21"/>
                <w:szCs w:val="21"/>
              </w:rPr>
              <w:br/>
              <w:t>(волонтера) в России</w:t>
            </w:r>
          </w:p>
          <w:p w:rsidR="005B50BD" w:rsidRPr="00D51A57" w:rsidRDefault="005B50BD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ст., подг.)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 декабря </w:t>
            </w:r>
            <w:r w:rsidRPr="00D51A57">
              <w:rPr>
                <w:sz w:val="21"/>
                <w:szCs w:val="21"/>
              </w:rPr>
              <w:t>Всероссийский день хоккея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8 декабр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художника</w:t>
            </w:r>
          </w:p>
        </w:tc>
      </w:tr>
      <w:tr w:rsidR="002E51DA" w:rsidRPr="00D51A57" w:rsidTr="006402B8">
        <w:trPr>
          <w:trHeight w:val="120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9 декабр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 Героев Отечества</w:t>
            </w:r>
          </w:p>
        </w:tc>
        <w:tc>
          <w:tcPr>
            <w:tcW w:w="72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–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8 декабря </w:t>
            </w:r>
            <w:r w:rsidRPr="00D51A57">
              <w:rPr>
                <w:sz w:val="21"/>
                <w:szCs w:val="21"/>
              </w:rPr>
              <w:t>Международный день кино</w:t>
            </w:r>
          </w:p>
        </w:tc>
        <w:tc>
          <w:tcPr>
            <w:tcW w:w="666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–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30 декабр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 заворачивания подарков</w:t>
            </w:r>
          </w:p>
        </w:tc>
      </w:tr>
      <w:tr w:rsidR="002E51DA" w:rsidRPr="00D51A57" w:rsidTr="006402B8">
        <w:trPr>
          <w:trHeight w:val="362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4645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6402B8">
            <w:pPr>
              <w:pStyle w:val="17TABL-hroom-3"/>
              <w:spacing w:before="0"/>
              <w:rPr>
                <w:b/>
                <w:color w:val="FF0000"/>
                <w:sz w:val="21"/>
                <w:szCs w:val="21"/>
              </w:rPr>
            </w:pPr>
            <w:r w:rsidRPr="00D51A57">
              <w:rPr>
                <w:b/>
                <w:color w:val="auto"/>
                <w:sz w:val="21"/>
                <w:szCs w:val="21"/>
              </w:rPr>
              <w:t>Новогодний утренник</w:t>
            </w:r>
            <w:r w:rsidR="005B50BD" w:rsidRPr="00D51A57">
              <w:rPr>
                <w:b/>
                <w:color w:val="auto"/>
                <w:sz w:val="21"/>
                <w:szCs w:val="21"/>
              </w:rPr>
              <w:t xml:space="preserve"> (ВСЕ)</w:t>
            </w:r>
          </w:p>
        </w:tc>
      </w:tr>
      <w:tr w:rsidR="002E51DA" w:rsidRPr="00D51A57" w:rsidTr="006402B8">
        <w:trPr>
          <w:trHeight w:val="120"/>
        </w:trPr>
        <w:tc>
          <w:tcPr>
            <w:tcW w:w="35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Январь</w:t>
            </w:r>
          </w:p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7 января</w:t>
            </w:r>
            <w:r w:rsidRPr="00D51A57">
              <w:rPr>
                <w:rStyle w:val="Bold"/>
                <w:sz w:val="21"/>
                <w:szCs w:val="21"/>
              </w:rPr>
              <w:br/>
            </w:r>
            <w:r w:rsidRPr="00D51A57">
              <w:rPr>
                <w:rStyle w:val="qRed"/>
                <w:sz w:val="21"/>
                <w:szCs w:val="21"/>
                <w:shd w:val="clear" w:color="auto" w:fill="FFFFFF" w:themeFill="background1"/>
              </w:rPr>
              <w:t>День полного освобождения Ленинграда от фашистской</w:t>
            </w:r>
            <w:r w:rsidRPr="00D51A57">
              <w:rPr>
                <w:rStyle w:val="qRed"/>
                <w:sz w:val="21"/>
                <w:szCs w:val="21"/>
              </w:rPr>
              <w:t xml:space="preserve"> блокады</w:t>
            </w: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4 января </w:t>
            </w:r>
            <w:r w:rsidRPr="00D51A57">
              <w:rPr>
                <w:sz w:val="21"/>
                <w:szCs w:val="21"/>
              </w:rPr>
              <w:t>Международный день образования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–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8 января </w:t>
            </w:r>
            <w:r w:rsidRPr="00D51A57">
              <w:rPr>
                <w:sz w:val="21"/>
                <w:szCs w:val="21"/>
              </w:rPr>
              <w:t>Международный день ЛЕГО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1 январ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«спасибо»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Неделя зимних игр и забав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–</w:t>
            </w:r>
          </w:p>
        </w:tc>
      </w:tr>
      <w:tr w:rsidR="002E51DA" w:rsidRPr="00D51A57" w:rsidTr="006402B8">
        <w:trPr>
          <w:trHeight w:val="120"/>
        </w:trPr>
        <w:tc>
          <w:tcPr>
            <w:tcW w:w="3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Февраль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1 февраля </w:t>
            </w:r>
            <w:r w:rsidRPr="00D51A57">
              <w:rPr>
                <w:rStyle w:val="qRed"/>
                <w:sz w:val="21"/>
                <w:szCs w:val="21"/>
              </w:rPr>
              <w:t>Международный день родного языка</w:t>
            </w:r>
          </w:p>
        </w:tc>
        <w:tc>
          <w:tcPr>
            <w:tcW w:w="72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7 февраля </w:t>
            </w:r>
            <w:r w:rsidRPr="00D51A57">
              <w:rPr>
                <w:rStyle w:val="Bold"/>
                <w:sz w:val="21"/>
                <w:szCs w:val="21"/>
              </w:rPr>
              <w:br/>
            </w:r>
            <w:r w:rsidRPr="00D51A57">
              <w:rPr>
                <w:sz w:val="21"/>
                <w:szCs w:val="21"/>
              </w:rPr>
              <w:t>День спонтанного проявления доброты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8 февраля </w:t>
            </w:r>
            <w:r w:rsidRPr="00D51A57">
              <w:rPr>
                <w:rStyle w:val="qRed"/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российской науки</w:t>
            </w:r>
          </w:p>
          <w:p w:rsidR="005B50BD" w:rsidRPr="00D51A57" w:rsidRDefault="005B50BD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ст., подг.)</w:t>
            </w:r>
          </w:p>
        </w:tc>
        <w:tc>
          <w:tcPr>
            <w:tcW w:w="69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9 февраля </w:t>
            </w:r>
            <w:r w:rsidRPr="00D51A57">
              <w:rPr>
                <w:rStyle w:val="Bold"/>
                <w:sz w:val="21"/>
                <w:szCs w:val="21"/>
              </w:rPr>
              <w:br/>
            </w:r>
            <w:r w:rsidRPr="00D51A57">
              <w:rPr>
                <w:sz w:val="21"/>
                <w:szCs w:val="21"/>
              </w:rPr>
              <w:t xml:space="preserve">День кита, или Всемирный день </w:t>
            </w:r>
            <w:r w:rsidRPr="00D51A57">
              <w:rPr>
                <w:sz w:val="21"/>
                <w:szCs w:val="21"/>
              </w:rPr>
              <w:lastRenderedPageBreak/>
              <w:t>защиты морских млекопитающих</w:t>
            </w:r>
          </w:p>
        </w:tc>
        <w:tc>
          <w:tcPr>
            <w:tcW w:w="66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lastRenderedPageBreak/>
              <w:t xml:space="preserve">21 февраля </w:t>
            </w:r>
            <w:r w:rsidRPr="00D51A57">
              <w:rPr>
                <w:rStyle w:val="qRed"/>
                <w:sz w:val="21"/>
                <w:szCs w:val="21"/>
              </w:rPr>
              <w:t xml:space="preserve">Международный день родного </w:t>
            </w:r>
            <w:r w:rsidRPr="00D51A57">
              <w:rPr>
                <w:rStyle w:val="qRed"/>
                <w:sz w:val="21"/>
                <w:szCs w:val="21"/>
              </w:rPr>
              <w:lastRenderedPageBreak/>
              <w:t>языка</w:t>
            </w:r>
          </w:p>
        </w:tc>
        <w:tc>
          <w:tcPr>
            <w:tcW w:w="614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b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lastRenderedPageBreak/>
              <w:t xml:space="preserve">4 февраля </w:t>
            </w:r>
            <w:r w:rsidRPr="00D51A57">
              <w:rPr>
                <w:spacing w:val="-8"/>
                <w:sz w:val="21"/>
                <w:szCs w:val="21"/>
              </w:rPr>
              <w:t xml:space="preserve">Международный день домашнего </w:t>
            </w:r>
            <w:r w:rsidRPr="00D51A57">
              <w:rPr>
                <w:spacing w:val="-8"/>
                <w:sz w:val="21"/>
                <w:szCs w:val="21"/>
              </w:rPr>
              <w:lastRenderedPageBreak/>
              <w:t>супа</w:t>
            </w:r>
          </w:p>
        </w:tc>
        <w:tc>
          <w:tcPr>
            <w:tcW w:w="6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lastRenderedPageBreak/>
              <w:t xml:space="preserve">17 февраля </w:t>
            </w:r>
            <w:r w:rsidRPr="00D51A57">
              <w:rPr>
                <w:rStyle w:val="Bold"/>
                <w:sz w:val="21"/>
                <w:szCs w:val="21"/>
              </w:rPr>
              <w:br/>
            </w:r>
            <w:r w:rsidRPr="00D51A57">
              <w:rPr>
                <w:sz w:val="21"/>
                <w:szCs w:val="21"/>
              </w:rPr>
              <w:t>День рождения Агнии Барто</w:t>
            </w:r>
          </w:p>
        </w:tc>
      </w:tr>
      <w:tr w:rsidR="002E51DA" w:rsidRPr="00D51A57" w:rsidTr="006402B8">
        <w:trPr>
          <w:trHeight w:val="1343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3 февраля </w:t>
            </w:r>
            <w:r w:rsidRPr="00D51A57">
              <w:rPr>
                <w:rStyle w:val="Bold"/>
                <w:sz w:val="21"/>
                <w:szCs w:val="21"/>
              </w:rPr>
              <w:br/>
            </w:r>
            <w:r w:rsidRPr="00D51A57">
              <w:rPr>
                <w:rStyle w:val="qRed"/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защитника</w:t>
            </w:r>
          </w:p>
          <w:p w:rsidR="002E51DA" w:rsidRPr="00D51A57" w:rsidRDefault="002E51DA" w:rsidP="005B50BD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Отечества</w:t>
            </w:r>
            <w:r w:rsidR="005B50BD" w:rsidRPr="00D51A57">
              <w:rPr>
                <w:rStyle w:val="qRed"/>
                <w:sz w:val="21"/>
                <w:szCs w:val="21"/>
              </w:rPr>
              <w:t xml:space="preserve"> (ст., подг.)</w:t>
            </w:r>
          </w:p>
        </w:tc>
        <w:tc>
          <w:tcPr>
            <w:tcW w:w="72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4 февраля </w:t>
            </w:r>
            <w:r w:rsidRPr="00D51A57">
              <w:rPr>
                <w:spacing w:val="-1"/>
                <w:sz w:val="21"/>
                <w:szCs w:val="21"/>
              </w:rPr>
              <w:t>Всемирный день компьютерщика</w:t>
            </w:r>
          </w:p>
        </w:tc>
        <w:tc>
          <w:tcPr>
            <w:tcW w:w="6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6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14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</w:p>
        </w:tc>
        <w:tc>
          <w:tcPr>
            <w:tcW w:w="6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2E51DA" w:rsidRPr="00D51A57" w:rsidTr="006402B8">
        <w:trPr>
          <w:trHeight w:val="1195"/>
        </w:trPr>
        <w:tc>
          <w:tcPr>
            <w:tcW w:w="3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lastRenderedPageBreak/>
              <w:t xml:space="preserve"> Март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9 мар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 моряка-подводника</w:t>
            </w:r>
          </w:p>
        </w:tc>
        <w:tc>
          <w:tcPr>
            <w:tcW w:w="72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3 мар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Всемирный день дикой природы</w:t>
            </w:r>
          </w:p>
        </w:tc>
        <w:tc>
          <w:tcPr>
            <w:tcW w:w="66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1 марта </w:t>
            </w:r>
            <w:r w:rsidRPr="00D51A57">
              <w:rPr>
                <w:sz w:val="21"/>
                <w:szCs w:val="21"/>
              </w:rPr>
              <w:t>Международный день театра кукол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 мар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 кошек в России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8 мар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Международный женский день</w:t>
            </w:r>
          </w:p>
          <w:p w:rsidR="005B50BD" w:rsidRPr="00D51A57" w:rsidRDefault="005B50BD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мл</w:t>
            </w:r>
            <w:proofErr w:type="gramStart"/>
            <w:r w:rsidRPr="00D51A57">
              <w:rPr>
                <w:rStyle w:val="qRed"/>
                <w:sz w:val="21"/>
                <w:szCs w:val="21"/>
              </w:rPr>
              <w:t xml:space="preserve">., </w:t>
            </w:r>
            <w:proofErr w:type="gramEnd"/>
            <w:r w:rsidRPr="00D51A57">
              <w:rPr>
                <w:rStyle w:val="qRed"/>
                <w:sz w:val="21"/>
                <w:szCs w:val="21"/>
              </w:rPr>
              <w:t>ср., ст., подг.)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5 марта </w:t>
            </w:r>
            <w:r w:rsidRPr="00D51A57">
              <w:rPr>
                <w:sz w:val="21"/>
                <w:szCs w:val="21"/>
              </w:rPr>
              <w:t xml:space="preserve">Международный день </w:t>
            </w:r>
            <w:proofErr w:type="gramStart"/>
            <w:r w:rsidRPr="00D51A57">
              <w:rPr>
                <w:sz w:val="21"/>
                <w:szCs w:val="21"/>
              </w:rPr>
              <w:t>выключенных</w:t>
            </w:r>
            <w:proofErr w:type="gramEnd"/>
            <w:r w:rsidRPr="00D51A57">
              <w:rPr>
                <w:sz w:val="21"/>
                <w:szCs w:val="21"/>
              </w:rPr>
              <w:t xml:space="preserve"> гаджетов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7 мар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Всемирный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 театра</w:t>
            </w:r>
          </w:p>
          <w:p w:rsidR="005B50BD" w:rsidRPr="00D51A57" w:rsidRDefault="005B50BD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все)</w:t>
            </w:r>
          </w:p>
        </w:tc>
      </w:tr>
      <w:tr w:rsidR="002E51DA" w:rsidRPr="00D51A57" w:rsidTr="006402B8">
        <w:trPr>
          <w:trHeight w:val="1032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8 мар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 xml:space="preserve">День воссоединения Крыма </w:t>
            </w:r>
            <w:r w:rsidRPr="00D51A57">
              <w:rPr>
                <w:rStyle w:val="qRed"/>
                <w:sz w:val="21"/>
                <w:szCs w:val="21"/>
              </w:rPr>
              <w:br/>
              <w:t>с Россией</w:t>
            </w:r>
          </w:p>
        </w:tc>
        <w:tc>
          <w:tcPr>
            <w:tcW w:w="72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6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2 марта </w:t>
            </w:r>
            <w:r w:rsidRPr="00D51A57">
              <w:rPr>
                <w:rStyle w:val="Bold"/>
                <w:sz w:val="21"/>
                <w:szCs w:val="21"/>
              </w:rPr>
              <w:br/>
            </w:r>
            <w:r w:rsidRPr="00D51A57">
              <w:rPr>
                <w:sz w:val="21"/>
                <w:szCs w:val="21"/>
              </w:rPr>
              <w:t>Всемирный день воды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0 мар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счастья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5 мар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Всемирный день сна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31 мар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 рождения Корне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Чуковского</w:t>
            </w:r>
          </w:p>
        </w:tc>
      </w:tr>
      <w:tr w:rsidR="002E51DA" w:rsidRPr="00D51A57" w:rsidTr="006402B8">
        <w:trPr>
          <w:trHeight w:val="120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4645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b/>
                <w:color w:val="auto"/>
                <w:sz w:val="21"/>
                <w:szCs w:val="21"/>
              </w:rPr>
            </w:pPr>
            <w:r w:rsidRPr="00D51A57">
              <w:rPr>
                <w:b/>
                <w:color w:val="auto"/>
                <w:sz w:val="21"/>
                <w:szCs w:val="21"/>
              </w:rPr>
              <w:t>МАСЛЕНИЦА/ ПРОВОДЫ ЗИМЫ</w:t>
            </w:r>
            <w:r w:rsidR="005B50BD" w:rsidRPr="00D51A57">
              <w:rPr>
                <w:b/>
                <w:color w:val="auto"/>
                <w:sz w:val="21"/>
                <w:szCs w:val="21"/>
              </w:rPr>
              <w:t xml:space="preserve"> (ВСЕ)</w:t>
            </w:r>
          </w:p>
        </w:tc>
      </w:tr>
      <w:tr w:rsidR="002E51DA" w:rsidRPr="00D51A57" w:rsidTr="006402B8">
        <w:trPr>
          <w:trHeight w:val="362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4645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6402B8">
            <w:pPr>
              <w:pStyle w:val="17TABL-hroom-3"/>
              <w:spacing w:before="0"/>
              <w:rPr>
                <w:b/>
                <w:color w:val="auto"/>
                <w:sz w:val="21"/>
                <w:szCs w:val="21"/>
              </w:rPr>
            </w:pPr>
            <w:r w:rsidRPr="00D51A57">
              <w:rPr>
                <w:b/>
                <w:color w:val="auto"/>
                <w:sz w:val="21"/>
                <w:szCs w:val="21"/>
              </w:rPr>
              <w:t>Утренники, посвященные 8 Марта</w:t>
            </w:r>
          </w:p>
        </w:tc>
      </w:tr>
      <w:tr w:rsidR="002E51DA" w:rsidRPr="00D51A57" w:rsidTr="006402B8">
        <w:trPr>
          <w:trHeight w:val="1152"/>
        </w:trPr>
        <w:tc>
          <w:tcPr>
            <w:tcW w:w="3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Апрель</w:t>
            </w:r>
          </w:p>
        </w:tc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2 апреля </w:t>
            </w:r>
            <w:r w:rsidRPr="00D51A57">
              <w:rPr>
                <w:rStyle w:val="Bold"/>
                <w:sz w:val="21"/>
                <w:szCs w:val="21"/>
              </w:rPr>
              <w:br/>
            </w:r>
            <w:r w:rsidRPr="00D51A57">
              <w:rPr>
                <w:rStyle w:val="qRed"/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космонавтики</w:t>
            </w:r>
          </w:p>
          <w:p w:rsidR="005B50BD" w:rsidRPr="00D51A57" w:rsidRDefault="005B50BD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ст., подг.)</w:t>
            </w: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2 апре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 Земли</w:t>
            </w:r>
          </w:p>
          <w:p w:rsidR="005B50BD" w:rsidRPr="00D51A57" w:rsidRDefault="005B50BD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</w:t>
            </w:r>
            <w:proofErr w:type="gramStart"/>
            <w:r w:rsidRPr="00D51A57">
              <w:rPr>
                <w:rStyle w:val="qRed"/>
                <w:sz w:val="21"/>
                <w:szCs w:val="21"/>
              </w:rPr>
              <w:t>ср</w:t>
            </w:r>
            <w:proofErr w:type="gramEnd"/>
            <w:r w:rsidRPr="00D51A57">
              <w:rPr>
                <w:rStyle w:val="qRed"/>
                <w:sz w:val="21"/>
                <w:szCs w:val="21"/>
              </w:rPr>
              <w:t>., ст., подг.)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 апреля</w:t>
            </w:r>
          </w:p>
          <w:p w:rsidR="002E51DA" w:rsidRPr="00D51A57" w:rsidRDefault="002E51DA" w:rsidP="00DD5E2A">
            <w:pPr>
              <w:pStyle w:val="17TABL-txt"/>
              <w:shd w:val="clear" w:color="auto" w:fill="E2EFD9" w:themeFill="accent6" w:themeFillTint="33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детской книги</w:t>
            </w:r>
          </w:p>
          <w:p w:rsidR="006402B8" w:rsidRPr="00D51A57" w:rsidRDefault="006402B8" w:rsidP="006402B8">
            <w:pPr>
              <w:pStyle w:val="17TABL-txt"/>
              <w:shd w:val="clear" w:color="auto" w:fill="E2EFD9" w:themeFill="accent6" w:themeFillTint="33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(все)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 апреля</w:t>
            </w:r>
          </w:p>
          <w:p w:rsidR="005B50BD" w:rsidRPr="00D51A57" w:rsidRDefault="002E51DA" w:rsidP="005B50BD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птиц</w:t>
            </w:r>
          </w:p>
          <w:p w:rsidR="005B50BD" w:rsidRPr="00D51A57" w:rsidRDefault="005B50BD" w:rsidP="005B50BD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(мл, ср, ст., подг.)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3 апре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Всемирный день книги и авторского права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7 апре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Всемирный день здоровья</w:t>
            </w:r>
          </w:p>
          <w:p w:rsidR="005B50BD" w:rsidRPr="00D51A57" w:rsidRDefault="005B50BD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(все)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8 апре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российской анимации</w:t>
            </w:r>
          </w:p>
        </w:tc>
      </w:tr>
      <w:tr w:rsidR="002E51DA" w:rsidRPr="00D51A57" w:rsidTr="006402B8">
        <w:trPr>
          <w:trHeight w:val="62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0 апре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Национальныйдень донор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крови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b/>
                <w:bCs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8 апреля </w:t>
            </w:r>
            <w:r w:rsidRPr="00D51A57">
              <w:rPr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работник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скорой медицинской</w:t>
            </w:r>
          </w:p>
          <w:p w:rsidR="002E51DA" w:rsidRPr="00D51A57" w:rsidRDefault="006402B8" w:rsidP="006402B8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помощи</w:t>
            </w:r>
          </w:p>
        </w:tc>
        <w:tc>
          <w:tcPr>
            <w:tcW w:w="69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9 апре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подснежника</w:t>
            </w:r>
          </w:p>
        </w:tc>
        <w:tc>
          <w:tcPr>
            <w:tcW w:w="66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5 апре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 дочери</w:t>
            </w:r>
          </w:p>
        </w:tc>
        <w:tc>
          <w:tcPr>
            <w:tcW w:w="6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0 апреля </w:t>
            </w:r>
            <w:r w:rsidRPr="00D51A57">
              <w:rPr>
                <w:sz w:val="21"/>
                <w:szCs w:val="21"/>
              </w:rPr>
              <w:t>Международный день цирка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5 апре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</w:t>
            </w:r>
          </w:p>
          <w:p w:rsidR="002E51DA" w:rsidRPr="00D51A57" w:rsidRDefault="006402B8" w:rsidP="006402B8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культуры</w:t>
            </w:r>
          </w:p>
        </w:tc>
      </w:tr>
      <w:tr w:rsidR="002E51DA" w:rsidRPr="00D51A57" w:rsidTr="00D51A57">
        <w:trPr>
          <w:trHeight w:val="1064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72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8 апреля </w:t>
            </w:r>
            <w:r w:rsidRPr="00D51A57">
              <w:rPr>
                <w:sz w:val="21"/>
                <w:szCs w:val="21"/>
              </w:rPr>
              <w:t>Международный день памятников и исторических мест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  <w:r w:rsidRPr="00D51A57">
              <w:rPr>
                <w:rFonts w:cstheme="minorBidi"/>
                <w:b/>
                <w:color w:val="auto"/>
                <w:sz w:val="21"/>
                <w:szCs w:val="21"/>
              </w:rPr>
              <w:t>30 апреля</w:t>
            </w:r>
          </w:p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  <w:r w:rsidRPr="00D51A57">
              <w:rPr>
                <w:rFonts w:cstheme="minorBidi"/>
                <w:color w:val="auto"/>
                <w:sz w:val="21"/>
                <w:szCs w:val="21"/>
              </w:rPr>
              <w:t>День пожарных РФ</w:t>
            </w:r>
          </w:p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6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9 апре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танца</w:t>
            </w:r>
          </w:p>
        </w:tc>
      </w:tr>
      <w:tr w:rsidR="002E51DA" w:rsidRPr="00D51A57" w:rsidTr="006402B8">
        <w:trPr>
          <w:trHeight w:val="120"/>
        </w:trPr>
        <w:tc>
          <w:tcPr>
            <w:tcW w:w="3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lastRenderedPageBreak/>
              <w:t>Май</w:t>
            </w:r>
          </w:p>
        </w:tc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9 ма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 Победы</w:t>
            </w:r>
          </w:p>
          <w:p w:rsidR="005B50BD" w:rsidRPr="00D51A57" w:rsidRDefault="005B50BD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ст., подг.)</w:t>
            </w:r>
          </w:p>
        </w:tc>
        <w:tc>
          <w:tcPr>
            <w:tcW w:w="72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4 ма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славянской письменности и культуры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 ма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 Весны и Труда</w:t>
            </w:r>
          </w:p>
          <w:p w:rsidR="005B50BD" w:rsidRPr="00D51A57" w:rsidRDefault="005B50BD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</w:t>
            </w:r>
            <w:r w:rsidR="003E28AA" w:rsidRPr="00D51A57">
              <w:rPr>
                <w:rStyle w:val="qRed"/>
                <w:sz w:val="21"/>
                <w:szCs w:val="21"/>
              </w:rPr>
              <w:t>мл, ср., ст., подг.)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0 ма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Всемирный день пчел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9 ма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 детских общественных организаций в России</w:t>
            </w:r>
          </w:p>
          <w:p w:rsidR="003E28AA" w:rsidRPr="00D51A57" w:rsidRDefault="003E28A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</w:t>
            </w:r>
            <w:proofErr w:type="gramStart"/>
            <w:r w:rsidRPr="00D51A57">
              <w:rPr>
                <w:rStyle w:val="qRed"/>
                <w:sz w:val="21"/>
                <w:szCs w:val="21"/>
              </w:rPr>
              <w:t>ст</w:t>
            </w:r>
            <w:proofErr w:type="gramEnd"/>
            <w:r w:rsidRPr="00D51A57">
              <w:rPr>
                <w:rStyle w:val="qRed"/>
                <w:sz w:val="21"/>
                <w:szCs w:val="21"/>
              </w:rPr>
              <w:t>, подг)</w:t>
            </w:r>
          </w:p>
        </w:tc>
        <w:tc>
          <w:tcPr>
            <w:tcW w:w="6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4 ма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пожарных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b/>
                <w:sz w:val="21"/>
                <w:szCs w:val="21"/>
              </w:rPr>
            </w:pPr>
            <w:r w:rsidRPr="00D51A57">
              <w:rPr>
                <w:b/>
                <w:sz w:val="21"/>
                <w:szCs w:val="21"/>
              </w:rPr>
              <w:t>7 ма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Fonts w:ascii="Times New Roman" w:eastAsia="Times New Roman" w:hAnsi="Times New Roman" w:cs="Times New Roman"/>
                <w:sz w:val="21"/>
                <w:szCs w:val="21"/>
              </w:rPr>
              <w:t>День рождения П.И. Чайковского</w:t>
            </w:r>
          </w:p>
        </w:tc>
      </w:tr>
      <w:tr w:rsidR="002E51DA" w:rsidRPr="00D51A57" w:rsidTr="006402B8">
        <w:trPr>
          <w:trHeight w:val="120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721" w:type="pct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7 ма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библиотекаря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7 ма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 радио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5 ма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семьи</w:t>
            </w:r>
          </w:p>
          <w:p w:rsidR="003E28AA" w:rsidRPr="00D51A57" w:rsidRDefault="003E28A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(все)</w:t>
            </w:r>
          </w:p>
        </w:tc>
        <w:tc>
          <w:tcPr>
            <w:tcW w:w="6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8 ма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музеев и библиотек</w:t>
            </w:r>
          </w:p>
        </w:tc>
      </w:tr>
      <w:tr w:rsidR="002E51DA" w:rsidRPr="00D51A57" w:rsidTr="00D51A57">
        <w:trPr>
          <w:trHeight w:val="2031"/>
        </w:trPr>
        <w:tc>
          <w:tcPr>
            <w:tcW w:w="355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Июнь</w:t>
            </w:r>
          </w:p>
        </w:tc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2 июн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 России</w:t>
            </w:r>
          </w:p>
          <w:p w:rsidR="003E28AA" w:rsidRPr="00D51A57" w:rsidRDefault="003E28A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</w:t>
            </w:r>
            <w:proofErr w:type="gramStart"/>
            <w:r w:rsidRPr="00D51A57">
              <w:rPr>
                <w:rStyle w:val="qRed"/>
                <w:sz w:val="21"/>
                <w:szCs w:val="21"/>
              </w:rPr>
              <w:t>ср</w:t>
            </w:r>
            <w:proofErr w:type="gramEnd"/>
            <w:r w:rsidRPr="00D51A57">
              <w:rPr>
                <w:rStyle w:val="qRed"/>
                <w:sz w:val="21"/>
                <w:szCs w:val="21"/>
              </w:rPr>
              <w:t>., ст., подг.)</w:t>
            </w:r>
          </w:p>
          <w:p w:rsidR="002E51DA" w:rsidRPr="00D51A57" w:rsidRDefault="002E51DA" w:rsidP="00DD5E2A">
            <w:pPr>
              <w:pStyle w:val="17TABL-txt"/>
              <w:rPr>
                <w:rStyle w:val="Bold"/>
                <w:sz w:val="21"/>
                <w:szCs w:val="21"/>
              </w:rPr>
            </w:pPr>
          </w:p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</w:p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</w:p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</w:p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2 июн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 памяти и скорби</w:t>
            </w:r>
          </w:p>
          <w:p w:rsidR="003E28AA" w:rsidRPr="00D51A57" w:rsidRDefault="003E28AA" w:rsidP="006402B8">
            <w:pPr>
              <w:pStyle w:val="17TABL-txt"/>
              <w:spacing w:before="0" w:line="160" w:lineRule="atLeast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</w:t>
            </w:r>
            <w:proofErr w:type="gramStart"/>
            <w:r w:rsidRPr="00D51A57">
              <w:rPr>
                <w:rStyle w:val="qRed"/>
                <w:sz w:val="21"/>
                <w:szCs w:val="21"/>
              </w:rPr>
              <w:t>ст</w:t>
            </w:r>
            <w:proofErr w:type="gramEnd"/>
            <w:r w:rsidRPr="00D51A57">
              <w:rPr>
                <w:rStyle w:val="qRed"/>
                <w:sz w:val="21"/>
                <w:szCs w:val="21"/>
              </w:rPr>
              <w:t>, подг.)</w:t>
            </w:r>
          </w:p>
        </w:tc>
        <w:tc>
          <w:tcPr>
            <w:tcW w:w="721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 июн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Международный день защиты детей</w:t>
            </w:r>
          </w:p>
          <w:p w:rsidR="003E28AA" w:rsidRPr="00D51A57" w:rsidRDefault="003E28A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все)</w:t>
            </w:r>
          </w:p>
        </w:tc>
        <w:tc>
          <w:tcPr>
            <w:tcW w:w="66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5 июн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 эколога</w:t>
            </w:r>
          </w:p>
        </w:tc>
        <w:tc>
          <w:tcPr>
            <w:tcW w:w="691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5 июн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Всемирный день окружающей среды</w:t>
            </w:r>
          </w:p>
        </w:tc>
        <w:tc>
          <w:tcPr>
            <w:tcW w:w="666" w:type="pct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4 июн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Всемирный день донора крови</w:t>
            </w:r>
          </w:p>
        </w:tc>
        <w:tc>
          <w:tcPr>
            <w:tcW w:w="61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 июн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 здорового питания</w:t>
            </w:r>
          </w:p>
        </w:tc>
        <w:tc>
          <w:tcPr>
            <w:tcW w:w="61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6 июн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Пушкинский день России</w:t>
            </w:r>
          </w:p>
          <w:p w:rsidR="003E28AA" w:rsidRPr="00D51A57" w:rsidRDefault="003E28A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(ст., подг.)</w:t>
            </w:r>
          </w:p>
        </w:tc>
      </w:tr>
      <w:tr w:rsidR="002E51DA" w:rsidRPr="00D51A57" w:rsidTr="00D51A57">
        <w:trPr>
          <w:trHeight w:val="20"/>
        </w:trPr>
        <w:tc>
          <w:tcPr>
            <w:tcW w:w="355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7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2098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</w:p>
        </w:tc>
        <w:tc>
          <w:tcPr>
            <w:tcW w:w="721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right w:w="85" w:type="dxa"/>
            </w:tcMar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jc w:val="center"/>
              <w:rPr>
                <w:rFonts w:hAnsi="Times New Roman" w:cs="Times New Roman"/>
                <w:b/>
                <w:color w:val="000000"/>
                <w:sz w:val="21"/>
                <w:szCs w:val="21"/>
              </w:rPr>
            </w:pPr>
            <w:r w:rsidRPr="00D51A57">
              <w:rPr>
                <w:rFonts w:hAnsi="Times New Roman" w:cs="Times New Roman"/>
                <w:b/>
                <w:color w:val="000000"/>
                <w:sz w:val="21"/>
                <w:szCs w:val="21"/>
              </w:rPr>
              <w:t xml:space="preserve">21 </w:t>
            </w:r>
            <w:r w:rsidRPr="00D51A57">
              <w:rPr>
                <w:rFonts w:hAnsi="Times New Roman" w:cs="Times New Roman"/>
                <w:b/>
                <w:color w:val="000000"/>
                <w:sz w:val="21"/>
                <w:szCs w:val="21"/>
              </w:rPr>
              <w:t>июня</w:t>
            </w:r>
          </w:p>
          <w:p w:rsidR="002E51DA" w:rsidRPr="00D51A57" w:rsidRDefault="002E51DA" w:rsidP="00DD5E2A">
            <w:pPr>
              <w:jc w:val="center"/>
              <w:rPr>
                <w:rFonts w:hAnsi="Times New Roman" w:cs="Times New Roman"/>
                <w:color w:val="000000"/>
                <w:sz w:val="21"/>
                <w:szCs w:val="21"/>
              </w:rPr>
            </w:pPr>
            <w:r w:rsidRPr="00D51A57">
              <w:rPr>
                <w:rFonts w:hAnsi="Times New Roman" w:cs="Times New Roman"/>
                <w:color w:val="000000"/>
                <w:sz w:val="21"/>
                <w:szCs w:val="21"/>
              </w:rPr>
              <w:t>Деньмедицинскогоработника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8 июн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Всемирный день океанов</w:t>
            </w:r>
          </w:p>
        </w:tc>
        <w:tc>
          <w:tcPr>
            <w:tcW w:w="666" w:type="pct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85" w:type="dxa"/>
              <w:left w:w="85" w:type="dxa"/>
              <w:right w:w="85" w:type="dxa"/>
            </w:tcMar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3 июн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Всемирный 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велосипед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b/>
                <w:sz w:val="21"/>
                <w:szCs w:val="21"/>
              </w:rPr>
            </w:pPr>
            <w:r w:rsidRPr="00D51A57">
              <w:rPr>
                <w:b/>
                <w:sz w:val="21"/>
                <w:szCs w:val="21"/>
              </w:rPr>
              <w:t>9 июн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друзе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1 июн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цветка</w:t>
            </w:r>
          </w:p>
        </w:tc>
      </w:tr>
      <w:tr w:rsidR="002E51DA" w:rsidRPr="00D51A57" w:rsidTr="006402B8">
        <w:trPr>
          <w:trHeight w:val="46"/>
        </w:trPr>
        <w:tc>
          <w:tcPr>
            <w:tcW w:w="3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lastRenderedPageBreak/>
              <w:t>Июль</w:t>
            </w:r>
          </w:p>
        </w:tc>
        <w:tc>
          <w:tcPr>
            <w:tcW w:w="67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8 ию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Военно-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Морского Флота</w:t>
            </w:r>
          </w:p>
          <w:p w:rsidR="003E28AA" w:rsidRPr="00D51A57" w:rsidRDefault="003E28A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ст., подг.)</w:t>
            </w:r>
          </w:p>
        </w:tc>
        <w:tc>
          <w:tcPr>
            <w:tcW w:w="72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8 ию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 семьи, любви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и верности</w:t>
            </w:r>
          </w:p>
          <w:p w:rsidR="003E28AA" w:rsidRPr="00D51A57" w:rsidRDefault="003E28A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(все)</w:t>
            </w:r>
          </w:p>
        </w:tc>
        <w:tc>
          <w:tcPr>
            <w:tcW w:w="66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1 ию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таллурга</w:t>
            </w:r>
          </w:p>
        </w:tc>
        <w:tc>
          <w:tcPr>
            <w:tcW w:w="69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0 ию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Всемирный день шахмат</w:t>
            </w: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 ию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сюрпризов</w:t>
            </w:r>
          </w:p>
        </w:tc>
        <w:tc>
          <w:tcPr>
            <w:tcW w:w="6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1 ию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Всемирный день шоколада</w:t>
            </w:r>
          </w:p>
        </w:tc>
        <w:tc>
          <w:tcPr>
            <w:tcW w:w="6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0 ию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торта</w:t>
            </w:r>
          </w:p>
        </w:tc>
      </w:tr>
      <w:tr w:rsidR="002E51DA" w:rsidRPr="00D51A57" w:rsidTr="006402B8">
        <w:trPr>
          <w:trHeight w:val="73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7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72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</w:tcPr>
          <w:p w:rsidR="002E51DA" w:rsidRPr="00D51A57" w:rsidRDefault="002E51DA" w:rsidP="00DD5E2A">
            <w:pPr>
              <w:pStyle w:val="af5"/>
              <w:spacing w:line="240" w:lineRule="auto"/>
              <w:jc w:val="center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6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30 июля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дружбы</w:t>
            </w:r>
          </w:p>
        </w:tc>
        <w:tc>
          <w:tcPr>
            <w:tcW w:w="6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  <w:tr w:rsidR="002E51DA" w:rsidRPr="00D51A57" w:rsidTr="006402B8">
        <w:trPr>
          <w:trHeight w:val="43"/>
        </w:trPr>
        <w:tc>
          <w:tcPr>
            <w:tcW w:w="35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  <w:textDirection w:val="btLr"/>
          </w:tcPr>
          <w:p w:rsidR="002E51DA" w:rsidRPr="00D51A57" w:rsidRDefault="002E51DA" w:rsidP="00DD5E2A">
            <w:pPr>
              <w:pStyle w:val="17TABL-txt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Август</w:t>
            </w: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 авгус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День воздушно-десантных войск России</w:t>
            </w:r>
          </w:p>
        </w:tc>
        <w:tc>
          <w:tcPr>
            <w:tcW w:w="72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9 авгус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Всемирный 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гуманитарной помощи</w:t>
            </w:r>
          </w:p>
        </w:tc>
        <w:tc>
          <w:tcPr>
            <w:tcW w:w="66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11 авгус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строителя</w:t>
            </w:r>
          </w:p>
        </w:tc>
        <w:tc>
          <w:tcPr>
            <w:tcW w:w="69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5 авгус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светофора</w:t>
            </w:r>
          </w:p>
        </w:tc>
        <w:tc>
          <w:tcPr>
            <w:tcW w:w="66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9 авгус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Международный день коренных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народов мира</w:t>
            </w:r>
          </w:p>
        </w:tc>
        <w:tc>
          <w:tcPr>
            <w:tcW w:w="614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10 августа </w:t>
            </w:r>
            <w:r w:rsidRPr="00D51A57">
              <w:rPr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физкультурника</w:t>
            </w:r>
          </w:p>
        </w:tc>
        <w:tc>
          <w:tcPr>
            <w:tcW w:w="6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Bol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>27 август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День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sz w:val="21"/>
                <w:szCs w:val="21"/>
              </w:rPr>
              <w:t>российского кино</w:t>
            </w:r>
          </w:p>
        </w:tc>
      </w:tr>
      <w:tr w:rsidR="002E51DA" w:rsidRPr="00D51A57" w:rsidTr="006402B8">
        <w:trPr>
          <w:trHeight w:val="76"/>
        </w:trPr>
        <w:tc>
          <w:tcPr>
            <w:tcW w:w="35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E51DA" w:rsidRPr="00D51A57" w:rsidRDefault="002E51DA" w:rsidP="00DD5E2A">
            <w:pPr>
              <w:pStyle w:val="17TABL-txt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Bold"/>
                <w:sz w:val="21"/>
                <w:szCs w:val="21"/>
              </w:rPr>
              <w:t xml:space="preserve">22 августа </w:t>
            </w:r>
            <w:r w:rsidRPr="00D51A57">
              <w:rPr>
                <w:rStyle w:val="qRed"/>
                <w:sz w:val="21"/>
                <w:szCs w:val="21"/>
              </w:rPr>
              <w:t>День Государственного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rStyle w:val="qRed"/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флага</w:t>
            </w:r>
          </w:p>
          <w:p w:rsidR="002E51DA" w:rsidRPr="00D51A57" w:rsidRDefault="002E51DA" w:rsidP="00DD5E2A">
            <w:pPr>
              <w:pStyle w:val="17TABL-txt"/>
              <w:spacing w:before="0"/>
              <w:jc w:val="center"/>
              <w:rPr>
                <w:sz w:val="21"/>
                <w:szCs w:val="21"/>
              </w:rPr>
            </w:pPr>
            <w:r w:rsidRPr="00D51A57">
              <w:rPr>
                <w:rStyle w:val="qRed"/>
                <w:sz w:val="21"/>
                <w:szCs w:val="21"/>
              </w:rPr>
              <w:t>Российской Федерации</w:t>
            </w:r>
            <w:r w:rsidR="003E28AA" w:rsidRPr="00D51A57">
              <w:rPr>
                <w:rStyle w:val="qRed"/>
                <w:sz w:val="21"/>
                <w:szCs w:val="21"/>
              </w:rPr>
              <w:t xml:space="preserve"> (ст., подг.)</w:t>
            </w:r>
          </w:p>
        </w:tc>
        <w:tc>
          <w:tcPr>
            <w:tcW w:w="72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6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9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6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14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  <w:tc>
          <w:tcPr>
            <w:tcW w:w="6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51DA" w:rsidRPr="00D51A57" w:rsidRDefault="002E51DA" w:rsidP="00DD5E2A">
            <w:pPr>
              <w:pStyle w:val="af5"/>
              <w:spacing w:line="240" w:lineRule="auto"/>
              <w:textAlignment w:val="auto"/>
              <w:rPr>
                <w:rFonts w:cstheme="minorBidi"/>
                <w:color w:val="auto"/>
                <w:sz w:val="21"/>
                <w:szCs w:val="21"/>
              </w:rPr>
            </w:pPr>
          </w:p>
        </w:tc>
      </w:tr>
    </w:tbl>
    <w:p w:rsidR="00F11469" w:rsidRPr="00CA5F51" w:rsidRDefault="00F11469" w:rsidP="00F11469">
      <w:pPr>
        <w:pStyle w:val="a3"/>
        <w:ind w:left="360"/>
        <w:jc w:val="both"/>
        <w:rPr>
          <w:rFonts w:ascii="Times New Roman" w:hAnsi="Times New Roman" w:cs="Times New Roman"/>
          <w:highlight w:val="yellow"/>
          <w:lang w:eastAsia="ru-RU"/>
        </w:rPr>
      </w:pPr>
    </w:p>
    <w:p w:rsidR="003E28AA" w:rsidRPr="00CA5F51" w:rsidRDefault="003E28AA" w:rsidP="00F11469">
      <w:pPr>
        <w:pStyle w:val="a3"/>
        <w:ind w:left="360"/>
        <w:jc w:val="both"/>
        <w:rPr>
          <w:rFonts w:ascii="Times New Roman" w:hAnsi="Times New Roman" w:cs="Times New Roman"/>
          <w:highlight w:val="yellow"/>
          <w:lang w:eastAsia="ru-RU"/>
        </w:rPr>
      </w:pPr>
    </w:p>
    <w:p w:rsidR="00716989" w:rsidRPr="004243CD" w:rsidRDefault="00EE4D68" w:rsidP="00BC3E34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A5F51">
        <w:rPr>
          <w:rFonts w:ascii="Times New Roman" w:hAnsi="Times New Roman" w:cs="Times New Roman"/>
          <w:lang w:eastAsia="ru-RU"/>
        </w:rPr>
        <w:t>АКТИВНЫЙ ОТДЫХ И КУЛЬТУРНО – ДОСУГОВАЯ ДЕЯТЕЛЬНОСТЬ</w:t>
      </w:r>
    </w:p>
    <w:p w:rsidR="00716989" w:rsidRPr="00CA5F51" w:rsidRDefault="00716989" w:rsidP="00716989">
      <w:pPr>
        <w:pStyle w:val="a3"/>
        <w:rPr>
          <w:rFonts w:ascii="Times New Roman" w:hAnsi="Times New Roman" w:cs="Times New Roman"/>
        </w:rPr>
      </w:pPr>
    </w:p>
    <w:p w:rsidR="00716989" w:rsidRPr="00CA5F51" w:rsidRDefault="00716989" w:rsidP="00716989">
      <w:pPr>
        <w:pStyle w:val="af0"/>
        <w:keepNext/>
        <w:jc w:val="right"/>
        <w:rPr>
          <w:sz w:val="22"/>
          <w:szCs w:val="22"/>
        </w:rPr>
      </w:pPr>
      <w:r w:rsidRPr="00CA5F51">
        <w:rPr>
          <w:sz w:val="22"/>
          <w:szCs w:val="22"/>
        </w:rPr>
        <w:t>Таблица  - Планирование активного отдыха и культурно-досуговой деятельности</w:t>
      </w:r>
    </w:p>
    <w:tbl>
      <w:tblPr>
        <w:tblStyle w:val="a5"/>
        <w:tblW w:w="15446" w:type="dxa"/>
        <w:tblLayout w:type="fixed"/>
        <w:tblLook w:val="04A0"/>
      </w:tblPr>
      <w:tblGrid>
        <w:gridCol w:w="1413"/>
        <w:gridCol w:w="1701"/>
        <w:gridCol w:w="1417"/>
        <w:gridCol w:w="909"/>
        <w:gridCol w:w="910"/>
        <w:gridCol w:w="909"/>
        <w:gridCol w:w="910"/>
        <w:gridCol w:w="909"/>
        <w:gridCol w:w="910"/>
        <w:gridCol w:w="910"/>
        <w:gridCol w:w="909"/>
        <w:gridCol w:w="910"/>
        <w:gridCol w:w="909"/>
        <w:gridCol w:w="910"/>
        <w:gridCol w:w="910"/>
      </w:tblGrid>
      <w:tr w:rsidR="00716989" w:rsidRPr="00CA5F51" w:rsidTr="00902FAD">
        <w:tc>
          <w:tcPr>
            <w:tcW w:w="1413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1701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Форма организации</w:t>
            </w:r>
          </w:p>
        </w:tc>
        <w:tc>
          <w:tcPr>
            <w:tcW w:w="1417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ериодичность проведения</w:t>
            </w:r>
          </w:p>
        </w:tc>
        <w:tc>
          <w:tcPr>
            <w:tcW w:w="909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909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09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09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09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август</w:t>
            </w:r>
          </w:p>
        </w:tc>
      </w:tr>
      <w:tr w:rsidR="00363A81" w:rsidRPr="00CA5F51" w:rsidTr="00DD5E2A">
        <w:trPr>
          <w:trHeight w:val="432"/>
        </w:trPr>
        <w:tc>
          <w:tcPr>
            <w:tcW w:w="1413" w:type="dxa"/>
            <w:vMerge w:val="restart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A5F51">
              <w:rPr>
                <w:rFonts w:ascii="Times New Roman" w:hAnsi="Times New Roman" w:cs="Times New Roman"/>
                <w:b/>
                <w:bCs/>
              </w:rPr>
              <w:t>Группы младшего возраста</w:t>
            </w:r>
          </w:p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  <w:b/>
                <w:bCs/>
              </w:rPr>
              <w:t>(3-4г</w:t>
            </w:r>
            <w:r w:rsidR="0028761A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01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Физкультурный досуг</w:t>
            </w:r>
          </w:p>
        </w:tc>
        <w:tc>
          <w:tcPr>
            <w:tcW w:w="1417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р/мес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</w:tr>
      <w:tr w:rsidR="00363A81" w:rsidRPr="00CA5F51" w:rsidTr="00363A81">
        <w:tc>
          <w:tcPr>
            <w:tcW w:w="1413" w:type="dxa"/>
            <w:vMerge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Музыкальный досуг</w:t>
            </w:r>
          </w:p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р/мес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DD5E2A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</w:t>
            </w:r>
          </w:p>
        </w:tc>
      </w:tr>
      <w:tr w:rsidR="00716989" w:rsidRPr="00CA5F51" w:rsidTr="00363A81">
        <w:tc>
          <w:tcPr>
            <w:tcW w:w="1413" w:type="dxa"/>
            <w:vMerge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Физкультурный праздник</w:t>
            </w:r>
          </w:p>
        </w:tc>
        <w:tc>
          <w:tcPr>
            <w:tcW w:w="1417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6989" w:rsidRPr="00CA5F51" w:rsidTr="00363A81">
        <w:tc>
          <w:tcPr>
            <w:tcW w:w="1413" w:type="dxa"/>
            <w:vMerge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Музыкальный </w:t>
            </w:r>
            <w:r w:rsidRPr="00CA5F51">
              <w:rPr>
                <w:rFonts w:ascii="Times New Roman" w:hAnsi="Times New Roman" w:cs="Times New Roman"/>
              </w:rPr>
              <w:lastRenderedPageBreak/>
              <w:t>праздник</w:t>
            </w:r>
          </w:p>
        </w:tc>
        <w:tc>
          <w:tcPr>
            <w:tcW w:w="1417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lastRenderedPageBreak/>
              <w:t>4р/год</w:t>
            </w:r>
          </w:p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lastRenderedPageBreak/>
              <w:t>(1р/сезон)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Праздн</w:t>
            </w:r>
            <w:r w:rsidRPr="00CA5F51">
              <w:rPr>
                <w:rFonts w:ascii="Times New Roman" w:hAnsi="Times New Roman" w:cs="Times New Roman"/>
              </w:rPr>
              <w:lastRenderedPageBreak/>
              <w:t>ик осени</w:t>
            </w:r>
          </w:p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-2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Новый </w:t>
            </w:r>
            <w:r w:rsidRPr="00CA5F51">
              <w:rPr>
                <w:rFonts w:ascii="Times New Roman" w:hAnsi="Times New Roman" w:cs="Times New Roman"/>
              </w:rPr>
              <w:lastRenderedPageBreak/>
              <w:t>год</w:t>
            </w:r>
          </w:p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3-4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8 </w:t>
            </w:r>
            <w:r w:rsidRPr="00CA5F51">
              <w:rPr>
                <w:rFonts w:ascii="Times New Roman" w:hAnsi="Times New Roman" w:cs="Times New Roman"/>
              </w:rPr>
              <w:lastRenderedPageBreak/>
              <w:t>марта</w:t>
            </w:r>
          </w:p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-2 нед.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День </w:t>
            </w:r>
            <w:r w:rsidRPr="00CA5F51">
              <w:rPr>
                <w:rFonts w:ascii="Times New Roman" w:hAnsi="Times New Roman" w:cs="Times New Roman"/>
              </w:rPr>
              <w:lastRenderedPageBreak/>
              <w:t>защиты детей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</w:tr>
      <w:tr w:rsidR="00716989" w:rsidRPr="00CA5F51" w:rsidTr="00363A81">
        <w:tc>
          <w:tcPr>
            <w:tcW w:w="1413" w:type="dxa"/>
            <w:vMerge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 xml:space="preserve">День </w:t>
            </w:r>
          </w:p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здоровья</w:t>
            </w:r>
          </w:p>
        </w:tc>
        <w:tc>
          <w:tcPr>
            <w:tcW w:w="1417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р/квартал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3-я неделя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3-я неделя</w:t>
            </w:r>
          </w:p>
        </w:tc>
      </w:tr>
      <w:tr w:rsidR="00716989" w:rsidRPr="00CA5F51" w:rsidTr="00363A81">
        <w:tc>
          <w:tcPr>
            <w:tcW w:w="1413" w:type="dxa"/>
            <w:vMerge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Туристические (пешие) прогулки, экскурсии</w:t>
            </w:r>
          </w:p>
        </w:tc>
        <w:tc>
          <w:tcPr>
            <w:tcW w:w="1417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</w:tr>
      <w:tr w:rsidR="00716989" w:rsidRPr="00CA5F51" w:rsidTr="00363A81">
        <w:tc>
          <w:tcPr>
            <w:tcW w:w="1413" w:type="dxa"/>
            <w:vMerge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Театрализованные представления</w:t>
            </w:r>
          </w:p>
        </w:tc>
        <w:tc>
          <w:tcPr>
            <w:tcW w:w="1417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1-2р/год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4-я неделя</w:t>
            </w:r>
          </w:p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зрители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4-я неделя</w:t>
            </w:r>
          </w:p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зрители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shd w:val="clear" w:color="auto" w:fill="FFFFFF" w:themeFill="background1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</w:tr>
      <w:tr w:rsidR="00716989" w:rsidRPr="00CA5F51" w:rsidTr="00902FAD">
        <w:tc>
          <w:tcPr>
            <w:tcW w:w="1413" w:type="dxa"/>
            <w:vMerge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Концерты</w:t>
            </w:r>
          </w:p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9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</w:tcPr>
          <w:p w:rsidR="00716989" w:rsidRPr="00CA5F51" w:rsidRDefault="00716989" w:rsidP="00902FA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A5F51">
              <w:rPr>
                <w:rFonts w:ascii="Times New Roman" w:hAnsi="Times New Roman" w:cs="Times New Roman"/>
              </w:rPr>
              <w:t>-</w:t>
            </w:r>
          </w:p>
        </w:tc>
      </w:tr>
    </w:tbl>
    <w:p w:rsidR="00716989" w:rsidRPr="00CA5F51" w:rsidRDefault="00716989" w:rsidP="00716989">
      <w:pPr>
        <w:pStyle w:val="a3"/>
        <w:jc w:val="both"/>
        <w:rPr>
          <w:rFonts w:ascii="Times New Roman" w:hAnsi="Times New Roman" w:cs="Times New Roman"/>
        </w:rPr>
      </w:pPr>
    </w:p>
    <w:p w:rsidR="00716989" w:rsidRPr="00CA5F51" w:rsidRDefault="00716989" w:rsidP="00716989">
      <w:pPr>
        <w:pStyle w:val="a3"/>
        <w:jc w:val="both"/>
        <w:rPr>
          <w:rFonts w:ascii="Times New Roman" w:hAnsi="Times New Roman" w:cs="Times New Roman"/>
        </w:rPr>
      </w:pPr>
    </w:p>
    <w:p w:rsidR="00716989" w:rsidRPr="00CA5F51" w:rsidRDefault="00716989" w:rsidP="00716989">
      <w:pPr>
        <w:pStyle w:val="a3"/>
        <w:jc w:val="both"/>
        <w:rPr>
          <w:rFonts w:ascii="Times New Roman" w:hAnsi="Times New Roman" w:cs="Times New Roman"/>
        </w:rPr>
      </w:pPr>
    </w:p>
    <w:p w:rsidR="00716989" w:rsidRPr="00CA5F51" w:rsidRDefault="00716989" w:rsidP="00716989">
      <w:pPr>
        <w:pStyle w:val="a3"/>
        <w:jc w:val="both"/>
        <w:rPr>
          <w:rFonts w:ascii="Times New Roman" w:hAnsi="Times New Roman" w:cs="Times New Roman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28761A" w:rsidRDefault="0028761A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BC3E34" w:rsidRDefault="00BC3E34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BC3E34" w:rsidRPr="00CA5F51" w:rsidRDefault="00BC3E34" w:rsidP="00363A81">
      <w:pPr>
        <w:pStyle w:val="a3"/>
        <w:jc w:val="both"/>
        <w:rPr>
          <w:rFonts w:ascii="Times New Roman" w:hAnsi="Times New Roman" w:cs="Times New Roman"/>
          <w:lang w:eastAsia="ru-RU"/>
        </w:rPr>
      </w:pPr>
    </w:p>
    <w:p w:rsidR="000751D7" w:rsidRPr="00CA5F51" w:rsidRDefault="000751D7" w:rsidP="00BC3E34">
      <w:pPr>
        <w:pStyle w:val="a3"/>
        <w:jc w:val="center"/>
        <w:rPr>
          <w:rFonts w:ascii="Times New Roman" w:hAnsi="Times New Roman" w:cs="Times New Roman"/>
          <w:lang w:eastAsia="ru-RU"/>
        </w:rPr>
      </w:pPr>
      <w:r w:rsidRPr="00CA5F51">
        <w:rPr>
          <w:rFonts w:ascii="Times New Roman" w:hAnsi="Times New Roman" w:cs="Times New Roman"/>
          <w:lang w:eastAsia="ru-RU"/>
        </w:rPr>
        <w:lastRenderedPageBreak/>
        <w:t>КАЛЕНДАРНО-ТЕМАТИЧЕСКОЕ ПЛАНИРОВАНИЕ</w:t>
      </w:r>
    </w:p>
    <w:p w:rsidR="000751D7" w:rsidRPr="00CA5F51" w:rsidRDefault="000751D7" w:rsidP="000751D7">
      <w:pPr>
        <w:pStyle w:val="a3"/>
        <w:ind w:left="1080"/>
        <w:rPr>
          <w:rFonts w:ascii="Times New Roman" w:hAnsi="Times New Roman" w:cs="Times New Roman"/>
          <w:lang w:eastAsia="ru-RU"/>
        </w:rPr>
      </w:pPr>
    </w:p>
    <w:p w:rsidR="00DD5E2A" w:rsidRPr="00505479" w:rsidRDefault="00DD5E2A" w:rsidP="00BC3E34">
      <w:pPr>
        <w:pStyle w:val="af0"/>
        <w:keepNext/>
        <w:rPr>
          <w:sz w:val="22"/>
          <w:szCs w:val="22"/>
        </w:rPr>
      </w:pPr>
      <w:bookmarkStart w:id="2" w:name="_Hlk142924920"/>
    </w:p>
    <w:tbl>
      <w:tblPr>
        <w:tblW w:w="14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992"/>
        <w:gridCol w:w="2175"/>
        <w:gridCol w:w="93"/>
        <w:gridCol w:w="2554"/>
        <w:gridCol w:w="3258"/>
        <w:gridCol w:w="8"/>
        <w:gridCol w:w="3843"/>
      </w:tblGrid>
      <w:tr w:rsidR="00DD5E2A" w:rsidRPr="00CA5F51" w:rsidTr="002A38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Месяц</w:t>
            </w:r>
          </w:p>
          <w:p w:rsidR="00DD5E2A" w:rsidRPr="00CA5F51" w:rsidRDefault="00DD5E2A" w:rsidP="00DD5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 xml:space="preserve">неделя </w:t>
            </w:r>
          </w:p>
        </w:tc>
        <w:tc>
          <w:tcPr>
            <w:tcW w:w="2268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2 младшая</w:t>
            </w:r>
          </w:p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2554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Средняя</w:t>
            </w:r>
          </w:p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Старшая</w:t>
            </w:r>
          </w:p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Подготовительная</w:t>
            </w:r>
          </w:p>
        </w:tc>
      </w:tr>
      <w:tr w:rsidR="00DD5E2A" w:rsidRPr="00CA5F51" w:rsidTr="002A381E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ентябрь</w:t>
            </w: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вощи</w:t>
            </w: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рукты</w:t>
            </w:r>
          </w:p>
        </w:tc>
        <w:tc>
          <w:tcPr>
            <w:tcW w:w="7109" w:type="dxa"/>
            <w:gridSpan w:val="3"/>
            <w:tcBorders>
              <w:lef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о свиданья, лето! Здравствуй, детский сад!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рукты</w:t>
            </w:r>
          </w:p>
        </w:tc>
        <w:tc>
          <w:tcPr>
            <w:tcW w:w="2554" w:type="dxa"/>
            <w:tcBorders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вощи</w:t>
            </w:r>
          </w:p>
        </w:tc>
        <w:tc>
          <w:tcPr>
            <w:tcW w:w="3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рукты-овощи</w:t>
            </w:r>
          </w:p>
        </w:tc>
        <w:tc>
          <w:tcPr>
            <w:tcW w:w="3843" w:type="dxa"/>
            <w:tcBorders>
              <w:left w:val="single" w:sz="4" w:space="0" w:color="auto"/>
            </w:tcBorders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ибы-ягоды</w:t>
            </w:r>
          </w:p>
        </w:tc>
      </w:tr>
      <w:tr w:rsidR="00DD5E2A" w:rsidRPr="00CA5F51" w:rsidTr="002A381E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ибы-ягоды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рибы-ягоды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рукты-овощи</w:t>
            </w:r>
          </w:p>
        </w:tc>
      </w:tr>
      <w:tr w:rsidR="00DD5E2A" w:rsidRPr="00CA5F51" w:rsidTr="002A381E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ктябрь</w:t>
            </w: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ень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ревья, лес</w:t>
            </w:r>
          </w:p>
        </w:tc>
        <w:tc>
          <w:tcPr>
            <w:tcW w:w="7109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Хлеб, злаки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ревья, лес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сень</w:t>
            </w:r>
          </w:p>
        </w:tc>
        <w:tc>
          <w:tcPr>
            <w:tcW w:w="7109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Лес Архангельской области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омашние животные</w:t>
            </w:r>
          </w:p>
        </w:tc>
        <w:tc>
          <w:tcPr>
            <w:tcW w:w="7109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икие животные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икие животные</w:t>
            </w:r>
          </w:p>
        </w:tc>
        <w:tc>
          <w:tcPr>
            <w:tcW w:w="7109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омашние животные</w:t>
            </w:r>
          </w:p>
        </w:tc>
      </w:tr>
      <w:tr w:rsidR="00DD5E2A" w:rsidRPr="00CA5F51" w:rsidTr="002A381E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оябрь</w:t>
            </w: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268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ом</w:t>
            </w:r>
          </w:p>
        </w:tc>
        <w:tc>
          <w:tcPr>
            <w:tcW w:w="2554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ебель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Человек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я семья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2268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ебель</w:t>
            </w:r>
          </w:p>
        </w:tc>
        <w:tc>
          <w:tcPr>
            <w:tcW w:w="2554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ом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я семья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Человек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2268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Человек</w:t>
            </w:r>
          </w:p>
        </w:tc>
        <w:tc>
          <w:tcPr>
            <w:tcW w:w="2554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я семья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ом. Архитектура северного дома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ебель, бытовая и цифровая техника</w:t>
            </w:r>
          </w:p>
        </w:tc>
      </w:tr>
      <w:tr w:rsidR="00DD5E2A" w:rsidRPr="00CA5F51" w:rsidTr="002A381E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2268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я семья</w:t>
            </w:r>
          </w:p>
        </w:tc>
        <w:tc>
          <w:tcPr>
            <w:tcW w:w="2554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Человек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ебель, бытовая и цифровая техника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Дом. Архитектура </w:t>
            </w:r>
          </w:p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северного дома</w:t>
            </w:r>
          </w:p>
        </w:tc>
      </w:tr>
      <w:tr w:rsidR="00DD5E2A" w:rsidRPr="00CA5F51" w:rsidTr="002A381E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кабрь</w:t>
            </w: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Игрушки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суда. Утварь северного дома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дежда-обувь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дежда-обувь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суда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родная игрушка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суда. Утварь северного дома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суда</w:t>
            </w:r>
          </w:p>
        </w:tc>
        <w:tc>
          <w:tcPr>
            <w:tcW w:w="2554" w:type="dxa"/>
            <w:tcBorders>
              <w:lef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дежда-обувь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дежда-обувь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родная игрушка</w:t>
            </w:r>
          </w:p>
        </w:tc>
      </w:tr>
      <w:tr w:rsidR="00DD5E2A" w:rsidRPr="00CA5F51" w:rsidTr="002A381E">
        <w:trPr>
          <w:trHeight w:val="309"/>
        </w:trPr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11931" w:type="dxa"/>
            <w:gridSpan w:val="6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Зима. Зимние явления в природе. 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5</w:t>
            </w:r>
          </w:p>
        </w:tc>
        <w:tc>
          <w:tcPr>
            <w:tcW w:w="11931" w:type="dxa"/>
            <w:gridSpan w:val="6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Новый год (каникулярный период)</w:t>
            </w:r>
          </w:p>
        </w:tc>
      </w:tr>
      <w:tr w:rsidR="002A381E" w:rsidRPr="00CA5F51" w:rsidTr="002A381E">
        <w:tc>
          <w:tcPr>
            <w:tcW w:w="1668" w:type="dxa"/>
            <w:vMerge w:val="restart"/>
            <w:shd w:val="clear" w:color="auto" w:fill="auto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Январь</w:t>
            </w:r>
          </w:p>
        </w:tc>
        <w:tc>
          <w:tcPr>
            <w:tcW w:w="992" w:type="dxa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4822" w:type="dxa"/>
            <w:gridSpan w:val="3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имние забавы</w:t>
            </w:r>
          </w:p>
        </w:tc>
        <w:tc>
          <w:tcPr>
            <w:tcW w:w="3266" w:type="dxa"/>
            <w:gridSpan w:val="2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родные праздники Севера</w:t>
            </w:r>
          </w:p>
        </w:tc>
        <w:tc>
          <w:tcPr>
            <w:tcW w:w="3843" w:type="dxa"/>
            <w:shd w:val="clear" w:color="auto" w:fill="auto"/>
          </w:tcPr>
          <w:p w:rsidR="002A381E" w:rsidRPr="00CA5F51" w:rsidRDefault="002A381E" w:rsidP="002A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имующие птицы. Охрана птиц</w:t>
            </w:r>
          </w:p>
        </w:tc>
      </w:tr>
      <w:tr w:rsidR="002A381E" w:rsidRPr="00CA5F51" w:rsidTr="002A381E">
        <w:tc>
          <w:tcPr>
            <w:tcW w:w="1668" w:type="dxa"/>
            <w:vMerge/>
            <w:shd w:val="clear" w:color="auto" w:fill="auto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4822" w:type="dxa"/>
            <w:gridSpan w:val="3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имующие птицы</w:t>
            </w:r>
          </w:p>
        </w:tc>
        <w:tc>
          <w:tcPr>
            <w:tcW w:w="3266" w:type="dxa"/>
            <w:gridSpan w:val="2"/>
          </w:tcPr>
          <w:p w:rsidR="002A381E" w:rsidRPr="00CA5F51" w:rsidRDefault="002A381E" w:rsidP="002A3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имние забавы,  виды спорта</w:t>
            </w:r>
          </w:p>
        </w:tc>
        <w:tc>
          <w:tcPr>
            <w:tcW w:w="3843" w:type="dxa"/>
            <w:shd w:val="clear" w:color="auto" w:fill="auto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родные праздники Севера</w:t>
            </w:r>
          </w:p>
        </w:tc>
      </w:tr>
      <w:tr w:rsidR="002A381E" w:rsidRPr="00CA5F51" w:rsidTr="002A381E">
        <w:tc>
          <w:tcPr>
            <w:tcW w:w="1668" w:type="dxa"/>
            <w:vMerge/>
            <w:shd w:val="clear" w:color="auto" w:fill="auto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4822" w:type="dxa"/>
            <w:gridSpan w:val="3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Животные севера</w:t>
            </w:r>
          </w:p>
        </w:tc>
        <w:tc>
          <w:tcPr>
            <w:tcW w:w="3266" w:type="dxa"/>
            <w:gridSpan w:val="2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имующие птицы.</w:t>
            </w:r>
          </w:p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храна птиц</w:t>
            </w:r>
          </w:p>
        </w:tc>
        <w:tc>
          <w:tcPr>
            <w:tcW w:w="3843" w:type="dxa"/>
            <w:shd w:val="clear" w:color="auto" w:fill="auto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Зимние забавы, </w:t>
            </w:r>
          </w:p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иды спорта</w:t>
            </w:r>
          </w:p>
        </w:tc>
      </w:tr>
      <w:tr w:rsidR="002A381E" w:rsidRPr="00CA5F51" w:rsidTr="002A381E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й посёлок</w:t>
            </w:r>
          </w:p>
        </w:tc>
        <w:tc>
          <w:tcPr>
            <w:tcW w:w="2647" w:type="dxa"/>
            <w:gridSpan w:val="2"/>
            <w:tcBorders>
              <w:left w:val="single" w:sz="4" w:space="0" w:color="auto"/>
            </w:tcBorders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натные растения</w:t>
            </w:r>
          </w:p>
        </w:tc>
        <w:tc>
          <w:tcPr>
            <w:tcW w:w="3266" w:type="dxa"/>
            <w:gridSpan w:val="2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Животные Арктики</w:t>
            </w:r>
          </w:p>
        </w:tc>
        <w:tc>
          <w:tcPr>
            <w:tcW w:w="3843" w:type="dxa"/>
            <w:shd w:val="clear" w:color="auto" w:fill="auto"/>
          </w:tcPr>
          <w:p w:rsidR="002A381E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ород Архангельск</w:t>
            </w:r>
          </w:p>
        </w:tc>
      </w:tr>
      <w:tr w:rsidR="00DD5E2A" w:rsidRPr="00CA5F51" w:rsidTr="002A381E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Февраль</w:t>
            </w: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ытовая техника</w:t>
            </w:r>
          </w:p>
        </w:tc>
        <w:tc>
          <w:tcPr>
            <w:tcW w:w="2647" w:type="dxa"/>
            <w:gridSpan w:val="2"/>
            <w:tcBorders>
              <w:lef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ой посёлок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Город Архангельск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Россия </w:t>
            </w:r>
            <w:proofErr w:type="gramStart"/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м</w:t>
            </w:r>
            <w:proofErr w:type="gramEnd"/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я Родина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мнатные растения</w:t>
            </w:r>
          </w:p>
        </w:tc>
        <w:tc>
          <w:tcPr>
            <w:tcW w:w="2647" w:type="dxa"/>
            <w:gridSpan w:val="2"/>
            <w:tcBorders>
              <w:lef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Бытовая техника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Россия </w:t>
            </w:r>
            <w:proofErr w:type="gramStart"/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–м</w:t>
            </w:r>
            <w:proofErr w:type="gramEnd"/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я Родина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Животные Арктики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нь защитника отечества</w:t>
            </w:r>
          </w:p>
        </w:tc>
        <w:tc>
          <w:tcPr>
            <w:tcW w:w="7109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нь защитника отечества, военные профессии</w:t>
            </w:r>
          </w:p>
        </w:tc>
      </w:tr>
      <w:tr w:rsidR="00DD5E2A" w:rsidRPr="00CA5F51" w:rsidTr="002A381E"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Профессии </w:t>
            </w:r>
          </w:p>
        </w:tc>
        <w:tc>
          <w:tcPr>
            <w:tcW w:w="3258" w:type="dxa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ранспорт</w:t>
            </w:r>
          </w:p>
        </w:tc>
        <w:tc>
          <w:tcPr>
            <w:tcW w:w="3851" w:type="dxa"/>
            <w:gridSpan w:val="2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авила дорожного движения</w:t>
            </w:r>
          </w:p>
        </w:tc>
      </w:tr>
      <w:tr w:rsidR="00DD5E2A" w:rsidRPr="00CA5F51" w:rsidTr="002A381E">
        <w:tc>
          <w:tcPr>
            <w:tcW w:w="16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11931" w:type="dxa"/>
            <w:gridSpan w:val="6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b/>
                <w:kern w:val="0"/>
                <w:lang w:eastAsia="ru-RU"/>
              </w:rPr>
              <w:t>Международный женский день 8 марта (каникулярный период)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ранспорт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авила дорожного движения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фессии</w:t>
            </w:r>
          </w:p>
        </w:tc>
      </w:tr>
      <w:tr w:rsidR="00DD5E2A" w:rsidRPr="00CA5F51" w:rsidTr="00D51A57">
        <w:trPr>
          <w:trHeight w:val="295"/>
        </w:trPr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51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авила</w:t>
            </w:r>
            <w:r w:rsidR="00D51A57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 дорожного движения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фессии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Транспорт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есна</w:t>
            </w:r>
          </w:p>
        </w:tc>
        <w:tc>
          <w:tcPr>
            <w:tcW w:w="7109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Космос</w:t>
            </w:r>
          </w:p>
        </w:tc>
      </w:tr>
      <w:tr w:rsidR="00DD5E2A" w:rsidRPr="00CA5F51" w:rsidTr="0028761A">
        <w:trPr>
          <w:trHeight w:val="199"/>
        </w:trPr>
        <w:tc>
          <w:tcPr>
            <w:tcW w:w="1668" w:type="dxa"/>
            <w:vMerge w:val="restart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Апрель</w:t>
            </w: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ерелётные птицы</w:t>
            </w:r>
          </w:p>
        </w:tc>
        <w:tc>
          <w:tcPr>
            <w:tcW w:w="3258" w:type="dxa"/>
            <w:tcBorders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Животные жарких стран</w:t>
            </w:r>
          </w:p>
        </w:tc>
        <w:tc>
          <w:tcPr>
            <w:tcW w:w="3851" w:type="dxa"/>
            <w:gridSpan w:val="2"/>
            <w:tcBorders>
              <w:left w:val="single" w:sz="4" w:space="0" w:color="auto"/>
            </w:tcBorders>
          </w:tcPr>
          <w:p w:rsidR="00DD5E2A" w:rsidRPr="00CA5F51" w:rsidRDefault="00DD5E2A" w:rsidP="00DD5E2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есна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Животные жарких стран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Весна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ерелётные птицы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родукты питания, здоровье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родная культура и традиции Севера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Животные жарких стран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Орудия труда, инструменты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ерелётные птицы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родная культура и традиции Севера</w:t>
            </w:r>
          </w:p>
        </w:tc>
      </w:tr>
      <w:tr w:rsidR="00DD5E2A" w:rsidRPr="00CA5F51" w:rsidTr="0028761A">
        <w:trPr>
          <w:trHeight w:val="268"/>
        </w:trPr>
        <w:tc>
          <w:tcPr>
            <w:tcW w:w="1668" w:type="dxa"/>
            <w:vMerge w:val="restart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Май</w:t>
            </w: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Рыбы и пресмыкающиеся</w:t>
            </w:r>
          </w:p>
        </w:tc>
        <w:tc>
          <w:tcPr>
            <w:tcW w:w="7109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День Победы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веты, комнатные растения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секомые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водный мир Беломорья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</w:t>
            </w:r>
          </w:p>
        </w:tc>
        <w:tc>
          <w:tcPr>
            <w:tcW w:w="4822" w:type="dxa"/>
            <w:gridSpan w:val="3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 xml:space="preserve">Насекомые </w:t>
            </w:r>
          </w:p>
        </w:tc>
        <w:tc>
          <w:tcPr>
            <w:tcW w:w="3266" w:type="dxa"/>
            <w:gridSpan w:val="2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Подводный мир Беломорья</w:t>
            </w:r>
          </w:p>
        </w:tc>
        <w:tc>
          <w:tcPr>
            <w:tcW w:w="3843" w:type="dxa"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веты, комнатные растения</w:t>
            </w:r>
          </w:p>
        </w:tc>
      </w:tr>
      <w:tr w:rsidR="00DD5E2A" w:rsidRPr="00CA5F51" w:rsidTr="002A381E">
        <w:tc>
          <w:tcPr>
            <w:tcW w:w="1668" w:type="dxa"/>
            <w:vMerge/>
            <w:shd w:val="clear" w:color="auto" w:fill="auto"/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</w:p>
        </w:tc>
        <w:tc>
          <w:tcPr>
            <w:tcW w:w="992" w:type="dxa"/>
          </w:tcPr>
          <w:p w:rsidR="00DD5E2A" w:rsidRPr="00CA5F51" w:rsidRDefault="002A381E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</w:p>
        </w:tc>
        <w:tc>
          <w:tcPr>
            <w:tcW w:w="4822" w:type="dxa"/>
            <w:gridSpan w:val="3"/>
            <w:tcBorders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Здравствуй, лето!</w:t>
            </w:r>
          </w:p>
        </w:tc>
        <w:tc>
          <w:tcPr>
            <w:tcW w:w="32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Цветы, комнатные растения</w:t>
            </w:r>
          </w:p>
        </w:tc>
        <w:tc>
          <w:tcPr>
            <w:tcW w:w="3843" w:type="dxa"/>
            <w:tcBorders>
              <w:left w:val="single" w:sz="4" w:space="0" w:color="auto"/>
            </w:tcBorders>
          </w:tcPr>
          <w:p w:rsidR="00DD5E2A" w:rsidRPr="00CA5F51" w:rsidRDefault="00DD5E2A" w:rsidP="00DD5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CA5F51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Насекомые</w:t>
            </w:r>
          </w:p>
        </w:tc>
      </w:tr>
    </w:tbl>
    <w:p w:rsidR="00DD5E2A" w:rsidRPr="00CA5F51" w:rsidRDefault="00DD5E2A" w:rsidP="00DD5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</w:p>
    <w:bookmarkEnd w:id="2"/>
    <w:p w:rsidR="00D51A57" w:rsidRDefault="00D51A57" w:rsidP="004243CD">
      <w:pPr>
        <w:pStyle w:val="a3"/>
        <w:ind w:left="720"/>
        <w:rPr>
          <w:rFonts w:ascii="Times New Roman" w:hAnsi="Times New Roman" w:cs="Times New Roman"/>
          <w:b/>
          <w:bCs/>
          <w:lang w:eastAsia="ru-RU"/>
        </w:rPr>
      </w:pPr>
    </w:p>
    <w:sectPr w:rsidR="00D51A57" w:rsidSect="00B91491">
      <w:footerReference w:type="default" r:id="rId8"/>
      <w:footerReference w:type="first" r:id="rId9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57B" w:rsidRDefault="000B257B" w:rsidP="00511325">
      <w:pPr>
        <w:spacing w:after="0" w:line="240" w:lineRule="auto"/>
      </w:pPr>
      <w:r>
        <w:separator/>
      </w:r>
    </w:p>
  </w:endnote>
  <w:endnote w:type="continuationSeparator" w:id="1">
    <w:p w:rsidR="000B257B" w:rsidRDefault="000B257B" w:rsidP="0051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100495"/>
      <w:docPartObj>
        <w:docPartGallery w:val="Page Numbers (Bottom of Page)"/>
        <w:docPartUnique/>
      </w:docPartObj>
    </w:sdtPr>
    <w:sdtContent>
      <w:p w:rsidR="000B257B" w:rsidRDefault="000B257B">
        <w:pPr>
          <w:pStyle w:val="a8"/>
          <w:jc w:val="right"/>
        </w:pPr>
        <w:fldSimple w:instr="PAGE   \* MERGEFORMAT">
          <w:r w:rsidR="00BC3E34">
            <w:rPr>
              <w:noProof/>
            </w:rPr>
            <w:t>40</w:t>
          </w:r>
        </w:fldSimple>
      </w:p>
    </w:sdtContent>
  </w:sdt>
  <w:p w:rsidR="000B257B" w:rsidRDefault="000B25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57B" w:rsidRDefault="000B257B" w:rsidP="00C53018">
    <w:pPr>
      <w:pStyle w:val="a8"/>
      <w:jc w:val="right"/>
    </w:pPr>
  </w:p>
  <w:p w:rsidR="000B257B" w:rsidRDefault="000B25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57B" w:rsidRDefault="000B257B" w:rsidP="00511325">
      <w:pPr>
        <w:spacing w:after="0" w:line="240" w:lineRule="auto"/>
      </w:pPr>
      <w:r>
        <w:separator/>
      </w:r>
    </w:p>
  </w:footnote>
  <w:footnote w:type="continuationSeparator" w:id="1">
    <w:p w:rsidR="000B257B" w:rsidRDefault="000B257B" w:rsidP="00511325">
      <w:pPr>
        <w:spacing w:after="0" w:line="240" w:lineRule="auto"/>
      </w:pPr>
      <w:r>
        <w:continuationSeparator/>
      </w:r>
    </w:p>
  </w:footnote>
  <w:footnote w:id="2">
    <w:p w:rsidR="000B257B" w:rsidRDefault="000B257B">
      <w:pPr>
        <w:pStyle w:val="aa"/>
      </w:pPr>
      <w:r>
        <w:rPr>
          <w:rStyle w:val="ac"/>
        </w:rPr>
        <w:footnoteRef/>
      </w:r>
    </w:p>
  </w:footnote>
  <w:footnote w:id="3">
    <w:p w:rsidR="000B257B" w:rsidRDefault="000B257B">
      <w:pPr>
        <w:pStyle w:val="aa"/>
      </w:pPr>
    </w:p>
  </w:footnote>
  <w:footnote w:id="4">
    <w:p w:rsidR="000B257B" w:rsidRDefault="000B257B">
      <w:pPr>
        <w:pStyle w:val="aa"/>
      </w:pPr>
    </w:p>
  </w:footnote>
  <w:footnote w:id="5">
    <w:p w:rsidR="000B257B" w:rsidRDefault="000B257B">
      <w:pPr>
        <w:pStyle w:val="aa"/>
      </w:pPr>
    </w:p>
  </w:footnote>
  <w:footnote w:id="6">
    <w:p w:rsidR="000B257B" w:rsidRDefault="000B257B">
      <w:pPr>
        <w:pStyle w:val="aa"/>
      </w:pPr>
    </w:p>
  </w:footnote>
  <w:footnote w:id="7">
    <w:p w:rsidR="000B257B" w:rsidRDefault="000B257B">
      <w:pPr>
        <w:pStyle w:val="aa"/>
      </w:pPr>
    </w:p>
  </w:footnote>
  <w:footnote w:id="8">
    <w:p w:rsidR="000B257B" w:rsidRDefault="000B257B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665"/>
    <w:multiLevelType w:val="hybridMultilevel"/>
    <w:tmpl w:val="6AA0D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24707"/>
    <w:multiLevelType w:val="hybridMultilevel"/>
    <w:tmpl w:val="1BB8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A3681"/>
    <w:multiLevelType w:val="hybridMultilevel"/>
    <w:tmpl w:val="7304B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C7EC7"/>
    <w:multiLevelType w:val="hybridMultilevel"/>
    <w:tmpl w:val="EF60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83E64"/>
    <w:multiLevelType w:val="hybridMultilevel"/>
    <w:tmpl w:val="68481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704438"/>
    <w:multiLevelType w:val="hybridMultilevel"/>
    <w:tmpl w:val="A5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8C064D"/>
    <w:multiLevelType w:val="hybridMultilevel"/>
    <w:tmpl w:val="F4F0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B5320A"/>
    <w:multiLevelType w:val="hybridMultilevel"/>
    <w:tmpl w:val="E0E40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1CE62D2"/>
    <w:multiLevelType w:val="hybridMultilevel"/>
    <w:tmpl w:val="D5301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1E84BAB"/>
    <w:multiLevelType w:val="hybridMultilevel"/>
    <w:tmpl w:val="A81E2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411D59"/>
    <w:multiLevelType w:val="hybridMultilevel"/>
    <w:tmpl w:val="2B2E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A35104"/>
    <w:multiLevelType w:val="multilevel"/>
    <w:tmpl w:val="E2A68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03766C00"/>
    <w:multiLevelType w:val="hybridMultilevel"/>
    <w:tmpl w:val="1984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D65C44"/>
    <w:multiLevelType w:val="hybridMultilevel"/>
    <w:tmpl w:val="442245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03E475E6"/>
    <w:multiLevelType w:val="hybridMultilevel"/>
    <w:tmpl w:val="BA12E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3FC0E77"/>
    <w:multiLevelType w:val="hybridMultilevel"/>
    <w:tmpl w:val="5244896E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670515"/>
    <w:multiLevelType w:val="hybridMultilevel"/>
    <w:tmpl w:val="6CEE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CE77C6"/>
    <w:multiLevelType w:val="hybridMultilevel"/>
    <w:tmpl w:val="C07A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4F8475F"/>
    <w:multiLevelType w:val="hybridMultilevel"/>
    <w:tmpl w:val="FF6C7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5246077"/>
    <w:multiLevelType w:val="hybridMultilevel"/>
    <w:tmpl w:val="DE24C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52E5D06"/>
    <w:multiLevelType w:val="hybridMultilevel"/>
    <w:tmpl w:val="331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58D27CD"/>
    <w:multiLevelType w:val="hybridMultilevel"/>
    <w:tmpl w:val="229043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05A6568E"/>
    <w:multiLevelType w:val="hybridMultilevel"/>
    <w:tmpl w:val="8C681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5AF3F0A"/>
    <w:multiLevelType w:val="hybridMultilevel"/>
    <w:tmpl w:val="5D10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B77A84"/>
    <w:multiLevelType w:val="hybridMultilevel"/>
    <w:tmpl w:val="C52CC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341E0F"/>
    <w:multiLevelType w:val="hybridMultilevel"/>
    <w:tmpl w:val="9754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842A7E"/>
    <w:multiLevelType w:val="multilevel"/>
    <w:tmpl w:val="316C6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7">
    <w:nsid w:val="06924D5D"/>
    <w:multiLevelType w:val="hybridMultilevel"/>
    <w:tmpl w:val="5C187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69945E4"/>
    <w:multiLevelType w:val="hybridMultilevel"/>
    <w:tmpl w:val="04CA2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6C317AC"/>
    <w:multiLevelType w:val="hybridMultilevel"/>
    <w:tmpl w:val="9B28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70B6E6B"/>
    <w:multiLevelType w:val="hybridMultilevel"/>
    <w:tmpl w:val="B36A9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341804"/>
    <w:multiLevelType w:val="hybridMultilevel"/>
    <w:tmpl w:val="31502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7601919"/>
    <w:multiLevelType w:val="hybridMultilevel"/>
    <w:tmpl w:val="F996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7796623"/>
    <w:multiLevelType w:val="hybridMultilevel"/>
    <w:tmpl w:val="2CCC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7F039EB"/>
    <w:multiLevelType w:val="hybridMultilevel"/>
    <w:tmpl w:val="71C87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84C79B2"/>
    <w:multiLevelType w:val="hybridMultilevel"/>
    <w:tmpl w:val="F8F46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84E4547"/>
    <w:multiLevelType w:val="hybridMultilevel"/>
    <w:tmpl w:val="E22C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87365D0"/>
    <w:multiLevelType w:val="hybridMultilevel"/>
    <w:tmpl w:val="4FE2E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089024BA"/>
    <w:multiLevelType w:val="hybridMultilevel"/>
    <w:tmpl w:val="58A40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F30548"/>
    <w:multiLevelType w:val="hybridMultilevel"/>
    <w:tmpl w:val="B4AE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F969B3"/>
    <w:multiLevelType w:val="hybridMultilevel"/>
    <w:tmpl w:val="A2C4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571076"/>
    <w:multiLevelType w:val="hybridMultilevel"/>
    <w:tmpl w:val="7088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5B0B6D"/>
    <w:multiLevelType w:val="hybridMultilevel"/>
    <w:tmpl w:val="05A4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6219D0"/>
    <w:multiLevelType w:val="hybridMultilevel"/>
    <w:tmpl w:val="CE1A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9CE5D45"/>
    <w:multiLevelType w:val="hybridMultilevel"/>
    <w:tmpl w:val="DB94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9D31319"/>
    <w:multiLevelType w:val="hybridMultilevel"/>
    <w:tmpl w:val="C2AAA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A464B0C"/>
    <w:multiLevelType w:val="hybridMultilevel"/>
    <w:tmpl w:val="2832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A533123"/>
    <w:multiLevelType w:val="hybridMultilevel"/>
    <w:tmpl w:val="B07A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A8840E9"/>
    <w:multiLevelType w:val="hybridMultilevel"/>
    <w:tmpl w:val="B3C63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AAF1331"/>
    <w:multiLevelType w:val="hybridMultilevel"/>
    <w:tmpl w:val="09A6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AE94BD2"/>
    <w:multiLevelType w:val="hybridMultilevel"/>
    <w:tmpl w:val="D6CE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AF86CA4"/>
    <w:multiLevelType w:val="hybridMultilevel"/>
    <w:tmpl w:val="637E5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057EC9"/>
    <w:multiLevelType w:val="hybridMultilevel"/>
    <w:tmpl w:val="4ECC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794A16"/>
    <w:multiLevelType w:val="hybridMultilevel"/>
    <w:tmpl w:val="C25C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B9636B4"/>
    <w:multiLevelType w:val="hybridMultilevel"/>
    <w:tmpl w:val="9A22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C4D283A"/>
    <w:multiLevelType w:val="hybridMultilevel"/>
    <w:tmpl w:val="608E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C677714"/>
    <w:multiLevelType w:val="hybridMultilevel"/>
    <w:tmpl w:val="34B6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0C6D685D"/>
    <w:multiLevelType w:val="hybridMultilevel"/>
    <w:tmpl w:val="2EDC2476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C9901AA"/>
    <w:multiLevelType w:val="hybridMultilevel"/>
    <w:tmpl w:val="014C3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CBC4CA0"/>
    <w:multiLevelType w:val="hybridMultilevel"/>
    <w:tmpl w:val="CE4A7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CEA2CE3"/>
    <w:multiLevelType w:val="hybridMultilevel"/>
    <w:tmpl w:val="824AD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CF00F9C"/>
    <w:multiLevelType w:val="hybridMultilevel"/>
    <w:tmpl w:val="063E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D1341AB"/>
    <w:multiLevelType w:val="hybridMultilevel"/>
    <w:tmpl w:val="0FFC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0D7F730C"/>
    <w:multiLevelType w:val="hybridMultilevel"/>
    <w:tmpl w:val="FF68D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DD569CB"/>
    <w:multiLevelType w:val="hybridMultilevel"/>
    <w:tmpl w:val="A06E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DF936DA"/>
    <w:multiLevelType w:val="hybridMultilevel"/>
    <w:tmpl w:val="13C0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E307134"/>
    <w:multiLevelType w:val="multilevel"/>
    <w:tmpl w:val="442A8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0E377954"/>
    <w:multiLevelType w:val="hybridMultilevel"/>
    <w:tmpl w:val="B872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E632934"/>
    <w:multiLevelType w:val="hybridMultilevel"/>
    <w:tmpl w:val="D93A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EF33033"/>
    <w:multiLevelType w:val="hybridMultilevel"/>
    <w:tmpl w:val="B2B2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F184CBB"/>
    <w:multiLevelType w:val="hybridMultilevel"/>
    <w:tmpl w:val="A9A6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F6546D4"/>
    <w:multiLevelType w:val="hybridMultilevel"/>
    <w:tmpl w:val="2F30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0FE03E34"/>
    <w:multiLevelType w:val="hybridMultilevel"/>
    <w:tmpl w:val="2F90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04B2F05"/>
    <w:multiLevelType w:val="hybridMultilevel"/>
    <w:tmpl w:val="121E5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0A83979"/>
    <w:multiLevelType w:val="hybridMultilevel"/>
    <w:tmpl w:val="4AAE4FC6"/>
    <w:lvl w:ilvl="0" w:tplc="C5F4A7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10D7363E"/>
    <w:multiLevelType w:val="hybridMultilevel"/>
    <w:tmpl w:val="B942A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0F52DC5"/>
    <w:multiLevelType w:val="hybridMultilevel"/>
    <w:tmpl w:val="4CE2D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10A5D1B"/>
    <w:multiLevelType w:val="hybridMultilevel"/>
    <w:tmpl w:val="5998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18139DA"/>
    <w:multiLevelType w:val="hybridMultilevel"/>
    <w:tmpl w:val="40882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19233EC"/>
    <w:multiLevelType w:val="hybridMultilevel"/>
    <w:tmpl w:val="5FDC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23C2CEA"/>
    <w:multiLevelType w:val="hybridMultilevel"/>
    <w:tmpl w:val="9FE4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2D35699"/>
    <w:multiLevelType w:val="hybridMultilevel"/>
    <w:tmpl w:val="D9DA1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2E629BD"/>
    <w:multiLevelType w:val="hybridMultilevel"/>
    <w:tmpl w:val="E766B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3374C01"/>
    <w:multiLevelType w:val="hybridMultilevel"/>
    <w:tmpl w:val="2D86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37A6274"/>
    <w:multiLevelType w:val="hybridMultilevel"/>
    <w:tmpl w:val="8ED06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3AA15DD"/>
    <w:multiLevelType w:val="hybridMultilevel"/>
    <w:tmpl w:val="F36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3E15786"/>
    <w:multiLevelType w:val="hybridMultilevel"/>
    <w:tmpl w:val="050A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3F024AB"/>
    <w:multiLevelType w:val="hybridMultilevel"/>
    <w:tmpl w:val="DC4AB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3F30970"/>
    <w:multiLevelType w:val="hybridMultilevel"/>
    <w:tmpl w:val="7E504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417645E"/>
    <w:multiLevelType w:val="hybridMultilevel"/>
    <w:tmpl w:val="7A101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4373418"/>
    <w:multiLevelType w:val="hybridMultilevel"/>
    <w:tmpl w:val="6A94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6207713"/>
    <w:multiLevelType w:val="hybridMultilevel"/>
    <w:tmpl w:val="2620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6BC5105"/>
    <w:multiLevelType w:val="hybridMultilevel"/>
    <w:tmpl w:val="72AA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7070E0D"/>
    <w:multiLevelType w:val="hybridMultilevel"/>
    <w:tmpl w:val="91C4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7332E90"/>
    <w:multiLevelType w:val="hybridMultilevel"/>
    <w:tmpl w:val="0FBE2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7B05EA1"/>
    <w:multiLevelType w:val="hybridMultilevel"/>
    <w:tmpl w:val="46824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82B64B2"/>
    <w:multiLevelType w:val="hybridMultilevel"/>
    <w:tmpl w:val="826E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731FA3"/>
    <w:multiLevelType w:val="hybridMultilevel"/>
    <w:tmpl w:val="E12C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CA2D1E"/>
    <w:multiLevelType w:val="hybridMultilevel"/>
    <w:tmpl w:val="0EDA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8D97074"/>
    <w:multiLevelType w:val="hybridMultilevel"/>
    <w:tmpl w:val="E496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19AA32AF"/>
    <w:multiLevelType w:val="hybridMultilevel"/>
    <w:tmpl w:val="670EE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19D23F9F"/>
    <w:multiLevelType w:val="hybridMultilevel"/>
    <w:tmpl w:val="FF1E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9EC22B7"/>
    <w:multiLevelType w:val="hybridMultilevel"/>
    <w:tmpl w:val="0964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4D403F"/>
    <w:multiLevelType w:val="hybridMultilevel"/>
    <w:tmpl w:val="3544C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A6544B5"/>
    <w:multiLevelType w:val="hybridMultilevel"/>
    <w:tmpl w:val="5014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1B0C5B83"/>
    <w:multiLevelType w:val="hybridMultilevel"/>
    <w:tmpl w:val="F1C4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4B33ED"/>
    <w:multiLevelType w:val="hybridMultilevel"/>
    <w:tmpl w:val="95B61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B624036"/>
    <w:multiLevelType w:val="hybridMultilevel"/>
    <w:tmpl w:val="5AC6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B634B8B"/>
    <w:multiLevelType w:val="hybridMultilevel"/>
    <w:tmpl w:val="8D7E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C297715"/>
    <w:multiLevelType w:val="hybridMultilevel"/>
    <w:tmpl w:val="5F2C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C50532F"/>
    <w:multiLevelType w:val="hybridMultilevel"/>
    <w:tmpl w:val="CAD84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C6C2354"/>
    <w:multiLevelType w:val="hybridMultilevel"/>
    <w:tmpl w:val="FDA2D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C714500"/>
    <w:multiLevelType w:val="hybridMultilevel"/>
    <w:tmpl w:val="C7B4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C8012BE"/>
    <w:multiLevelType w:val="hybridMultilevel"/>
    <w:tmpl w:val="6E9E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C98221F"/>
    <w:multiLevelType w:val="hybridMultilevel"/>
    <w:tmpl w:val="7D7C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CE9514C"/>
    <w:multiLevelType w:val="hybridMultilevel"/>
    <w:tmpl w:val="4CB88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D0507DD"/>
    <w:multiLevelType w:val="hybridMultilevel"/>
    <w:tmpl w:val="96B06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1DDB00F9"/>
    <w:multiLevelType w:val="hybridMultilevel"/>
    <w:tmpl w:val="1CAE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DFA409C"/>
    <w:multiLevelType w:val="hybridMultilevel"/>
    <w:tmpl w:val="AD761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E8F11C5"/>
    <w:multiLevelType w:val="hybridMultilevel"/>
    <w:tmpl w:val="BC26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EBD7873"/>
    <w:multiLevelType w:val="hybridMultilevel"/>
    <w:tmpl w:val="4A9A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ECF2F83"/>
    <w:multiLevelType w:val="hybridMultilevel"/>
    <w:tmpl w:val="D7E4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1ED1779C"/>
    <w:multiLevelType w:val="hybridMultilevel"/>
    <w:tmpl w:val="FD0AF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1F1D4E52"/>
    <w:multiLevelType w:val="hybridMultilevel"/>
    <w:tmpl w:val="DC74E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F716567"/>
    <w:multiLevelType w:val="hybridMultilevel"/>
    <w:tmpl w:val="B92C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F9D76C4"/>
    <w:multiLevelType w:val="hybridMultilevel"/>
    <w:tmpl w:val="17FA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FC03A8B"/>
    <w:multiLevelType w:val="hybridMultilevel"/>
    <w:tmpl w:val="389C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20C25ACA"/>
    <w:multiLevelType w:val="hybridMultilevel"/>
    <w:tmpl w:val="8C20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0C7334E"/>
    <w:multiLevelType w:val="hybridMultilevel"/>
    <w:tmpl w:val="D0A6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0D84296"/>
    <w:multiLevelType w:val="hybridMultilevel"/>
    <w:tmpl w:val="9E30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0E23D29"/>
    <w:multiLevelType w:val="hybridMultilevel"/>
    <w:tmpl w:val="3C587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17300B8"/>
    <w:multiLevelType w:val="hybridMultilevel"/>
    <w:tmpl w:val="B5121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17F4752"/>
    <w:multiLevelType w:val="hybridMultilevel"/>
    <w:tmpl w:val="3A147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1DF18C1"/>
    <w:multiLevelType w:val="hybridMultilevel"/>
    <w:tmpl w:val="D4542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2B35622"/>
    <w:multiLevelType w:val="hybridMultilevel"/>
    <w:tmpl w:val="6454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38737BE"/>
    <w:multiLevelType w:val="hybridMultilevel"/>
    <w:tmpl w:val="8EC2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4312CE9"/>
    <w:multiLevelType w:val="hybridMultilevel"/>
    <w:tmpl w:val="3124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4557D94"/>
    <w:multiLevelType w:val="hybridMultilevel"/>
    <w:tmpl w:val="B148A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196B3D"/>
    <w:multiLevelType w:val="hybridMultilevel"/>
    <w:tmpl w:val="BF3CE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5295FA7"/>
    <w:multiLevelType w:val="hybridMultilevel"/>
    <w:tmpl w:val="889C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4A4CA3"/>
    <w:multiLevelType w:val="hybridMultilevel"/>
    <w:tmpl w:val="158AB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5514D97"/>
    <w:multiLevelType w:val="hybridMultilevel"/>
    <w:tmpl w:val="C868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5590521"/>
    <w:multiLevelType w:val="hybridMultilevel"/>
    <w:tmpl w:val="C2AA6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26485DDB"/>
    <w:multiLevelType w:val="hybridMultilevel"/>
    <w:tmpl w:val="A878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6A37D23"/>
    <w:multiLevelType w:val="hybridMultilevel"/>
    <w:tmpl w:val="08F4F8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6CA407F"/>
    <w:multiLevelType w:val="hybridMultilevel"/>
    <w:tmpl w:val="B7AA6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285E21"/>
    <w:multiLevelType w:val="hybridMultilevel"/>
    <w:tmpl w:val="0F6C049E"/>
    <w:lvl w:ilvl="0" w:tplc="632CE4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27397C33"/>
    <w:multiLevelType w:val="multilevel"/>
    <w:tmpl w:val="58262D2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8">
    <w:nsid w:val="27BB6EFC"/>
    <w:multiLevelType w:val="hybridMultilevel"/>
    <w:tmpl w:val="F7145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14AEB"/>
    <w:multiLevelType w:val="hybridMultilevel"/>
    <w:tmpl w:val="B59A4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E407E5"/>
    <w:multiLevelType w:val="hybridMultilevel"/>
    <w:tmpl w:val="326C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7EE17AA"/>
    <w:multiLevelType w:val="multilevel"/>
    <w:tmpl w:val="D8863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2">
    <w:nsid w:val="280867E9"/>
    <w:multiLevelType w:val="hybridMultilevel"/>
    <w:tmpl w:val="252C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FE5BD1"/>
    <w:multiLevelType w:val="hybridMultilevel"/>
    <w:tmpl w:val="528C4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>
    <w:nsid w:val="290E4270"/>
    <w:multiLevelType w:val="hybridMultilevel"/>
    <w:tmpl w:val="FCA6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1120F3"/>
    <w:multiLevelType w:val="hybridMultilevel"/>
    <w:tmpl w:val="7DB0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293519F3"/>
    <w:multiLevelType w:val="hybridMultilevel"/>
    <w:tmpl w:val="5662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9330A4"/>
    <w:multiLevelType w:val="hybridMultilevel"/>
    <w:tmpl w:val="94C8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B00D68"/>
    <w:multiLevelType w:val="hybridMultilevel"/>
    <w:tmpl w:val="0A3E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9DF09BA"/>
    <w:multiLevelType w:val="hybridMultilevel"/>
    <w:tmpl w:val="B71430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29F54CEC"/>
    <w:multiLevelType w:val="hybridMultilevel"/>
    <w:tmpl w:val="7FDCB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ADA1D27"/>
    <w:multiLevelType w:val="hybridMultilevel"/>
    <w:tmpl w:val="1CE4D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B437635"/>
    <w:multiLevelType w:val="hybridMultilevel"/>
    <w:tmpl w:val="4EC8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D53ADB"/>
    <w:multiLevelType w:val="hybridMultilevel"/>
    <w:tmpl w:val="6BB2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BE226CF"/>
    <w:multiLevelType w:val="hybridMultilevel"/>
    <w:tmpl w:val="3EE2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BF33B13"/>
    <w:multiLevelType w:val="hybridMultilevel"/>
    <w:tmpl w:val="347A8E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6">
    <w:nsid w:val="2C015EA2"/>
    <w:multiLevelType w:val="hybridMultilevel"/>
    <w:tmpl w:val="713815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7">
    <w:nsid w:val="2C1A1E2A"/>
    <w:multiLevelType w:val="hybridMultilevel"/>
    <w:tmpl w:val="C1D81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2C6C5856"/>
    <w:multiLevelType w:val="hybridMultilevel"/>
    <w:tmpl w:val="2294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2D1C4B74"/>
    <w:multiLevelType w:val="hybridMultilevel"/>
    <w:tmpl w:val="CFEE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2D374FA4"/>
    <w:multiLevelType w:val="hybridMultilevel"/>
    <w:tmpl w:val="614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D445201"/>
    <w:multiLevelType w:val="hybridMultilevel"/>
    <w:tmpl w:val="5650B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>
    <w:nsid w:val="2D473E38"/>
    <w:multiLevelType w:val="hybridMultilevel"/>
    <w:tmpl w:val="C130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2D751A09"/>
    <w:multiLevelType w:val="hybridMultilevel"/>
    <w:tmpl w:val="E4F2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2DD91FE1"/>
    <w:multiLevelType w:val="hybridMultilevel"/>
    <w:tmpl w:val="EB4A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2E1D4701"/>
    <w:multiLevelType w:val="hybridMultilevel"/>
    <w:tmpl w:val="AF98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E3D19DF"/>
    <w:multiLevelType w:val="hybridMultilevel"/>
    <w:tmpl w:val="5D4A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2E5F3F4D"/>
    <w:multiLevelType w:val="hybridMultilevel"/>
    <w:tmpl w:val="3794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2EAD6D62"/>
    <w:multiLevelType w:val="hybridMultilevel"/>
    <w:tmpl w:val="282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2EDC6216"/>
    <w:multiLevelType w:val="hybridMultilevel"/>
    <w:tmpl w:val="4A423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2EEA0FD6"/>
    <w:multiLevelType w:val="hybridMultilevel"/>
    <w:tmpl w:val="67F0E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2FBC7B87"/>
    <w:multiLevelType w:val="hybridMultilevel"/>
    <w:tmpl w:val="54CA4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2FE65394"/>
    <w:multiLevelType w:val="hybridMultilevel"/>
    <w:tmpl w:val="526EC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166561E"/>
    <w:multiLevelType w:val="hybridMultilevel"/>
    <w:tmpl w:val="192A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18D1CF6"/>
    <w:multiLevelType w:val="hybridMultilevel"/>
    <w:tmpl w:val="EA821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320C325B"/>
    <w:multiLevelType w:val="hybridMultilevel"/>
    <w:tmpl w:val="6660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2214854"/>
    <w:multiLevelType w:val="hybridMultilevel"/>
    <w:tmpl w:val="1D46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3D02BF"/>
    <w:multiLevelType w:val="hybridMultilevel"/>
    <w:tmpl w:val="15B2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4E683E"/>
    <w:multiLevelType w:val="hybridMultilevel"/>
    <w:tmpl w:val="43BAA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C415F1"/>
    <w:multiLevelType w:val="hybridMultilevel"/>
    <w:tmpl w:val="C4C8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3F91A18"/>
    <w:multiLevelType w:val="hybridMultilevel"/>
    <w:tmpl w:val="990E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3FD3BE9"/>
    <w:multiLevelType w:val="hybridMultilevel"/>
    <w:tmpl w:val="2BD29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41B3DBE"/>
    <w:multiLevelType w:val="hybridMultilevel"/>
    <w:tmpl w:val="A270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4350F80"/>
    <w:multiLevelType w:val="hybridMultilevel"/>
    <w:tmpl w:val="8C7AC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77694C"/>
    <w:multiLevelType w:val="hybridMultilevel"/>
    <w:tmpl w:val="C25E4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D623D6"/>
    <w:multiLevelType w:val="hybridMultilevel"/>
    <w:tmpl w:val="81A4D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4FE2EE5"/>
    <w:multiLevelType w:val="hybridMultilevel"/>
    <w:tmpl w:val="981E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352C0E2A"/>
    <w:multiLevelType w:val="hybridMultilevel"/>
    <w:tmpl w:val="6796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55C4BC8"/>
    <w:multiLevelType w:val="hybridMultilevel"/>
    <w:tmpl w:val="F00EC9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35FB2C63"/>
    <w:multiLevelType w:val="hybridMultilevel"/>
    <w:tmpl w:val="3562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7D76DA8"/>
    <w:multiLevelType w:val="hybridMultilevel"/>
    <w:tmpl w:val="47B8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37DF1C0B"/>
    <w:multiLevelType w:val="hybridMultilevel"/>
    <w:tmpl w:val="34DC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7E51053"/>
    <w:multiLevelType w:val="hybridMultilevel"/>
    <w:tmpl w:val="DD26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811284A"/>
    <w:multiLevelType w:val="hybridMultilevel"/>
    <w:tmpl w:val="C90E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8A30700"/>
    <w:multiLevelType w:val="hybridMultilevel"/>
    <w:tmpl w:val="543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8DA482C"/>
    <w:multiLevelType w:val="hybridMultilevel"/>
    <w:tmpl w:val="12AE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93442BF"/>
    <w:multiLevelType w:val="hybridMultilevel"/>
    <w:tmpl w:val="095C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9437798"/>
    <w:multiLevelType w:val="hybridMultilevel"/>
    <w:tmpl w:val="A644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94D008F"/>
    <w:multiLevelType w:val="hybridMultilevel"/>
    <w:tmpl w:val="35BA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A213D42"/>
    <w:multiLevelType w:val="hybridMultilevel"/>
    <w:tmpl w:val="958A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A3301DE"/>
    <w:multiLevelType w:val="hybridMultilevel"/>
    <w:tmpl w:val="60D4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3A7C6C9B"/>
    <w:multiLevelType w:val="hybridMultilevel"/>
    <w:tmpl w:val="7EB68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3A994C03"/>
    <w:multiLevelType w:val="hybridMultilevel"/>
    <w:tmpl w:val="BB30A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3AC54456"/>
    <w:multiLevelType w:val="hybridMultilevel"/>
    <w:tmpl w:val="8EFCF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B23658C"/>
    <w:multiLevelType w:val="hybridMultilevel"/>
    <w:tmpl w:val="D956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3B4515DC"/>
    <w:multiLevelType w:val="hybridMultilevel"/>
    <w:tmpl w:val="87F43B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>
    <w:nsid w:val="3BC52B00"/>
    <w:multiLevelType w:val="hybridMultilevel"/>
    <w:tmpl w:val="D004A7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7">
    <w:nsid w:val="3BFF6C37"/>
    <w:multiLevelType w:val="hybridMultilevel"/>
    <w:tmpl w:val="6E26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C4A2C9D"/>
    <w:multiLevelType w:val="hybridMultilevel"/>
    <w:tmpl w:val="684EE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C4B43D3"/>
    <w:multiLevelType w:val="hybridMultilevel"/>
    <w:tmpl w:val="6E68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3DBA4E3F"/>
    <w:multiLevelType w:val="hybridMultilevel"/>
    <w:tmpl w:val="405A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3F5D10D5"/>
    <w:multiLevelType w:val="hybridMultilevel"/>
    <w:tmpl w:val="BC36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3F9045A6"/>
    <w:multiLevelType w:val="hybridMultilevel"/>
    <w:tmpl w:val="74CAD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FCE7EFC"/>
    <w:multiLevelType w:val="hybridMultilevel"/>
    <w:tmpl w:val="C00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02E5518"/>
    <w:multiLevelType w:val="hybridMultilevel"/>
    <w:tmpl w:val="D6449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404725F3"/>
    <w:multiLevelType w:val="hybridMultilevel"/>
    <w:tmpl w:val="1A66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407B6BCD"/>
    <w:multiLevelType w:val="multilevel"/>
    <w:tmpl w:val="BA54CB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7">
    <w:nsid w:val="407D49F5"/>
    <w:multiLevelType w:val="hybridMultilevel"/>
    <w:tmpl w:val="0D4ED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40D01FBD"/>
    <w:multiLevelType w:val="hybridMultilevel"/>
    <w:tmpl w:val="9A1A4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12C01E3"/>
    <w:multiLevelType w:val="hybridMultilevel"/>
    <w:tmpl w:val="109EF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41482816"/>
    <w:multiLevelType w:val="hybridMultilevel"/>
    <w:tmpl w:val="2EA2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415E70C1"/>
    <w:multiLevelType w:val="hybridMultilevel"/>
    <w:tmpl w:val="CDC23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419653F7"/>
    <w:multiLevelType w:val="hybridMultilevel"/>
    <w:tmpl w:val="EC2AA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41D257CC"/>
    <w:multiLevelType w:val="hybridMultilevel"/>
    <w:tmpl w:val="ED06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41D72605"/>
    <w:multiLevelType w:val="hybridMultilevel"/>
    <w:tmpl w:val="675C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1F76BD1"/>
    <w:multiLevelType w:val="hybridMultilevel"/>
    <w:tmpl w:val="E0883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42046104"/>
    <w:multiLevelType w:val="hybridMultilevel"/>
    <w:tmpl w:val="AB66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2160751"/>
    <w:multiLevelType w:val="hybridMultilevel"/>
    <w:tmpl w:val="5CB2A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2B42E22">
      <w:start w:val="1"/>
      <w:numFmt w:val="decimal"/>
      <w:lvlText w:val="%4."/>
      <w:lvlJc w:val="left"/>
      <w:pPr>
        <w:ind w:left="2880" w:hanging="360"/>
      </w:pPr>
      <w:rPr>
        <w:rFonts w:asciiTheme="minorHAnsi" w:eastAsia="Times New Roman" w:hAnsiTheme="minorHAnsi" w:cstheme="minorHAnsi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22828A4"/>
    <w:multiLevelType w:val="hybridMultilevel"/>
    <w:tmpl w:val="BD0AD9A6"/>
    <w:lvl w:ilvl="0" w:tplc="E640A0AC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22D78E6"/>
    <w:multiLevelType w:val="hybridMultilevel"/>
    <w:tmpl w:val="A0F0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259209E"/>
    <w:multiLevelType w:val="hybridMultilevel"/>
    <w:tmpl w:val="11E8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2A7424E"/>
    <w:multiLevelType w:val="hybridMultilevel"/>
    <w:tmpl w:val="D8D6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31B1541"/>
    <w:multiLevelType w:val="hybridMultilevel"/>
    <w:tmpl w:val="17C67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3501576"/>
    <w:multiLevelType w:val="hybridMultilevel"/>
    <w:tmpl w:val="84065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4364146F"/>
    <w:multiLevelType w:val="hybridMultilevel"/>
    <w:tmpl w:val="46408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40419D1"/>
    <w:multiLevelType w:val="hybridMultilevel"/>
    <w:tmpl w:val="1618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4B17969"/>
    <w:multiLevelType w:val="hybridMultilevel"/>
    <w:tmpl w:val="1378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44B46C85"/>
    <w:multiLevelType w:val="hybridMultilevel"/>
    <w:tmpl w:val="FB80F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4DB3F26"/>
    <w:multiLevelType w:val="hybridMultilevel"/>
    <w:tmpl w:val="8386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5516F27"/>
    <w:multiLevelType w:val="hybridMultilevel"/>
    <w:tmpl w:val="F18A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5896ED8"/>
    <w:multiLevelType w:val="hybridMultilevel"/>
    <w:tmpl w:val="9DA43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47512723"/>
    <w:multiLevelType w:val="hybridMultilevel"/>
    <w:tmpl w:val="535EBD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2">
    <w:nsid w:val="47C505CF"/>
    <w:multiLevelType w:val="hybridMultilevel"/>
    <w:tmpl w:val="4AC4C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7F959B3"/>
    <w:multiLevelType w:val="hybridMultilevel"/>
    <w:tmpl w:val="E39EA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85B0A11"/>
    <w:multiLevelType w:val="hybridMultilevel"/>
    <w:tmpl w:val="D61EC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88F5726"/>
    <w:multiLevelType w:val="hybridMultilevel"/>
    <w:tmpl w:val="4462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A2E04A1"/>
    <w:multiLevelType w:val="hybridMultilevel"/>
    <w:tmpl w:val="90CA18FE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4A8C1E22"/>
    <w:multiLevelType w:val="hybridMultilevel"/>
    <w:tmpl w:val="F730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4AB7172D"/>
    <w:multiLevelType w:val="hybridMultilevel"/>
    <w:tmpl w:val="87A2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AE029DB"/>
    <w:multiLevelType w:val="hybridMultilevel"/>
    <w:tmpl w:val="5E38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B042C02"/>
    <w:multiLevelType w:val="hybridMultilevel"/>
    <w:tmpl w:val="DA58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B360A93"/>
    <w:multiLevelType w:val="hybridMultilevel"/>
    <w:tmpl w:val="4E28A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BBC1DA6"/>
    <w:multiLevelType w:val="hybridMultilevel"/>
    <w:tmpl w:val="230A9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4BD85143"/>
    <w:multiLevelType w:val="hybridMultilevel"/>
    <w:tmpl w:val="A088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BDE36E4"/>
    <w:multiLevelType w:val="hybridMultilevel"/>
    <w:tmpl w:val="061CC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4C755EE8"/>
    <w:multiLevelType w:val="hybridMultilevel"/>
    <w:tmpl w:val="46AC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4C7E34BA"/>
    <w:multiLevelType w:val="hybridMultilevel"/>
    <w:tmpl w:val="46C2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DD76948"/>
    <w:multiLevelType w:val="hybridMultilevel"/>
    <w:tmpl w:val="5EB4A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E196505"/>
    <w:multiLevelType w:val="hybridMultilevel"/>
    <w:tmpl w:val="C3DE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E333985"/>
    <w:multiLevelType w:val="hybridMultilevel"/>
    <w:tmpl w:val="62C8E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503425B6"/>
    <w:multiLevelType w:val="hybridMultilevel"/>
    <w:tmpl w:val="B7C47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505B69CF"/>
    <w:multiLevelType w:val="hybridMultilevel"/>
    <w:tmpl w:val="B118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508675A2"/>
    <w:multiLevelType w:val="hybridMultilevel"/>
    <w:tmpl w:val="9EB2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508F45BD"/>
    <w:multiLevelType w:val="hybridMultilevel"/>
    <w:tmpl w:val="C824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0E363EE"/>
    <w:multiLevelType w:val="hybridMultilevel"/>
    <w:tmpl w:val="D7323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5160204E"/>
    <w:multiLevelType w:val="hybridMultilevel"/>
    <w:tmpl w:val="034C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51AD1FF4"/>
    <w:multiLevelType w:val="hybridMultilevel"/>
    <w:tmpl w:val="2C5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51D34367"/>
    <w:multiLevelType w:val="hybridMultilevel"/>
    <w:tmpl w:val="1A66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529610C0"/>
    <w:multiLevelType w:val="hybridMultilevel"/>
    <w:tmpl w:val="94DC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52A37ECC"/>
    <w:multiLevelType w:val="multilevel"/>
    <w:tmpl w:val="518A92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80">
    <w:nsid w:val="52B40D8E"/>
    <w:multiLevelType w:val="hybridMultilevel"/>
    <w:tmpl w:val="5CC4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3396C19"/>
    <w:multiLevelType w:val="hybridMultilevel"/>
    <w:tmpl w:val="B544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53790A9E"/>
    <w:multiLevelType w:val="hybridMultilevel"/>
    <w:tmpl w:val="F1CE2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3A06238"/>
    <w:multiLevelType w:val="hybridMultilevel"/>
    <w:tmpl w:val="A468B662"/>
    <w:lvl w:ilvl="0" w:tplc="78A4C2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53A072F9"/>
    <w:multiLevelType w:val="hybridMultilevel"/>
    <w:tmpl w:val="98F6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3D15196"/>
    <w:multiLevelType w:val="hybridMultilevel"/>
    <w:tmpl w:val="50401A64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5484050E"/>
    <w:multiLevelType w:val="hybridMultilevel"/>
    <w:tmpl w:val="2F92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55223183"/>
    <w:multiLevelType w:val="hybridMultilevel"/>
    <w:tmpl w:val="0A26B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>
    <w:nsid w:val="55334487"/>
    <w:multiLevelType w:val="hybridMultilevel"/>
    <w:tmpl w:val="F732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559E46A0"/>
    <w:multiLevelType w:val="hybridMultilevel"/>
    <w:tmpl w:val="49B0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56124062"/>
    <w:multiLevelType w:val="hybridMultilevel"/>
    <w:tmpl w:val="45C2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56170627"/>
    <w:multiLevelType w:val="hybridMultilevel"/>
    <w:tmpl w:val="3DCA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>
    <w:nsid w:val="56D33608"/>
    <w:multiLevelType w:val="hybridMultilevel"/>
    <w:tmpl w:val="0FF4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57C97030"/>
    <w:multiLevelType w:val="hybridMultilevel"/>
    <w:tmpl w:val="458C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7E8288D"/>
    <w:multiLevelType w:val="hybridMultilevel"/>
    <w:tmpl w:val="EC58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58870754"/>
    <w:multiLevelType w:val="hybridMultilevel"/>
    <w:tmpl w:val="B306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589B7270"/>
    <w:multiLevelType w:val="hybridMultilevel"/>
    <w:tmpl w:val="E8187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58AE6384"/>
    <w:multiLevelType w:val="hybridMultilevel"/>
    <w:tmpl w:val="2CF0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59002321"/>
    <w:multiLevelType w:val="hybridMultilevel"/>
    <w:tmpl w:val="AD84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59607C09"/>
    <w:multiLevelType w:val="hybridMultilevel"/>
    <w:tmpl w:val="51A6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9AB2EBD"/>
    <w:multiLevelType w:val="hybridMultilevel"/>
    <w:tmpl w:val="9AF0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59DD4E06"/>
    <w:multiLevelType w:val="hybridMultilevel"/>
    <w:tmpl w:val="F4A4E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9FB2AEC"/>
    <w:multiLevelType w:val="hybridMultilevel"/>
    <w:tmpl w:val="9CC0F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5A9C63C0"/>
    <w:multiLevelType w:val="hybridMultilevel"/>
    <w:tmpl w:val="1F6A9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5AB63975"/>
    <w:multiLevelType w:val="hybridMultilevel"/>
    <w:tmpl w:val="779AC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5">
    <w:nsid w:val="5B0F2233"/>
    <w:multiLevelType w:val="hybridMultilevel"/>
    <w:tmpl w:val="8DEE8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5B157F34"/>
    <w:multiLevelType w:val="hybridMultilevel"/>
    <w:tmpl w:val="9BF0C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5B6E53C7"/>
    <w:multiLevelType w:val="hybridMultilevel"/>
    <w:tmpl w:val="7AD49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>
    <w:nsid w:val="5B7158F6"/>
    <w:multiLevelType w:val="hybridMultilevel"/>
    <w:tmpl w:val="1D34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5B7200F2"/>
    <w:multiLevelType w:val="hybridMultilevel"/>
    <w:tmpl w:val="CE28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5B9A69C8"/>
    <w:multiLevelType w:val="hybridMultilevel"/>
    <w:tmpl w:val="9358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5BB74438"/>
    <w:multiLevelType w:val="hybridMultilevel"/>
    <w:tmpl w:val="B7BC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BBD31D8"/>
    <w:multiLevelType w:val="hybridMultilevel"/>
    <w:tmpl w:val="D2A4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C422CDE"/>
    <w:multiLevelType w:val="hybridMultilevel"/>
    <w:tmpl w:val="E04C8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C445EB3"/>
    <w:multiLevelType w:val="hybridMultilevel"/>
    <w:tmpl w:val="A194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CF15790"/>
    <w:multiLevelType w:val="multilevel"/>
    <w:tmpl w:val="0700C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6">
    <w:nsid w:val="5D2E7D2F"/>
    <w:multiLevelType w:val="hybridMultilevel"/>
    <w:tmpl w:val="B3E4E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D567BEC"/>
    <w:multiLevelType w:val="hybridMultilevel"/>
    <w:tmpl w:val="9DA0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D746EA9"/>
    <w:multiLevelType w:val="hybridMultilevel"/>
    <w:tmpl w:val="501476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9">
    <w:nsid w:val="5DEC60C1"/>
    <w:multiLevelType w:val="hybridMultilevel"/>
    <w:tmpl w:val="4B80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5DFE1AD5"/>
    <w:multiLevelType w:val="hybridMultilevel"/>
    <w:tmpl w:val="230E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5E1F266C"/>
    <w:multiLevelType w:val="hybridMultilevel"/>
    <w:tmpl w:val="556A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E2B5DDC"/>
    <w:multiLevelType w:val="hybridMultilevel"/>
    <w:tmpl w:val="0FC0B4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3">
    <w:nsid w:val="5ED318AD"/>
    <w:multiLevelType w:val="hybridMultilevel"/>
    <w:tmpl w:val="D74AE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EFC351A"/>
    <w:multiLevelType w:val="hybridMultilevel"/>
    <w:tmpl w:val="AAD8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5F377AB7"/>
    <w:multiLevelType w:val="hybridMultilevel"/>
    <w:tmpl w:val="0AF4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F811E1F"/>
    <w:multiLevelType w:val="hybridMultilevel"/>
    <w:tmpl w:val="7A14B5DC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604929B5"/>
    <w:multiLevelType w:val="hybridMultilevel"/>
    <w:tmpl w:val="7EB4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606430AF"/>
    <w:multiLevelType w:val="hybridMultilevel"/>
    <w:tmpl w:val="A9FE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06F4CF2"/>
    <w:multiLevelType w:val="hybridMultilevel"/>
    <w:tmpl w:val="29F2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60833C59"/>
    <w:multiLevelType w:val="hybridMultilevel"/>
    <w:tmpl w:val="B1942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>
    <w:nsid w:val="60F27CCB"/>
    <w:multiLevelType w:val="hybridMultilevel"/>
    <w:tmpl w:val="AA50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61A84474"/>
    <w:multiLevelType w:val="hybridMultilevel"/>
    <w:tmpl w:val="D51C3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3">
    <w:nsid w:val="61C9154D"/>
    <w:multiLevelType w:val="hybridMultilevel"/>
    <w:tmpl w:val="9590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61DF01B8"/>
    <w:multiLevelType w:val="hybridMultilevel"/>
    <w:tmpl w:val="3140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623C6D00"/>
    <w:multiLevelType w:val="hybridMultilevel"/>
    <w:tmpl w:val="C4C2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628376A8"/>
    <w:multiLevelType w:val="hybridMultilevel"/>
    <w:tmpl w:val="B858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631606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nsid w:val="631D188C"/>
    <w:multiLevelType w:val="hybridMultilevel"/>
    <w:tmpl w:val="A682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638827C2"/>
    <w:multiLevelType w:val="hybridMultilevel"/>
    <w:tmpl w:val="F02A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659F52DB"/>
    <w:multiLevelType w:val="hybridMultilevel"/>
    <w:tmpl w:val="D050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65B232C0"/>
    <w:multiLevelType w:val="hybridMultilevel"/>
    <w:tmpl w:val="6D664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65FC2E83"/>
    <w:multiLevelType w:val="multilevel"/>
    <w:tmpl w:val="D06A0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3">
    <w:nsid w:val="66022E7F"/>
    <w:multiLevelType w:val="hybridMultilevel"/>
    <w:tmpl w:val="FD068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661E4D9F"/>
    <w:multiLevelType w:val="hybridMultilevel"/>
    <w:tmpl w:val="117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662E4D3B"/>
    <w:multiLevelType w:val="hybridMultilevel"/>
    <w:tmpl w:val="C5C4A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664F39D1"/>
    <w:multiLevelType w:val="hybridMultilevel"/>
    <w:tmpl w:val="8D08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66A336D0"/>
    <w:multiLevelType w:val="hybridMultilevel"/>
    <w:tmpl w:val="FC285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66A921ED"/>
    <w:multiLevelType w:val="hybridMultilevel"/>
    <w:tmpl w:val="4F62D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67D23D42"/>
    <w:multiLevelType w:val="hybridMultilevel"/>
    <w:tmpl w:val="7632F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680E2083"/>
    <w:multiLevelType w:val="hybridMultilevel"/>
    <w:tmpl w:val="7572F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68775B12"/>
    <w:multiLevelType w:val="hybridMultilevel"/>
    <w:tmpl w:val="F45E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68B07CFA"/>
    <w:multiLevelType w:val="hybridMultilevel"/>
    <w:tmpl w:val="B1603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68B2433A"/>
    <w:multiLevelType w:val="hybridMultilevel"/>
    <w:tmpl w:val="247E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68EE3327"/>
    <w:multiLevelType w:val="hybridMultilevel"/>
    <w:tmpl w:val="3D30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694138AE"/>
    <w:multiLevelType w:val="hybridMultilevel"/>
    <w:tmpl w:val="6A2EBC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69BD3DD5"/>
    <w:multiLevelType w:val="hybridMultilevel"/>
    <w:tmpl w:val="70DE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6A02126A"/>
    <w:multiLevelType w:val="hybridMultilevel"/>
    <w:tmpl w:val="48A2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6A7672C0"/>
    <w:multiLevelType w:val="hybridMultilevel"/>
    <w:tmpl w:val="FB44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6AA21E4F"/>
    <w:multiLevelType w:val="hybridMultilevel"/>
    <w:tmpl w:val="2C564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B125440"/>
    <w:multiLevelType w:val="hybridMultilevel"/>
    <w:tmpl w:val="DDDA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6B932990"/>
    <w:multiLevelType w:val="hybridMultilevel"/>
    <w:tmpl w:val="75DE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6B9E5291"/>
    <w:multiLevelType w:val="hybridMultilevel"/>
    <w:tmpl w:val="B712D7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3">
    <w:nsid w:val="6BDE7EF5"/>
    <w:multiLevelType w:val="hybridMultilevel"/>
    <w:tmpl w:val="88E6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6D331457"/>
    <w:multiLevelType w:val="hybridMultilevel"/>
    <w:tmpl w:val="DAF2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6D4F4C59"/>
    <w:multiLevelType w:val="hybridMultilevel"/>
    <w:tmpl w:val="4A02B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6DA06D59"/>
    <w:multiLevelType w:val="hybridMultilevel"/>
    <w:tmpl w:val="7638B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6DA5149E"/>
    <w:multiLevelType w:val="hybridMultilevel"/>
    <w:tmpl w:val="0442D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>
    <w:nsid w:val="6DA808E1"/>
    <w:multiLevelType w:val="multilevel"/>
    <w:tmpl w:val="50124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9">
    <w:nsid w:val="6DB639B8"/>
    <w:multiLevelType w:val="hybridMultilevel"/>
    <w:tmpl w:val="CE3A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>
    <w:nsid w:val="6DE660E9"/>
    <w:multiLevelType w:val="hybridMultilevel"/>
    <w:tmpl w:val="46B64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DEE2079"/>
    <w:multiLevelType w:val="hybridMultilevel"/>
    <w:tmpl w:val="FB126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2">
    <w:nsid w:val="6E5A39E1"/>
    <w:multiLevelType w:val="hybridMultilevel"/>
    <w:tmpl w:val="57FE3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E841400"/>
    <w:multiLevelType w:val="multilevel"/>
    <w:tmpl w:val="FC7E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>
    <w:nsid w:val="6F8D3692"/>
    <w:multiLevelType w:val="hybridMultilevel"/>
    <w:tmpl w:val="8846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6FEA42B2"/>
    <w:multiLevelType w:val="hybridMultilevel"/>
    <w:tmpl w:val="EF46E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>
    <w:nsid w:val="70111A3D"/>
    <w:multiLevelType w:val="hybridMultilevel"/>
    <w:tmpl w:val="8926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03319B3"/>
    <w:multiLevelType w:val="hybridMultilevel"/>
    <w:tmpl w:val="1AE2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703F67D4"/>
    <w:multiLevelType w:val="hybridMultilevel"/>
    <w:tmpl w:val="D72AE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70BF171C"/>
    <w:multiLevelType w:val="hybridMultilevel"/>
    <w:tmpl w:val="88C2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70D86DF6"/>
    <w:multiLevelType w:val="hybridMultilevel"/>
    <w:tmpl w:val="AF2847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1">
    <w:nsid w:val="70DD1277"/>
    <w:multiLevelType w:val="hybridMultilevel"/>
    <w:tmpl w:val="1EE8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70F527BF"/>
    <w:multiLevelType w:val="hybridMultilevel"/>
    <w:tmpl w:val="E5EC3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3">
    <w:nsid w:val="710D4B5F"/>
    <w:multiLevelType w:val="hybridMultilevel"/>
    <w:tmpl w:val="40F42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717B4F5F"/>
    <w:multiLevelType w:val="hybridMultilevel"/>
    <w:tmpl w:val="53822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72295E92"/>
    <w:multiLevelType w:val="hybridMultilevel"/>
    <w:tmpl w:val="C276D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726B3786"/>
    <w:multiLevelType w:val="hybridMultilevel"/>
    <w:tmpl w:val="9F84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732812AB"/>
    <w:multiLevelType w:val="hybridMultilevel"/>
    <w:tmpl w:val="B68EE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737A6BF2"/>
    <w:multiLevelType w:val="hybridMultilevel"/>
    <w:tmpl w:val="08A2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73D46B2F"/>
    <w:multiLevelType w:val="hybridMultilevel"/>
    <w:tmpl w:val="7006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7458272E"/>
    <w:multiLevelType w:val="hybridMultilevel"/>
    <w:tmpl w:val="558A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74616CCC"/>
    <w:multiLevelType w:val="hybridMultilevel"/>
    <w:tmpl w:val="493E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75260A4C"/>
    <w:multiLevelType w:val="hybridMultilevel"/>
    <w:tmpl w:val="47D08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>
    <w:nsid w:val="75F45534"/>
    <w:multiLevelType w:val="hybridMultilevel"/>
    <w:tmpl w:val="E2EE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7612749D"/>
    <w:multiLevelType w:val="hybridMultilevel"/>
    <w:tmpl w:val="0FBAA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761B3003"/>
    <w:multiLevelType w:val="hybridMultilevel"/>
    <w:tmpl w:val="D5F8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76A029C2"/>
    <w:multiLevelType w:val="hybridMultilevel"/>
    <w:tmpl w:val="81D6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76D471B5"/>
    <w:multiLevelType w:val="hybridMultilevel"/>
    <w:tmpl w:val="55340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76F60B4B"/>
    <w:multiLevelType w:val="hybridMultilevel"/>
    <w:tmpl w:val="80A82A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7735027D"/>
    <w:multiLevelType w:val="hybridMultilevel"/>
    <w:tmpl w:val="52A2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776539D7"/>
    <w:multiLevelType w:val="hybridMultilevel"/>
    <w:tmpl w:val="5EDC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777C1657"/>
    <w:multiLevelType w:val="hybridMultilevel"/>
    <w:tmpl w:val="8DE86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77A66C8C"/>
    <w:multiLevelType w:val="hybridMultilevel"/>
    <w:tmpl w:val="2D6E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787D2847"/>
    <w:multiLevelType w:val="hybridMultilevel"/>
    <w:tmpl w:val="B292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793943CF"/>
    <w:multiLevelType w:val="hybridMultilevel"/>
    <w:tmpl w:val="27FA0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5">
    <w:nsid w:val="79A3370D"/>
    <w:multiLevelType w:val="hybridMultilevel"/>
    <w:tmpl w:val="6E26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79AB77C8"/>
    <w:multiLevelType w:val="hybridMultilevel"/>
    <w:tmpl w:val="2AE4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79E21BCA"/>
    <w:multiLevelType w:val="hybridMultilevel"/>
    <w:tmpl w:val="15C21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7A392311"/>
    <w:multiLevelType w:val="hybridMultilevel"/>
    <w:tmpl w:val="F6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7A3F17A3"/>
    <w:multiLevelType w:val="hybridMultilevel"/>
    <w:tmpl w:val="2124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7A9B57A5"/>
    <w:multiLevelType w:val="hybridMultilevel"/>
    <w:tmpl w:val="17B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>
    <w:nsid w:val="7B0C4F86"/>
    <w:multiLevelType w:val="hybridMultilevel"/>
    <w:tmpl w:val="11067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7B926FD8"/>
    <w:multiLevelType w:val="hybridMultilevel"/>
    <w:tmpl w:val="88B89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7BAD7999"/>
    <w:multiLevelType w:val="hybridMultilevel"/>
    <w:tmpl w:val="740C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7C03445E"/>
    <w:multiLevelType w:val="hybridMultilevel"/>
    <w:tmpl w:val="1A90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7C07687E"/>
    <w:multiLevelType w:val="hybridMultilevel"/>
    <w:tmpl w:val="CC72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7C27358B"/>
    <w:multiLevelType w:val="hybridMultilevel"/>
    <w:tmpl w:val="B4E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7C6879F2"/>
    <w:multiLevelType w:val="hybridMultilevel"/>
    <w:tmpl w:val="3B5CA6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7CBF709C"/>
    <w:multiLevelType w:val="hybridMultilevel"/>
    <w:tmpl w:val="2FAA0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7CCE3B93"/>
    <w:multiLevelType w:val="hybridMultilevel"/>
    <w:tmpl w:val="659C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7D4C181D"/>
    <w:multiLevelType w:val="hybridMultilevel"/>
    <w:tmpl w:val="7650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7D56294D"/>
    <w:multiLevelType w:val="hybridMultilevel"/>
    <w:tmpl w:val="5234F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7D916F66"/>
    <w:multiLevelType w:val="hybridMultilevel"/>
    <w:tmpl w:val="542458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7DC9559E"/>
    <w:multiLevelType w:val="hybridMultilevel"/>
    <w:tmpl w:val="ED7C4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E36397A"/>
    <w:multiLevelType w:val="hybridMultilevel"/>
    <w:tmpl w:val="7B864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7E3F0215"/>
    <w:multiLevelType w:val="hybridMultilevel"/>
    <w:tmpl w:val="23D4C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7F2742AA"/>
    <w:multiLevelType w:val="hybridMultilevel"/>
    <w:tmpl w:val="7BC4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7FCA4E23"/>
    <w:multiLevelType w:val="hybridMultilevel"/>
    <w:tmpl w:val="C27C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>
    <w:nsid w:val="7FD30F82"/>
    <w:multiLevelType w:val="hybridMultilevel"/>
    <w:tmpl w:val="4DB0E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FE26304"/>
    <w:multiLevelType w:val="hybridMultilevel"/>
    <w:tmpl w:val="A246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5"/>
  </w:num>
  <w:num w:numId="2">
    <w:abstractNumId w:val="151"/>
  </w:num>
  <w:num w:numId="3">
    <w:abstractNumId w:val="37"/>
  </w:num>
  <w:num w:numId="4">
    <w:abstractNumId w:val="171"/>
  </w:num>
  <w:num w:numId="5">
    <w:abstractNumId w:val="8"/>
  </w:num>
  <w:num w:numId="6">
    <w:abstractNumId w:val="216"/>
  </w:num>
  <w:num w:numId="7">
    <w:abstractNumId w:val="332"/>
  </w:num>
  <w:num w:numId="8">
    <w:abstractNumId w:val="159"/>
  </w:num>
  <w:num w:numId="9">
    <w:abstractNumId w:val="74"/>
  </w:num>
  <w:num w:numId="10">
    <w:abstractNumId w:val="371"/>
  </w:num>
  <w:num w:numId="11">
    <w:abstractNumId w:val="304"/>
  </w:num>
  <w:num w:numId="12">
    <w:abstractNumId w:val="215"/>
  </w:num>
  <w:num w:numId="13">
    <w:abstractNumId w:val="106"/>
  </w:num>
  <w:num w:numId="14">
    <w:abstractNumId w:val="204"/>
  </w:num>
  <w:num w:numId="15">
    <w:abstractNumId w:val="423"/>
  </w:num>
  <w:num w:numId="16">
    <w:abstractNumId w:val="312"/>
  </w:num>
  <w:num w:numId="17">
    <w:abstractNumId w:val="175"/>
  </w:num>
  <w:num w:numId="18">
    <w:abstractNumId w:val="79"/>
  </w:num>
  <w:num w:numId="19">
    <w:abstractNumId w:val="364"/>
  </w:num>
  <w:num w:numId="20">
    <w:abstractNumId w:val="274"/>
  </w:num>
  <w:num w:numId="21">
    <w:abstractNumId w:val="197"/>
  </w:num>
  <w:num w:numId="22">
    <w:abstractNumId w:val="268"/>
  </w:num>
  <w:num w:numId="23">
    <w:abstractNumId w:val="96"/>
  </w:num>
  <w:num w:numId="24">
    <w:abstractNumId w:val="311"/>
  </w:num>
  <w:num w:numId="25">
    <w:abstractNumId w:val="25"/>
  </w:num>
  <w:num w:numId="26">
    <w:abstractNumId w:val="376"/>
  </w:num>
  <w:num w:numId="27">
    <w:abstractNumId w:val="225"/>
  </w:num>
  <w:num w:numId="28">
    <w:abstractNumId w:val="104"/>
  </w:num>
  <w:num w:numId="29">
    <w:abstractNumId w:val="406"/>
  </w:num>
  <w:num w:numId="30">
    <w:abstractNumId w:val="257"/>
  </w:num>
  <w:num w:numId="31">
    <w:abstractNumId w:val="137"/>
  </w:num>
  <w:num w:numId="32">
    <w:abstractNumId w:val="233"/>
  </w:num>
  <w:num w:numId="33">
    <w:abstractNumId w:val="302"/>
  </w:num>
  <w:num w:numId="34">
    <w:abstractNumId w:val="28"/>
  </w:num>
  <w:num w:numId="35">
    <w:abstractNumId w:val="426"/>
  </w:num>
  <w:num w:numId="36">
    <w:abstractNumId w:val="102"/>
  </w:num>
  <w:num w:numId="37">
    <w:abstractNumId w:val="43"/>
  </w:num>
  <w:num w:numId="38">
    <w:abstractNumId w:val="407"/>
  </w:num>
  <w:num w:numId="39">
    <w:abstractNumId w:val="92"/>
  </w:num>
  <w:num w:numId="40">
    <w:abstractNumId w:val="291"/>
  </w:num>
  <w:num w:numId="41">
    <w:abstractNumId w:val="415"/>
  </w:num>
  <w:num w:numId="42">
    <w:abstractNumId w:val="247"/>
  </w:num>
  <w:num w:numId="43">
    <w:abstractNumId w:val="191"/>
  </w:num>
  <w:num w:numId="44">
    <w:abstractNumId w:val="4"/>
  </w:num>
  <w:num w:numId="45">
    <w:abstractNumId w:val="246"/>
  </w:num>
  <w:num w:numId="46">
    <w:abstractNumId w:val="306"/>
  </w:num>
  <w:num w:numId="47">
    <w:abstractNumId w:val="1"/>
  </w:num>
  <w:num w:numId="48">
    <w:abstractNumId w:val="0"/>
  </w:num>
  <w:num w:numId="49">
    <w:abstractNumId w:val="273"/>
  </w:num>
  <w:num w:numId="50">
    <w:abstractNumId w:val="348"/>
  </w:num>
  <w:num w:numId="51">
    <w:abstractNumId w:val="83"/>
  </w:num>
  <w:num w:numId="52">
    <w:abstractNumId w:val="276"/>
  </w:num>
  <w:num w:numId="53">
    <w:abstractNumId w:val="319"/>
  </w:num>
  <w:num w:numId="54">
    <w:abstractNumId w:val="5"/>
  </w:num>
  <w:num w:numId="55">
    <w:abstractNumId w:val="404"/>
  </w:num>
  <w:num w:numId="56">
    <w:abstractNumId w:val="9"/>
  </w:num>
  <w:num w:numId="57">
    <w:abstractNumId w:val="356"/>
  </w:num>
  <w:num w:numId="58">
    <w:abstractNumId w:val="235"/>
  </w:num>
  <w:num w:numId="59">
    <w:abstractNumId w:val="193"/>
  </w:num>
  <w:num w:numId="60">
    <w:abstractNumId w:val="262"/>
  </w:num>
  <w:num w:numId="61">
    <w:abstractNumId w:val="307"/>
  </w:num>
  <w:num w:numId="62">
    <w:abstractNumId w:val="58"/>
  </w:num>
  <w:num w:numId="63">
    <w:abstractNumId w:val="265"/>
  </w:num>
  <w:num w:numId="64">
    <w:abstractNumId w:val="387"/>
  </w:num>
  <w:num w:numId="65">
    <w:abstractNumId w:val="391"/>
  </w:num>
  <w:num w:numId="66">
    <w:abstractNumId w:val="385"/>
  </w:num>
  <w:num w:numId="67">
    <w:abstractNumId w:val="182"/>
  </w:num>
  <w:num w:numId="68">
    <w:abstractNumId w:val="399"/>
  </w:num>
  <w:num w:numId="69">
    <w:abstractNumId w:val="381"/>
  </w:num>
  <w:num w:numId="70">
    <w:abstractNumId w:val="266"/>
  </w:num>
  <w:num w:numId="71">
    <w:abstractNumId w:val="95"/>
  </w:num>
  <w:num w:numId="72">
    <w:abstractNumId w:val="403"/>
  </w:num>
  <w:num w:numId="73">
    <w:abstractNumId w:val="169"/>
  </w:num>
  <w:num w:numId="74">
    <w:abstractNumId w:val="378"/>
  </w:num>
  <w:num w:numId="75">
    <w:abstractNumId w:val="29"/>
  </w:num>
  <w:num w:numId="76">
    <w:abstractNumId w:val="324"/>
  </w:num>
  <w:num w:numId="77">
    <w:abstractNumId w:val="231"/>
  </w:num>
  <w:num w:numId="78">
    <w:abstractNumId w:val="112"/>
  </w:num>
  <w:num w:numId="79">
    <w:abstractNumId w:val="425"/>
  </w:num>
  <w:num w:numId="80">
    <w:abstractNumId w:val="91"/>
  </w:num>
  <w:num w:numId="81">
    <w:abstractNumId w:val="174"/>
  </w:num>
  <w:num w:numId="82">
    <w:abstractNumId w:val="99"/>
  </w:num>
  <w:num w:numId="83">
    <w:abstractNumId w:val="107"/>
  </w:num>
  <w:num w:numId="84">
    <w:abstractNumId w:val="388"/>
  </w:num>
  <w:num w:numId="85">
    <w:abstractNumId w:val="413"/>
  </w:num>
  <w:num w:numId="86">
    <w:abstractNumId w:val="63"/>
  </w:num>
  <w:num w:numId="87">
    <w:abstractNumId w:val="242"/>
  </w:num>
  <w:num w:numId="88">
    <w:abstractNumId w:val="280"/>
  </w:num>
  <w:num w:numId="89">
    <w:abstractNumId w:val="349"/>
  </w:num>
  <w:num w:numId="90">
    <w:abstractNumId w:val="44"/>
  </w:num>
  <w:num w:numId="91">
    <w:abstractNumId w:val="133"/>
  </w:num>
  <w:num w:numId="92">
    <w:abstractNumId w:val="396"/>
  </w:num>
  <w:num w:numId="93">
    <w:abstractNumId w:val="357"/>
  </w:num>
  <w:num w:numId="94">
    <w:abstractNumId w:val="103"/>
  </w:num>
  <w:num w:numId="95">
    <w:abstractNumId w:val="340"/>
  </w:num>
  <w:num w:numId="96">
    <w:abstractNumId w:val="128"/>
  </w:num>
  <w:num w:numId="97">
    <w:abstractNumId w:val="78"/>
  </w:num>
  <w:num w:numId="98">
    <w:abstractNumId w:val="253"/>
  </w:num>
  <w:num w:numId="99">
    <w:abstractNumId w:val="347"/>
  </w:num>
  <w:num w:numId="100">
    <w:abstractNumId w:val="230"/>
  </w:num>
  <w:num w:numId="101">
    <w:abstractNumId w:val="412"/>
  </w:num>
  <w:num w:numId="102">
    <w:abstractNumId w:val="377"/>
  </w:num>
  <w:num w:numId="103">
    <w:abstractNumId w:val="420"/>
  </w:num>
  <w:num w:numId="104">
    <w:abstractNumId w:val="34"/>
  </w:num>
  <w:num w:numId="105">
    <w:abstractNumId w:val="135"/>
  </w:num>
  <w:num w:numId="106">
    <w:abstractNumId w:val="150"/>
  </w:num>
  <w:num w:numId="107">
    <w:abstractNumId w:val="299"/>
  </w:num>
  <w:num w:numId="108">
    <w:abstractNumId w:val="260"/>
  </w:num>
  <w:num w:numId="109">
    <w:abstractNumId w:val="358"/>
  </w:num>
  <w:num w:numId="110">
    <w:abstractNumId w:val="116"/>
  </w:num>
  <w:num w:numId="111">
    <w:abstractNumId w:val="228"/>
  </w:num>
  <w:num w:numId="112">
    <w:abstractNumId w:val="82"/>
  </w:num>
  <w:num w:numId="113">
    <w:abstractNumId w:val="421"/>
  </w:num>
  <w:num w:numId="114">
    <w:abstractNumId w:val="386"/>
  </w:num>
  <w:num w:numId="115">
    <w:abstractNumId w:val="98"/>
  </w:num>
  <w:num w:numId="116">
    <w:abstractNumId w:val="61"/>
  </w:num>
  <w:num w:numId="117">
    <w:abstractNumId w:val="73"/>
  </w:num>
  <w:num w:numId="118">
    <w:abstractNumId w:val="310"/>
  </w:num>
  <w:num w:numId="119">
    <w:abstractNumId w:val="288"/>
  </w:num>
  <w:num w:numId="120">
    <w:abstractNumId w:val="261"/>
  </w:num>
  <w:num w:numId="121">
    <w:abstractNumId w:val="163"/>
  </w:num>
  <w:num w:numId="122">
    <w:abstractNumId w:val="229"/>
  </w:num>
  <w:num w:numId="123">
    <w:abstractNumId w:val="49"/>
  </w:num>
  <w:num w:numId="124">
    <w:abstractNumId w:val="108"/>
  </w:num>
  <w:num w:numId="125">
    <w:abstractNumId w:val="119"/>
  </w:num>
  <w:num w:numId="126">
    <w:abstractNumId w:val="389"/>
  </w:num>
  <w:num w:numId="127">
    <w:abstractNumId w:val="206"/>
  </w:num>
  <w:num w:numId="128">
    <w:abstractNumId w:val="33"/>
  </w:num>
  <w:num w:numId="129">
    <w:abstractNumId w:val="7"/>
  </w:num>
  <w:num w:numId="130">
    <w:abstractNumId w:val="214"/>
  </w:num>
  <w:num w:numId="131">
    <w:abstractNumId w:val="39"/>
  </w:num>
  <w:num w:numId="132">
    <w:abstractNumId w:val="341"/>
  </w:num>
  <w:num w:numId="133">
    <w:abstractNumId w:val="131"/>
  </w:num>
  <w:num w:numId="134">
    <w:abstractNumId w:val="55"/>
  </w:num>
  <w:num w:numId="135">
    <w:abstractNumId w:val="258"/>
  </w:num>
  <w:num w:numId="136">
    <w:abstractNumId w:val="6"/>
  </w:num>
  <w:num w:numId="137">
    <w:abstractNumId w:val="180"/>
  </w:num>
  <w:num w:numId="138">
    <w:abstractNumId w:val="52"/>
  </w:num>
  <w:num w:numId="139">
    <w:abstractNumId w:val="32"/>
  </w:num>
  <w:num w:numId="140">
    <w:abstractNumId w:val="329"/>
  </w:num>
  <w:num w:numId="141">
    <w:abstractNumId w:val="155"/>
  </w:num>
  <w:num w:numId="142">
    <w:abstractNumId w:val="212"/>
  </w:num>
  <w:num w:numId="143">
    <w:abstractNumId w:val="72"/>
  </w:num>
  <w:num w:numId="144">
    <w:abstractNumId w:val="93"/>
  </w:num>
  <w:num w:numId="145">
    <w:abstractNumId w:val="240"/>
  </w:num>
  <w:num w:numId="146">
    <w:abstractNumId w:val="101"/>
  </w:num>
  <w:num w:numId="147">
    <w:abstractNumId w:val="121"/>
  </w:num>
  <w:num w:numId="148">
    <w:abstractNumId w:val="217"/>
  </w:num>
  <w:num w:numId="149">
    <w:abstractNumId w:val="293"/>
  </w:num>
  <w:num w:numId="150">
    <w:abstractNumId w:val="160"/>
  </w:num>
  <w:num w:numId="151">
    <w:abstractNumId w:val="45"/>
  </w:num>
  <w:num w:numId="152">
    <w:abstractNumId w:val="369"/>
  </w:num>
  <w:num w:numId="153">
    <w:abstractNumId w:val="62"/>
  </w:num>
  <w:num w:numId="154">
    <w:abstractNumId w:val="88"/>
  </w:num>
  <w:num w:numId="155">
    <w:abstractNumId w:val="120"/>
  </w:num>
  <w:num w:numId="156">
    <w:abstractNumId w:val="367"/>
  </w:num>
  <w:num w:numId="157">
    <w:abstractNumId w:val="183"/>
  </w:num>
  <w:num w:numId="158">
    <w:abstractNumId w:val="23"/>
  </w:num>
  <w:num w:numId="159">
    <w:abstractNumId w:val="77"/>
  </w:num>
  <w:num w:numId="160">
    <w:abstractNumId w:val="338"/>
  </w:num>
  <w:num w:numId="161">
    <w:abstractNumId w:val="372"/>
  </w:num>
  <w:num w:numId="162">
    <w:abstractNumId w:val="145"/>
  </w:num>
  <w:num w:numId="163">
    <w:abstractNumId w:val="142"/>
  </w:num>
  <w:num w:numId="164">
    <w:abstractNumId w:val="156"/>
  </w:num>
  <w:num w:numId="165">
    <w:abstractNumId w:val="138"/>
  </w:num>
  <w:num w:numId="166">
    <w:abstractNumId w:val="24"/>
  </w:num>
  <w:num w:numId="167">
    <w:abstractNumId w:val="50"/>
  </w:num>
  <w:num w:numId="168">
    <w:abstractNumId w:val="289"/>
  </w:num>
  <w:num w:numId="169">
    <w:abstractNumId w:val="395"/>
  </w:num>
  <w:num w:numId="170">
    <w:abstractNumId w:val="298"/>
  </w:num>
  <w:num w:numId="171">
    <w:abstractNumId w:val="418"/>
  </w:num>
  <w:num w:numId="172">
    <w:abstractNumId w:val="354"/>
  </w:num>
  <w:num w:numId="173">
    <w:abstractNumId w:val="359"/>
  </w:num>
  <w:num w:numId="174">
    <w:abstractNumId w:val="186"/>
  </w:num>
  <w:num w:numId="175">
    <w:abstractNumId w:val="296"/>
  </w:num>
  <w:num w:numId="176">
    <w:abstractNumId w:val="187"/>
  </w:num>
  <w:num w:numId="177">
    <w:abstractNumId w:val="259"/>
  </w:num>
  <w:num w:numId="178">
    <w:abstractNumId w:val="250"/>
  </w:num>
  <w:num w:numId="179">
    <w:abstractNumId w:val="172"/>
  </w:num>
  <w:num w:numId="180">
    <w:abstractNumId w:val="220"/>
  </w:num>
  <w:num w:numId="181">
    <w:abstractNumId w:val="292"/>
  </w:num>
  <w:num w:numId="182">
    <w:abstractNumId w:val="195"/>
  </w:num>
  <w:num w:numId="183">
    <w:abstractNumId w:val="346"/>
  </w:num>
  <w:num w:numId="184">
    <w:abstractNumId w:val="54"/>
  </w:num>
  <w:num w:numId="185">
    <w:abstractNumId w:val="105"/>
  </w:num>
  <w:num w:numId="186">
    <w:abstractNumId w:val="232"/>
  </w:num>
  <w:num w:numId="187">
    <w:abstractNumId w:val="343"/>
  </w:num>
  <w:num w:numId="188">
    <w:abstractNumId w:val="301"/>
  </w:num>
  <w:num w:numId="189">
    <w:abstractNumId w:val="227"/>
  </w:num>
  <w:num w:numId="190">
    <w:abstractNumId w:val="218"/>
  </w:num>
  <w:num w:numId="191">
    <w:abstractNumId w:val="168"/>
  </w:num>
  <w:num w:numId="192">
    <w:abstractNumId w:val="205"/>
  </w:num>
  <w:num w:numId="193">
    <w:abstractNumId w:val="239"/>
  </w:num>
  <w:num w:numId="194">
    <w:abstractNumId w:val="221"/>
  </w:num>
  <w:num w:numId="195">
    <w:abstractNumId w:val="249"/>
  </w:num>
  <w:num w:numId="196">
    <w:abstractNumId w:val="70"/>
  </w:num>
  <w:num w:numId="197">
    <w:abstractNumId w:val="236"/>
  </w:num>
  <w:num w:numId="198">
    <w:abstractNumId w:val="335"/>
  </w:num>
  <w:num w:numId="199">
    <w:abstractNumId w:val="40"/>
  </w:num>
  <w:num w:numId="200">
    <w:abstractNumId w:val="178"/>
  </w:num>
  <w:num w:numId="201">
    <w:abstractNumId w:val="68"/>
  </w:num>
  <w:num w:numId="202">
    <w:abstractNumId w:val="328"/>
  </w:num>
  <w:num w:numId="203">
    <w:abstractNumId w:val="81"/>
  </w:num>
  <w:num w:numId="204">
    <w:abstractNumId w:val="139"/>
  </w:num>
  <w:num w:numId="205">
    <w:abstractNumId w:val="86"/>
  </w:num>
  <w:num w:numId="206">
    <w:abstractNumId w:val="393"/>
  </w:num>
  <w:num w:numId="207">
    <w:abstractNumId w:val="36"/>
  </w:num>
  <w:num w:numId="208">
    <w:abstractNumId w:val="428"/>
  </w:num>
  <w:num w:numId="209">
    <w:abstractNumId w:val="41"/>
  </w:num>
  <w:num w:numId="210">
    <w:abstractNumId w:val="405"/>
  </w:num>
  <w:num w:numId="211">
    <w:abstractNumId w:val="164"/>
  </w:num>
  <w:num w:numId="212">
    <w:abstractNumId w:val="252"/>
  </w:num>
  <w:num w:numId="213">
    <w:abstractNumId w:val="117"/>
  </w:num>
  <w:num w:numId="214">
    <w:abstractNumId w:val="254"/>
  </w:num>
  <w:num w:numId="215">
    <w:abstractNumId w:val="14"/>
  </w:num>
  <w:num w:numId="216">
    <w:abstractNumId w:val="16"/>
  </w:num>
  <w:num w:numId="217">
    <w:abstractNumId w:val="143"/>
  </w:num>
  <w:num w:numId="218">
    <w:abstractNumId w:val="317"/>
  </w:num>
  <w:num w:numId="219">
    <w:abstractNumId w:val="339"/>
  </w:num>
  <w:num w:numId="220">
    <w:abstractNumId w:val="46"/>
  </w:num>
  <w:num w:numId="221">
    <w:abstractNumId w:val="213"/>
  </w:num>
  <w:num w:numId="222">
    <w:abstractNumId w:val="141"/>
  </w:num>
  <w:num w:numId="223">
    <w:abstractNumId w:val="148"/>
  </w:num>
  <w:num w:numId="224">
    <w:abstractNumId w:val="196"/>
  </w:num>
  <w:num w:numId="225">
    <w:abstractNumId w:val="157"/>
  </w:num>
  <w:num w:numId="226">
    <w:abstractNumId w:val="35"/>
  </w:num>
  <w:num w:numId="227">
    <w:abstractNumId w:val="84"/>
  </w:num>
  <w:num w:numId="228">
    <w:abstractNumId w:val="165"/>
  </w:num>
  <w:num w:numId="229">
    <w:abstractNumId w:val="251"/>
  </w:num>
  <w:num w:numId="230">
    <w:abstractNumId w:val="380"/>
  </w:num>
  <w:num w:numId="231">
    <w:abstractNumId w:val="21"/>
  </w:num>
  <w:num w:numId="232">
    <w:abstractNumId w:val="322"/>
  </w:num>
  <w:num w:numId="233">
    <w:abstractNumId w:val="53"/>
  </w:num>
  <w:num w:numId="234">
    <w:abstractNumId w:val="325"/>
  </w:num>
  <w:num w:numId="235">
    <w:abstractNumId w:val="327"/>
  </w:num>
  <w:num w:numId="236">
    <w:abstractNumId w:val="360"/>
  </w:num>
  <w:num w:numId="237">
    <w:abstractNumId w:val="71"/>
  </w:num>
  <w:num w:numId="238">
    <w:abstractNumId w:val="297"/>
  </w:num>
  <w:num w:numId="239">
    <w:abstractNumId w:val="60"/>
  </w:num>
  <w:num w:numId="240">
    <w:abstractNumId w:val="114"/>
  </w:num>
  <w:num w:numId="241">
    <w:abstractNumId w:val="185"/>
  </w:num>
  <w:num w:numId="242">
    <w:abstractNumId w:val="207"/>
  </w:num>
  <w:num w:numId="243">
    <w:abstractNumId w:val="290"/>
  </w:num>
  <w:num w:numId="244">
    <w:abstractNumId w:val="277"/>
  </w:num>
  <w:num w:numId="245">
    <w:abstractNumId w:val="59"/>
  </w:num>
  <w:num w:numId="246">
    <w:abstractNumId w:val="244"/>
  </w:num>
  <w:num w:numId="247">
    <w:abstractNumId w:val="411"/>
  </w:num>
  <w:num w:numId="248">
    <w:abstractNumId w:val="100"/>
  </w:num>
  <w:num w:numId="249">
    <w:abstractNumId w:val="80"/>
  </w:num>
  <w:num w:numId="250">
    <w:abstractNumId w:val="419"/>
  </w:num>
  <w:num w:numId="251">
    <w:abstractNumId w:val="416"/>
  </w:num>
  <w:num w:numId="252">
    <w:abstractNumId w:val="200"/>
  </w:num>
  <w:num w:numId="253">
    <w:abstractNumId w:val="402"/>
  </w:num>
  <w:num w:numId="254">
    <w:abstractNumId w:val="20"/>
  </w:num>
  <w:num w:numId="255">
    <w:abstractNumId w:val="361"/>
  </w:num>
  <w:num w:numId="256">
    <w:abstractNumId w:val="313"/>
  </w:num>
  <w:num w:numId="257">
    <w:abstractNumId w:val="209"/>
  </w:num>
  <w:num w:numId="258">
    <w:abstractNumId w:val="370"/>
  </w:num>
  <w:num w:numId="259">
    <w:abstractNumId w:val="410"/>
  </w:num>
  <w:num w:numId="260">
    <w:abstractNumId w:val="173"/>
  </w:num>
  <w:num w:numId="261">
    <w:abstractNumId w:val="345"/>
  </w:num>
  <w:num w:numId="262">
    <w:abstractNumId w:val="303"/>
  </w:num>
  <w:num w:numId="263">
    <w:abstractNumId w:val="176"/>
  </w:num>
  <w:num w:numId="264">
    <w:abstractNumId w:val="10"/>
  </w:num>
  <w:num w:numId="265">
    <w:abstractNumId w:val="201"/>
  </w:num>
  <w:num w:numId="266">
    <w:abstractNumId w:val="429"/>
  </w:num>
  <w:num w:numId="267">
    <w:abstractNumId w:val="109"/>
  </w:num>
  <w:num w:numId="268">
    <w:abstractNumId w:val="158"/>
  </w:num>
  <w:num w:numId="269">
    <w:abstractNumId w:val="352"/>
  </w:num>
  <w:num w:numId="270">
    <w:abstractNumId w:val="149"/>
  </w:num>
  <w:num w:numId="271">
    <w:abstractNumId w:val="97"/>
  </w:num>
  <w:num w:numId="272">
    <w:abstractNumId w:val="161"/>
  </w:num>
  <w:num w:numId="273">
    <w:abstractNumId w:val="331"/>
  </w:num>
  <w:num w:numId="274">
    <w:abstractNumId w:val="3"/>
  </w:num>
  <w:num w:numId="275">
    <w:abstractNumId w:val="126"/>
  </w:num>
  <w:num w:numId="276">
    <w:abstractNumId w:val="111"/>
  </w:num>
  <w:num w:numId="277">
    <w:abstractNumId w:val="223"/>
  </w:num>
  <w:num w:numId="278">
    <w:abstractNumId w:val="255"/>
  </w:num>
  <w:num w:numId="279">
    <w:abstractNumId w:val="152"/>
  </w:num>
  <w:num w:numId="280">
    <w:abstractNumId w:val="31"/>
  </w:num>
  <w:num w:numId="281">
    <w:abstractNumId w:val="414"/>
  </w:num>
  <w:num w:numId="282">
    <w:abstractNumId w:val="27"/>
  </w:num>
  <w:num w:numId="283">
    <w:abstractNumId w:val="170"/>
  </w:num>
  <w:num w:numId="284">
    <w:abstractNumId w:val="219"/>
  </w:num>
  <w:num w:numId="285">
    <w:abstractNumId w:val="208"/>
  </w:num>
  <w:num w:numId="286">
    <w:abstractNumId w:val="321"/>
  </w:num>
  <w:num w:numId="287">
    <w:abstractNumId w:val="401"/>
  </w:num>
  <w:num w:numId="288">
    <w:abstractNumId w:val="222"/>
  </w:num>
  <w:num w:numId="289">
    <w:abstractNumId w:val="243"/>
  </w:num>
  <w:num w:numId="290">
    <w:abstractNumId w:val="417"/>
  </w:num>
  <w:num w:numId="291">
    <w:abstractNumId w:val="147"/>
  </w:num>
  <w:num w:numId="292">
    <w:abstractNumId w:val="398"/>
  </w:num>
  <w:num w:numId="293">
    <w:abstractNumId w:val="284"/>
  </w:num>
  <w:num w:numId="294">
    <w:abstractNumId w:val="115"/>
  </w:num>
  <w:num w:numId="295">
    <w:abstractNumId w:val="123"/>
  </w:num>
  <w:num w:numId="296">
    <w:abstractNumId w:val="336"/>
  </w:num>
  <w:num w:numId="297">
    <w:abstractNumId w:val="270"/>
  </w:num>
  <w:num w:numId="298">
    <w:abstractNumId w:val="224"/>
  </w:num>
  <w:num w:numId="299">
    <w:abstractNumId w:val="87"/>
  </w:num>
  <w:num w:numId="300">
    <w:abstractNumId w:val="75"/>
  </w:num>
  <w:num w:numId="301">
    <w:abstractNumId w:val="76"/>
  </w:num>
  <w:num w:numId="302">
    <w:abstractNumId w:val="198"/>
  </w:num>
  <w:num w:numId="303">
    <w:abstractNumId w:val="355"/>
  </w:num>
  <w:num w:numId="304">
    <w:abstractNumId w:val="365"/>
  </w:num>
  <w:num w:numId="305">
    <w:abstractNumId w:val="188"/>
  </w:num>
  <w:num w:numId="306">
    <w:abstractNumId w:val="22"/>
  </w:num>
  <w:num w:numId="307">
    <w:abstractNumId w:val="192"/>
  </w:num>
  <w:num w:numId="308">
    <w:abstractNumId w:val="269"/>
  </w:num>
  <w:num w:numId="309">
    <w:abstractNumId w:val="363"/>
  </w:num>
  <w:num w:numId="310">
    <w:abstractNumId w:val="272"/>
  </w:num>
  <w:num w:numId="311">
    <w:abstractNumId w:val="248"/>
  </w:num>
  <w:num w:numId="312">
    <w:abstractNumId w:val="113"/>
  </w:num>
  <w:num w:numId="313">
    <w:abstractNumId w:val="264"/>
  </w:num>
  <w:num w:numId="314">
    <w:abstractNumId w:val="316"/>
  </w:num>
  <w:num w:numId="315">
    <w:abstractNumId w:val="64"/>
  </w:num>
  <w:num w:numId="316">
    <w:abstractNumId w:val="383"/>
  </w:num>
  <w:num w:numId="317">
    <w:abstractNumId w:val="42"/>
  </w:num>
  <w:num w:numId="318">
    <w:abstractNumId w:val="199"/>
  </w:num>
  <w:num w:numId="319">
    <w:abstractNumId w:val="69"/>
  </w:num>
  <w:num w:numId="320">
    <w:abstractNumId w:val="394"/>
  </w:num>
  <w:num w:numId="321">
    <w:abstractNumId w:val="286"/>
  </w:num>
  <w:num w:numId="322">
    <w:abstractNumId w:val="85"/>
  </w:num>
  <w:num w:numId="323">
    <w:abstractNumId w:val="203"/>
  </w:num>
  <w:num w:numId="324">
    <w:abstractNumId w:val="424"/>
  </w:num>
  <w:num w:numId="325">
    <w:abstractNumId w:val="267"/>
  </w:num>
  <w:num w:numId="326">
    <w:abstractNumId w:val="278"/>
  </w:num>
  <w:num w:numId="327">
    <w:abstractNumId w:val="67"/>
  </w:num>
  <w:num w:numId="328">
    <w:abstractNumId w:val="375"/>
  </w:num>
  <w:num w:numId="329">
    <w:abstractNumId w:val="314"/>
  </w:num>
  <w:num w:numId="330">
    <w:abstractNumId w:val="281"/>
  </w:num>
  <w:num w:numId="331">
    <w:abstractNumId w:val="374"/>
  </w:num>
  <w:num w:numId="332">
    <w:abstractNumId w:val="189"/>
  </w:num>
  <w:num w:numId="333">
    <w:abstractNumId w:val="308"/>
  </w:num>
  <w:num w:numId="334">
    <w:abstractNumId w:val="305"/>
  </w:num>
  <w:num w:numId="335">
    <w:abstractNumId w:val="47"/>
  </w:num>
  <w:num w:numId="336">
    <w:abstractNumId w:val="89"/>
  </w:num>
  <w:num w:numId="337">
    <w:abstractNumId w:val="38"/>
  </w:num>
  <w:num w:numId="338">
    <w:abstractNumId w:val="129"/>
  </w:num>
  <w:num w:numId="339">
    <w:abstractNumId w:val="144"/>
  </w:num>
  <w:num w:numId="340">
    <w:abstractNumId w:val="51"/>
  </w:num>
  <w:num w:numId="341">
    <w:abstractNumId w:val="140"/>
  </w:num>
  <w:num w:numId="342">
    <w:abstractNumId w:val="234"/>
  </w:num>
  <w:num w:numId="343">
    <w:abstractNumId w:val="154"/>
  </w:num>
  <w:num w:numId="344">
    <w:abstractNumId w:val="190"/>
  </w:num>
  <w:num w:numId="345">
    <w:abstractNumId w:val="17"/>
  </w:num>
  <w:num w:numId="346">
    <w:abstractNumId w:val="179"/>
  </w:num>
  <w:num w:numId="347">
    <w:abstractNumId w:val="366"/>
  </w:num>
  <w:num w:numId="348">
    <w:abstractNumId w:val="323"/>
  </w:num>
  <w:num w:numId="349">
    <w:abstractNumId w:val="211"/>
  </w:num>
  <w:num w:numId="350">
    <w:abstractNumId w:val="162"/>
  </w:num>
  <w:num w:numId="351">
    <w:abstractNumId w:val="408"/>
  </w:num>
  <w:num w:numId="352">
    <w:abstractNumId w:val="167"/>
  </w:num>
  <w:num w:numId="353">
    <w:abstractNumId w:val="12"/>
  </w:num>
  <w:num w:numId="354">
    <w:abstractNumId w:val="30"/>
  </w:num>
  <w:num w:numId="355">
    <w:abstractNumId w:val="409"/>
  </w:num>
  <w:num w:numId="356">
    <w:abstractNumId w:val="334"/>
  </w:num>
  <w:num w:numId="357">
    <w:abstractNumId w:val="130"/>
  </w:num>
  <w:num w:numId="358">
    <w:abstractNumId w:val="294"/>
  </w:num>
  <w:num w:numId="359">
    <w:abstractNumId w:val="132"/>
  </w:num>
  <w:num w:numId="360">
    <w:abstractNumId w:val="90"/>
  </w:num>
  <w:num w:numId="361">
    <w:abstractNumId w:val="181"/>
  </w:num>
  <w:num w:numId="362">
    <w:abstractNumId w:val="271"/>
  </w:num>
  <w:num w:numId="363">
    <w:abstractNumId w:val="368"/>
  </w:num>
  <w:num w:numId="364">
    <w:abstractNumId w:val="125"/>
  </w:num>
  <w:num w:numId="365">
    <w:abstractNumId w:val="342"/>
  </w:num>
  <w:num w:numId="366">
    <w:abstractNumId w:val="333"/>
  </w:num>
  <w:num w:numId="367">
    <w:abstractNumId w:val="379"/>
  </w:num>
  <w:num w:numId="368">
    <w:abstractNumId w:val="384"/>
  </w:num>
  <w:num w:numId="369">
    <w:abstractNumId w:val="2"/>
  </w:num>
  <w:num w:numId="370">
    <w:abstractNumId w:val="136"/>
  </w:num>
  <w:num w:numId="371">
    <w:abstractNumId w:val="153"/>
  </w:num>
  <w:num w:numId="372">
    <w:abstractNumId w:val="202"/>
  </w:num>
  <w:num w:numId="373">
    <w:abstractNumId w:val="110"/>
  </w:num>
  <w:num w:numId="374">
    <w:abstractNumId w:val="320"/>
  </w:num>
  <w:num w:numId="375">
    <w:abstractNumId w:val="400"/>
  </w:num>
  <w:num w:numId="376">
    <w:abstractNumId w:val="353"/>
  </w:num>
  <w:num w:numId="377">
    <w:abstractNumId w:val="15"/>
  </w:num>
  <w:num w:numId="378">
    <w:abstractNumId w:val="397"/>
  </w:num>
  <w:num w:numId="379">
    <w:abstractNumId w:val="57"/>
  </w:num>
  <w:num w:numId="380">
    <w:abstractNumId w:val="275"/>
  </w:num>
  <w:num w:numId="381">
    <w:abstractNumId w:val="263"/>
  </w:num>
  <w:num w:numId="382">
    <w:abstractNumId w:val="287"/>
  </w:num>
  <w:num w:numId="383">
    <w:abstractNumId w:val="238"/>
  </w:num>
  <w:num w:numId="384">
    <w:abstractNumId w:val="245"/>
  </w:num>
  <w:num w:numId="385">
    <w:abstractNumId w:val="194"/>
  </w:num>
  <w:num w:numId="386">
    <w:abstractNumId w:val="295"/>
  </w:num>
  <w:num w:numId="387">
    <w:abstractNumId w:val="241"/>
  </w:num>
  <w:num w:numId="388">
    <w:abstractNumId w:val="282"/>
  </w:num>
  <w:num w:numId="389">
    <w:abstractNumId w:val="48"/>
  </w:num>
  <w:num w:numId="390">
    <w:abstractNumId w:val="344"/>
  </w:num>
  <w:num w:numId="391">
    <w:abstractNumId w:val="422"/>
  </w:num>
  <w:num w:numId="392">
    <w:abstractNumId w:val="166"/>
  </w:num>
  <w:num w:numId="393">
    <w:abstractNumId w:val="373"/>
  </w:num>
  <w:num w:numId="394">
    <w:abstractNumId w:val="184"/>
  </w:num>
  <w:num w:numId="395">
    <w:abstractNumId w:val="337"/>
  </w:num>
  <w:num w:numId="396">
    <w:abstractNumId w:val="256"/>
  </w:num>
  <w:num w:numId="397">
    <w:abstractNumId w:val="285"/>
  </w:num>
  <w:num w:numId="398">
    <w:abstractNumId w:val="326"/>
  </w:num>
  <w:num w:numId="399">
    <w:abstractNumId w:val="3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2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2">
    <w:abstractNumId w:val="26"/>
  </w:num>
  <w:num w:numId="403">
    <w:abstractNumId w:val="118"/>
  </w:num>
  <w:num w:numId="404">
    <w:abstractNumId w:val="283"/>
  </w:num>
  <w:num w:numId="405">
    <w:abstractNumId w:val="146"/>
  </w:num>
  <w:num w:numId="406">
    <w:abstractNumId w:val="318"/>
  </w:num>
  <w:num w:numId="407">
    <w:abstractNumId w:val="13"/>
  </w:num>
  <w:num w:numId="408">
    <w:abstractNumId w:val="382"/>
  </w:num>
  <w:num w:numId="409">
    <w:abstractNumId w:val="330"/>
  </w:num>
  <w:num w:numId="410">
    <w:abstractNumId w:val="300"/>
  </w:num>
  <w:num w:numId="411">
    <w:abstractNumId w:val="210"/>
  </w:num>
  <w:num w:numId="412">
    <w:abstractNumId w:val="124"/>
  </w:num>
  <w:num w:numId="413">
    <w:abstractNumId w:val="11"/>
  </w:num>
  <w:num w:numId="414">
    <w:abstractNumId w:val="56"/>
  </w:num>
  <w:num w:numId="415">
    <w:abstractNumId w:val="65"/>
  </w:num>
  <w:num w:numId="416">
    <w:abstractNumId w:val="351"/>
  </w:num>
  <w:num w:numId="417">
    <w:abstractNumId w:val="66"/>
  </w:num>
  <w:num w:numId="418">
    <w:abstractNumId w:val="134"/>
  </w:num>
  <w:num w:numId="419">
    <w:abstractNumId w:val="390"/>
  </w:num>
  <w:num w:numId="420">
    <w:abstractNumId w:val="309"/>
  </w:num>
  <w:num w:numId="421">
    <w:abstractNumId w:val="392"/>
  </w:num>
  <w:num w:numId="422">
    <w:abstractNumId w:val="127"/>
  </w:num>
  <w:num w:numId="423">
    <w:abstractNumId w:val="427"/>
  </w:num>
  <w:num w:numId="424">
    <w:abstractNumId w:val="279"/>
  </w:num>
  <w:num w:numId="425">
    <w:abstractNumId w:val="226"/>
  </w:num>
  <w:num w:numId="426">
    <w:abstractNumId w:val="362"/>
  </w:num>
  <w:num w:numId="427">
    <w:abstractNumId w:val="94"/>
  </w:num>
  <w:num w:numId="428">
    <w:abstractNumId w:val="19"/>
  </w:num>
  <w:num w:numId="429">
    <w:abstractNumId w:val="177"/>
  </w:num>
  <w:num w:numId="430">
    <w:abstractNumId w:val="122"/>
  </w:num>
  <w:numIdMacAtCleanup w:val="4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54079"/>
    <w:rsid w:val="000052CE"/>
    <w:rsid w:val="00005B1D"/>
    <w:rsid w:val="00005F32"/>
    <w:rsid w:val="00021BA6"/>
    <w:rsid w:val="00022969"/>
    <w:rsid w:val="00023464"/>
    <w:rsid w:val="00023BCD"/>
    <w:rsid w:val="00024B29"/>
    <w:rsid w:val="000252C4"/>
    <w:rsid w:val="000279F7"/>
    <w:rsid w:val="00027F94"/>
    <w:rsid w:val="00030F92"/>
    <w:rsid w:val="00031DDE"/>
    <w:rsid w:val="00044457"/>
    <w:rsid w:val="00044DA7"/>
    <w:rsid w:val="00045E30"/>
    <w:rsid w:val="00046E28"/>
    <w:rsid w:val="000527C9"/>
    <w:rsid w:val="0005704B"/>
    <w:rsid w:val="00057120"/>
    <w:rsid w:val="000639D7"/>
    <w:rsid w:val="00065491"/>
    <w:rsid w:val="00066190"/>
    <w:rsid w:val="00067131"/>
    <w:rsid w:val="000707D3"/>
    <w:rsid w:val="00071A9C"/>
    <w:rsid w:val="00072B01"/>
    <w:rsid w:val="000751D7"/>
    <w:rsid w:val="00080801"/>
    <w:rsid w:val="0008430B"/>
    <w:rsid w:val="0008536F"/>
    <w:rsid w:val="0009645C"/>
    <w:rsid w:val="00097ABC"/>
    <w:rsid w:val="00097E12"/>
    <w:rsid w:val="000B1873"/>
    <w:rsid w:val="000B257B"/>
    <w:rsid w:val="000B2683"/>
    <w:rsid w:val="000B649F"/>
    <w:rsid w:val="000B6535"/>
    <w:rsid w:val="000B733E"/>
    <w:rsid w:val="000C467A"/>
    <w:rsid w:val="000C47FC"/>
    <w:rsid w:val="000C7A8E"/>
    <w:rsid w:val="000D06D2"/>
    <w:rsid w:val="000D2CD7"/>
    <w:rsid w:val="000D6B66"/>
    <w:rsid w:val="000E13B0"/>
    <w:rsid w:val="000E36A4"/>
    <w:rsid w:val="000E4773"/>
    <w:rsid w:val="000F11EB"/>
    <w:rsid w:val="000F4805"/>
    <w:rsid w:val="00101EBE"/>
    <w:rsid w:val="00106B9F"/>
    <w:rsid w:val="00107566"/>
    <w:rsid w:val="001105D4"/>
    <w:rsid w:val="00110E18"/>
    <w:rsid w:val="00113F6F"/>
    <w:rsid w:val="00122889"/>
    <w:rsid w:val="001258F3"/>
    <w:rsid w:val="00126C8B"/>
    <w:rsid w:val="00130417"/>
    <w:rsid w:val="00130CB1"/>
    <w:rsid w:val="00132A1B"/>
    <w:rsid w:val="0013448E"/>
    <w:rsid w:val="001345A7"/>
    <w:rsid w:val="001346BE"/>
    <w:rsid w:val="001417B5"/>
    <w:rsid w:val="00146B06"/>
    <w:rsid w:val="00147325"/>
    <w:rsid w:val="00150A0A"/>
    <w:rsid w:val="00152210"/>
    <w:rsid w:val="00152A14"/>
    <w:rsid w:val="001609FB"/>
    <w:rsid w:val="00162260"/>
    <w:rsid w:val="00166B6B"/>
    <w:rsid w:val="0017387C"/>
    <w:rsid w:val="00174862"/>
    <w:rsid w:val="00176291"/>
    <w:rsid w:val="001807E8"/>
    <w:rsid w:val="0018438C"/>
    <w:rsid w:val="00185F61"/>
    <w:rsid w:val="001900F4"/>
    <w:rsid w:val="00191268"/>
    <w:rsid w:val="00192A3C"/>
    <w:rsid w:val="001A55B8"/>
    <w:rsid w:val="001A6AD1"/>
    <w:rsid w:val="001A7EAF"/>
    <w:rsid w:val="001B4AEF"/>
    <w:rsid w:val="001B5378"/>
    <w:rsid w:val="001B5D18"/>
    <w:rsid w:val="001C09C6"/>
    <w:rsid w:val="001C11D9"/>
    <w:rsid w:val="001C28DE"/>
    <w:rsid w:val="001C44DC"/>
    <w:rsid w:val="001C6213"/>
    <w:rsid w:val="001D4F52"/>
    <w:rsid w:val="001D50F0"/>
    <w:rsid w:val="001D76D3"/>
    <w:rsid w:val="001E30A6"/>
    <w:rsid w:val="001E4F31"/>
    <w:rsid w:val="001F2ECD"/>
    <w:rsid w:val="001F3803"/>
    <w:rsid w:val="00200BBC"/>
    <w:rsid w:val="00205D82"/>
    <w:rsid w:val="002205F4"/>
    <w:rsid w:val="0022615C"/>
    <w:rsid w:val="00226DA7"/>
    <w:rsid w:val="00232262"/>
    <w:rsid w:val="00233FD2"/>
    <w:rsid w:val="00234FF3"/>
    <w:rsid w:val="00240452"/>
    <w:rsid w:val="00241ED8"/>
    <w:rsid w:val="002436CD"/>
    <w:rsid w:val="00245444"/>
    <w:rsid w:val="00251DA0"/>
    <w:rsid w:val="00256AD7"/>
    <w:rsid w:val="002570B7"/>
    <w:rsid w:val="0025757C"/>
    <w:rsid w:val="002604DD"/>
    <w:rsid w:val="0026120E"/>
    <w:rsid w:val="0027105A"/>
    <w:rsid w:val="00271FCB"/>
    <w:rsid w:val="00274A0F"/>
    <w:rsid w:val="00280D7F"/>
    <w:rsid w:val="00284287"/>
    <w:rsid w:val="00284F6E"/>
    <w:rsid w:val="00286C16"/>
    <w:rsid w:val="0028761A"/>
    <w:rsid w:val="00287A00"/>
    <w:rsid w:val="00291947"/>
    <w:rsid w:val="00293C46"/>
    <w:rsid w:val="00294406"/>
    <w:rsid w:val="00295915"/>
    <w:rsid w:val="00296616"/>
    <w:rsid w:val="00297007"/>
    <w:rsid w:val="002A324A"/>
    <w:rsid w:val="002A381E"/>
    <w:rsid w:val="002A5042"/>
    <w:rsid w:val="002B3593"/>
    <w:rsid w:val="002B7271"/>
    <w:rsid w:val="002C1CA3"/>
    <w:rsid w:val="002C3183"/>
    <w:rsid w:val="002C419C"/>
    <w:rsid w:val="002C499F"/>
    <w:rsid w:val="002E51DA"/>
    <w:rsid w:val="002E7221"/>
    <w:rsid w:val="002E77DF"/>
    <w:rsid w:val="002F3195"/>
    <w:rsid w:val="002F3D48"/>
    <w:rsid w:val="002F3F97"/>
    <w:rsid w:val="002F5191"/>
    <w:rsid w:val="003142EA"/>
    <w:rsid w:val="00323745"/>
    <w:rsid w:val="0032460A"/>
    <w:rsid w:val="00324FEB"/>
    <w:rsid w:val="0032691B"/>
    <w:rsid w:val="003304FD"/>
    <w:rsid w:val="00331FD4"/>
    <w:rsid w:val="00335D05"/>
    <w:rsid w:val="003360EB"/>
    <w:rsid w:val="0034422F"/>
    <w:rsid w:val="003448BD"/>
    <w:rsid w:val="00346D4E"/>
    <w:rsid w:val="003476F0"/>
    <w:rsid w:val="00351CC0"/>
    <w:rsid w:val="00354F33"/>
    <w:rsid w:val="00360D3D"/>
    <w:rsid w:val="00363A81"/>
    <w:rsid w:val="00363D23"/>
    <w:rsid w:val="00363E07"/>
    <w:rsid w:val="00367ED4"/>
    <w:rsid w:val="0037095B"/>
    <w:rsid w:val="003755A4"/>
    <w:rsid w:val="00375ACA"/>
    <w:rsid w:val="00377DFC"/>
    <w:rsid w:val="00377EC3"/>
    <w:rsid w:val="00385A1A"/>
    <w:rsid w:val="00386E9C"/>
    <w:rsid w:val="003870FF"/>
    <w:rsid w:val="003910E0"/>
    <w:rsid w:val="003979B2"/>
    <w:rsid w:val="00397A1F"/>
    <w:rsid w:val="003A374C"/>
    <w:rsid w:val="003A4101"/>
    <w:rsid w:val="003B0C8D"/>
    <w:rsid w:val="003B27E7"/>
    <w:rsid w:val="003B41E8"/>
    <w:rsid w:val="003B70ED"/>
    <w:rsid w:val="003B726F"/>
    <w:rsid w:val="003C060F"/>
    <w:rsid w:val="003C25A6"/>
    <w:rsid w:val="003C4C51"/>
    <w:rsid w:val="003C6A95"/>
    <w:rsid w:val="003D1764"/>
    <w:rsid w:val="003D28E2"/>
    <w:rsid w:val="003E0680"/>
    <w:rsid w:val="003E0C32"/>
    <w:rsid w:val="003E1674"/>
    <w:rsid w:val="003E28AA"/>
    <w:rsid w:val="003F0C02"/>
    <w:rsid w:val="003F1BC9"/>
    <w:rsid w:val="003F43B7"/>
    <w:rsid w:val="00402731"/>
    <w:rsid w:val="0041363D"/>
    <w:rsid w:val="004243CD"/>
    <w:rsid w:val="00425996"/>
    <w:rsid w:val="004274A4"/>
    <w:rsid w:val="00427AC4"/>
    <w:rsid w:val="00431F3C"/>
    <w:rsid w:val="00435160"/>
    <w:rsid w:val="004351D4"/>
    <w:rsid w:val="004372B7"/>
    <w:rsid w:val="00442CD4"/>
    <w:rsid w:val="004473D2"/>
    <w:rsid w:val="00451CDE"/>
    <w:rsid w:val="004524F1"/>
    <w:rsid w:val="00452798"/>
    <w:rsid w:val="00461CC6"/>
    <w:rsid w:val="004625CF"/>
    <w:rsid w:val="00467CCA"/>
    <w:rsid w:val="00472B96"/>
    <w:rsid w:val="00474378"/>
    <w:rsid w:val="00491F5F"/>
    <w:rsid w:val="00492588"/>
    <w:rsid w:val="004940DD"/>
    <w:rsid w:val="004A0C83"/>
    <w:rsid w:val="004A1501"/>
    <w:rsid w:val="004A1F67"/>
    <w:rsid w:val="004A402D"/>
    <w:rsid w:val="004B134C"/>
    <w:rsid w:val="004B3F4B"/>
    <w:rsid w:val="004C5632"/>
    <w:rsid w:val="004C6289"/>
    <w:rsid w:val="004C7145"/>
    <w:rsid w:val="004D34E6"/>
    <w:rsid w:val="004D691F"/>
    <w:rsid w:val="004E5C5F"/>
    <w:rsid w:val="004F299B"/>
    <w:rsid w:val="00505301"/>
    <w:rsid w:val="00505479"/>
    <w:rsid w:val="00511325"/>
    <w:rsid w:val="00515F44"/>
    <w:rsid w:val="00517DCC"/>
    <w:rsid w:val="005268FB"/>
    <w:rsid w:val="00526C02"/>
    <w:rsid w:val="00530385"/>
    <w:rsid w:val="00532AC6"/>
    <w:rsid w:val="00537DDF"/>
    <w:rsid w:val="00542C5B"/>
    <w:rsid w:val="00544C0C"/>
    <w:rsid w:val="00554611"/>
    <w:rsid w:val="00556436"/>
    <w:rsid w:val="00556F81"/>
    <w:rsid w:val="00560875"/>
    <w:rsid w:val="00561A72"/>
    <w:rsid w:val="00563321"/>
    <w:rsid w:val="00563C0D"/>
    <w:rsid w:val="00564A41"/>
    <w:rsid w:val="005666EC"/>
    <w:rsid w:val="0057034A"/>
    <w:rsid w:val="005759CA"/>
    <w:rsid w:val="00576944"/>
    <w:rsid w:val="00577243"/>
    <w:rsid w:val="00577652"/>
    <w:rsid w:val="00580C1C"/>
    <w:rsid w:val="005812A8"/>
    <w:rsid w:val="005838C6"/>
    <w:rsid w:val="00583E3F"/>
    <w:rsid w:val="00585943"/>
    <w:rsid w:val="00585FAF"/>
    <w:rsid w:val="0058696B"/>
    <w:rsid w:val="00590896"/>
    <w:rsid w:val="00594F16"/>
    <w:rsid w:val="005953CD"/>
    <w:rsid w:val="0059752D"/>
    <w:rsid w:val="005A2630"/>
    <w:rsid w:val="005B1F3B"/>
    <w:rsid w:val="005B23F4"/>
    <w:rsid w:val="005B37A8"/>
    <w:rsid w:val="005B50BD"/>
    <w:rsid w:val="005C1750"/>
    <w:rsid w:val="005C3C78"/>
    <w:rsid w:val="005C41F8"/>
    <w:rsid w:val="005C5694"/>
    <w:rsid w:val="005C57A3"/>
    <w:rsid w:val="005C6A5F"/>
    <w:rsid w:val="005C6B87"/>
    <w:rsid w:val="005D50C3"/>
    <w:rsid w:val="005D7FBE"/>
    <w:rsid w:val="005E275E"/>
    <w:rsid w:val="005E430C"/>
    <w:rsid w:val="005F225A"/>
    <w:rsid w:val="005F23FC"/>
    <w:rsid w:val="005F7912"/>
    <w:rsid w:val="006028AE"/>
    <w:rsid w:val="006072E9"/>
    <w:rsid w:val="006168AB"/>
    <w:rsid w:val="006170F8"/>
    <w:rsid w:val="0063279C"/>
    <w:rsid w:val="0063300E"/>
    <w:rsid w:val="006402B8"/>
    <w:rsid w:val="00642601"/>
    <w:rsid w:val="00643299"/>
    <w:rsid w:val="00643468"/>
    <w:rsid w:val="006440A1"/>
    <w:rsid w:val="00644B9E"/>
    <w:rsid w:val="0064518B"/>
    <w:rsid w:val="00645809"/>
    <w:rsid w:val="0064607C"/>
    <w:rsid w:val="00647E25"/>
    <w:rsid w:val="006515D0"/>
    <w:rsid w:val="00655CCB"/>
    <w:rsid w:val="006626FF"/>
    <w:rsid w:val="0067034D"/>
    <w:rsid w:val="00674D07"/>
    <w:rsid w:val="00681ABB"/>
    <w:rsid w:val="0068723C"/>
    <w:rsid w:val="0069015A"/>
    <w:rsid w:val="00690FCC"/>
    <w:rsid w:val="00692071"/>
    <w:rsid w:val="006924E2"/>
    <w:rsid w:val="00695E76"/>
    <w:rsid w:val="006A2320"/>
    <w:rsid w:val="006A2FAC"/>
    <w:rsid w:val="006B081B"/>
    <w:rsid w:val="006B3BEC"/>
    <w:rsid w:val="006B4A37"/>
    <w:rsid w:val="006C6EDC"/>
    <w:rsid w:val="006C7135"/>
    <w:rsid w:val="006D0FA2"/>
    <w:rsid w:val="006D7DB0"/>
    <w:rsid w:val="006E1239"/>
    <w:rsid w:val="006E1B7C"/>
    <w:rsid w:val="006E7BD3"/>
    <w:rsid w:val="006F4725"/>
    <w:rsid w:val="006F621C"/>
    <w:rsid w:val="00701526"/>
    <w:rsid w:val="00702B4D"/>
    <w:rsid w:val="00705EC3"/>
    <w:rsid w:val="00707069"/>
    <w:rsid w:val="00707BDE"/>
    <w:rsid w:val="00710AAF"/>
    <w:rsid w:val="00711CFB"/>
    <w:rsid w:val="00716989"/>
    <w:rsid w:val="0071722D"/>
    <w:rsid w:val="007221A7"/>
    <w:rsid w:val="00724584"/>
    <w:rsid w:val="00725FD1"/>
    <w:rsid w:val="007267EB"/>
    <w:rsid w:val="00736886"/>
    <w:rsid w:val="00737151"/>
    <w:rsid w:val="00737735"/>
    <w:rsid w:val="007404F6"/>
    <w:rsid w:val="0074166E"/>
    <w:rsid w:val="007421EB"/>
    <w:rsid w:val="00745345"/>
    <w:rsid w:val="007521DD"/>
    <w:rsid w:val="00753B19"/>
    <w:rsid w:val="007567C8"/>
    <w:rsid w:val="00762C73"/>
    <w:rsid w:val="007655E4"/>
    <w:rsid w:val="0076749E"/>
    <w:rsid w:val="00773D2C"/>
    <w:rsid w:val="00773FA5"/>
    <w:rsid w:val="00773FEB"/>
    <w:rsid w:val="00774F73"/>
    <w:rsid w:val="0078084C"/>
    <w:rsid w:val="00781DB7"/>
    <w:rsid w:val="00793474"/>
    <w:rsid w:val="007A0465"/>
    <w:rsid w:val="007A372E"/>
    <w:rsid w:val="007A41DE"/>
    <w:rsid w:val="007A705B"/>
    <w:rsid w:val="007B00FF"/>
    <w:rsid w:val="007B4399"/>
    <w:rsid w:val="007B6326"/>
    <w:rsid w:val="007B6923"/>
    <w:rsid w:val="007C19E4"/>
    <w:rsid w:val="007C24AC"/>
    <w:rsid w:val="007C3E78"/>
    <w:rsid w:val="007E152F"/>
    <w:rsid w:val="007E4F06"/>
    <w:rsid w:val="007E5913"/>
    <w:rsid w:val="007E729F"/>
    <w:rsid w:val="007E7A46"/>
    <w:rsid w:val="007F0342"/>
    <w:rsid w:val="007F03C4"/>
    <w:rsid w:val="007F1D6F"/>
    <w:rsid w:val="007F4BA0"/>
    <w:rsid w:val="007F689D"/>
    <w:rsid w:val="007F715B"/>
    <w:rsid w:val="00803D39"/>
    <w:rsid w:val="008178F0"/>
    <w:rsid w:val="00823D4D"/>
    <w:rsid w:val="008249D2"/>
    <w:rsid w:val="0082507E"/>
    <w:rsid w:val="008274ED"/>
    <w:rsid w:val="008343CE"/>
    <w:rsid w:val="00844A6A"/>
    <w:rsid w:val="008553CB"/>
    <w:rsid w:val="008554AE"/>
    <w:rsid w:val="008561BB"/>
    <w:rsid w:val="00861A10"/>
    <w:rsid w:val="00864284"/>
    <w:rsid w:val="00866F8B"/>
    <w:rsid w:val="008678F2"/>
    <w:rsid w:val="00871BE9"/>
    <w:rsid w:val="008724C4"/>
    <w:rsid w:val="00872F11"/>
    <w:rsid w:val="00873B6F"/>
    <w:rsid w:val="00883755"/>
    <w:rsid w:val="00883BA5"/>
    <w:rsid w:val="008841D9"/>
    <w:rsid w:val="008858EB"/>
    <w:rsid w:val="0088783E"/>
    <w:rsid w:val="00890698"/>
    <w:rsid w:val="008921C2"/>
    <w:rsid w:val="00892885"/>
    <w:rsid w:val="00894A55"/>
    <w:rsid w:val="008A16E6"/>
    <w:rsid w:val="008A346B"/>
    <w:rsid w:val="008A4350"/>
    <w:rsid w:val="008A599E"/>
    <w:rsid w:val="008B08B4"/>
    <w:rsid w:val="008B2332"/>
    <w:rsid w:val="008B374C"/>
    <w:rsid w:val="008C20BC"/>
    <w:rsid w:val="008D185C"/>
    <w:rsid w:val="008D1E9E"/>
    <w:rsid w:val="008D3448"/>
    <w:rsid w:val="008D6BBC"/>
    <w:rsid w:val="008E456D"/>
    <w:rsid w:val="008F05B4"/>
    <w:rsid w:val="008F1404"/>
    <w:rsid w:val="008F50E4"/>
    <w:rsid w:val="008F750F"/>
    <w:rsid w:val="009026D8"/>
    <w:rsid w:val="00902FAD"/>
    <w:rsid w:val="00904ACC"/>
    <w:rsid w:val="009062BE"/>
    <w:rsid w:val="00914F72"/>
    <w:rsid w:val="00922E0C"/>
    <w:rsid w:val="00923C53"/>
    <w:rsid w:val="00923F8D"/>
    <w:rsid w:val="009263F6"/>
    <w:rsid w:val="00927AAE"/>
    <w:rsid w:val="00930A33"/>
    <w:rsid w:val="0093292C"/>
    <w:rsid w:val="0093296E"/>
    <w:rsid w:val="009338AD"/>
    <w:rsid w:val="00940CE2"/>
    <w:rsid w:val="009418C6"/>
    <w:rsid w:val="00943CE1"/>
    <w:rsid w:val="0094467B"/>
    <w:rsid w:val="00944ED5"/>
    <w:rsid w:val="00950052"/>
    <w:rsid w:val="009565B9"/>
    <w:rsid w:val="0098445D"/>
    <w:rsid w:val="00990305"/>
    <w:rsid w:val="00992137"/>
    <w:rsid w:val="00995CEF"/>
    <w:rsid w:val="00995FDD"/>
    <w:rsid w:val="009A0D43"/>
    <w:rsid w:val="009A229C"/>
    <w:rsid w:val="009A2765"/>
    <w:rsid w:val="009A50FA"/>
    <w:rsid w:val="009B1C3D"/>
    <w:rsid w:val="009B40AE"/>
    <w:rsid w:val="009C29FC"/>
    <w:rsid w:val="009C3725"/>
    <w:rsid w:val="009C40E9"/>
    <w:rsid w:val="009D3ED7"/>
    <w:rsid w:val="009D66D1"/>
    <w:rsid w:val="009D74FF"/>
    <w:rsid w:val="009E2736"/>
    <w:rsid w:val="009E2ACD"/>
    <w:rsid w:val="009E31D8"/>
    <w:rsid w:val="009F1430"/>
    <w:rsid w:val="009F37CE"/>
    <w:rsid w:val="009F6B5F"/>
    <w:rsid w:val="009F79BB"/>
    <w:rsid w:val="00A022CB"/>
    <w:rsid w:val="00A04DD0"/>
    <w:rsid w:val="00A078E0"/>
    <w:rsid w:val="00A07BFA"/>
    <w:rsid w:val="00A13FE7"/>
    <w:rsid w:val="00A30C3F"/>
    <w:rsid w:val="00A336C9"/>
    <w:rsid w:val="00A351EA"/>
    <w:rsid w:val="00A35BC2"/>
    <w:rsid w:val="00A42651"/>
    <w:rsid w:val="00A54B58"/>
    <w:rsid w:val="00A54E65"/>
    <w:rsid w:val="00A56F69"/>
    <w:rsid w:val="00A56FBC"/>
    <w:rsid w:val="00A663CA"/>
    <w:rsid w:val="00A701E1"/>
    <w:rsid w:val="00A72380"/>
    <w:rsid w:val="00A72703"/>
    <w:rsid w:val="00A72721"/>
    <w:rsid w:val="00A7380F"/>
    <w:rsid w:val="00A818DE"/>
    <w:rsid w:val="00A8644B"/>
    <w:rsid w:val="00A909A5"/>
    <w:rsid w:val="00AA0733"/>
    <w:rsid w:val="00AA1243"/>
    <w:rsid w:val="00AA3F75"/>
    <w:rsid w:val="00AA4875"/>
    <w:rsid w:val="00AA55DE"/>
    <w:rsid w:val="00AC2090"/>
    <w:rsid w:val="00AC432D"/>
    <w:rsid w:val="00AC47ED"/>
    <w:rsid w:val="00AC7433"/>
    <w:rsid w:val="00AD1500"/>
    <w:rsid w:val="00AD18E9"/>
    <w:rsid w:val="00AD1E29"/>
    <w:rsid w:val="00AD7740"/>
    <w:rsid w:val="00AE7C25"/>
    <w:rsid w:val="00AF04F9"/>
    <w:rsid w:val="00AF3ECC"/>
    <w:rsid w:val="00B05929"/>
    <w:rsid w:val="00B06516"/>
    <w:rsid w:val="00B07AD8"/>
    <w:rsid w:val="00B133FF"/>
    <w:rsid w:val="00B14F17"/>
    <w:rsid w:val="00B16EA8"/>
    <w:rsid w:val="00B2112D"/>
    <w:rsid w:val="00B24B5D"/>
    <w:rsid w:val="00B2590B"/>
    <w:rsid w:val="00B31203"/>
    <w:rsid w:val="00B33D15"/>
    <w:rsid w:val="00B34A67"/>
    <w:rsid w:val="00B40BC8"/>
    <w:rsid w:val="00B466BC"/>
    <w:rsid w:val="00B5044D"/>
    <w:rsid w:val="00B60BF8"/>
    <w:rsid w:val="00B6453F"/>
    <w:rsid w:val="00B647F3"/>
    <w:rsid w:val="00B71EF9"/>
    <w:rsid w:val="00B807CD"/>
    <w:rsid w:val="00B82DCE"/>
    <w:rsid w:val="00B848E4"/>
    <w:rsid w:val="00B86764"/>
    <w:rsid w:val="00B87F3A"/>
    <w:rsid w:val="00B90D2E"/>
    <w:rsid w:val="00B91491"/>
    <w:rsid w:val="00B919C3"/>
    <w:rsid w:val="00B93C6E"/>
    <w:rsid w:val="00B9781C"/>
    <w:rsid w:val="00B97F4A"/>
    <w:rsid w:val="00BA0FC1"/>
    <w:rsid w:val="00BA2303"/>
    <w:rsid w:val="00BA56E2"/>
    <w:rsid w:val="00BB3CCD"/>
    <w:rsid w:val="00BB3ECD"/>
    <w:rsid w:val="00BB46C9"/>
    <w:rsid w:val="00BB5415"/>
    <w:rsid w:val="00BB6218"/>
    <w:rsid w:val="00BC155D"/>
    <w:rsid w:val="00BC37A0"/>
    <w:rsid w:val="00BC3E34"/>
    <w:rsid w:val="00BC44F7"/>
    <w:rsid w:val="00BC5990"/>
    <w:rsid w:val="00BD3075"/>
    <w:rsid w:val="00BD6C09"/>
    <w:rsid w:val="00BD7AB8"/>
    <w:rsid w:val="00BE1248"/>
    <w:rsid w:val="00BF037C"/>
    <w:rsid w:val="00BF04FA"/>
    <w:rsid w:val="00BF1A21"/>
    <w:rsid w:val="00BF5504"/>
    <w:rsid w:val="00BF79A7"/>
    <w:rsid w:val="00C021F0"/>
    <w:rsid w:val="00C02AB5"/>
    <w:rsid w:val="00C06B70"/>
    <w:rsid w:val="00C06E89"/>
    <w:rsid w:val="00C1000C"/>
    <w:rsid w:val="00C12C78"/>
    <w:rsid w:val="00C154C6"/>
    <w:rsid w:val="00C2007E"/>
    <w:rsid w:val="00C21C37"/>
    <w:rsid w:val="00C245C5"/>
    <w:rsid w:val="00C32B6A"/>
    <w:rsid w:val="00C35086"/>
    <w:rsid w:val="00C35DCF"/>
    <w:rsid w:val="00C37659"/>
    <w:rsid w:val="00C402BC"/>
    <w:rsid w:val="00C437C2"/>
    <w:rsid w:val="00C46DB7"/>
    <w:rsid w:val="00C53018"/>
    <w:rsid w:val="00C57BEC"/>
    <w:rsid w:val="00C60C52"/>
    <w:rsid w:val="00C63C39"/>
    <w:rsid w:val="00C65435"/>
    <w:rsid w:val="00C70967"/>
    <w:rsid w:val="00C72A90"/>
    <w:rsid w:val="00C736B9"/>
    <w:rsid w:val="00C738DF"/>
    <w:rsid w:val="00C7394B"/>
    <w:rsid w:val="00C76176"/>
    <w:rsid w:val="00C81E3A"/>
    <w:rsid w:val="00C84212"/>
    <w:rsid w:val="00C93BE8"/>
    <w:rsid w:val="00C94E6C"/>
    <w:rsid w:val="00C96948"/>
    <w:rsid w:val="00CA2A72"/>
    <w:rsid w:val="00CA3BF6"/>
    <w:rsid w:val="00CA3DEB"/>
    <w:rsid w:val="00CA5F51"/>
    <w:rsid w:val="00CB294C"/>
    <w:rsid w:val="00CC17A2"/>
    <w:rsid w:val="00CC407B"/>
    <w:rsid w:val="00CC7954"/>
    <w:rsid w:val="00CD1AE6"/>
    <w:rsid w:val="00CD50F4"/>
    <w:rsid w:val="00CE0A86"/>
    <w:rsid w:val="00CE4412"/>
    <w:rsid w:val="00CE4C64"/>
    <w:rsid w:val="00CE4EBE"/>
    <w:rsid w:val="00CE6013"/>
    <w:rsid w:val="00CE6141"/>
    <w:rsid w:val="00CE6C39"/>
    <w:rsid w:val="00CE79B9"/>
    <w:rsid w:val="00CF3541"/>
    <w:rsid w:val="00CF6CC1"/>
    <w:rsid w:val="00CF714B"/>
    <w:rsid w:val="00D035F9"/>
    <w:rsid w:val="00D047F2"/>
    <w:rsid w:val="00D05B16"/>
    <w:rsid w:val="00D05D93"/>
    <w:rsid w:val="00D150BE"/>
    <w:rsid w:val="00D17BD9"/>
    <w:rsid w:val="00D2010D"/>
    <w:rsid w:val="00D2735C"/>
    <w:rsid w:val="00D27AB8"/>
    <w:rsid w:val="00D27CD8"/>
    <w:rsid w:val="00D377DF"/>
    <w:rsid w:val="00D427E9"/>
    <w:rsid w:val="00D46C17"/>
    <w:rsid w:val="00D47988"/>
    <w:rsid w:val="00D51A57"/>
    <w:rsid w:val="00D52469"/>
    <w:rsid w:val="00D52FE2"/>
    <w:rsid w:val="00D55F6A"/>
    <w:rsid w:val="00D62BE0"/>
    <w:rsid w:val="00D63513"/>
    <w:rsid w:val="00D6675A"/>
    <w:rsid w:val="00D7094D"/>
    <w:rsid w:val="00D73287"/>
    <w:rsid w:val="00D7626A"/>
    <w:rsid w:val="00D77866"/>
    <w:rsid w:val="00D80922"/>
    <w:rsid w:val="00D8196D"/>
    <w:rsid w:val="00D83461"/>
    <w:rsid w:val="00D83713"/>
    <w:rsid w:val="00D83DE8"/>
    <w:rsid w:val="00D85DD8"/>
    <w:rsid w:val="00D861C6"/>
    <w:rsid w:val="00D86679"/>
    <w:rsid w:val="00D87124"/>
    <w:rsid w:val="00D91922"/>
    <w:rsid w:val="00D96F52"/>
    <w:rsid w:val="00DA1218"/>
    <w:rsid w:val="00DA5C39"/>
    <w:rsid w:val="00DB60D0"/>
    <w:rsid w:val="00DB6298"/>
    <w:rsid w:val="00DB68ED"/>
    <w:rsid w:val="00DC13F5"/>
    <w:rsid w:val="00DC2B60"/>
    <w:rsid w:val="00DC5796"/>
    <w:rsid w:val="00DC78D7"/>
    <w:rsid w:val="00DD1040"/>
    <w:rsid w:val="00DD1B29"/>
    <w:rsid w:val="00DD3040"/>
    <w:rsid w:val="00DD39D7"/>
    <w:rsid w:val="00DD3AD3"/>
    <w:rsid w:val="00DD5E2A"/>
    <w:rsid w:val="00DE194F"/>
    <w:rsid w:val="00DE42A7"/>
    <w:rsid w:val="00DE531D"/>
    <w:rsid w:val="00DE6B01"/>
    <w:rsid w:val="00DE730D"/>
    <w:rsid w:val="00DF0ADB"/>
    <w:rsid w:val="00DF3F21"/>
    <w:rsid w:val="00DF5D3A"/>
    <w:rsid w:val="00DF7492"/>
    <w:rsid w:val="00E02262"/>
    <w:rsid w:val="00E0756B"/>
    <w:rsid w:val="00E21999"/>
    <w:rsid w:val="00E22508"/>
    <w:rsid w:val="00E24469"/>
    <w:rsid w:val="00E24E8D"/>
    <w:rsid w:val="00E3133B"/>
    <w:rsid w:val="00E400C6"/>
    <w:rsid w:val="00E4043A"/>
    <w:rsid w:val="00E40541"/>
    <w:rsid w:val="00E50A03"/>
    <w:rsid w:val="00E54079"/>
    <w:rsid w:val="00E54D95"/>
    <w:rsid w:val="00E55EEE"/>
    <w:rsid w:val="00E6045E"/>
    <w:rsid w:val="00E629E0"/>
    <w:rsid w:val="00E6433F"/>
    <w:rsid w:val="00E6444C"/>
    <w:rsid w:val="00E7230F"/>
    <w:rsid w:val="00E73602"/>
    <w:rsid w:val="00E73A48"/>
    <w:rsid w:val="00E73CB2"/>
    <w:rsid w:val="00E73E59"/>
    <w:rsid w:val="00E806B5"/>
    <w:rsid w:val="00E80E11"/>
    <w:rsid w:val="00E82A16"/>
    <w:rsid w:val="00E82F65"/>
    <w:rsid w:val="00E91824"/>
    <w:rsid w:val="00E95F3D"/>
    <w:rsid w:val="00E95F3F"/>
    <w:rsid w:val="00E96C17"/>
    <w:rsid w:val="00EA241C"/>
    <w:rsid w:val="00EA35F2"/>
    <w:rsid w:val="00EA5FE1"/>
    <w:rsid w:val="00EB007F"/>
    <w:rsid w:val="00EB1D5B"/>
    <w:rsid w:val="00EB666E"/>
    <w:rsid w:val="00EB67A8"/>
    <w:rsid w:val="00EB773B"/>
    <w:rsid w:val="00EC2AED"/>
    <w:rsid w:val="00EC3E77"/>
    <w:rsid w:val="00EC71D3"/>
    <w:rsid w:val="00ED2D7B"/>
    <w:rsid w:val="00ED57A6"/>
    <w:rsid w:val="00EE2729"/>
    <w:rsid w:val="00EE3829"/>
    <w:rsid w:val="00EE3836"/>
    <w:rsid w:val="00EE4D68"/>
    <w:rsid w:val="00EF0486"/>
    <w:rsid w:val="00EF0883"/>
    <w:rsid w:val="00EF3280"/>
    <w:rsid w:val="00EF44E6"/>
    <w:rsid w:val="00EF6872"/>
    <w:rsid w:val="00EF7406"/>
    <w:rsid w:val="00EF7C15"/>
    <w:rsid w:val="00F03ADC"/>
    <w:rsid w:val="00F04922"/>
    <w:rsid w:val="00F10D97"/>
    <w:rsid w:val="00F11469"/>
    <w:rsid w:val="00F13B9E"/>
    <w:rsid w:val="00F15467"/>
    <w:rsid w:val="00F15774"/>
    <w:rsid w:val="00F15D2B"/>
    <w:rsid w:val="00F23A03"/>
    <w:rsid w:val="00F24309"/>
    <w:rsid w:val="00F25FB7"/>
    <w:rsid w:val="00F31C7D"/>
    <w:rsid w:val="00F416B9"/>
    <w:rsid w:val="00F41A3D"/>
    <w:rsid w:val="00F41BB4"/>
    <w:rsid w:val="00F50E16"/>
    <w:rsid w:val="00F543F5"/>
    <w:rsid w:val="00F54CE0"/>
    <w:rsid w:val="00F55C41"/>
    <w:rsid w:val="00F63D0F"/>
    <w:rsid w:val="00F63D99"/>
    <w:rsid w:val="00F63FF4"/>
    <w:rsid w:val="00F65803"/>
    <w:rsid w:val="00F71BB3"/>
    <w:rsid w:val="00F8048E"/>
    <w:rsid w:val="00F806CC"/>
    <w:rsid w:val="00F80939"/>
    <w:rsid w:val="00F81A44"/>
    <w:rsid w:val="00F821D9"/>
    <w:rsid w:val="00F905BD"/>
    <w:rsid w:val="00F91BA5"/>
    <w:rsid w:val="00F93774"/>
    <w:rsid w:val="00F96F40"/>
    <w:rsid w:val="00FA399E"/>
    <w:rsid w:val="00FB0DF9"/>
    <w:rsid w:val="00FB3A75"/>
    <w:rsid w:val="00FC12F7"/>
    <w:rsid w:val="00FC2737"/>
    <w:rsid w:val="00FC30BF"/>
    <w:rsid w:val="00FC74DF"/>
    <w:rsid w:val="00FD191D"/>
    <w:rsid w:val="00FD2E88"/>
    <w:rsid w:val="00FD54F4"/>
    <w:rsid w:val="00FD646C"/>
    <w:rsid w:val="00FE0CDB"/>
    <w:rsid w:val="00FE1107"/>
    <w:rsid w:val="00FE4D54"/>
    <w:rsid w:val="00FE6179"/>
    <w:rsid w:val="00FF141A"/>
    <w:rsid w:val="00FF1777"/>
    <w:rsid w:val="00FF4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B6F"/>
  </w:style>
  <w:style w:type="paragraph" w:styleId="1">
    <w:name w:val="heading 1"/>
    <w:basedOn w:val="a"/>
    <w:next w:val="a"/>
    <w:link w:val="10"/>
    <w:uiPriority w:val="9"/>
    <w:qFormat/>
    <w:rsid w:val="00126C8B"/>
    <w:pPr>
      <w:keepNext/>
      <w:keepLines/>
      <w:spacing w:before="480" w:after="200" w:line="240" w:lineRule="auto"/>
      <w:outlineLvl w:val="0"/>
    </w:pPr>
    <w:rPr>
      <w:rFonts w:ascii="Arial" w:eastAsia="Arial" w:hAnsi="Arial" w:cs="Arial"/>
      <w:kern w:val="0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221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152210"/>
  </w:style>
  <w:style w:type="table" w:styleId="a5">
    <w:name w:val="Table Grid"/>
    <w:basedOn w:val="a1"/>
    <w:uiPriority w:val="59"/>
    <w:rsid w:val="00152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325"/>
  </w:style>
  <w:style w:type="paragraph" w:styleId="a8">
    <w:name w:val="footer"/>
    <w:basedOn w:val="a"/>
    <w:link w:val="a9"/>
    <w:uiPriority w:val="99"/>
    <w:unhideWhenUsed/>
    <w:rsid w:val="00511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325"/>
  </w:style>
  <w:style w:type="paragraph" w:styleId="aa">
    <w:name w:val="footnote text"/>
    <w:basedOn w:val="a"/>
    <w:link w:val="ab"/>
    <w:uiPriority w:val="99"/>
    <w:semiHidden/>
    <w:unhideWhenUsed/>
    <w:rsid w:val="0058696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696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8696B"/>
    <w:rPr>
      <w:vertAlign w:val="superscript"/>
    </w:rPr>
  </w:style>
  <w:style w:type="paragraph" w:styleId="ad">
    <w:name w:val="List Paragraph"/>
    <w:basedOn w:val="a"/>
    <w:uiPriority w:val="34"/>
    <w:qFormat/>
    <w:rsid w:val="00FA39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6C8B"/>
    <w:rPr>
      <w:rFonts w:ascii="Arial" w:eastAsia="Arial" w:hAnsi="Arial" w:cs="Arial"/>
      <w:kern w:val="0"/>
      <w:sz w:val="40"/>
      <w:szCs w:val="40"/>
      <w:lang w:eastAsia="ru-RU"/>
    </w:rPr>
  </w:style>
  <w:style w:type="character" w:customStyle="1" w:styleId="ae">
    <w:name w:val="Основной текст_"/>
    <w:basedOn w:val="a0"/>
    <w:link w:val="11"/>
    <w:rsid w:val="00274A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74A0F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Hyperlink"/>
    <w:basedOn w:val="a0"/>
    <w:rsid w:val="008553CB"/>
    <w:rPr>
      <w:color w:val="0066CC"/>
      <w:u w:val="single"/>
    </w:rPr>
  </w:style>
  <w:style w:type="paragraph" w:styleId="af0">
    <w:name w:val="caption"/>
    <w:basedOn w:val="a"/>
    <w:next w:val="a"/>
    <w:uiPriority w:val="35"/>
    <w:unhideWhenUsed/>
    <w:qFormat/>
    <w:rsid w:val="003B0C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5"/>
    <w:uiPriority w:val="59"/>
    <w:rsid w:val="00E0756B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6444C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2E7221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2E7221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D27CD8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27CD8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878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995FDD"/>
    <w:rPr>
      <w:b/>
      <w:bCs/>
    </w:rPr>
  </w:style>
  <w:style w:type="table" w:customStyle="1" w:styleId="7">
    <w:name w:val="Сетка таблицы7"/>
    <w:basedOn w:val="a1"/>
    <w:next w:val="a5"/>
    <w:uiPriority w:val="59"/>
    <w:rsid w:val="000D2CD7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26120E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0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kern w:val="0"/>
      <w:lang w:eastAsia="ru-RU"/>
    </w:rPr>
  </w:style>
  <w:style w:type="paragraph" w:styleId="af2">
    <w:name w:val="Normal (Web)"/>
    <w:basedOn w:val="a"/>
    <w:uiPriority w:val="99"/>
    <w:unhideWhenUsed/>
    <w:rsid w:val="00B64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3">
    <w:name w:val="Сноска_"/>
    <w:basedOn w:val="a0"/>
    <w:link w:val="af4"/>
    <w:rsid w:val="0010756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Сноска"/>
    <w:basedOn w:val="a"/>
    <w:link w:val="af3"/>
    <w:rsid w:val="00107566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table" w:customStyle="1" w:styleId="9">
    <w:name w:val="Сетка таблицы9"/>
    <w:basedOn w:val="a1"/>
    <w:next w:val="a5"/>
    <w:uiPriority w:val="39"/>
    <w:rsid w:val="0012288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39"/>
    <w:rsid w:val="00122889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39"/>
    <w:rsid w:val="00914F72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39"/>
    <w:rsid w:val="00BF037C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[Без стиля]"/>
    <w:rsid w:val="002E51D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</w:rPr>
  </w:style>
  <w:style w:type="paragraph" w:customStyle="1" w:styleId="17TABL-hroom">
    <w:name w:val="17TABL-hroom"/>
    <w:basedOn w:val="af5"/>
    <w:uiPriority w:val="99"/>
    <w:rsid w:val="002E51DA"/>
    <w:pPr>
      <w:spacing w:line="220" w:lineRule="atLeast"/>
    </w:pPr>
    <w:rPr>
      <w:b/>
      <w:bCs/>
      <w:sz w:val="20"/>
      <w:szCs w:val="20"/>
    </w:rPr>
  </w:style>
  <w:style w:type="paragraph" w:customStyle="1" w:styleId="17TABL-txt">
    <w:name w:val="17TABL-txt"/>
    <w:basedOn w:val="af5"/>
    <w:uiPriority w:val="99"/>
    <w:rsid w:val="002E51DA"/>
    <w:pPr>
      <w:spacing w:before="57" w:line="220" w:lineRule="atLeast"/>
    </w:pPr>
    <w:rPr>
      <w:sz w:val="20"/>
      <w:szCs w:val="20"/>
    </w:rPr>
  </w:style>
  <w:style w:type="paragraph" w:customStyle="1" w:styleId="17TABL-hroom-3">
    <w:name w:val="17TABL-hroom-3"/>
    <w:basedOn w:val="af5"/>
    <w:uiPriority w:val="99"/>
    <w:rsid w:val="002E51DA"/>
    <w:pPr>
      <w:spacing w:before="283" w:line="220" w:lineRule="atLeast"/>
      <w:jc w:val="center"/>
    </w:pPr>
    <w:rPr>
      <w:caps/>
      <w:spacing w:val="16"/>
      <w:sz w:val="16"/>
      <w:szCs w:val="16"/>
    </w:rPr>
  </w:style>
  <w:style w:type="character" w:customStyle="1" w:styleId="Bold">
    <w:name w:val="Bold"/>
    <w:uiPriority w:val="99"/>
    <w:rsid w:val="002E51DA"/>
    <w:rPr>
      <w:b/>
      <w:bCs/>
    </w:rPr>
  </w:style>
  <w:style w:type="character" w:customStyle="1" w:styleId="qRed">
    <w:name w:val="_qRed"/>
    <w:uiPriority w:val="99"/>
    <w:rsid w:val="002E51DA"/>
    <w:rPr>
      <w:color w:val="000000"/>
    </w:rPr>
  </w:style>
  <w:style w:type="table" w:customStyle="1" w:styleId="13">
    <w:name w:val="Сетка таблицы13"/>
    <w:basedOn w:val="a1"/>
    <w:next w:val="a5"/>
    <w:uiPriority w:val="39"/>
    <w:rsid w:val="00BA5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BA5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0B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25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0B07-766A-439A-B681-2176E6D6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5</Pages>
  <Words>12879</Words>
  <Characters>7341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ПРОГРАММА                                         ДОШКОЛЬНОГО ОБРАЗОВАНИЯ</vt:lpstr>
    </vt:vector>
  </TitlesOfParts>
  <Company/>
  <LinksUpToDate>false</LinksUpToDate>
  <CharactersWithSpaces>8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                                        ДОШКОЛЬНОГО ОБРАЗОВАНИЯ</dc:title>
  <dc:subject/>
  <dc:creator>Инга Кулекина</dc:creator>
  <cp:keywords/>
  <dc:description/>
  <cp:lastModifiedBy>user</cp:lastModifiedBy>
  <cp:revision>43</cp:revision>
  <dcterms:created xsi:type="dcterms:W3CDTF">2023-08-21T12:20:00Z</dcterms:created>
  <dcterms:modified xsi:type="dcterms:W3CDTF">2023-09-26T18:07:00Z</dcterms:modified>
</cp:coreProperties>
</file>